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8A" w:rsidRPr="00C627D3" w:rsidRDefault="00A1408A" w:rsidP="00371E93">
      <w:pPr>
        <w:pStyle w:val="1"/>
        <w:shd w:val="clear" w:color="auto" w:fill="auto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627D3">
        <w:rPr>
          <w:rFonts w:ascii="Arial" w:hAnsi="Arial" w:cs="Arial"/>
          <w:b/>
          <w:color w:val="000000"/>
          <w:sz w:val="24"/>
          <w:szCs w:val="24"/>
        </w:rPr>
        <w:t>РОССИЙСКАЯ ФЕДЕРАЦИЯ</w:t>
      </w:r>
    </w:p>
    <w:p w:rsidR="00A1408A" w:rsidRPr="00C627D3" w:rsidRDefault="00A1408A" w:rsidP="00A1408A">
      <w:pPr>
        <w:pStyle w:val="1"/>
        <w:shd w:val="clear" w:color="auto" w:fill="auto"/>
        <w:spacing w:after="0" w:line="240" w:lineRule="auto"/>
        <w:ind w:left="80"/>
        <w:rPr>
          <w:rFonts w:ascii="Arial" w:hAnsi="Arial" w:cs="Arial"/>
          <w:b/>
          <w:color w:val="000000"/>
          <w:sz w:val="24"/>
          <w:szCs w:val="24"/>
        </w:rPr>
      </w:pPr>
      <w:r w:rsidRPr="00C627D3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  <w:r w:rsidRPr="00C627D3">
        <w:rPr>
          <w:rFonts w:ascii="Arial" w:hAnsi="Arial" w:cs="Arial"/>
          <w:b/>
          <w:color w:val="000000"/>
          <w:sz w:val="24"/>
          <w:szCs w:val="24"/>
        </w:rPr>
        <w:br/>
        <w:t>СРЕДНЕАХТУБИНСКИЙ МУНИЦИПАЛЬНЫЙ РАЙОН</w:t>
      </w:r>
      <w:r w:rsidRPr="00C627D3">
        <w:rPr>
          <w:rFonts w:ascii="Arial" w:hAnsi="Arial" w:cs="Arial"/>
          <w:b/>
          <w:color w:val="000000"/>
          <w:sz w:val="24"/>
          <w:szCs w:val="24"/>
        </w:rPr>
        <w:br/>
        <w:t>АДМИНИСТРАЦИЯ СУХОДОЛЬСКОГО СЕЛЬСКОГО ПОСЕЛЕНИЯ</w:t>
      </w:r>
    </w:p>
    <w:p w:rsidR="00A1408A" w:rsidRPr="00C627D3" w:rsidRDefault="00A1408A" w:rsidP="00A1408A">
      <w:pPr>
        <w:pStyle w:val="1"/>
        <w:shd w:val="clear" w:color="auto" w:fill="auto"/>
        <w:spacing w:after="0" w:line="240" w:lineRule="auto"/>
        <w:ind w:left="80"/>
        <w:rPr>
          <w:rFonts w:ascii="Arial" w:hAnsi="Arial" w:cs="Arial"/>
          <w:color w:val="000000"/>
          <w:sz w:val="24"/>
          <w:szCs w:val="24"/>
        </w:rPr>
      </w:pPr>
      <w:r w:rsidRPr="00C627D3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A1408A" w:rsidRPr="00C627D3" w:rsidRDefault="00A1408A" w:rsidP="00A1408A">
      <w:pPr>
        <w:pStyle w:val="20"/>
        <w:shd w:val="clear" w:color="auto" w:fill="auto"/>
        <w:spacing w:before="0" w:after="338" w:line="280" w:lineRule="exact"/>
        <w:ind w:left="80"/>
        <w:rPr>
          <w:rFonts w:ascii="Arial" w:hAnsi="Arial" w:cs="Arial"/>
          <w:color w:val="000000"/>
          <w:sz w:val="24"/>
          <w:szCs w:val="24"/>
        </w:rPr>
      </w:pPr>
    </w:p>
    <w:p w:rsidR="00A1408A" w:rsidRPr="00C627D3" w:rsidRDefault="00B95E5B" w:rsidP="00A1408A">
      <w:pPr>
        <w:pStyle w:val="20"/>
        <w:shd w:val="clear" w:color="auto" w:fill="auto"/>
        <w:spacing w:before="0" w:after="338" w:line="280" w:lineRule="exact"/>
        <w:ind w:left="80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A1408A" w:rsidRPr="00C627D3" w:rsidRDefault="00A1408A" w:rsidP="00A1408A">
      <w:pPr>
        <w:pStyle w:val="1"/>
        <w:shd w:val="clear" w:color="auto" w:fill="auto"/>
        <w:spacing w:after="0" w:line="240" w:lineRule="auto"/>
        <w:ind w:left="80"/>
        <w:jc w:val="left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от </w:t>
      </w:r>
      <w:r w:rsidR="000D14AB" w:rsidRPr="00C627D3">
        <w:rPr>
          <w:rFonts w:ascii="Arial" w:hAnsi="Arial" w:cs="Arial"/>
          <w:sz w:val="24"/>
          <w:szCs w:val="24"/>
        </w:rPr>
        <w:t>12</w:t>
      </w:r>
      <w:r w:rsidR="009008B4" w:rsidRPr="00C627D3">
        <w:rPr>
          <w:rFonts w:ascii="Arial" w:hAnsi="Arial" w:cs="Arial"/>
          <w:sz w:val="24"/>
          <w:szCs w:val="24"/>
        </w:rPr>
        <w:t xml:space="preserve"> ноября </w:t>
      </w:r>
      <w:r w:rsidR="005D3311" w:rsidRPr="00C627D3">
        <w:rPr>
          <w:rFonts w:ascii="Arial" w:hAnsi="Arial" w:cs="Arial"/>
          <w:sz w:val="24"/>
          <w:szCs w:val="24"/>
        </w:rPr>
        <w:t xml:space="preserve"> 2020</w:t>
      </w:r>
      <w:r w:rsidR="00B95E5B" w:rsidRPr="00C627D3">
        <w:rPr>
          <w:rFonts w:ascii="Arial" w:hAnsi="Arial" w:cs="Arial"/>
          <w:sz w:val="24"/>
          <w:szCs w:val="24"/>
        </w:rPr>
        <w:t xml:space="preserve">г.                        № </w:t>
      </w:r>
      <w:r w:rsidR="005D3311" w:rsidRPr="00C627D3">
        <w:rPr>
          <w:rFonts w:ascii="Arial" w:hAnsi="Arial" w:cs="Arial"/>
          <w:sz w:val="24"/>
          <w:szCs w:val="24"/>
        </w:rPr>
        <w:t>71</w:t>
      </w:r>
    </w:p>
    <w:p w:rsidR="00A1408A" w:rsidRPr="00C627D3" w:rsidRDefault="00A1408A" w:rsidP="00A1408A">
      <w:pPr>
        <w:pStyle w:val="1"/>
        <w:shd w:val="clear" w:color="auto" w:fill="auto"/>
        <w:spacing w:after="0" w:line="240" w:lineRule="auto"/>
        <w:ind w:left="80"/>
        <w:jc w:val="left"/>
        <w:rPr>
          <w:rFonts w:ascii="Arial" w:hAnsi="Arial" w:cs="Arial"/>
          <w:sz w:val="24"/>
          <w:szCs w:val="24"/>
        </w:rPr>
      </w:pPr>
    </w:p>
    <w:p w:rsidR="00C627D3" w:rsidRPr="00C627D3" w:rsidRDefault="00A1408A" w:rsidP="00A1408A">
      <w:pPr>
        <w:pStyle w:val="1"/>
        <w:shd w:val="clear" w:color="auto" w:fill="auto"/>
        <w:spacing w:after="0" w:line="240" w:lineRule="auto"/>
        <w:ind w:left="80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б основных направлениях бюджетной и налоговой политики Суходольс</w:t>
      </w:r>
      <w:r w:rsidR="005D3311" w:rsidRPr="00C627D3">
        <w:rPr>
          <w:rFonts w:ascii="Arial" w:hAnsi="Arial" w:cs="Arial"/>
          <w:sz w:val="24"/>
          <w:szCs w:val="24"/>
        </w:rPr>
        <w:t xml:space="preserve">кого сельского поселения на 2021 год и плановый период </w:t>
      </w:r>
    </w:p>
    <w:p w:rsidR="00A1408A" w:rsidRPr="00C627D3" w:rsidRDefault="005D3311" w:rsidP="00A1408A">
      <w:pPr>
        <w:pStyle w:val="1"/>
        <w:shd w:val="clear" w:color="auto" w:fill="auto"/>
        <w:spacing w:after="0" w:line="240" w:lineRule="auto"/>
        <w:ind w:left="80"/>
        <w:rPr>
          <w:rFonts w:ascii="Arial" w:hAnsi="Arial" w:cs="Arial"/>
          <w:sz w:val="24"/>
          <w:szCs w:val="24"/>
          <w:u w:val="single"/>
        </w:rPr>
      </w:pPr>
      <w:r w:rsidRPr="00C627D3">
        <w:rPr>
          <w:rFonts w:ascii="Arial" w:hAnsi="Arial" w:cs="Arial"/>
          <w:sz w:val="24"/>
          <w:szCs w:val="24"/>
        </w:rPr>
        <w:t>до 2022- 2023</w:t>
      </w:r>
      <w:r w:rsidR="009008B4" w:rsidRPr="00C627D3">
        <w:rPr>
          <w:rFonts w:ascii="Arial" w:hAnsi="Arial" w:cs="Arial"/>
          <w:sz w:val="24"/>
          <w:szCs w:val="24"/>
        </w:rPr>
        <w:t xml:space="preserve"> </w:t>
      </w:r>
      <w:r w:rsidR="00A1408A" w:rsidRPr="00C627D3">
        <w:rPr>
          <w:rFonts w:ascii="Arial" w:hAnsi="Arial" w:cs="Arial"/>
          <w:sz w:val="24"/>
          <w:szCs w:val="24"/>
        </w:rPr>
        <w:t xml:space="preserve"> годов.</w:t>
      </w:r>
    </w:p>
    <w:p w:rsidR="00A1408A" w:rsidRPr="00C627D3" w:rsidRDefault="00A1408A" w:rsidP="00A1408A">
      <w:pPr>
        <w:pStyle w:val="a4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A1408A" w:rsidRPr="00C627D3" w:rsidRDefault="00A1408A" w:rsidP="00A1408A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A1408A" w:rsidRPr="00C627D3" w:rsidRDefault="00A1408A" w:rsidP="00A1408A">
      <w:pPr>
        <w:pStyle w:val="ConsPlusTitle"/>
        <w:jc w:val="both"/>
        <w:rPr>
          <w:rFonts w:ascii="Arial" w:hAnsi="Arial" w:cs="Arial"/>
          <w:b w:val="0"/>
        </w:rPr>
      </w:pPr>
      <w:r w:rsidRPr="00C627D3">
        <w:rPr>
          <w:rFonts w:ascii="Arial" w:hAnsi="Arial" w:cs="Arial"/>
          <w:b w:val="0"/>
          <w:bCs w:val="0"/>
        </w:rPr>
        <w:tab/>
      </w:r>
      <w:r w:rsidRPr="00C627D3">
        <w:rPr>
          <w:rFonts w:ascii="Arial" w:hAnsi="Arial" w:cs="Arial"/>
          <w:b w:val="0"/>
        </w:rPr>
        <w:t>В соответствии со статьями 172,184.2 Бюджетного кодекса Российской Федерации, в целях своевременного и качественного составления проекта бюджета Суходольс</w:t>
      </w:r>
      <w:r w:rsidR="005D3311" w:rsidRPr="00C627D3">
        <w:rPr>
          <w:rFonts w:ascii="Arial" w:hAnsi="Arial" w:cs="Arial"/>
          <w:b w:val="0"/>
        </w:rPr>
        <w:t>кого сельского поселения на 2021 год и плановый период до 2022 и 2023</w:t>
      </w:r>
      <w:r w:rsidRPr="00C627D3">
        <w:rPr>
          <w:rFonts w:ascii="Arial" w:hAnsi="Arial" w:cs="Arial"/>
          <w:b w:val="0"/>
        </w:rPr>
        <w:t xml:space="preserve"> годов:</w:t>
      </w:r>
    </w:p>
    <w:p w:rsidR="00A1408A" w:rsidRPr="00C627D3" w:rsidRDefault="00A1408A" w:rsidP="00A140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408A" w:rsidRPr="00C627D3" w:rsidRDefault="00A1408A" w:rsidP="00A1408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Утвердить  основные направления бюджетной и налоговой политики Суходольского сельского </w:t>
      </w:r>
      <w:r w:rsidR="005D3311" w:rsidRPr="00C627D3">
        <w:rPr>
          <w:rFonts w:ascii="Arial" w:hAnsi="Arial" w:cs="Arial"/>
          <w:sz w:val="24"/>
          <w:szCs w:val="24"/>
        </w:rPr>
        <w:t>поселения на 2021 год и плановый период 2022 и 2023</w:t>
      </w:r>
      <w:r w:rsidRPr="00C627D3">
        <w:rPr>
          <w:rFonts w:ascii="Arial" w:hAnsi="Arial" w:cs="Arial"/>
          <w:sz w:val="24"/>
          <w:szCs w:val="24"/>
        </w:rPr>
        <w:t xml:space="preserve"> годов.</w:t>
      </w:r>
    </w:p>
    <w:p w:rsidR="00705D61" w:rsidRPr="00C627D3" w:rsidRDefault="00705D61" w:rsidP="00C81A83">
      <w:pPr>
        <w:pStyle w:val="a4"/>
        <w:ind w:left="1818"/>
        <w:jc w:val="both"/>
        <w:rPr>
          <w:rFonts w:ascii="Arial" w:hAnsi="Arial" w:cs="Arial"/>
          <w:sz w:val="24"/>
          <w:szCs w:val="24"/>
        </w:rPr>
      </w:pPr>
    </w:p>
    <w:p w:rsidR="00A1408A" w:rsidRPr="00C627D3" w:rsidRDefault="009008B4" w:rsidP="00A1408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Настоящее постановление</w:t>
      </w:r>
      <w:r w:rsidR="00A1408A" w:rsidRPr="00C627D3">
        <w:rPr>
          <w:rFonts w:ascii="Arial" w:hAnsi="Arial" w:cs="Arial"/>
          <w:sz w:val="24"/>
          <w:szCs w:val="24"/>
        </w:rPr>
        <w:t xml:space="preserve"> вступает в силу с момента подписания.</w:t>
      </w:r>
    </w:p>
    <w:p w:rsidR="00A1408A" w:rsidRPr="00C627D3" w:rsidRDefault="00A1408A" w:rsidP="00A140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ab/>
      </w:r>
    </w:p>
    <w:p w:rsidR="00A1408A" w:rsidRPr="00C627D3" w:rsidRDefault="00A1408A" w:rsidP="00A1408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627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испо</w:t>
      </w:r>
      <w:r w:rsidR="00556E4A" w:rsidRPr="00C627D3">
        <w:rPr>
          <w:rFonts w:ascii="Arial" w:hAnsi="Arial" w:cs="Arial"/>
          <w:sz w:val="24"/>
          <w:szCs w:val="24"/>
        </w:rPr>
        <w:t xml:space="preserve">лнением настоящего постановления </w:t>
      </w:r>
      <w:r w:rsidRPr="00C627D3">
        <w:rPr>
          <w:rFonts w:ascii="Arial" w:hAnsi="Arial" w:cs="Arial"/>
          <w:sz w:val="24"/>
          <w:szCs w:val="24"/>
        </w:rPr>
        <w:t>оставляю за собой.</w:t>
      </w:r>
    </w:p>
    <w:p w:rsidR="00A1408A" w:rsidRPr="00C627D3" w:rsidRDefault="00A1408A" w:rsidP="00A14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08A" w:rsidRPr="00C627D3" w:rsidRDefault="00A1408A" w:rsidP="00A14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08A" w:rsidRPr="00C627D3" w:rsidRDefault="00A1408A" w:rsidP="00A14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08A" w:rsidRPr="00C627D3" w:rsidRDefault="00A1408A" w:rsidP="00A14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Глава Суходольского</w:t>
      </w: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сельского поселения                      </w:t>
      </w:r>
      <w:r w:rsidR="00B95E5B" w:rsidRPr="00C627D3">
        <w:rPr>
          <w:rFonts w:ascii="Arial" w:hAnsi="Arial" w:cs="Arial"/>
          <w:sz w:val="24"/>
          <w:szCs w:val="24"/>
        </w:rPr>
        <w:t xml:space="preserve">                И.В.Кузнецова</w:t>
      </w: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408A" w:rsidRPr="00C627D3" w:rsidRDefault="00A1408A" w:rsidP="00A140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408A" w:rsidRPr="00C627D3" w:rsidRDefault="00A1408A" w:rsidP="00A140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08A" w:rsidRPr="00C627D3" w:rsidRDefault="00A1408A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1408A" w:rsidRPr="00C627D3" w:rsidRDefault="00A1408A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1408A" w:rsidRDefault="00A1408A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27D3" w:rsidRPr="00C627D3" w:rsidRDefault="00C627D3" w:rsidP="001A31F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2578" w:rsidRPr="00C627D3" w:rsidRDefault="009A2578" w:rsidP="00A1408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627D3">
        <w:rPr>
          <w:rFonts w:ascii="Arial" w:hAnsi="Arial" w:cs="Arial"/>
          <w:b/>
          <w:sz w:val="24"/>
          <w:szCs w:val="24"/>
        </w:rPr>
        <w:lastRenderedPageBreak/>
        <w:t>Основные направления бюджетной и налоговой политики</w:t>
      </w:r>
    </w:p>
    <w:p w:rsidR="009A2578" w:rsidRPr="00C627D3" w:rsidRDefault="001A31F2" w:rsidP="00A1408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627D3">
        <w:rPr>
          <w:rFonts w:ascii="Arial" w:hAnsi="Arial" w:cs="Arial"/>
          <w:b/>
          <w:sz w:val="24"/>
          <w:szCs w:val="24"/>
        </w:rPr>
        <w:t xml:space="preserve">Суходольского </w:t>
      </w:r>
      <w:r w:rsidR="009A2578" w:rsidRPr="00C627D3">
        <w:rPr>
          <w:rFonts w:ascii="Arial" w:hAnsi="Arial" w:cs="Arial"/>
          <w:b/>
          <w:sz w:val="24"/>
          <w:szCs w:val="24"/>
        </w:rPr>
        <w:t>сельс</w:t>
      </w:r>
      <w:r w:rsidRPr="00C627D3">
        <w:rPr>
          <w:rFonts w:ascii="Arial" w:hAnsi="Arial" w:cs="Arial"/>
          <w:b/>
          <w:sz w:val="24"/>
          <w:szCs w:val="24"/>
        </w:rPr>
        <w:t>кого поселения</w:t>
      </w:r>
    </w:p>
    <w:p w:rsidR="009A2578" w:rsidRPr="00C627D3" w:rsidRDefault="001A31F2" w:rsidP="00A1408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627D3">
        <w:rPr>
          <w:rFonts w:ascii="Arial" w:hAnsi="Arial" w:cs="Arial"/>
          <w:b/>
          <w:sz w:val="24"/>
          <w:szCs w:val="24"/>
        </w:rPr>
        <w:t>н</w:t>
      </w:r>
      <w:r w:rsidR="009A2578" w:rsidRPr="00C627D3">
        <w:rPr>
          <w:rFonts w:ascii="Arial" w:hAnsi="Arial" w:cs="Arial"/>
          <w:b/>
          <w:sz w:val="24"/>
          <w:szCs w:val="24"/>
        </w:rPr>
        <w:t>а</w:t>
      </w:r>
      <w:r w:rsidR="005D3311" w:rsidRPr="00C627D3">
        <w:rPr>
          <w:rFonts w:ascii="Arial" w:hAnsi="Arial" w:cs="Arial"/>
          <w:b/>
          <w:sz w:val="24"/>
          <w:szCs w:val="24"/>
        </w:rPr>
        <w:t xml:space="preserve"> 2021</w:t>
      </w:r>
      <w:r w:rsidRPr="00C627D3">
        <w:rPr>
          <w:rFonts w:ascii="Arial" w:hAnsi="Arial" w:cs="Arial"/>
          <w:b/>
          <w:sz w:val="24"/>
          <w:szCs w:val="24"/>
        </w:rPr>
        <w:t xml:space="preserve"> год и плановый период</w:t>
      </w:r>
      <w:r w:rsidR="00776286" w:rsidRPr="00C627D3">
        <w:rPr>
          <w:rFonts w:ascii="Arial" w:hAnsi="Arial" w:cs="Arial"/>
          <w:b/>
          <w:sz w:val="24"/>
          <w:szCs w:val="24"/>
        </w:rPr>
        <w:t xml:space="preserve"> </w:t>
      </w:r>
      <w:r w:rsidR="005D3311" w:rsidRPr="00C627D3">
        <w:rPr>
          <w:rFonts w:ascii="Arial" w:hAnsi="Arial" w:cs="Arial"/>
          <w:b/>
          <w:sz w:val="24"/>
          <w:szCs w:val="24"/>
        </w:rPr>
        <w:t>2022-2023</w:t>
      </w:r>
      <w:r w:rsidR="009A2578" w:rsidRPr="00C627D3">
        <w:rPr>
          <w:rFonts w:ascii="Arial" w:hAnsi="Arial" w:cs="Arial"/>
          <w:b/>
          <w:sz w:val="24"/>
          <w:szCs w:val="24"/>
        </w:rPr>
        <w:t xml:space="preserve"> годов</w:t>
      </w:r>
    </w:p>
    <w:p w:rsidR="001A31F2" w:rsidRPr="00C627D3" w:rsidRDefault="001A31F2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2578" w:rsidRPr="00C627D3" w:rsidRDefault="009A2578" w:rsidP="001A31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Основные  направления  бюджетной  и  налоговой  политики  </w:t>
      </w:r>
      <w:r w:rsidR="001A31F2" w:rsidRPr="00C627D3">
        <w:rPr>
          <w:rFonts w:ascii="Arial" w:hAnsi="Arial" w:cs="Arial"/>
          <w:sz w:val="24"/>
          <w:szCs w:val="24"/>
        </w:rPr>
        <w:t xml:space="preserve">Суходольского сельского </w:t>
      </w:r>
      <w:r w:rsidRPr="00C627D3">
        <w:rPr>
          <w:rFonts w:ascii="Arial" w:hAnsi="Arial" w:cs="Arial"/>
          <w:sz w:val="24"/>
          <w:szCs w:val="24"/>
        </w:rPr>
        <w:t>поселения  (дале</w:t>
      </w:r>
      <w:proofErr w:type="gramStart"/>
      <w:r w:rsidRPr="00C627D3">
        <w:rPr>
          <w:rFonts w:ascii="Arial" w:hAnsi="Arial" w:cs="Arial"/>
          <w:sz w:val="24"/>
          <w:szCs w:val="24"/>
        </w:rPr>
        <w:t>е–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 поселение)  подготовлены  с  целью  составления  проекта  бюджета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  на</w:t>
      </w:r>
      <w:r w:rsidR="005D3311" w:rsidRPr="00C627D3">
        <w:rPr>
          <w:rFonts w:ascii="Arial" w:hAnsi="Arial" w:cs="Arial"/>
          <w:sz w:val="24"/>
          <w:szCs w:val="24"/>
        </w:rPr>
        <w:t xml:space="preserve"> 2021</w:t>
      </w:r>
      <w:r w:rsidRPr="00C627D3">
        <w:rPr>
          <w:rFonts w:ascii="Arial" w:hAnsi="Arial" w:cs="Arial"/>
          <w:sz w:val="24"/>
          <w:szCs w:val="24"/>
        </w:rPr>
        <w:t xml:space="preserve">  год  и  плановый  период</w:t>
      </w:r>
      <w:r w:rsidR="00AF7904" w:rsidRPr="00C627D3">
        <w:rPr>
          <w:rFonts w:ascii="Arial" w:hAnsi="Arial" w:cs="Arial"/>
          <w:sz w:val="24"/>
          <w:szCs w:val="24"/>
        </w:rPr>
        <w:t xml:space="preserve"> 202</w:t>
      </w:r>
      <w:r w:rsidR="005D3311" w:rsidRPr="00C627D3">
        <w:rPr>
          <w:rFonts w:ascii="Arial" w:hAnsi="Arial" w:cs="Arial"/>
          <w:sz w:val="24"/>
          <w:szCs w:val="24"/>
        </w:rPr>
        <w:t>2-2023</w:t>
      </w:r>
      <w:r w:rsidRPr="00C627D3">
        <w:rPr>
          <w:rFonts w:ascii="Arial" w:hAnsi="Arial" w:cs="Arial"/>
          <w:sz w:val="24"/>
          <w:szCs w:val="24"/>
        </w:rPr>
        <w:t xml:space="preserve"> годов  в  соответствии  основными  задачами  бюджетной  политики,  обозначенными  в  Бюджетно</w:t>
      </w:r>
      <w:r w:rsidR="001A31F2" w:rsidRPr="00C627D3">
        <w:rPr>
          <w:rFonts w:ascii="Arial" w:hAnsi="Arial" w:cs="Arial"/>
          <w:sz w:val="24"/>
          <w:szCs w:val="24"/>
        </w:rPr>
        <w:t xml:space="preserve">м </w:t>
      </w:r>
      <w:r w:rsidRPr="00C627D3">
        <w:rPr>
          <w:rFonts w:ascii="Arial" w:hAnsi="Arial" w:cs="Arial"/>
          <w:sz w:val="24"/>
          <w:szCs w:val="24"/>
        </w:rPr>
        <w:t>послании  Президента  Российской  Федерации«О  бюджетной  политике  в</w:t>
      </w:r>
      <w:r w:rsidR="005D3311" w:rsidRPr="00C627D3">
        <w:rPr>
          <w:rFonts w:ascii="Arial" w:hAnsi="Arial" w:cs="Arial"/>
          <w:sz w:val="24"/>
          <w:szCs w:val="24"/>
        </w:rPr>
        <w:t xml:space="preserve">  2021</w:t>
      </w:r>
      <w:r w:rsidRPr="00C627D3">
        <w:rPr>
          <w:rFonts w:ascii="Arial" w:hAnsi="Arial" w:cs="Arial"/>
          <w:sz w:val="24"/>
          <w:szCs w:val="24"/>
        </w:rPr>
        <w:t>-</w:t>
      </w:r>
      <w:r w:rsidR="005D3311" w:rsidRPr="00C627D3">
        <w:rPr>
          <w:rFonts w:ascii="Arial" w:hAnsi="Arial" w:cs="Arial"/>
          <w:sz w:val="24"/>
          <w:szCs w:val="24"/>
        </w:rPr>
        <w:t>2023</w:t>
      </w:r>
      <w:r w:rsidRPr="00C627D3">
        <w:rPr>
          <w:rFonts w:ascii="Arial" w:hAnsi="Arial" w:cs="Arial"/>
          <w:sz w:val="24"/>
          <w:szCs w:val="24"/>
        </w:rPr>
        <w:t xml:space="preserve">  годах»,  исходя  из  основных  показателей  социально-экономического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азвития поселения.</w:t>
      </w:r>
    </w:p>
    <w:p w:rsidR="001A31F2" w:rsidRPr="00C627D3" w:rsidRDefault="001A31F2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2578" w:rsidRPr="00C627D3" w:rsidRDefault="009A2578" w:rsidP="001A31F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1.  Основные цели и задачи бюдже</w:t>
      </w:r>
      <w:r w:rsidR="001A31F2" w:rsidRPr="00C627D3">
        <w:rPr>
          <w:rFonts w:ascii="Arial" w:hAnsi="Arial" w:cs="Arial"/>
          <w:sz w:val="24"/>
          <w:szCs w:val="24"/>
        </w:rPr>
        <w:t>тной и налоговой политики на</w:t>
      </w:r>
      <w:r w:rsidR="005D3311" w:rsidRPr="00C627D3">
        <w:rPr>
          <w:rFonts w:ascii="Arial" w:hAnsi="Arial" w:cs="Arial"/>
          <w:sz w:val="24"/>
          <w:szCs w:val="24"/>
        </w:rPr>
        <w:t xml:space="preserve"> 2021</w:t>
      </w:r>
      <w:r w:rsidRPr="00C627D3">
        <w:rPr>
          <w:rFonts w:ascii="Arial" w:hAnsi="Arial" w:cs="Arial"/>
          <w:sz w:val="24"/>
          <w:szCs w:val="24"/>
        </w:rPr>
        <w:t xml:space="preserve"> год и</w:t>
      </w:r>
    </w:p>
    <w:p w:rsidR="009A2578" w:rsidRPr="00C627D3" w:rsidRDefault="005D3311" w:rsidP="001A31F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плановый период 2022-2023</w:t>
      </w:r>
      <w:r w:rsidR="009A2578" w:rsidRPr="00C627D3">
        <w:rPr>
          <w:rFonts w:ascii="Arial" w:hAnsi="Arial" w:cs="Arial"/>
          <w:sz w:val="24"/>
          <w:szCs w:val="24"/>
        </w:rPr>
        <w:t xml:space="preserve"> годов</w:t>
      </w:r>
    </w:p>
    <w:p w:rsidR="001A31F2" w:rsidRPr="00C627D3" w:rsidRDefault="001A31F2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Бюджетная политика должна стать более эффективным инструментом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еализации социально-экономического развития поселения. Механизмы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оциально-экономической политики должны иметь надежное, точно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росчитанное бюджетное  обеспечение.  Должны быть  четко определены объемы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ого  финансирования, необходимые для достижения конкретных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="00C627D3">
        <w:rPr>
          <w:rFonts w:ascii="Arial" w:hAnsi="Arial" w:cs="Arial"/>
          <w:sz w:val="24"/>
          <w:szCs w:val="24"/>
        </w:rPr>
        <w:t>количественно</w:t>
      </w:r>
      <w:r w:rsidRPr="00C627D3">
        <w:rPr>
          <w:rFonts w:ascii="Arial" w:hAnsi="Arial" w:cs="Arial"/>
          <w:sz w:val="24"/>
          <w:szCs w:val="24"/>
        </w:rPr>
        <w:t xml:space="preserve"> определенных целей социально-экономической политики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627D3">
        <w:rPr>
          <w:rFonts w:ascii="Arial" w:hAnsi="Arial" w:cs="Arial"/>
          <w:sz w:val="24"/>
          <w:szCs w:val="24"/>
        </w:rPr>
        <w:t>Основной целью бюджетной и налоговой политики поселения на</w:t>
      </w:r>
      <w:r w:rsidR="005D3311" w:rsidRPr="00C627D3">
        <w:rPr>
          <w:rFonts w:ascii="Arial" w:hAnsi="Arial" w:cs="Arial"/>
          <w:sz w:val="24"/>
          <w:szCs w:val="24"/>
        </w:rPr>
        <w:t xml:space="preserve"> 2021</w:t>
      </w:r>
      <w:r w:rsidRPr="00C627D3">
        <w:rPr>
          <w:rFonts w:ascii="Arial" w:hAnsi="Arial" w:cs="Arial"/>
          <w:sz w:val="24"/>
          <w:szCs w:val="24"/>
        </w:rPr>
        <w:t xml:space="preserve"> год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лановый период</w:t>
      </w:r>
      <w:r w:rsidR="005D3311" w:rsidRPr="00C627D3">
        <w:rPr>
          <w:rFonts w:ascii="Arial" w:hAnsi="Arial" w:cs="Arial"/>
          <w:sz w:val="24"/>
          <w:szCs w:val="24"/>
        </w:rPr>
        <w:t xml:space="preserve"> 2022-2023</w:t>
      </w:r>
      <w:r w:rsidRPr="00C627D3">
        <w:rPr>
          <w:rFonts w:ascii="Arial" w:hAnsi="Arial" w:cs="Arial"/>
          <w:sz w:val="24"/>
          <w:szCs w:val="24"/>
        </w:rPr>
        <w:t xml:space="preserve"> годов является повышение уровня и качества жизни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 посредством удовлетворения потребностей граждан в качественных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слугах культуры, спорта, организации работы с детьми и молодежью, адресно-социальной помощи населению, организации благоустройства территори</w:t>
      </w:r>
      <w:r w:rsidR="001A31F2" w:rsidRPr="00C627D3">
        <w:rPr>
          <w:rFonts w:ascii="Arial" w:hAnsi="Arial" w:cs="Arial"/>
          <w:sz w:val="24"/>
          <w:szCs w:val="24"/>
        </w:rPr>
        <w:t xml:space="preserve">и </w:t>
      </w:r>
      <w:r w:rsidRPr="00C627D3">
        <w:rPr>
          <w:rFonts w:ascii="Arial" w:hAnsi="Arial" w:cs="Arial"/>
          <w:sz w:val="24"/>
          <w:szCs w:val="24"/>
        </w:rPr>
        <w:t>(включая освещение улиц, озеленение территории,) за счет обеспечения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сто</w:t>
      </w:r>
      <w:r w:rsidR="009A1EB5">
        <w:rPr>
          <w:rFonts w:ascii="Arial" w:hAnsi="Arial" w:cs="Arial"/>
          <w:sz w:val="24"/>
          <w:szCs w:val="24"/>
        </w:rPr>
        <w:t>йчивого экономического роста,</w:t>
      </w:r>
      <w:r w:rsidRPr="00C627D3">
        <w:rPr>
          <w:rFonts w:ascii="Arial" w:hAnsi="Arial" w:cs="Arial"/>
          <w:sz w:val="24"/>
          <w:szCs w:val="24"/>
        </w:rPr>
        <w:t xml:space="preserve"> социальной стабильности,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балансированности и устойчивости бюджетной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системы  поселения,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езусловного исполнения расходных обязательств  поселения,  бесперебойного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функционирования  систем  жизнеобеспечения, бюджетной сферы и их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альнейшего развития в интересах населения поселени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Для  достижения  этой  цели  необходимо  продолжить  работу  по</w:t>
      </w:r>
      <w:r w:rsidR="001A31F2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ешению следующих задач: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достоверное  среднесрочное  прогнозирование  социально-экономического</w:t>
      </w:r>
      <w:r w:rsidR="009A1EB5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азвития поселения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мобилизация  налогового  и  неналогового  потенциала  поселения,  снижение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едоимки в местный бюджет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повышение эффективности управления  муниципальным имуществом</w:t>
      </w:r>
      <w:r w:rsidR="009A1EB5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-  предоставление  населению  поселения  муниципальных  услуг  </w:t>
      </w:r>
      <w:proofErr w:type="gramStart"/>
      <w:r w:rsidRPr="00C627D3">
        <w:rPr>
          <w:rFonts w:ascii="Arial" w:hAnsi="Arial" w:cs="Arial"/>
          <w:sz w:val="24"/>
          <w:szCs w:val="24"/>
        </w:rPr>
        <w:t>в</w:t>
      </w:r>
      <w:proofErr w:type="gramEnd"/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C627D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с предъявляемым спросом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lastRenderedPageBreak/>
        <w:t>- повышение качества предоставляемых муниципальных услуг,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рациональное  использование  бюджетных  средств  путем  обеспечения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надлежащего механизма муниципальных закупок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обеспечение  прозрачности  бюджетных  процедур,  конкурентного  режима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при закупках товаров и услуг для муниципальных нужд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создание  условий  для  действенного  контроля,  в  том  числе  общественного,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за  осуществлением  бюджетных  расходов  и  качеством  услуг,  предоставляемых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муниципальными учреждениями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оптимизацию расходов на содержание органов местного самоуправления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совершенствование бюджетного процесса и межбюджетных отношений.</w:t>
      </w:r>
    </w:p>
    <w:p w:rsidR="006C2223" w:rsidRPr="00C627D3" w:rsidRDefault="006C2223" w:rsidP="006C222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2578" w:rsidRPr="00C627D3" w:rsidRDefault="009A2578" w:rsidP="006C22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2.  Приоритеты в налоговой политике поселения</w:t>
      </w:r>
    </w:p>
    <w:p w:rsidR="006C2223" w:rsidRPr="00C627D3" w:rsidRDefault="006C2223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2578" w:rsidRPr="00C627D3" w:rsidRDefault="009A2578" w:rsidP="006C22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сновные  направления  налоговой  полит</w:t>
      </w:r>
      <w:r w:rsidR="006C2223" w:rsidRPr="00C627D3">
        <w:rPr>
          <w:rFonts w:ascii="Arial" w:hAnsi="Arial" w:cs="Arial"/>
          <w:sz w:val="24"/>
          <w:szCs w:val="24"/>
        </w:rPr>
        <w:t xml:space="preserve">ики  поселения </w:t>
      </w:r>
      <w:r w:rsidRPr="00C627D3">
        <w:rPr>
          <w:rFonts w:ascii="Arial" w:hAnsi="Arial" w:cs="Arial"/>
          <w:sz w:val="24"/>
          <w:szCs w:val="24"/>
        </w:rPr>
        <w:t>на</w:t>
      </w:r>
      <w:r w:rsidR="005D3311" w:rsidRPr="00C627D3">
        <w:rPr>
          <w:rFonts w:ascii="Arial" w:hAnsi="Arial" w:cs="Arial"/>
          <w:sz w:val="24"/>
          <w:szCs w:val="24"/>
        </w:rPr>
        <w:t xml:space="preserve"> 2021-2023</w:t>
      </w:r>
      <w:r w:rsidRPr="00C627D3">
        <w:rPr>
          <w:rFonts w:ascii="Arial" w:hAnsi="Arial" w:cs="Arial"/>
          <w:sz w:val="24"/>
          <w:szCs w:val="24"/>
        </w:rPr>
        <w:t xml:space="preserve">  годы  ориентированы  на  решение  за</w:t>
      </w:r>
      <w:r w:rsidR="006C2223" w:rsidRPr="00C627D3">
        <w:rPr>
          <w:rFonts w:ascii="Arial" w:hAnsi="Arial" w:cs="Arial"/>
          <w:sz w:val="24"/>
          <w:szCs w:val="24"/>
        </w:rPr>
        <w:t xml:space="preserve">дач,  поставленных  в  Бюджетном </w:t>
      </w:r>
      <w:r w:rsidRPr="00C627D3">
        <w:rPr>
          <w:rFonts w:ascii="Arial" w:hAnsi="Arial" w:cs="Arial"/>
          <w:sz w:val="24"/>
          <w:szCs w:val="24"/>
        </w:rPr>
        <w:t>послании Президента Российской Федерации о бюджетной политике на</w:t>
      </w:r>
      <w:r w:rsidR="005D3311" w:rsidRPr="00C627D3">
        <w:rPr>
          <w:rFonts w:ascii="Arial" w:hAnsi="Arial" w:cs="Arial"/>
          <w:sz w:val="24"/>
          <w:szCs w:val="24"/>
        </w:rPr>
        <w:t xml:space="preserve"> 2021-2023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годы  Федеральному  Собранию  Российской  Федерации, 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  прогнозом  социально-экономического  развития </w:t>
      </w:r>
      <w:r w:rsidR="006C2223" w:rsidRPr="00C627D3">
        <w:rPr>
          <w:rFonts w:ascii="Arial" w:hAnsi="Arial" w:cs="Arial"/>
          <w:sz w:val="24"/>
          <w:szCs w:val="24"/>
        </w:rPr>
        <w:t>Суходольского</w:t>
      </w:r>
      <w:r w:rsidRPr="00C627D3">
        <w:rPr>
          <w:rFonts w:ascii="Arial" w:hAnsi="Arial" w:cs="Arial"/>
          <w:sz w:val="24"/>
          <w:szCs w:val="24"/>
        </w:rPr>
        <w:t xml:space="preserve"> сельского  поселения</w:t>
      </w:r>
      <w:r w:rsidR="006C2223" w:rsidRPr="00C627D3">
        <w:rPr>
          <w:rFonts w:ascii="Arial" w:hAnsi="Arial" w:cs="Arial"/>
          <w:sz w:val="24"/>
          <w:szCs w:val="24"/>
        </w:rPr>
        <w:t>.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На уровне Российской Федерации продолжается налоговая реформа. В</w:t>
      </w:r>
      <w:r w:rsidR="009A1EB5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ый и Налоговый кодекс постоянно вносятся изменения, направленные на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азделение  полномочий и усиления  ответственности  в  рамках  бюджетного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="009A1EB5">
        <w:rPr>
          <w:rFonts w:ascii="Arial" w:hAnsi="Arial" w:cs="Arial"/>
          <w:sz w:val="24"/>
          <w:szCs w:val="24"/>
        </w:rPr>
        <w:t>федерализма.</w:t>
      </w:r>
      <w:r w:rsidRPr="00C627D3">
        <w:rPr>
          <w:rFonts w:ascii="Arial" w:hAnsi="Arial" w:cs="Arial"/>
          <w:sz w:val="24"/>
          <w:szCs w:val="24"/>
        </w:rPr>
        <w:t xml:space="preserve"> Налоговая система в целом была упрощена, введен</w:t>
      </w:r>
      <w:r w:rsidR="006C2223" w:rsidRPr="00C627D3">
        <w:rPr>
          <w:rFonts w:ascii="Arial" w:hAnsi="Arial" w:cs="Arial"/>
          <w:sz w:val="24"/>
          <w:szCs w:val="24"/>
        </w:rPr>
        <w:t xml:space="preserve">ы </w:t>
      </w:r>
      <w:proofErr w:type="gramStart"/>
      <w:r w:rsidRPr="00C627D3">
        <w:rPr>
          <w:rFonts w:ascii="Arial" w:hAnsi="Arial" w:cs="Arial"/>
          <w:sz w:val="24"/>
          <w:szCs w:val="24"/>
        </w:rPr>
        <w:t>стимулирующее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 налоговые  льготы,  более  детально  прописан  порядок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существления межбюджетных трансфертов. Налоговая политика ориентирован</w:t>
      </w:r>
      <w:r w:rsidR="009A1EB5">
        <w:rPr>
          <w:rFonts w:ascii="Arial" w:hAnsi="Arial" w:cs="Arial"/>
          <w:sz w:val="24"/>
          <w:szCs w:val="24"/>
        </w:rPr>
        <w:t>а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на создание </w:t>
      </w:r>
      <w:bookmarkStart w:id="0" w:name="_GoBack"/>
      <w:bookmarkEnd w:id="0"/>
      <w:r w:rsidRPr="00C627D3">
        <w:rPr>
          <w:rFonts w:ascii="Arial" w:hAnsi="Arial" w:cs="Arial"/>
          <w:sz w:val="24"/>
          <w:szCs w:val="24"/>
        </w:rPr>
        <w:t>максимально  комфортных  условий  для  расширения экономической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еятельности  и  перехода  экономики  на  инновационный  путь развития, а также на</w:t>
      </w:r>
      <w:r w:rsidR="006C222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дальнейшее снижение масштабов уклонения от налогообложения. Вошло </w:t>
      </w:r>
      <w:r w:rsidR="006C2223" w:rsidRPr="00C627D3">
        <w:rPr>
          <w:rFonts w:ascii="Arial" w:hAnsi="Arial" w:cs="Arial"/>
          <w:sz w:val="24"/>
          <w:szCs w:val="24"/>
        </w:rPr>
        <w:t xml:space="preserve">в </w:t>
      </w:r>
      <w:r w:rsidRPr="00C627D3">
        <w:rPr>
          <w:rFonts w:ascii="Arial" w:hAnsi="Arial" w:cs="Arial"/>
          <w:sz w:val="24"/>
          <w:szCs w:val="24"/>
        </w:rPr>
        <w:t>практику применение патентной системы налогообложения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  настоящее  время,  в  целях  уточнения  и  увеличения  налогооблагаемой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азы,  в  поселении  ежегодно  формируется  налоговый  паспорт.  Установлены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тавки  налогов  на  имущество  физических  лиц  и  на  землю,  определен  круг  лиц,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меющий  право  на  льготы  при  уплате  налогов  в  местный  бюджет.  Учтены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зменения  кадастровой  стоимости  земельных  участков  для  юридических  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физических  лиц  и  перспективы  оценки  имущества  физических  лиц  по  рыночной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тоимости объекта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сновные  направления  налоговой  политики  поселения  на</w:t>
      </w:r>
      <w:r w:rsidR="005A3789" w:rsidRPr="00C627D3">
        <w:rPr>
          <w:rFonts w:ascii="Arial" w:hAnsi="Arial" w:cs="Arial"/>
          <w:sz w:val="24"/>
          <w:szCs w:val="24"/>
        </w:rPr>
        <w:t xml:space="preserve"> 2020</w:t>
      </w:r>
      <w:r w:rsidRPr="00C627D3">
        <w:rPr>
          <w:rFonts w:ascii="Arial" w:hAnsi="Arial" w:cs="Arial"/>
          <w:sz w:val="24"/>
          <w:szCs w:val="24"/>
        </w:rPr>
        <w:t xml:space="preserve">  год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лановый  период</w:t>
      </w:r>
      <w:r w:rsidR="005D3311" w:rsidRPr="00C627D3">
        <w:rPr>
          <w:rFonts w:ascii="Arial" w:hAnsi="Arial" w:cs="Arial"/>
          <w:sz w:val="24"/>
          <w:szCs w:val="24"/>
        </w:rPr>
        <w:t xml:space="preserve"> 2022-2023</w:t>
      </w:r>
      <w:r w:rsidRPr="00C627D3">
        <w:rPr>
          <w:rFonts w:ascii="Arial" w:hAnsi="Arial" w:cs="Arial"/>
          <w:sz w:val="24"/>
          <w:szCs w:val="24"/>
        </w:rPr>
        <w:t xml:space="preserve">  годов  подготовлены  в  рамках  составления  проекта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а на очередной финансовый год и плановый период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Налоговая  политика  поселения  в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="005D3311" w:rsidRPr="00C627D3">
        <w:rPr>
          <w:rFonts w:ascii="Arial" w:hAnsi="Arial" w:cs="Arial"/>
          <w:sz w:val="24"/>
          <w:szCs w:val="24"/>
        </w:rPr>
        <w:t>2021</w:t>
      </w:r>
      <w:r w:rsidRPr="00C627D3">
        <w:rPr>
          <w:rFonts w:ascii="Arial" w:hAnsi="Arial" w:cs="Arial"/>
          <w:sz w:val="24"/>
          <w:szCs w:val="24"/>
        </w:rPr>
        <w:t xml:space="preserve">  году  и  плановом  периоде</w:t>
      </w:r>
      <w:r w:rsidR="005D3311" w:rsidRPr="00C627D3">
        <w:rPr>
          <w:rFonts w:ascii="Arial" w:hAnsi="Arial" w:cs="Arial"/>
          <w:sz w:val="24"/>
          <w:szCs w:val="24"/>
        </w:rPr>
        <w:t xml:space="preserve"> 2022-2023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годов  должна  способствовать  стабилизации  ведения  финансово-хозяйственной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еятельности  на  терр</w:t>
      </w:r>
      <w:r w:rsidR="0009666C" w:rsidRPr="00C627D3">
        <w:rPr>
          <w:rFonts w:ascii="Arial" w:hAnsi="Arial" w:cs="Arial"/>
          <w:sz w:val="24"/>
          <w:szCs w:val="24"/>
        </w:rPr>
        <w:t xml:space="preserve">итории  поселения,  сокращению </w:t>
      </w:r>
      <w:r w:rsidRPr="00C627D3">
        <w:rPr>
          <w:rFonts w:ascii="Arial" w:hAnsi="Arial" w:cs="Arial"/>
          <w:sz w:val="24"/>
          <w:szCs w:val="24"/>
        </w:rPr>
        <w:t>дефицита  бюджета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lastRenderedPageBreak/>
        <w:t>Основными  направлениями  деятельности  по  обеспечению  долгосрочной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балансированности  и  устойчивости  бюджетной  системы  поселения  являются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роведение  эффективной  и  стабильной  налоговой  политики,  формирование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«программного» бюджета, повышение качества предоставляемых муниципальных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слуг,  качественное  исполнение  бюджета,  совершенствование  межбюджетных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тношений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Инструментами,  обеспечивающими  повышение  качества  управления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муниципальными финансами поселения, являются: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-проведение  стабильной  и  предсказуемой  налоговой  политики  в  </w:t>
      </w:r>
      <w:r w:rsidR="0009666C" w:rsidRPr="00C627D3">
        <w:rPr>
          <w:rFonts w:ascii="Arial" w:hAnsi="Arial" w:cs="Arial"/>
          <w:sz w:val="24"/>
          <w:szCs w:val="24"/>
        </w:rPr>
        <w:t xml:space="preserve">Суходольском </w:t>
      </w:r>
      <w:r w:rsidRPr="00C627D3">
        <w:rPr>
          <w:rFonts w:ascii="Arial" w:hAnsi="Arial" w:cs="Arial"/>
          <w:sz w:val="24"/>
          <w:szCs w:val="24"/>
        </w:rPr>
        <w:t>сельском</w:t>
      </w:r>
      <w:r w:rsidR="0009666C" w:rsidRPr="00C627D3">
        <w:rPr>
          <w:rFonts w:ascii="Arial" w:hAnsi="Arial" w:cs="Arial"/>
          <w:sz w:val="24"/>
          <w:szCs w:val="24"/>
        </w:rPr>
        <w:t xml:space="preserve"> поселении.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 Приоритеты  направлены  на  создание  эффективной  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табильной налоговой системы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поддержание сбалансированности и устойчивости бюджета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стимулирование  предпринимательской  деятельности,  в  том  числе  развитие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малого и среднего бизнеса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формирование  благоприятного  инвестиционного  климата  в  основных  отраслях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экономики и социальная поддержка населения сельского поселения.</w:t>
      </w:r>
    </w:p>
    <w:p w:rsidR="009A2578" w:rsidRPr="00C627D3" w:rsidRDefault="009A2578" w:rsidP="0009666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ажными  факторами,  учитываемыми  органами  местного  самоуправления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при  выработке  основных  направлений </w:t>
      </w:r>
      <w:r w:rsidR="00B95E5B" w:rsidRPr="00C627D3">
        <w:rPr>
          <w:rFonts w:ascii="Arial" w:hAnsi="Arial" w:cs="Arial"/>
          <w:sz w:val="24"/>
          <w:szCs w:val="24"/>
        </w:rPr>
        <w:t xml:space="preserve"> налоговой  политики,  являютс</w:t>
      </w:r>
      <w:proofErr w:type="gramStart"/>
      <w:r w:rsidR="00B95E5B" w:rsidRPr="00C627D3">
        <w:rPr>
          <w:rFonts w:ascii="Arial" w:hAnsi="Arial" w:cs="Arial"/>
          <w:sz w:val="24"/>
          <w:szCs w:val="24"/>
        </w:rPr>
        <w:t>я-</w:t>
      </w:r>
      <w:proofErr w:type="gramEnd"/>
      <w:r w:rsidR="00B95E5B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еобходимость  поддержания  сбалансированности  бюджетной  системы  пр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охранении  оптимального  уровня  налоговой  нагрузки  и  предсказуемость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ействий  в  налоговой  сфере,  имеющей  ключевое  значение  для  инвесторов,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ринимающих долгосрочные инвестиционные решени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сновной  статьей  доходной  части  бюджета  поселения  по  собственным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оходам  останутся  поступления  от  налога  на  доходы  физических  лиц,  налога  на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мущество физических лиц и земельного налога.</w:t>
      </w:r>
    </w:p>
    <w:p w:rsidR="009A2578" w:rsidRPr="00C627D3" w:rsidRDefault="009A2578" w:rsidP="0009666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Для  увеличения  налоговой  базы  по  местным  налогам  в</w:t>
      </w:r>
      <w:r w:rsidR="005D3311" w:rsidRPr="00C627D3">
        <w:rPr>
          <w:rFonts w:ascii="Arial" w:hAnsi="Arial" w:cs="Arial"/>
          <w:sz w:val="24"/>
          <w:szCs w:val="24"/>
        </w:rPr>
        <w:t xml:space="preserve"> 2021</w:t>
      </w:r>
      <w:r w:rsidRPr="00C627D3">
        <w:rPr>
          <w:rFonts w:ascii="Arial" w:hAnsi="Arial" w:cs="Arial"/>
          <w:sz w:val="24"/>
          <w:szCs w:val="24"/>
        </w:rPr>
        <w:t xml:space="preserve">  году  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лановом  периоде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="005D3311" w:rsidRPr="00C627D3">
        <w:rPr>
          <w:rFonts w:ascii="Arial" w:hAnsi="Arial" w:cs="Arial"/>
          <w:sz w:val="24"/>
          <w:szCs w:val="24"/>
        </w:rPr>
        <w:t>2022-2023</w:t>
      </w:r>
      <w:r w:rsidRPr="00C627D3">
        <w:rPr>
          <w:rFonts w:ascii="Arial" w:hAnsi="Arial" w:cs="Arial"/>
          <w:sz w:val="24"/>
          <w:szCs w:val="24"/>
        </w:rPr>
        <w:t xml:space="preserve">  годов  должна  быть  продолжена  работа  </w:t>
      </w:r>
      <w:proofErr w:type="gramStart"/>
      <w:r w:rsidRPr="00C627D3">
        <w:rPr>
          <w:rFonts w:ascii="Arial" w:hAnsi="Arial" w:cs="Arial"/>
          <w:sz w:val="24"/>
          <w:szCs w:val="24"/>
        </w:rPr>
        <w:t>по</w:t>
      </w:r>
      <w:proofErr w:type="gramEnd"/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проведению следующих мероприятий по мобилизации доходов: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проведение  инвентаризации  земельных  участков  и  иных  объектов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недвижимости на территории поселения с целью выявления неучтенных объектов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едвижимости,  а  также  потенциальных  плательщиков  местных  налогов  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буждения их к оформлению имущественных прав на объекты недвижимости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использование  новых  методов  работы  с  физическими  лицами,  имеющими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земельные  участки  на  территории  поселения,  для  постановки  их  земельных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частков на кадастровый учет для целей налогообложения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проведение  разъяснительной  работы  среди  населения  о  необходимости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регистрации  земельных  участков  и  другого  недвижимого  имущества,  используя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все  имеющиеся  местные  средства  массовой  информации,  а  также  встречи  с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аселением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-  обеспечение  реализации  налогового  потенциала  имущественных  налогов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за  счет  доведения  ставок  налогов  до  максимальных  значений,  </w:t>
      </w:r>
      <w:r w:rsidRPr="00C627D3">
        <w:rPr>
          <w:rFonts w:ascii="Arial" w:hAnsi="Arial" w:cs="Arial"/>
          <w:sz w:val="24"/>
          <w:szCs w:val="24"/>
        </w:rPr>
        <w:lastRenderedPageBreak/>
        <w:t>предусмотренных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алоговым законодательством и оптимизации налоговых льгот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Для  обеспечения  роста  поступлений  неналоговых  доходов  в  бюджет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селения  необходим  контроль  полноты  поступления  доходов  от  сдачи  в  аренду</w:t>
      </w:r>
      <w:r w:rsidR="0009666C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мущества, находящегося в муниципальной собственности.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Повышение эффективност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 оптимизация структуры бюджетных расходов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Управление  исполнением  бюджета  поселения  должно  способствовать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вышению  эффективности  расходования  средств  бюджета  и  обеспечивать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итмичность  и  сбалансированность  финансовых  потоков,  минимизаци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ых рисков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  целях  обеспечения  ритмичности  исполнения  бюджета  поселения,  все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необходимые  меры  для  организации  его  исполнения  должны  приниматься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воевременно  и  реализовываться  максимально  оперативно.  Все  решения  должны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пираться  на  отлаженные  бюджетные  процедуры  и  высокий  уровень  бюджетной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исциплины.</w:t>
      </w:r>
    </w:p>
    <w:p w:rsidR="009A2578" w:rsidRPr="00C627D3" w:rsidRDefault="009A2578" w:rsidP="00B95E5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  частности,  главные  распорядители  средств  бюджета  поселения  при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сполнении  бюджета  должны  обеспечить  качество  и  строгое  соблюдение</w:t>
      </w:r>
      <w:r w:rsidR="00B95E5B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становленных  сроков  подготовки  проектов  муниципальных  правовых  актов,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беспечивающих  осуществление  расходов  бюджета.  Необходимо  более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тветственно подходить и к принятию бюджетных обязательств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В  качестве  одного  из  инструментов  </w:t>
      </w:r>
      <w:proofErr w:type="gramStart"/>
      <w:r w:rsidRPr="00C627D3">
        <w:rPr>
          <w:rFonts w:ascii="Arial" w:hAnsi="Arial" w:cs="Arial"/>
          <w:sz w:val="24"/>
          <w:szCs w:val="24"/>
        </w:rPr>
        <w:t>повышения  эффективности  бюджетных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асходов  органов  местного  самоуправления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 предлагается  начать  работу  по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одготовке  принятия  программно-целевого  принципа  организации  деятельност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чреждений  поселения.  Применение  программно-целевого  принципа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ланирования  и  исполнения  бюджета  приведет  к  эффективности  расходования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ых  средств,  увеличению  эффективности  управления  результатами,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вязке  стратегических  целей  с  распределением  бюджетных  средств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остижением результатов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Построение  программно-целевого  бюджета  должно  основываться  </w:t>
      </w:r>
      <w:proofErr w:type="gramStart"/>
      <w:r w:rsidRPr="00C627D3">
        <w:rPr>
          <w:rFonts w:ascii="Arial" w:hAnsi="Arial" w:cs="Arial"/>
          <w:sz w:val="24"/>
          <w:szCs w:val="24"/>
        </w:rPr>
        <w:t>на</w:t>
      </w:r>
      <w:proofErr w:type="gramEnd"/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интеграции  бюджетного  планирования  в  процесс  формирования  и  реализаци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олгосрочной стратегии развития поселени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Предусмотреть  комплекс  </w:t>
      </w:r>
      <w:proofErr w:type="gramStart"/>
      <w:r w:rsidRPr="00C627D3">
        <w:rPr>
          <w:rFonts w:ascii="Arial" w:hAnsi="Arial" w:cs="Arial"/>
          <w:sz w:val="24"/>
          <w:szCs w:val="24"/>
        </w:rPr>
        <w:t>организационных</w:t>
      </w:r>
      <w:proofErr w:type="gramEnd"/>
      <w:r w:rsidRPr="00C627D3">
        <w:rPr>
          <w:rFonts w:ascii="Arial" w:hAnsi="Arial" w:cs="Arial"/>
          <w:sz w:val="24"/>
          <w:szCs w:val="24"/>
        </w:rPr>
        <w:t>,  методических  и  контрольных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мероприятий  на  сохранение  кадрового  потенциала,  повышение  престижности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ривлекательности  работы  в  муниципальных  учреждениях,  обеспечение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оответствия  оплаты  труда  работников  качеству  оказания  ими  выполнения  работ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(оказания  услуг).  Достижение  этой  цели  требует  решения  следующих  основных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задач: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совершенствование  </w:t>
      </w:r>
      <w:proofErr w:type="gramStart"/>
      <w:r w:rsidRPr="00C627D3">
        <w:rPr>
          <w:rFonts w:ascii="Arial" w:hAnsi="Arial" w:cs="Arial"/>
          <w:sz w:val="24"/>
          <w:szCs w:val="24"/>
        </w:rPr>
        <w:t>системы  оплаты  труда  работников  учреждений</w:t>
      </w:r>
      <w:proofErr w:type="gramEnd"/>
      <w:r w:rsidRPr="00C627D3">
        <w:rPr>
          <w:rFonts w:ascii="Arial" w:hAnsi="Arial" w:cs="Arial"/>
          <w:sz w:val="24"/>
          <w:szCs w:val="24"/>
        </w:rPr>
        <w:t>,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риентированной  на  достижение  конкретных  показателей  качества  и  количества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казываемых муниципальных услу</w:t>
      </w:r>
      <w:proofErr w:type="gramStart"/>
      <w:r w:rsidRPr="00C627D3">
        <w:rPr>
          <w:rFonts w:ascii="Arial" w:hAnsi="Arial" w:cs="Arial"/>
          <w:sz w:val="24"/>
          <w:szCs w:val="24"/>
        </w:rPr>
        <w:t>г(</w:t>
      </w:r>
      <w:proofErr w:type="gramEnd"/>
      <w:r w:rsidRPr="00C627D3">
        <w:rPr>
          <w:rFonts w:ascii="Arial" w:hAnsi="Arial" w:cs="Arial"/>
          <w:sz w:val="24"/>
          <w:szCs w:val="24"/>
        </w:rPr>
        <w:t>выполнения работ)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создание прозрачного </w:t>
      </w:r>
      <w:proofErr w:type="gramStart"/>
      <w:r w:rsidRPr="00C627D3">
        <w:rPr>
          <w:rFonts w:ascii="Arial" w:hAnsi="Arial" w:cs="Arial"/>
          <w:sz w:val="24"/>
          <w:szCs w:val="24"/>
        </w:rPr>
        <w:t>механизма оплаты труда руководителей учреждений</w:t>
      </w:r>
      <w:proofErr w:type="gramEnd"/>
      <w:r w:rsidRPr="00C627D3">
        <w:rPr>
          <w:rFonts w:ascii="Arial" w:hAnsi="Arial" w:cs="Arial"/>
          <w:sz w:val="24"/>
          <w:szCs w:val="24"/>
        </w:rPr>
        <w:t>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развитие кадрового потенциала работников учреждений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разработки  показателей  эффективности  деятельности  муниципальных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lastRenderedPageBreak/>
        <w:t>учреждений и их руководителей.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Бюджетная  политика  в  сфере  расходов  будет  направлена  на  безусловное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исполнение  действующих  расходны</w:t>
      </w:r>
      <w:r w:rsidR="00B95E5B" w:rsidRPr="00C627D3">
        <w:rPr>
          <w:rFonts w:ascii="Arial" w:hAnsi="Arial" w:cs="Arial"/>
          <w:sz w:val="24"/>
          <w:szCs w:val="24"/>
        </w:rPr>
        <w:t>х  обязательств,  в  том  числе</w:t>
      </w:r>
      <w:r w:rsidRPr="00C627D3">
        <w:rPr>
          <w:rFonts w:ascii="Arial" w:hAnsi="Arial" w:cs="Arial"/>
          <w:sz w:val="24"/>
          <w:szCs w:val="24"/>
        </w:rPr>
        <w:t xml:space="preserve">  с  учетом  их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птимизации и повышения эффективности использования финансовых ресурсов.</w:t>
      </w:r>
    </w:p>
    <w:p w:rsidR="009A2578" w:rsidRPr="00C627D3" w:rsidRDefault="009008B4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627D3">
        <w:rPr>
          <w:rFonts w:ascii="Arial" w:hAnsi="Arial" w:cs="Arial"/>
          <w:sz w:val="24"/>
          <w:szCs w:val="24"/>
        </w:rPr>
        <w:t>Приори</w:t>
      </w:r>
      <w:r w:rsidR="009A2578" w:rsidRPr="00C627D3">
        <w:rPr>
          <w:rFonts w:ascii="Arial" w:hAnsi="Arial" w:cs="Arial"/>
          <w:sz w:val="24"/>
          <w:szCs w:val="24"/>
        </w:rPr>
        <w:t>тезация</w:t>
      </w:r>
      <w:proofErr w:type="spellEnd"/>
      <w:r w:rsidR="009A2578" w:rsidRPr="00C627D3">
        <w:rPr>
          <w:rFonts w:ascii="Arial" w:hAnsi="Arial" w:cs="Arial"/>
          <w:sz w:val="24"/>
          <w:szCs w:val="24"/>
        </w:rPr>
        <w:t xml:space="preserve">  расходов  в  обязательном  порядке  предполагает  выбор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="009A2578" w:rsidRPr="00C627D3">
        <w:rPr>
          <w:rFonts w:ascii="Arial" w:hAnsi="Arial" w:cs="Arial"/>
          <w:sz w:val="24"/>
          <w:szCs w:val="24"/>
        </w:rPr>
        <w:t>приоритетных  расходных  обязательств,  позволяющих  достичь  наилучшего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="009A2578" w:rsidRPr="00C627D3">
        <w:rPr>
          <w:rFonts w:ascii="Arial" w:hAnsi="Arial" w:cs="Arial"/>
          <w:sz w:val="24"/>
          <w:szCs w:val="24"/>
        </w:rPr>
        <w:t>результата.  Этому  будет  способствовать  повышение  ответственности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="009A2578" w:rsidRPr="00C627D3">
        <w:rPr>
          <w:rFonts w:ascii="Arial" w:hAnsi="Arial" w:cs="Arial"/>
          <w:sz w:val="24"/>
          <w:szCs w:val="24"/>
        </w:rPr>
        <w:t>заинтересованности  ответственных  исполнителей  муниципальных  программ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="009A2578" w:rsidRPr="00C627D3">
        <w:rPr>
          <w:rFonts w:ascii="Arial" w:hAnsi="Arial" w:cs="Arial"/>
          <w:sz w:val="24"/>
          <w:szCs w:val="24"/>
        </w:rPr>
        <w:t>поселения  за  достижение  целей  муниципальной  политики  в  сфере  социально-экономического развития поселени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сновным  резервом  повышения  эффективности  использования  бюджетных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редств  будет  являться  оптимизация  расходов  на  закупку  товаро</w:t>
      </w:r>
      <w:proofErr w:type="gramStart"/>
      <w:r w:rsidRPr="00C627D3">
        <w:rPr>
          <w:rFonts w:ascii="Arial" w:hAnsi="Arial" w:cs="Arial"/>
          <w:sz w:val="24"/>
          <w:szCs w:val="24"/>
        </w:rPr>
        <w:t>в(</w:t>
      </w:r>
      <w:proofErr w:type="gramEnd"/>
      <w:r w:rsidRPr="00C627D3">
        <w:rPr>
          <w:rFonts w:ascii="Arial" w:hAnsi="Arial" w:cs="Arial"/>
          <w:sz w:val="24"/>
          <w:szCs w:val="24"/>
        </w:rPr>
        <w:t>работ,  услуг)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ля муниципальных нужд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Реализация  вышеизложенных  мер  будет  способствовать  повышению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эффективности  бюджета  и  качества  управления  бюджетным  процессом  </w:t>
      </w:r>
      <w:proofErr w:type="gramStart"/>
      <w:r w:rsidRPr="00C627D3">
        <w:rPr>
          <w:rFonts w:ascii="Arial" w:hAnsi="Arial" w:cs="Arial"/>
          <w:sz w:val="24"/>
          <w:szCs w:val="24"/>
        </w:rPr>
        <w:t>в</w:t>
      </w:r>
      <w:proofErr w:type="gramEnd"/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C627D3">
        <w:rPr>
          <w:rFonts w:ascii="Arial" w:hAnsi="Arial" w:cs="Arial"/>
          <w:sz w:val="24"/>
          <w:szCs w:val="24"/>
        </w:rPr>
        <w:t>поселении</w:t>
      </w:r>
      <w:proofErr w:type="gramEnd"/>
      <w:r w:rsidRPr="00C627D3">
        <w:rPr>
          <w:rFonts w:ascii="Arial" w:hAnsi="Arial" w:cs="Arial"/>
          <w:sz w:val="24"/>
          <w:szCs w:val="24"/>
        </w:rPr>
        <w:t>.</w:t>
      </w:r>
    </w:p>
    <w:p w:rsidR="009A2578" w:rsidRPr="00C627D3" w:rsidRDefault="009A2578" w:rsidP="00776286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4. Повышение прозрачности</w:t>
      </w:r>
    </w:p>
    <w:p w:rsidR="009A2578" w:rsidRPr="00C627D3" w:rsidRDefault="009A2578" w:rsidP="00776286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и открытости бюджетного процесса</w:t>
      </w:r>
    </w:p>
    <w:p w:rsidR="009A2578" w:rsidRPr="00C627D3" w:rsidRDefault="009A2578" w:rsidP="007762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Органам  местного  самоуправления  необходимо  регулярно  публиковать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азмещать  в  информационно-коммуникационной  сети</w:t>
      </w:r>
      <w:r w:rsidR="00B95E5B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«Интернет»  информацию  о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принятии  и  исполнении  бюджета  в  понятной  для  граждан  информативной  и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компактной  форме.  Это  позволит  им  составить  представление  и  обладать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актуальной  и  достоверной  информацией  о  направлениях  расходования</w:t>
      </w:r>
      <w:r w:rsidR="00776286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ых средств, целевом их использовании.</w:t>
      </w:r>
    </w:p>
    <w:p w:rsidR="00776286" w:rsidRPr="00C627D3" w:rsidRDefault="00776286" w:rsidP="0077628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2578" w:rsidRPr="00C627D3" w:rsidRDefault="009A2578" w:rsidP="00776286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5. Развитие и повышение эффективности</w:t>
      </w:r>
    </w:p>
    <w:p w:rsidR="009A2578" w:rsidRPr="00C627D3" w:rsidRDefault="009A2578" w:rsidP="00776286">
      <w:pPr>
        <w:pStyle w:val="a3"/>
        <w:jc w:val="center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муниципального финансового контроля</w:t>
      </w:r>
    </w:p>
    <w:p w:rsidR="009A2578" w:rsidRPr="00C627D3" w:rsidRDefault="009A2578" w:rsidP="00544D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  связи  с  внесенными  Федеральным  законом  от</w:t>
      </w:r>
      <w:r w:rsidR="00B95E5B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23.07.2013  №252-ФЗ</w:t>
      </w:r>
      <w:proofErr w:type="gramStart"/>
      <w:r w:rsidRPr="00C627D3">
        <w:rPr>
          <w:rFonts w:ascii="Arial" w:hAnsi="Arial" w:cs="Arial"/>
          <w:sz w:val="24"/>
          <w:szCs w:val="24"/>
        </w:rPr>
        <w:t>«О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внесении изменений в Бюджетный кодекс Российской Федерации и отдельные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законодательные  акты  Российской  Федерации» изменениями  в  Бюджетный кодекс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оссийской  Федерации  в  части  регулирования  муниципального  финансового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контроля  и  ответственности  за  нарушение  бюджетного  законодательства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оссийской  Федерации,  а  также  на  основании  Федерального  закона  от</w:t>
      </w:r>
      <w:r w:rsidR="005D331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05.04.2013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№44-ФЗ«О  контрактной  системе  в  сфере  закупок  товаров,  работ,  услуг  для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беспечения  государственных  и  муниципальных  нужд»  основными  направлениями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развития  в  этой  сфере  станут  разграничение  и  уточнение  полномочий  органов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местного самоуправления поселения, в том числе: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-проведение  администрацией  поселения  </w:t>
      </w:r>
      <w:proofErr w:type="gramStart"/>
      <w:r w:rsidRPr="00C627D3">
        <w:rPr>
          <w:rFonts w:ascii="Arial" w:hAnsi="Arial" w:cs="Arial"/>
          <w:sz w:val="24"/>
          <w:szCs w:val="24"/>
        </w:rPr>
        <w:t>санкционирования  оплаты  каждого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енежного  обязательства  получателей  бюджетных  средств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 после  проверки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окументов,  подтверждающих  возникновение  таких  обязательств,  и  проверки  на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всех  этапах  осуществления  закупок  </w:t>
      </w:r>
      <w:r w:rsidRPr="00C627D3">
        <w:rPr>
          <w:rFonts w:ascii="Arial" w:hAnsi="Arial" w:cs="Arial"/>
          <w:sz w:val="24"/>
          <w:szCs w:val="24"/>
        </w:rPr>
        <w:lastRenderedPageBreak/>
        <w:t>соответствия  информации о  предоставленных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бъемах финансового обеспечения информации, зафиксированной в документах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-осуществление должностными лицами полномочий по </w:t>
      </w:r>
      <w:proofErr w:type="gramStart"/>
      <w:r w:rsidRPr="00C627D3">
        <w:rPr>
          <w:rFonts w:ascii="Arial" w:hAnsi="Arial" w:cs="Arial"/>
          <w:sz w:val="24"/>
          <w:szCs w:val="24"/>
        </w:rPr>
        <w:t>контролю за</w:t>
      </w:r>
      <w:proofErr w:type="gramEnd"/>
      <w:r w:rsidR="00C627D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соблюдением бюджетного законодательства и иных нормативных правовых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актов, регулирующих бюджетные правоотношения, контроля за полнотой и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достоверностью отчетности о реализации муниципальных программ поселения,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осуществление контроля за соблюдением законодательства при составлении и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="00C627D3" w:rsidRPr="00C627D3">
        <w:rPr>
          <w:rFonts w:ascii="Arial" w:hAnsi="Arial" w:cs="Arial"/>
          <w:sz w:val="24"/>
          <w:szCs w:val="24"/>
        </w:rPr>
        <w:t>исполнении</w:t>
      </w:r>
      <w:r w:rsidRPr="00C627D3">
        <w:rPr>
          <w:rFonts w:ascii="Arial" w:hAnsi="Arial" w:cs="Arial"/>
          <w:sz w:val="24"/>
          <w:szCs w:val="24"/>
        </w:rPr>
        <w:t xml:space="preserve"> бюджета в отношении расходов, связанных с закупками,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установление достоверности учета таких расходов;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-осуществление главными распорядителями бюджетных средств </w:t>
      </w:r>
      <w:proofErr w:type="gramStart"/>
      <w:r w:rsidRPr="00C627D3">
        <w:rPr>
          <w:rFonts w:ascii="Arial" w:hAnsi="Arial" w:cs="Arial"/>
          <w:sz w:val="24"/>
          <w:szCs w:val="24"/>
        </w:rPr>
        <w:t>контроля</w:t>
      </w:r>
      <w:r w:rsidR="00C627D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за</w:t>
      </w:r>
      <w:proofErr w:type="gramEnd"/>
      <w:r w:rsidRPr="00C627D3">
        <w:rPr>
          <w:rFonts w:ascii="Arial" w:hAnsi="Arial" w:cs="Arial"/>
          <w:sz w:val="24"/>
          <w:szCs w:val="24"/>
        </w:rPr>
        <w:t xml:space="preserve"> соблюдением внутренних стандартов и процедур составления, исполнения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а по расходам, составления бюджетной отчетности и ведения бюджетного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 xml:space="preserve">учета этим главным </w:t>
      </w:r>
      <w:r w:rsidR="00C627D3" w:rsidRPr="00C627D3">
        <w:rPr>
          <w:rFonts w:ascii="Arial" w:hAnsi="Arial" w:cs="Arial"/>
          <w:sz w:val="24"/>
          <w:szCs w:val="24"/>
        </w:rPr>
        <w:t>распорядителем</w:t>
      </w:r>
      <w:r w:rsidRPr="00C627D3">
        <w:rPr>
          <w:rFonts w:ascii="Arial" w:hAnsi="Arial" w:cs="Arial"/>
          <w:sz w:val="24"/>
          <w:szCs w:val="24"/>
        </w:rPr>
        <w:t xml:space="preserve"> и ему получателями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бюджетных средств.</w:t>
      </w:r>
    </w:p>
    <w:p w:rsidR="009A2578" w:rsidRPr="00C627D3" w:rsidRDefault="009A2578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Вместе с тем при организации этой работы необходимо исключить</w:t>
      </w:r>
      <w:r w:rsidR="00C627D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возможное дублирование контрольных функций между всеми органами</w:t>
      </w:r>
      <w:r w:rsidR="00C627D3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финансового контроля.</w:t>
      </w:r>
    </w:p>
    <w:p w:rsidR="009A2578" w:rsidRPr="00C627D3" w:rsidRDefault="009A2578" w:rsidP="00705D6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Главная з</w:t>
      </w:r>
      <w:r w:rsidR="00B95E5B" w:rsidRPr="00C627D3">
        <w:rPr>
          <w:rFonts w:ascii="Arial" w:hAnsi="Arial" w:cs="Arial"/>
          <w:sz w:val="24"/>
          <w:szCs w:val="24"/>
        </w:rPr>
        <w:t>адача этой работы -</w:t>
      </w:r>
      <w:r w:rsidRPr="00C627D3">
        <w:rPr>
          <w:rFonts w:ascii="Arial" w:hAnsi="Arial" w:cs="Arial"/>
          <w:sz w:val="24"/>
          <w:szCs w:val="24"/>
        </w:rPr>
        <w:t xml:space="preserve"> организация действенного, компетентного и</w:t>
      </w:r>
      <w:r w:rsidR="00705D61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всеобъемлющего контроля за эффективным использованием бюджетных сре</w:t>
      </w:r>
      <w:proofErr w:type="gramStart"/>
      <w:r w:rsidRPr="00C627D3">
        <w:rPr>
          <w:rFonts w:ascii="Arial" w:hAnsi="Arial" w:cs="Arial"/>
          <w:sz w:val="24"/>
          <w:szCs w:val="24"/>
        </w:rPr>
        <w:t>дств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в ц</w:t>
      </w:r>
      <w:proofErr w:type="gramEnd"/>
      <w:r w:rsidRPr="00C627D3">
        <w:rPr>
          <w:rFonts w:ascii="Arial" w:hAnsi="Arial" w:cs="Arial"/>
          <w:sz w:val="24"/>
          <w:szCs w:val="24"/>
        </w:rPr>
        <w:t>елях повышения качества управления муниципальными финансами и</w:t>
      </w:r>
      <w:r w:rsidR="00544D3E" w:rsidRPr="00C627D3">
        <w:rPr>
          <w:rFonts w:ascii="Arial" w:hAnsi="Arial" w:cs="Arial"/>
          <w:sz w:val="24"/>
          <w:szCs w:val="24"/>
        </w:rPr>
        <w:t xml:space="preserve"> </w:t>
      </w:r>
      <w:r w:rsidRPr="00C627D3">
        <w:rPr>
          <w:rFonts w:ascii="Arial" w:hAnsi="Arial" w:cs="Arial"/>
          <w:sz w:val="24"/>
          <w:szCs w:val="24"/>
        </w:rPr>
        <w:t>результативности муниципальных программ поселения.</w:t>
      </w:r>
    </w:p>
    <w:p w:rsidR="00292415" w:rsidRPr="00C627D3" w:rsidRDefault="00292415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4D3E" w:rsidRPr="00C627D3" w:rsidRDefault="00544D3E" w:rsidP="009A25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4D3E" w:rsidRPr="00C627D3" w:rsidRDefault="00544D3E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>Глава Суходольского</w:t>
      </w:r>
    </w:p>
    <w:p w:rsidR="00544D3E" w:rsidRPr="00C627D3" w:rsidRDefault="00544D3E" w:rsidP="009A2578">
      <w:pPr>
        <w:pStyle w:val="a3"/>
        <w:jc w:val="both"/>
        <w:rPr>
          <w:rFonts w:ascii="Arial" w:hAnsi="Arial" w:cs="Arial"/>
          <w:sz w:val="24"/>
          <w:szCs w:val="24"/>
        </w:rPr>
      </w:pPr>
      <w:r w:rsidRPr="00C627D3">
        <w:rPr>
          <w:rFonts w:ascii="Arial" w:hAnsi="Arial" w:cs="Arial"/>
          <w:sz w:val="24"/>
          <w:szCs w:val="24"/>
        </w:rPr>
        <w:t xml:space="preserve">сельского поселения          </w:t>
      </w:r>
      <w:r w:rsidR="00B95E5B" w:rsidRPr="00C627D3">
        <w:rPr>
          <w:rFonts w:ascii="Arial" w:hAnsi="Arial" w:cs="Arial"/>
          <w:sz w:val="24"/>
          <w:szCs w:val="24"/>
        </w:rPr>
        <w:t xml:space="preserve">                      И.В.Кузнецова.</w:t>
      </w:r>
    </w:p>
    <w:sectPr w:rsidR="00544D3E" w:rsidRPr="00C627D3" w:rsidSect="0029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195"/>
    <w:multiLevelType w:val="hybridMultilevel"/>
    <w:tmpl w:val="60DC3742"/>
    <w:lvl w:ilvl="0" w:tplc="B100FD6A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578"/>
    <w:rsid w:val="0000001F"/>
    <w:rsid w:val="000003B9"/>
    <w:rsid w:val="00000439"/>
    <w:rsid w:val="0000066C"/>
    <w:rsid w:val="00001244"/>
    <w:rsid w:val="000012E6"/>
    <w:rsid w:val="00001469"/>
    <w:rsid w:val="00001505"/>
    <w:rsid w:val="00001B98"/>
    <w:rsid w:val="00001DC0"/>
    <w:rsid w:val="00002A45"/>
    <w:rsid w:val="00003004"/>
    <w:rsid w:val="0000313C"/>
    <w:rsid w:val="00003396"/>
    <w:rsid w:val="000033DA"/>
    <w:rsid w:val="000035D2"/>
    <w:rsid w:val="00003635"/>
    <w:rsid w:val="00003689"/>
    <w:rsid w:val="00003ADB"/>
    <w:rsid w:val="00003CD3"/>
    <w:rsid w:val="00004236"/>
    <w:rsid w:val="000044CE"/>
    <w:rsid w:val="000047ED"/>
    <w:rsid w:val="00004CBB"/>
    <w:rsid w:val="00005352"/>
    <w:rsid w:val="000054F9"/>
    <w:rsid w:val="000059F7"/>
    <w:rsid w:val="00005C7F"/>
    <w:rsid w:val="00005DF8"/>
    <w:rsid w:val="000067BB"/>
    <w:rsid w:val="00006C37"/>
    <w:rsid w:val="00006EDE"/>
    <w:rsid w:val="00007289"/>
    <w:rsid w:val="0000789C"/>
    <w:rsid w:val="00007E7C"/>
    <w:rsid w:val="00007FEF"/>
    <w:rsid w:val="000102BF"/>
    <w:rsid w:val="00010F4A"/>
    <w:rsid w:val="00011142"/>
    <w:rsid w:val="00011BD6"/>
    <w:rsid w:val="000121F9"/>
    <w:rsid w:val="0001254B"/>
    <w:rsid w:val="000125F9"/>
    <w:rsid w:val="0001261D"/>
    <w:rsid w:val="000128D5"/>
    <w:rsid w:val="00012D4A"/>
    <w:rsid w:val="000134D4"/>
    <w:rsid w:val="00013961"/>
    <w:rsid w:val="00013B5F"/>
    <w:rsid w:val="00013D4D"/>
    <w:rsid w:val="000141CF"/>
    <w:rsid w:val="00014350"/>
    <w:rsid w:val="00014425"/>
    <w:rsid w:val="000144F7"/>
    <w:rsid w:val="000147D9"/>
    <w:rsid w:val="00014900"/>
    <w:rsid w:val="00014A38"/>
    <w:rsid w:val="00014B27"/>
    <w:rsid w:val="00014C09"/>
    <w:rsid w:val="00014D4A"/>
    <w:rsid w:val="00015394"/>
    <w:rsid w:val="0001546A"/>
    <w:rsid w:val="00015DA5"/>
    <w:rsid w:val="00015F50"/>
    <w:rsid w:val="000164FA"/>
    <w:rsid w:val="000168BE"/>
    <w:rsid w:val="000169C6"/>
    <w:rsid w:val="00016C12"/>
    <w:rsid w:val="00016E4E"/>
    <w:rsid w:val="00016EFA"/>
    <w:rsid w:val="000172D0"/>
    <w:rsid w:val="0001750F"/>
    <w:rsid w:val="0001762C"/>
    <w:rsid w:val="00017666"/>
    <w:rsid w:val="00017B17"/>
    <w:rsid w:val="00017C00"/>
    <w:rsid w:val="00017D62"/>
    <w:rsid w:val="00020774"/>
    <w:rsid w:val="0002095C"/>
    <w:rsid w:val="00020BCE"/>
    <w:rsid w:val="00020D4F"/>
    <w:rsid w:val="00020FC3"/>
    <w:rsid w:val="00021924"/>
    <w:rsid w:val="00021B75"/>
    <w:rsid w:val="00022466"/>
    <w:rsid w:val="000229BF"/>
    <w:rsid w:val="00022A9D"/>
    <w:rsid w:val="00022C47"/>
    <w:rsid w:val="0002332B"/>
    <w:rsid w:val="0002336C"/>
    <w:rsid w:val="00023676"/>
    <w:rsid w:val="00023A34"/>
    <w:rsid w:val="00023D09"/>
    <w:rsid w:val="000244D8"/>
    <w:rsid w:val="000247CE"/>
    <w:rsid w:val="00024C0B"/>
    <w:rsid w:val="00024F3D"/>
    <w:rsid w:val="000250CC"/>
    <w:rsid w:val="0002516C"/>
    <w:rsid w:val="0002530B"/>
    <w:rsid w:val="000257B5"/>
    <w:rsid w:val="00025EA0"/>
    <w:rsid w:val="00026443"/>
    <w:rsid w:val="00026548"/>
    <w:rsid w:val="0002674A"/>
    <w:rsid w:val="00026A3C"/>
    <w:rsid w:val="00026B4A"/>
    <w:rsid w:val="0002740B"/>
    <w:rsid w:val="0002746E"/>
    <w:rsid w:val="000274CB"/>
    <w:rsid w:val="000279B9"/>
    <w:rsid w:val="00027D5C"/>
    <w:rsid w:val="00030104"/>
    <w:rsid w:val="000303DC"/>
    <w:rsid w:val="00030A17"/>
    <w:rsid w:val="00030D36"/>
    <w:rsid w:val="00030E4C"/>
    <w:rsid w:val="00031C57"/>
    <w:rsid w:val="000323AC"/>
    <w:rsid w:val="00032CAD"/>
    <w:rsid w:val="000330CA"/>
    <w:rsid w:val="000331CA"/>
    <w:rsid w:val="0003441B"/>
    <w:rsid w:val="00034B3B"/>
    <w:rsid w:val="00034DD2"/>
    <w:rsid w:val="000356AB"/>
    <w:rsid w:val="00035777"/>
    <w:rsid w:val="00035911"/>
    <w:rsid w:val="00036425"/>
    <w:rsid w:val="00036460"/>
    <w:rsid w:val="00036629"/>
    <w:rsid w:val="00036637"/>
    <w:rsid w:val="0003670C"/>
    <w:rsid w:val="00037259"/>
    <w:rsid w:val="00037416"/>
    <w:rsid w:val="00037690"/>
    <w:rsid w:val="00037703"/>
    <w:rsid w:val="00037745"/>
    <w:rsid w:val="0003774C"/>
    <w:rsid w:val="00037C3E"/>
    <w:rsid w:val="0004008B"/>
    <w:rsid w:val="000400B2"/>
    <w:rsid w:val="0004090D"/>
    <w:rsid w:val="00040C6B"/>
    <w:rsid w:val="00040D14"/>
    <w:rsid w:val="00040F0F"/>
    <w:rsid w:val="0004139A"/>
    <w:rsid w:val="00041CAF"/>
    <w:rsid w:val="00041D60"/>
    <w:rsid w:val="00041D9D"/>
    <w:rsid w:val="00041F3E"/>
    <w:rsid w:val="00042C8E"/>
    <w:rsid w:val="00042FDC"/>
    <w:rsid w:val="0004313B"/>
    <w:rsid w:val="00043166"/>
    <w:rsid w:val="00043815"/>
    <w:rsid w:val="00043B81"/>
    <w:rsid w:val="00043EB7"/>
    <w:rsid w:val="00043F19"/>
    <w:rsid w:val="000440A8"/>
    <w:rsid w:val="000440F0"/>
    <w:rsid w:val="000443AC"/>
    <w:rsid w:val="00044CEF"/>
    <w:rsid w:val="00044D8F"/>
    <w:rsid w:val="00045442"/>
    <w:rsid w:val="000455E7"/>
    <w:rsid w:val="00045D58"/>
    <w:rsid w:val="00046690"/>
    <w:rsid w:val="00046728"/>
    <w:rsid w:val="000467B1"/>
    <w:rsid w:val="00046E98"/>
    <w:rsid w:val="00046FD3"/>
    <w:rsid w:val="00047210"/>
    <w:rsid w:val="000476E9"/>
    <w:rsid w:val="0005038A"/>
    <w:rsid w:val="00050B46"/>
    <w:rsid w:val="00051265"/>
    <w:rsid w:val="00051669"/>
    <w:rsid w:val="000519C3"/>
    <w:rsid w:val="00051D4D"/>
    <w:rsid w:val="00051D5A"/>
    <w:rsid w:val="00051E30"/>
    <w:rsid w:val="00051F3F"/>
    <w:rsid w:val="0005205E"/>
    <w:rsid w:val="00052068"/>
    <w:rsid w:val="0005285F"/>
    <w:rsid w:val="00052D4F"/>
    <w:rsid w:val="00052DB3"/>
    <w:rsid w:val="00052F95"/>
    <w:rsid w:val="00053000"/>
    <w:rsid w:val="00053317"/>
    <w:rsid w:val="0005347E"/>
    <w:rsid w:val="000534DE"/>
    <w:rsid w:val="000536C2"/>
    <w:rsid w:val="00054175"/>
    <w:rsid w:val="000545D6"/>
    <w:rsid w:val="00054C44"/>
    <w:rsid w:val="00054E39"/>
    <w:rsid w:val="00055A38"/>
    <w:rsid w:val="00055F51"/>
    <w:rsid w:val="00055F79"/>
    <w:rsid w:val="000561AC"/>
    <w:rsid w:val="000564E5"/>
    <w:rsid w:val="0005666B"/>
    <w:rsid w:val="000570FA"/>
    <w:rsid w:val="0005711B"/>
    <w:rsid w:val="000573F6"/>
    <w:rsid w:val="00060690"/>
    <w:rsid w:val="0006095B"/>
    <w:rsid w:val="00061290"/>
    <w:rsid w:val="00061770"/>
    <w:rsid w:val="0006194E"/>
    <w:rsid w:val="00061C6D"/>
    <w:rsid w:val="00061CDA"/>
    <w:rsid w:val="00061D01"/>
    <w:rsid w:val="00062011"/>
    <w:rsid w:val="00062B59"/>
    <w:rsid w:val="00062E84"/>
    <w:rsid w:val="0006339D"/>
    <w:rsid w:val="0006351B"/>
    <w:rsid w:val="00063C8F"/>
    <w:rsid w:val="000642DB"/>
    <w:rsid w:val="0006444D"/>
    <w:rsid w:val="00064993"/>
    <w:rsid w:val="000649E7"/>
    <w:rsid w:val="00064F38"/>
    <w:rsid w:val="000653D6"/>
    <w:rsid w:val="00065428"/>
    <w:rsid w:val="00065527"/>
    <w:rsid w:val="000655DB"/>
    <w:rsid w:val="000657E3"/>
    <w:rsid w:val="00065890"/>
    <w:rsid w:val="000659ED"/>
    <w:rsid w:val="0006677A"/>
    <w:rsid w:val="00066C75"/>
    <w:rsid w:val="00066CA5"/>
    <w:rsid w:val="0006706B"/>
    <w:rsid w:val="00067A59"/>
    <w:rsid w:val="0007041C"/>
    <w:rsid w:val="0007048C"/>
    <w:rsid w:val="0007057B"/>
    <w:rsid w:val="00071317"/>
    <w:rsid w:val="00071DCE"/>
    <w:rsid w:val="00071F03"/>
    <w:rsid w:val="00072014"/>
    <w:rsid w:val="000721B5"/>
    <w:rsid w:val="00072411"/>
    <w:rsid w:val="0007280B"/>
    <w:rsid w:val="00072C5C"/>
    <w:rsid w:val="00072D9A"/>
    <w:rsid w:val="00073331"/>
    <w:rsid w:val="0007349E"/>
    <w:rsid w:val="000734FA"/>
    <w:rsid w:val="00073928"/>
    <w:rsid w:val="00073E8E"/>
    <w:rsid w:val="00073F64"/>
    <w:rsid w:val="00074105"/>
    <w:rsid w:val="0007413C"/>
    <w:rsid w:val="000748A5"/>
    <w:rsid w:val="00075352"/>
    <w:rsid w:val="000753FA"/>
    <w:rsid w:val="00075A2A"/>
    <w:rsid w:val="0007636C"/>
    <w:rsid w:val="00076748"/>
    <w:rsid w:val="00077090"/>
    <w:rsid w:val="000779DE"/>
    <w:rsid w:val="00077A11"/>
    <w:rsid w:val="00077BA4"/>
    <w:rsid w:val="00077BEB"/>
    <w:rsid w:val="00077D0B"/>
    <w:rsid w:val="00077D74"/>
    <w:rsid w:val="0008030D"/>
    <w:rsid w:val="0008097B"/>
    <w:rsid w:val="00080A55"/>
    <w:rsid w:val="00080C9E"/>
    <w:rsid w:val="0008103E"/>
    <w:rsid w:val="00081231"/>
    <w:rsid w:val="00081A38"/>
    <w:rsid w:val="00082138"/>
    <w:rsid w:val="00082212"/>
    <w:rsid w:val="000822F8"/>
    <w:rsid w:val="00082587"/>
    <w:rsid w:val="00082848"/>
    <w:rsid w:val="00082D5F"/>
    <w:rsid w:val="00082DBB"/>
    <w:rsid w:val="00082DF2"/>
    <w:rsid w:val="00083316"/>
    <w:rsid w:val="000837B6"/>
    <w:rsid w:val="00083DB4"/>
    <w:rsid w:val="00083F89"/>
    <w:rsid w:val="000840DE"/>
    <w:rsid w:val="00084277"/>
    <w:rsid w:val="00084344"/>
    <w:rsid w:val="0008442C"/>
    <w:rsid w:val="00084858"/>
    <w:rsid w:val="00084B48"/>
    <w:rsid w:val="00084DFF"/>
    <w:rsid w:val="0008532A"/>
    <w:rsid w:val="00085363"/>
    <w:rsid w:val="00085749"/>
    <w:rsid w:val="000857AF"/>
    <w:rsid w:val="000858E4"/>
    <w:rsid w:val="00085B08"/>
    <w:rsid w:val="00085FA3"/>
    <w:rsid w:val="000862F5"/>
    <w:rsid w:val="00086D43"/>
    <w:rsid w:val="00086F29"/>
    <w:rsid w:val="0008777D"/>
    <w:rsid w:val="00087AB6"/>
    <w:rsid w:val="00087C5D"/>
    <w:rsid w:val="00090224"/>
    <w:rsid w:val="0009025A"/>
    <w:rsid w:val="000903AF"/>
    <w:rsid w:val="00090580"/>
    <w:rsid w:val="000905B8"/>
    <w:rsid w:val="0009099C"/>
    <w:rsid w:val="00090CFC"/>
    <w:rsid w:val="00090F29"/>
    <w:rsid w:val="00090FA0"/>
    <w:rsid w:val="0009144C"/>
    <w:rsid w:val="000916EC"/>
    <w:rsid w:val="00092006"/>
    <w:rsid w:val="0009229C"/>
    <w:rsid w:val="00092333"/>
    <w:rsid w:val="000927E2"/>
    <w:rsid w:val="000929CD"/>
    <w:rsid w:val="00093403"/>
    <w:rsid w:val="0009370B"/>
    <w:rsid w:val="000937FE"/>
    <w:rsid w:val="00093A57"/>
    <w:rsid w:val="00093AA2"/>
    <w:rsid w:val="00093D42"/>
    <w:rsid w:val="00094080"/>
    <w:rsid w:val="00094185"/>
    <w:rsid w:val="00094331"/>
    <w:rsid w:val="00094B39"/>
    <w:rsid w:val="00094BD1"/>
    <w:rsid w:val="00094CCF"/>
    <w:rsid w:val="00095093"/>
    <w:rsid w:val="0009550C"/>
    <w:rsid w:val="0009583B"/>
    <w:rsid w:val="00096243"/>
    <w:rsid w:val="000962B0"/>
    <w:rsid w:val="0009645D"/>
    <w:rsid w:val="0009666C"/>
    <w:rsid w:val="00096674"/>
    <w:rsid w:val="00096C6A"/>
    <w:rsid w:val="000970D9"/>
    <w:rsid w:val="000A0323"/>
    <w:rsid w:val="000A0403"/>
    <w:rsid w:val="000A050E"/>
    <w:rsid w:val="000A0580"/>
    <w:rsid w:val="000A05E7"/>
    <w:rsid w:val="000A0B66"/>
    <w:rsid w:val="000A0DE2"/>
    <w:rsid w:val="000A133F"/>
    <w:rsid w:val="000A14DD"/>
    <w:rsid w:val="000A2036"/>
    <w:rsid w:val="000A2B00"/>
    <w:rsid w:val="000A2BF4"/>
    <w:rsid w:val="000A2E7E"/>
    <w:rsid w:val="000A30A0"/>
    <w:rsid w:val="000A34F8"/>
    <w:rsid w:val="000A3B60"/>
    <w:rsid w:val="000A41E2"/>
    <w:rsid w:val="000A4989"/>
    <w:rsid w:val="000A49C6"/>
    <w:rsid w:val="000A5314"/>
    <w:rsid w:val="000A5626"/>
    <w:rsid w:val="000A592C"/>
    <w:rsid w:val="000A5B2D"/>
    <w:rsid w:val="000A5CDA"/>
    <w:rsid w:val="000A5F82"/>
    <w:rsid w:val="000A68C3"/>
    <w:rsid w:val="000A6A4C"/>
    <w:rsid w:val="000A6E66"/>
    <w:rsid w:val="000A7353"/>
    <w:rsid w:val="000A7389"/>
    <w:rsid w:val="000A7AEB"/>
    <w:rsid w:val="000A7AED"/>
    <w:rsid w:val="000A7C78"/>
    <w:rsid w:val="000B0128"/>
    <w:rsid w:val="000B0216"/>
    <w:rsid w:val="000B06EC"/>
    <w:rsid w:val="000B0700"/>
    <w:rsid w:val="000B0888"/>
    <w:rsid w:val="000B08F0"/>
    <w:rsid w:val="000B0D8D"/>
    <w:rsid w:val="000B1314"/>
    <w:rsid w:val="000B1B15"/>
    <w:rsid w:val="000B1DA4"/>
    <w:rsid w:val="000B1E6E"/>
    <w:rsid w:val="000B24DB"/>
    <w:rsid w:val="000B26E5"/>
    <w:rsid w:val="000B28C6"/>
    <w:rsid w:val="000B2AA9"/>
    <w:rsid w:val="000B2AEE"/>
    <w:rsid w:val="000B2C01"/>
    <w:rsid w:val="000B3401"/>
    <w:rsid w:val="000B382F"/>
    <w:rsid w:val="000B3835"/>
    <w:rsid w:val="000B3BBE"/>
    <w:rsid w:val="000B3FBB"/>
    <w:rsid w:val="000B47A4"/>
    <w:rsid w:val="000B4A2B"/>
    <w:rsid w:val="000B4C02"/>
    <w:rsid w:val="000B4EEF"/>
    <w:rsid w:val="000B526B"/>
    <w:rsid w:val="000B5C0A"/>
    <w:rsid w:val="000B5E61"/>
    <w:rsid w:val="000B65BF"/>
    <w:rsid w:val="000B6625"/>
    <w:rsid w:val="000B6762"/>
    <w:rsid w:val="000B6CDD"/>
    <w:rsid w:val="000B6D1D"/>
    <w:rsid w:val="000B70AF"/>
    <w:rsid w:val="000B725B"/>
    <w:rsid w:val="000B79F1"/>
    <w:rsid w:val="000B7AD9"/>
    <w:rsid w:val="000B7E62"/>
    <w:rsid w:val="000C104D"/>
    <w:rsid w:val="000C165C"/>
    <w:rsid w:val="000C1EB9"/>
    <w:rsid w:val="000C2429"/>
    <w:rsid w:val="000C279D"/>
    <w:rsid w:val="000C3744"/>
    <w:rsid w:val="000C3B50"/>
    <w:rsid w:val="000C3D9A"/>
    <w:rsid w:val="000C4248"/>
    <w:rsid w:val="000C476D"/>
    <w:rsid w:val="000C4A65"/>
    <w:rsid w:val="000C4F58"/>
    <w:rsid w:val="000C5103"/>
    <w:rsid w:val="000C5601"/>
    <w:rsid w:val="000C5819"/>
    <w:rsid w:val="000C5A6E"/>
    <w:rsid w:val="000C63D3"/>
    <w:rsid w:val="000C64E2"/>
    <w:rsid w:val="000C6A09"/>
    <w:rsid w:val="000C770B"/>
    <w:rsid w:val="000C7C8A"/>
    <w:rsid w:val="000C7FBE"/>
    <w:rsid w:val="000D06A4"/>
    <w:rsid w:val="000D0808"/>
    <w:rsid w:val="000D0A45"/>
    <w:rsid w:val="000D0AFD"/>
    <w:rsid w:val="000D0D61"/>
    <w:rsid w:val="000D0FDB"/>
    <w:rsid w:val="000D106D"/>
    <w:rsid w:val="000D14AB"/>
    <w:rsid w:val="000D1A6A"/>
    <w:rsid w:val="000D1BDC"/>
    <w:rsid w:val="000D1E4B"/>
    <w:rsid w:val="000D295E"/>
    <w:rsid w:val="000D2FF6"/>
    <w:rsid w:val="000D3408"/>
    <w:rsid w:val="000D3799"/>
    <w:rsid w:val="000D3A19"/>
    <w:rsid w:val="000D3AD4"/>
    <w:rsid w:val="000D3D20"/>
    <w:rsid w:val="000D3F3A"/>
    <w:rsid w:val="000D3FEF"/>
    <w:rsid w:val="000D44FE"/>
    <w:rsid w:val="000D48E8"/>
    <w:rsid w:val="000D51E2"/>
    <w:rsid w:val="000D5506"/>
    <w:rsid w:val="000D5513"/>
    <w:rsid w:val="000D55DF"/>
    <w:rsid w:val="000D565D"/>
    <w:rsid w:val="000D640E"/>
    <w:rsid w:val="000D6602"/>
    <w:rsid w:val="000D6B4C"/>
    <w:rsid w:val="000D6DD4"/>
    <w:rsid w:val="000D6EDD"/>
    <w:rsid w:val="000D71DB"/>
    <w:rsid w:val="000D734B"/>
    <w:rsid w:val="000D734D"/>
    <w:rsid w:val="000D773D"/>
    <w:rsid w:val="000D77F3"/>
    <w:rsid w:val="000D7893"/>
    <w:rsid w:val="000D7950"/>
    <w:rsid w:val="000D798F"/>
    <w:rsid w:val="000D79F7"/>
    <w:rsid w:val="000D7F17"/>
    <w:rsid w:val="000E040E"/>
    <w:rsid w:val="000E0BFD"/>
    <w:rsid w:val="000E11D7"/>
    <w:rsid w:val="000E1D60"/>
    <w:rsid w:val="000E252A"/>
    <w:rsid w:val="000E2CA6"/>
    <w:rsid w:val="000E2EDC"/>
    <w:rsid w:val="000E2F15"/>
    <w:rsid w:val="000E3108"/>
    <w:rsid w:val="000E38BE"/>
    <w:rsid w:val="000E4016"/>
    <w:rsid w:val="000E44AF"/>
    <w:rsid w:val="000E469F"/>
    <w:rsid w:val="000E556C"/>
    <w:rsid w:val="000E5845"/>
    <w:rsid w:val="000E5B83"/>
    <w:rsid w:val="000E5E39"/>
    <w:rsid w:val="000E604A"/>
    <w:rsid w:val="000E6C8A"/>
    <w:rsid w:val="000E6E4F"/>
    <w:rsid w:val="000E75D4"/>
    <w:rsid w:val="000E7987"/>
    <w:rsid w:val="000E7A6D"/>
    <w:rsid w:val="000E7DE2"/>
    <w:rsid w:val="000E7F83"/>
    <w:rsid w:val="000F03D5"/>
    <w:rsid w:val="000F1460"/>
    <w:rsid w:val="000F1479"/>
    <w:rsid w:val="000F184F"/>
    <w:rsid w:val="000F1C8D"/>
    <w:rsid w:val="000F1D4F"/>
    <w:rsid w:val="000F2327"/>
    <w:rsid w:val="000F25DB"/>
    <w:rsid w:val="000F2712"/>
    <w:rsid w:val="000F2B9D"/>
    <w:rsid w:val="000F2C15"/>
    <w:rsid w:val="000F333D"/>
    <w:rsid w:val="000F36BE"/>
    <w:rsid w:val="000F3AB7"/>
    <w:rsid w:val="000F3AF2"/>
    <w:rsid w:val="000F3E8B"/>
    <w:rsid w:val="000F47ED"/>
    <w:rsid w:val="000F4D4F"/>
    <w:rsid w:val="000F5670"/>
    <w:rsid w:val="000F5779"/>
    <w:rsid w:val="000F5939"/>
    <w:rsid w:val="000F5B1F"/>
    <w:rsid w:val="000F6ED7"/>
    <w:rsid w:val="000F71DD"/>
    <w:rsid w:val="000F770B"/>
    <w:rsid w:val="000F7804"/>
    <w:rsid w:val="000F7D4F"/>
    <w:rsid w:val="0010004C"/>
    <w:rsid w:val="00100530"/>
    <w:rsid w:val="00100DCA"/>
    <w:rsid w:val="0010193B"/>
    <w:rsid w:val="00101FE6"/>
    <w:rsid w:val="00102113"/>
    <w:rsid w:val="00102131"/>
    <w:rsid w:val="0010220B"/>
    <w:rsid w:val="00102856"/>
    <w:rsid w:val="00102C6E"/>
    <w:rsid w:val="00102CC1"/>
    <w:rsid w:val="0010325E"/>
    <w:rsid w:val="001035BA"/>
    <w:rsid w:val="001036D9"/>
    <w:rsid w:val="00103FB7"/>
    <w:rsid w:val="00104070"/>
    <w:rsid w:val="00104386"/>
    <w:rsid w:val="00104404"/>
    <w:rsid w:val="00104493"/>
    <w:rsid w:val="00104529"/>
    <w:rsid w:val="00104961"/>
    <w:rsid w:val="00104962"/>
    <w:rsid w:val="00104A0B"/>
    <w:rsid w:val="00104ABF"/>
    <w:rsid w:val="00104B67"/>
    <w:rsid w:val="00105492"/>
    <w:rsid w:val="00105857"/>
    <w:rsid w:val="00105AF2"/>
    <w:rsid w:val="00105CD1"/>
    <w:rsid w:val="00105E9E"/>
    <w:rsid w:val="00106553"/>
    <w:rsid w:val="00106EF1"/>
    <w:rsid w:val="001076DF"/>
    <w:rsid w:val="00107ADD"/>
    <w:rsid w:val="00107AEE"/>
    <w:rsid w:val="00107BF0"/>
    <w:rsid w:val="00110AF2"/>
    <w:rsid w:val="00110E69"/>
    <w:rsid w:val="0011135C"/>
    <w:rsid w:val="00111578"/>
    <w:rsid w:val="00111D46"/>
    <w:rsid w:val="0011206C"/>
    <w:rsid w:val="0011261D"/>
    <w:rsid w:val="00112ACC"/>
    <w:rsid w:val="0011325D"/>
    <w:rsid w:val="001136EE"/>
    <w:rsid w:val="00113746"/>
    <w:rsid w:val="00113862"/>
    <w:rsid w:val="0011399B"/>
    <w:rsid w:val="00113A15"/>
    <w:rsid w:val="00113B23"/>
    <w:rsid w:val="00113BE2"/>
    <w:rsid w:val="00113F17"/>
    <w:rsid w:val="0011412F"/>
    <w:rsid w:val="001141F3"/>
    <w:rsid w:val="00114383"/>
    <w:rsid w:val="0011479C"/>
    <w:rsid w:val="00114C39"/>
    <w:rsid w:val="001154E5"/>
    <w:rsid w:val="00115DD0"/>
    <w:rsid w:val="00115E8D"/>
    <w:rsid w:val="00116297"/>
    <w:rsid w:val="00116377"/>
    <w:rsid w:val="001166D8"/>
    <w:rsid w:val="0011698D"/>
    <w:rsid w:val="001169CE"/>
    <w:rsid w:val="00117282"/>
    <w:rsid w:val="0011793F"/>
    <w:rsid w:val="001200A5"/>
    <w:rsid w:val="0012028B"/>
    <w:rsid w:val="001203D6"/>
    <w:rsid w:val="0012060C"/>
    <w:rsid w:val="00120807"/>
    <w:rsid w:val="0012095A"/>
    <w:rsid w:val="001209D3"/>
    <w:rsid w:val="00120B9A"/>
    <w:rsid w:val="0012125C"/>
    <w:rsid w:val="00121A17"/>
    <w:rsid w:val="00121CEF"/>
    <w:rsid w:val="00121D69"/>
    <w:rsid w:val="00121ED6"/>
    <w:rsid w:val="00121F0D"/>
    <w:rsid w:val="00121F2B"/>
    <w:rsid w:val="00122002"/>
    <w:rsid w:val="00122334"/>
    <w:rsid w:val="00122386"/>
    <w:rsid w:val="001226FB"/>
    <w:rsid w:val="00122973"/>
    <w:rsid w:val="00122FDB"/>
    <w:rsid w:val="00122FDE"/>
    <w:rsid w:val="0012310D"/>
    <w:rsid w:val="00123B6D"/>
    <w:rsid w:val="00124545"/>
    <w:rsid w:val="00124B40"/>
    <w:rsid w:val="00125165"/>
    <w:rsid w:val="001256A6"/>
    <w:rsid w:val="00125A99"/>
    <w:rsid w:val="00125CEC"/>
    <w:rsid w:val="0012614E"/>
    <w:rsid w:val="00126738"/>
    <w:rsid w:val="00126AB8"/>
    <w:rsid w:val="00126E05"/>
    <w:rsid w:val="00127846"/>
    <w:rsid w:val="00127A23"/>
    <w:rsid w:val="00127D04"/>
    <w:rsid w:val="00127D4A"/>
    <w:rsid w:val="00130124"/>
    <w:rsid w:val="001306FC"/>
    <w:rsid w:val="0013097F"/>
    <w:rsid w:val="00131071"/>
    <w:rsid w:val="0013111F"/>
    <w:rsid w:val="001316B7"/>
    <w:rsid w:val="001317E4"/>
    <w:rsid w:val="00131823"/>
    <w:rsid w:val="00131844"/>
    <w:rsid w:val="00131948"/>
    <w:rsid w:val="00131985"/>
    <w:rsid w:val="001320BD"/>
    <w:rsid w:val="00132469"/>
    <w:rsid w:val="0013250B"/>
    <w:rsid w:val="00132545"/>
    <w:rsid w:val="00132A13"/>
    <w:rsid w:val="00132C00"/>
    <w:rsid w:val="00133020"/>
    <w:rsid w:val="00133C41"/>
    <w:rsid w:val="00134241"/>
    <w:rsid w:val="00134722"/>
    <w:rsid w:val="00134A01"/>
    <w:rsid w:val="00134DA3"/>
    <w:rsid w:val="0013502E"/>
    <w:rsid w:val="001355F4"/>
    <w:rsid w:val="001356FF"/>
    <w:rsid w:val="001359C1"/>
    <w:rsid w:val="00135A18"/>
    <w:rsid w:val="00135CBB"/>
    <w:rsid w:val="001364BE"/>
    <w:rsid w:val="00136770"/>
    <w:rsid w:val="00136E33"/>
    <w:rsid w:val="001374B0"/>
    <w:rsid w:val="00137540"/>
    <w:rsid w:val="001378F7"/>
    <w:rsid w:val="00137D25"/>
    <w:rsid w:val="0014012C"/>
    <w:rsid w:val="00140E90"/>
    <w:rsid w:val="00141025"/>
    <w:rsid w:val="00141788"/>
    <w:rsid w:val="001425B3"/>
    <w:rsid w:val="00142834"/>
    <w:rsid w:val="00142A63"/>
    <w:rsid w:val="00142D1B"/>
    <w:rsid w:val="00142EB1"/>
    <w:rsid w:val="00143311"/>
    <w:rsid w:val="001449C2"/>
    <w:rsid w:val="00144D26"/>
    <w:rsid w:val="00145104"/>
    <w:rsid w:val="00145CCB"/>
    <w:rsid w:val="00146045"/>
    <w:rsid w:val="0014675F"/>
    <w:rsid w:val="00146B93"/>
    <w:rsid w:val="00146FA1"/>
    <w:rsid w:val="00147A5B"/>
    <w:rsid w:val="00147A81"/>
    <w:rsid w:val="00150161"/>
    <w:rsid w:val="00150A0C"/>
    <w:rsid w:val="00150A60"/>
    <w:rsid w:val="00150C9A"/>
    <w:rsid w:val="00150E1D"/>
    <w:rsid w:val="0015124D"/>
    <w:rsid w:val="0015139E"/>
    <w:rsid w:val="00151434"/>
    <w:rsid w:val="001517F8"/>
    <w:rsid w:val="00151CDF"/>
    <w:rsid w:val="00151CE1"/>
    <w:rsid w:val="00151D99"/>
    <w:rsid w:val="00151EBB"/>
    <w:rsid w:val="00152EEF"/>
    <w:rsid w:val="00153E59"/>
    <w:rsid w:val="00153E61"/>
    <w:rsid w:val="00154AA7"/>
    <w:rsid w:val="00154B38"/>
    <w:rsid w:val="00154C77"/>
    <w:rsid w:val="00154D1B"/>
    <w:rsid w:val="00154D38"/>
    <w:rsid w:val="00154D39"/>
    <w:rsid w:val="00154EF6"/>
    <w:rsid w:val="0015523A"/>
    <w:rsid w:val="001559C0"/>
    <w:rsid w:val="00155A0C"/>
    <w:rsid w:val="0015625F"/>
    <w:rsid w:val="0015661B"/>
    <w:rsid w:val="001566B5"/>
    <w:rsid w:val="00156D0E"/>
    <w:rsid w:val="00156E05"/>
    <w:rsid w:val="00156ED8"/>
    <w:rsid w:val="001572EA"/>
    <w:rsid w:val="00157E68"/>
    <w:rsid w:val="00161008"/>
    <w:rsid w:val="0016150B"/>
    <w:rsid w:val="00161BE7"/>
    <w:rsid w:val="00162120"/>
    <w:rsid w:val="0016251F"/>
    <w:rsid w:val="00162A10"/>
    <w:rsid w:val="00162A66"/>
    <w:rsid w:val="00162DC6"/>
    <w:rsid w:val="00162DDB"/>
    <w:rsid w:val="00162F1D"/>
    <w:rsid w:val="001630C6"/>
    <w:rsid w:val="00163246"/>
    <w:rsid w:val="00163A24"/>
    <w:rsid w:val="00164314"/>
    <w:rsid w:val="0016431D"/>
    <w:rsid w:val="0016448F"/>
    <w:rsid w:val="00165355"/>
    <w:rsid w:val="001655EB"/>
    <w:rsid w:val="00165A06"/>
    <w:rsid w:val="00165BE3"/>
    <w:rsid w:val="00165E08"/>
    <w:rsid w:val="001660A2"/>
    <w:rsid w:val="00166550"/>
    <w:rsid w:val="00166607"/>
    <w:rsid w:val="00166AF4"/>
    <w:rsid w:val="00166D5F"/>
    <w:rsid w:val="0016718B"/>
    <w:rsid w:val="0016755B"/>
    <w:rsid w:val="001677DB"/>
    <w:rsid w:val="0016781A"/>
    <w:rsid w:val="001705E0"/>
    <w:rsid w:val="001709EC"/>
    <w:rsid w:val="00170C18"/>
    <w:rsid w:val="00171668"/>
    <w:rsid w:val="00171681"/>
    <w:rsid w:val="00171C29"/>
    <w:rsid w:val="00171E7A"/>
    <w:rsid w:val="00172157"/>
    <w:rsid w:val="0017266B"/>
    <w:rsid w:val="001726AA"/>
    <w:rsid w:val="001727C0"/>
    <w:rsid w:val="0017316F"/>
    <w:rsid w:val="001732E6"/>
    <w:rsid w:val="001734D2"/>
    <w:rsid w:val="0017374E"/>
    <w:rsid w:val="00173924"/>
    <w:rsid w:val="00173F6B"/>
    <w:rsid w:val="00174011"/>
    <w:rsid w:val="0017409E"/>
    <w:rsid w:val="00174BA5"/>
    <w:rsid w:val="00174CCF"/>
    <w:rsid w:val="0017505A"/>
    <w:rsid w:val="001754A8"/>
    <w:rsid w:val="0017563C"/>
    <w:rsid w:val="00175F1B"/>
    <w:rsid w:val="0017613C"/>
    <w:rsid w:val="0017631E"/>
    <w:rsid w:val="0017681D"/>
    <w:rsid w:val="00176AB1"/>
    <w:rsid w:val="00176E37"/>
    <w:rsid w:val="00176F17"/>
    <w:rsid w:val="001771F9"/>
    <w:rsid w:val="00177875"/>
    <w:rsid w:val="00177ADD"/>
    <w:rsid w:val="00177E81"/>
    <w:rsid w:val="00180141"/>
    <w:rsid w:val="001803A2"/>
    <w:rsid w:val="0018051A"/>
    <w:rsid w:val="001807B6"/>
    <w:rsid w:val="00180E95"/>
    <w:rsid w:val="0018141B"/>
    <w:rsid w:val="001817F6"/>
    <w:rsid w:val="00181E08"/>
    <w:rsid w:val="00182C16"/>
    <w:rsid w:val="00182CC5"/>
    <w:rsid w:val="00182DC3"/>
    <w:rsid w:val="0018300A"/>
    <w:rsid w:val="00183206"/>
    <w:rsid w:val="00183735"/>
    <w:rsid w:val="00183A7F"/>
    <w:rsid w:val="00183CDA"/>
    <w:rsid w:val="00183F06"/>
    <w:rsid w:val="0018455E"/>
    <w:rsid w:val="0018505A"/>
    <w:rsid w:val="00185537"/>
    <w:rsid w:val="001855F9"/>
    <w:rsid w:val="00186349"/>
    <w:rsid w:val="001865DC"/>
    <w:rsid w:val="00186734"/>
    <w:rsid w:val="001869FE"/>
    <w:rsid w:val="00186AF0"/>
    <w:rsid w:val="00186FE6"/>
    <w:rsid w:val="00187005"/>
    <w:rsid w:val="0018723A"/>
    <w:rsid w:val="00187A46"/>
    <w:rsid w:val="00187D9E"/>
    <w:rsid w:val="00190934"/>
    <w:rsid w:val="00190A22"/>
    <w:rsid w:val="00190EB3"/>
    <w:rsid w:val="001912AE"/>
    <w:rsid w:val="00191406"/>
    <w:rsid w:val="0019187A"/>
    <w:rsid w:val="00191DC7"/>
    <w:rsid w:val="0019245B"/>
    <w:rsid w:val="00192537"/>
    <w:rsid w:val="00193432"/>
    <w:rsid w:val="0019343B"/>
    <w:rsid w:val="001935A3"/>
    <w:rsid w:val="00193912"/>
    <w:rsid w:val="00193942"/>
    <w:rsid w:val="00193BA5"/>
    <w:rsid w:val="00193ECC"/>
    <w:rsid w:val="00194455"/>
    <w:rsid w:val="0019454D"/>
    <w:rsid w:val="001946BC"/>
    <w:rsid w:val="001948AF"/>
    <w:rsid w:val="00194A56"/>
    <w:rsid w:val="00194C3B"/>
    <w:rsid w:val="00194D17"/>
    <w:rsid w:val="0019534B"/>
    <w:rsid w:val="00195353"/>
    <w:rsid w:val="00195604"/>
    <w:rsid w:val="00195677"/>
    <w:rsid w:val="001956D9"/>
    <w:rsid w:val="0019587B"/>
    <w:rsid w:val="00195921"/>
    <w:rsid w:val="0019598F"/>
    <w:rsid w:val="00195BA8"/>
    <w:rsid w:val="001963DA"/>
    <w:rsid w:val="00196559"/>
    <w:rsid w:val="001969CE"/>
    <w:rsid w:val="00196A4F"/>
    <w:rsid w:val="00196F14"/>
    <w:rsid w:val="001974E5"/>
    <w:rsid w:val="00197AC7"/>
    <w:rsid w:val="001A0269"/>
    <w:rsid w:val="001A0357"/>
    <w:rsid w:val="001A089A"/>
    <w:rsid w:val="001A0B00"/>
    <w:rsid w:val="001A0B33"/>
    <w:rsid w:val="001A0D02"/>
    <w:rsid w:val="001A11F8"/>
    <w:rsid w:val="001A1216"/>
    <w:rsid w:val="001A1331"/>
    <w:rsid w:val="001A1752"/>
    <w:rsid w:val="001A1BBA"/>
    <w:rsid w:val="001A2601"/>
    <w:rsid w:val="001A2B70"/>
    <w:rsid w:val="001A31F2"/>
    <w:rsid w:val="001A37AF"/>
    <w:rsid w:val="001A3BBB"/>
    <w:rsid w:val="001A44E8"/>
    <w:rsid w:val="001A4FDA"/>
    <w:rsid w:val="001A51D2"/>
    <w:rsid w:val="001A5B5F"/>
    <w:rsid w:val="001A5DE6"/>
    <w:rsid w:val="001A60C2"/>
    <w:rsid w:val="001A650E"/>
    <w:rsid w:val="001A65AB"/>
    <w:rsid w:val="001A72BF"/>
    <w:rsid w:val="001A74D1"/>
    <w:rsid w:val="001A7722"/>
    <w:rsid w:val="001A7D60"/>
    <w:rsid w:val="001A7E7B"/>
    <w:rsid w:val="001B02D2"/>
    <w:rsid w:val="001B0B44"/>
    <w:rsid w:val="001B0E6B"/>
    <w:rsid w:val="001B0F8B"/>
    <w:rsid w:val="001B1A1E"/>
    <w:rsid w:val="001B1EDB"/>
    <w:rsid w:val="001B1EF4"/>
    <w:rsid w:val="001B2AFC"/>
    <w:rsid w:val="001B3839"/>
    <w:rsid w:val="001B38DD"/>
    <w:rsid w:val="001B3991"/>
    <w:rsid w:val="001B3E78"/>
    <w:rsid w:val="001B4190"/>
    <w:rsid w:val="001B4389"/>
    <w:rsid w:val="001B45A9"/>
    <w:rsid w:val="001B45F0"/>
    <w:rsid w:val="001B4840"/>
    <w:rsid w:val="001B49E0"/>
    <w:rsid w:val="001B4D8E"/>
    <w:rsid w:val="001B4DC9"/>
    <w:rsid w:val="001B5B1A"/>
    <w:rsid w:val="001B5C61"/>
    <w:rsid w:val="001B5E4E"/>
    <w:rsid w:val="001B6CAA"/>
    <w:rsid w:val="001B734F"/>
    <w:rsid w:val="001C04FC"/>
    <w:rsid w:val="001C09CC"/>
    <w:rsid w:val="001C0D15"/>
    <w:rsid w:val="001C1003"/>
    <w:rsid w:val="001C1552"/>
    <w:rsid w:val="001C23C3"/>
    <w:rsid w:val="001C2457"/>
    <w:rsid w:val="001C26F3"/>
    <w:rsid w:val="001C2AA6"/>
    <w:rsid w:val="001C3720"/>
    <w:rsid w:val="001C419F"/>
    <w:rsid w:val="001C4EEE"/>
    <w:rsid w:val="001C4FD3"/>
    <w:rsid w:val="001C5170"/>
    <w:rsid w:val="001C5179"/>
    <w:rsid w:val="001C5ADE"/>
    <w:rsid w:val="001C5F5A"/>
    <w:rsid w:val="001C6882"/>
    <w:rsid w:val="001C6AF7"/>
    <w:rsid w:val="001C7038"/>
    <w:rsid w:val="001C7E97"/>
    <w:rsid w:val="001D03EB"/>
    <w:rsid w:val="001D0703"/>
    <w:rsid w:val="001D0803"/>
    <w:rsid w:val="001D095D"/>
    <w:rsid w:val="001D0C47"/>
    <w:rsid w:val="001D0C99"/>
    <w:rsid w:val="001D0D4C"/>
    <w:rsid w:val="001D0FD4"/>
    <w:rsid w:val="001D116E"/>
    <w:rsid w:val="001D1D66"/>
    <w:rsid w:val="001D2454"/>
    <w:rsid w:val="001D2605"/>
    <w:rsid w:val="001D292A"/>
    <w:rsid w:val="001D2D13"/>
    <w:rsid w:val="001D38EC"/>
    <w:rsid w:val="001D4431"/>
    <w:rsid w:val="001D48FF"/>
    <w:rsid w:val="001D49C0"/>
    <w:rsid w:val="001D5676"/>
    <w:rsid w:val="001D56E0"/>
    <w:rsid w:val="001D5A85"/>
    <w:rsid w:val="001D5E27"/>
    <w:rsid w:val="001D5E34"/>
    <w:rsid w:val="001D6B37"/>
    <w:rsid w:val="001D7670"/>
    <w:rsid w:val="001D79A3"/>
    <w:rsid w:val="001D7B26"/>
    <w:rsid w:val="001D7E70"/>
    <w:rsid w:val="001E001F"/>
    <w:rsid w:val="001E0081"/>
    <w:rsid w:val="001E0978"/>
    <w:rsid w:val="001E0A61"/>
    <w:rsid w:val="001E0BF4"/>
    <w:rsid w:val="001E0DE8"/>
    <w:rsid w:val="001E10C0"/>
    <w:rsid w:val="001E1391"/>
    <w:rsid w:val="001E1668"/>
    <w:rsid w:val="001E1A0C"/>
    <w:rsid w:val="001E1B0C"/>
    <w:rsid w:val="001E1B11"/>
    <w:rsid w:val="001E29F6"/>
    <w:rsid w:val="001E29FD"/>
    <w:rsid w:val="001E2D74"/>
    <w:rsid w:val="001E2D9F"/>
    <w:rsid w:val="001E323B"/>
    <w:rsid w:val="001E3342"/>
    <w:rsid w:val="001E3575"/>
    <w:rsid w:val="001E35B5"/>
    <w:rsid w:val="001E3E85"/>
    <w:rsid w:val="001E3F32"/>
    <w:rsid w:val="001E4182"/>
    <w:rsid w:val="001E554F"/>
    <w:rsid w:val="001E603C"/>
    <w:rsid w:val="001E67FC"/>
    <w:rsid w:val="001E6E5D"/>
    <w:rsid w:val="001E6F97"/>
    <w:rsid w:val="001E71A4"/>
    <w:rsid w:val="001E723F"/>
    <w:rsid w:val="001E7533"/>
    <w:rsid w:val="001E7559"/>
    <w:rsid w:val="001E756A"/>
    <w:rsid w:val="001E79D3"/>
    <w:rsid w:val="001E7F6C"/>
    <w:rsid w:val="001E7FE5"/>
    <w:rsid w:val="001F022A"/>
    <w:rsid w:val="001F05D6"/>
    <w:rsid w:val="001F0CFA"/>
    <w:rsid w:val="001F0E9F"/>
    <w:rsid w:val="001F1483"/>
    <w:rsid w:val="001F1592"/>
    <w:rsid w:val="001F161F"/>
    <w:rsid w:val="001F1AFB"/>
    <w:rsid w:val="001F1B60"/>
    <w:rsid w:val="001F2389"/>
    <w:rsid w:val="001F3110"/>
    <w:rsid w:val="001F33EF"/>
    <w:rsid w:val="001F3559"/>
    <w:rsid w:val="001F376A"/>
    <w:rsid w:val="001F4082"/>
    <w:rsid w:val="001F4168"/>
    <w:rsid w:val="001F4CE2"/>
    <w:rsid w:val="001F5026"/>
    <w:rsid w:val="001F5132"/>
    <w:rsid w:val="001F54F7"/>
    <w:rsid w:val="001F5649"/>
    <w:rsid w:val="001F56BA"/>
    <w:rsid w:val="001F5D63"/>
    <w:rsid w:val="001F5DD5"/>
    <w:rsid w:val="001F60B3"/>
    <w:rsid w:val="001F62B0"/>
    <w:rsid w:val="001F6486"/>
    <w:rsid w:val="001F6522"/>
    <w:rsid w:val="001F67DA"/>
    <w:rsid w:val="001F67E2"/>
    <w:rsid w:val="001F6FB0"/>
    <w:rsid w:val="001F70FE"/>
    <w:rsid w:val="001F73B7"/>
    <w:rsid w:val="001F758F"/>
    <w:rsid w:val="001F78B5"/>
    <w:rsid w:val="001F79B6"/>
    <w:rsid w:val="002005C5"/>
    <w:rsid w:val="0020091A"/>
    <w:rsid w:val="002015DD"/>
    <w:rsid w:val="0020167A"/>
    <w:rsid w:val="002023CE"/>
    <w:rsid w:val="0020261B"/>
    <w:rsid w:val="00202F28"/>
    <w:rsid w:val="00203288"/>
    <w:rsid w:val="0020341E"/>
    <w:rsid w:val="002034BB"/>
    <w:rsid w:val="00203D58"/>
    <w:rsid w:val="00203F30"/>
    <w:rsid w:val="00204042"/>
    <w:rsid w:val="0020496D"/>
    <w:rsid w:val="00204B3E"/>
    <w:rsid w:val="00204D25"/>
    <w:rsid w:val="00204FB5"/>
    <w:rsid w:val="00205221"/>
    <w:rsid w:val="002052CF"/>
    <w:rsid w:val="002057A7"/>
    <w:rsid w:val="002059C1"/>
    <w:rsid w:val="002059E0"/>
    <w:rsid w:val="00205B22"/>
    <w:rsid w:val="00206301"/>
    <w:rsid w:val="0020664F"/>
    <w:rsid w:val="002069EA"/>
    <w:rsid w:val="00206A69"/>
    <w:rsid w:val="00207344"/>
    <w:rsid w:val="0020748A"/>
    <w:rsid w:val="002074C9"/>
    <w:rsid w:val="00207585"/>
    <w:rsid w:val="00207663"/>
    <w:rsid w:val="002077A7"/>
    <w:rsid w:val="002077F5"/>
    <w:rsid w:val="00207917"/>
    <w:rsid w:val="0020794D"/>
    <w:rsid w:val="002079E1"/>
    <w:rsid w:val="00207C5E"/>
    <w:rsid w:val="0021046F"/>
    <w:rsid w:val="0021057D"/>
    <w:rsid w:val="00210837"/>
    <w:rsid w:val="00210D63"/>
    <w:rsid w:val="00210EDD"/>
    <w:rsid w:val="00211565"/>
    <w:rsid w:val="0021206C"/>
    <w:rsid w:val="00213CA1"/>
    <w:rsid w:val="00213D51"/>
    <w:rsid w:val="002150C7"/>
    <w:rsid w:val="0021543E"/>
    <w:rsid w:val="00215A4E"/>
    <w:rsid w:val="00215CAE"/>
    <w:rsid w:val="00216C10"/>
    <w:rsid w:val="00217302"/>
    <w:rsid w:val="0021738C"/>
    <w:rsid w:val="0021774A"/>
    <w:rsid w:val="00217762"/>
    <w:rsid w:val="00220B72"/>
    <w:rsid w:val="00221830"/>
    <w:rsid w:val="00221DDB"/>
    <w:rsid w:val="00221E24"/>
    <w:rsid w:val="00221E57"/>
    <w:rsid w:val="002222F7"/>
    <w:rsid w:val="002224B0"/>
    <w:rsid w:val="00222743"/>
    <w:rsid w:val="002237B3"/>
    <w:rsid w:val="0022388A"/>
    <w:rsid w:val="00223900"/>
    <w:rsid w:val="00223A24"/>
    <w:rsid w:val="00223B47"/>
    <w:rsid w:val="00223E8F"/>
    <w:rsid w:val="002241B8"/>
    <w:rsid w:val="00224617"/>
    <w:rsid w:val="00224936"/>
    <w:rsid w:val="00224C70"/>
    <w:rsid w:val="00224E33"/>
    <w:rsid w:val="00225567"/>
    <w:rsid w:val="00225714"/>
    <w:rsid w:val="0022592A"/>
    <w:rsid w:val="0022672A"/>
    <w:rsid w:val="00226814"/>
    <w:rsid w:val="00227247"/>
    <w:rsid w:val="0022749A"/>
    <w:rsid w:val="002276F6"/>
    <w:rsid w:val="00227777"/>
    <w:rsid w:val="00227F21"/>
    <w:rsid w:val="0023045A"/>
    <w:rsid w:val="002309B7"/>
    <w:rsid w:val="002309DB"/>
    <w:rsid w:val="00231036"/>
    <w:rsid w:val="00231212"/>
    <w:rsid w:val="00231443"/>
    <w:rsid w:val="00231B71"/>
    <w:rsid w:val="00231C71"/>
    <w:rsid w:val="00231F2D"/>
    <w:rsid w:val="002321A6"/>
    <w:rsid w:val="00232410"/>
    <w:rsid w:val="002325EA"/>
    <w:rsid w:val="00232814"/>
    <w:rsid w:val="00232A77"/>
    <w:rsid w:val="00232BBA"/>
    <w:rsid w:val="00233077"/>
    <w:rsid w:val="00233173"/>
    <w:rsid w:val="00233A26"/>
    <w:rsid w:val="00233DE2"/>
    <w:rsid w:val="00233F3F"/>
    <w:rsid w:val="00234950"/>
    <w:rsid w:val="0023592C"/>
    <w:rsid w:val="00235BB6"/>
    <w:rsid w:val="00235CF2"/>
    <w:rsid w:val="00235F47"/>
    <w:rsid w:val="002360A1"/>
    <w:rsid w:val="00236FBC"/>
    <w:rsid w:val="002373B0"/>
    <w:rsid w:val="00237ADD"/>
    <w:rsid w:val="002401BA"/>
    <w:rsid w:val="00240513"/>
    <w:rsid w:val="002409CE"/>
    <w:rsid w:val="00240D08"/>
    <w:rsid w:val="00240DC0"/>
    <w:rsid w:val="00240FAD"/>
    <w:rsid w:val="002414DD"/>
    <w:rsid w:val="00241A6E"/>
    <w:rsid w:val="00241AAD"/>
    <w:rsid w:val="00241AD6"/>
    <w:rsid w:val="00241E07"/>
    <w:rsid w:val="00242255"/>
    <w:rsid w:val="0024260D"/>
    <w:rsid w:val="002428DB"/>
    <w:rsid w:val="00242956"/>
    <w:rsid w:val="00242D42"/>
    <w:rsid w:val="00243024"/>
    <w:rsid w:val="00243072"/>
    <w:rsid w:val="0024317F"/>
    <w:rsid w:val="002432E3"/>
    <w:rsid w:val="0024356D"/>
    <w:rsid w:val="002438A4"/>
    <w:rsid w:val="0024397B"/>
    <w:rsid w:val="00243B23"/>
    <w:rsid w:val="00243C0F"/>
    <w:rsid w:val="00243D29"/>
    <w:rsid w:val="00244128"/>
    <w:rsid w:val="002441B9"/>
    <w:rsid w:val="002441F0"/>
    <w:rsid w:val="0024427A"/>
    <w:rsid w:val="00244E70"/>
    <w:rsid w:val="00244EC5"/>
    <w:rsid w:val="002457CC"/>
    <w:rsid w:val="00245D9E"/>
    <w:rsid w:val="00246004"/>
    <w:rsid w:val="00246072"/>
    <w:rsid w:val="0024614A"/>
    <w:rsid w:val="00246663"/>
    <w:rsid w:val="00246B46"/>
    <w:rsid w:val="0024715F"/>
    <w:rsid w:val="002471BD"/>
    <w:rsid w:val="00247297"/>
    <w:rsid w:val="00247CAB"/>
    <w:rsid w:val="00247FF6"/>
    <w:rsid w:val="002503AF"/>
    <w:rsid w:val="00250FDF"/>
    <w:rsid w:val="0025133F"/>
    <w:rsid w:val="002513BF"/>
    <w:rsid w:val="00251494"/>
    <w:rsid w:val="002514AE"/>
    <w:rsid w:val="002518E0"/>
    <w:rsid w:val="00251BC7"/>
    <w:rsid w:val="002533E1"/>
    <w:rsid w:val="002539DC"/>
    <w:rsid w:val="00253A8B"/>
    <w:rsid w:val="002542B9"/>
    <w:rsid w:val="00254472"/>
    <w:rsid w:val="00254832"/>
    <w:rsid w:val="00254D17"/>
    <w:rsid w:val="00254DB8"/>
    <w:rsid w:val="00254DF2"/>
    <w:rsid w:val="00254E5B"/>
    <w:rsid w:val="00254F08"/>
    <w:rsid w:val="002551C9"/>
    <w:rsid w:val="002553A1"/>
    <w:rsid w:val="0025549A"/>
    <w:rsid w:val="00255537"/>
    <w:rsid w:val="00255ADD"/>
    <w:rsid w:val="00255FFE"/>
    <w:rsid w:val="002560D8"/>
    <w:rsid w:val="0025692A"/>
    <w:rsid w:val="00256BD8"/>
    <w:rsid w:val="00256C31"/>
    <w:rsid w:val="002572DB"/>
    <w:rsid w:val="002579B6"/>
    <w:rsid w:val="00257BAD"/>
    <w:rsid w:val="002607E7"/>
    <w:rsid w:val="002609FE"/>
    <w:rsid w:val="00261189"/>
    <w:rsid w:val="00261285"/>
    <w:rsid w:val="0026135C"/>
    <w:rsid w:val="0026143F"/>
    <w:rsid w:val="00261470"/>
    <w:rsid w:val="00261586"/>
    <w:rsid w:val="0026185C"/>
    <w:rsid w:val="0026190B"/>
    <w:rsid w:val="00261B42"/>
    <w:rsid w:val="002620C1"/>
    <w:rsid w:val="002624BD"/>
    <w:rsid w:val="00263429"/>
    <w:rsid w:val="00263A44"/>
    <w:rsid w:val="00263B9A"/>
    <w:rsid w:val="00263CCE"/>
    <w:rsid w:val="00263D36"/>
    <w:rsid w:val="00263DC4"/>
    <w:rsid w:val="00263EBD"/>
    <w:rsid w:val="00264271"/>
    <w:rsid w:val="00264742"/>
    <w:rsid w:val="0026481D"/>
    <w:rsid w:val="00264A84"/>
    <w:rsid w:val="00264AB7"/>
    <w:rsid w:val="00264E79"/>
    <w:rsid w:val="00264EE7"/>
    <w:rsid w:val="00265466"/>
    <w:rsid w:val="002655DB"/>
    <w:rsid w:val="00265A34"/>
    <w:rsid w:val="00265B14"/>
    <w:rsid w:val="00265B38"/>
    <w:rsid w:val="00265EBF"/>
    <w:rsid w:val="00265F08"/>
    <w:rsid w:val="00266247"/>
    <w:rsid w:val="002662D2"/>
    <w:rsid w:val="00267181"/>
    <w:rsid w:val="00267FB4"/>
    <w:rsid w:val="00267FF3"/>
    <w:rsid w:val="00270786"/>
    <w:rsid w:val="00270802"/>
    <w:rsid w:val="00270913"/>
    <w:rsid w:val="00270C97"/>
    <w:rsid w:val="00270D0F"/>
    <w:rsid w:val="00270DC3"/>
    <w:rsid w:val="00270EF9"/>
    <w:rsid w:val="0027153E"/>
    <w:rsid w:val="00271595"/>
    <w:rsid w:val="0027168F"/>
    <w:rsid w:val="00271E43"/>
    <w:rsid w:val="00272882"/>
    <w:rsid w:val="002738F4"/>
    <w:rsid w:val="00273F3B"/>
    <w:rsid w:val="00273F74"/>
    <w:rsid w:val="002742E3"/>
    <w:rsid w:val="002746EE"/>
    <w:rsid w:val="0027486B"/>
    <w:rsid w:val="00274AA5"/>
    <w:rsid w:val="002750E0"/>
    <w:rsid w:val="002752E5"/>
    <w:rsid w:val="00275370"/>
    <w:rsid w:val="002754EB"/>
    <w:rsid w:val="00275BAB"/>
    <w:rsid w:val="00275BAD"/>
    <w:rsid w:val="0027629B"/>
    <w:rsid w:val="00276400"/>
    <w:rsid w:val="0027682F"/>
    <w:rsid w:val="0027732A"/>
    <w:rsid w:val="00277371"/>
    <w:rsid w:val="00280952"/>
    <w:rsid w:val="00281739"/>
    <w:rsid w:val="00281A3C"/>
    <w:rsid w:val="00282BF1"/>
    <w:rsid w:val="00282D41"/>
    <w:rsid w:val="002831BB"/>
    <w:rsid w:val="0028364C"/>
    <w:rsid w:val="00283935"/>
    <w:rsid w:val="002841BC"/>
    <w:rsid w:val="00284B52"/>
    <w:rsid w:val="002857E3"/>
    <w:rsid w:val="00285AF6"/>
    <w:rsid w:val="002867BD"/>
    <w:rsid w:val="00286E40"/>
    <w:rsid w:val="00286FAD"/>
    <w:rsid w:val="002871F2"/>
    <w:rsid w:val="00287493"/>
    <w:rsid w:val="00287623"/>
    <w:rsid w:val="002879BE"/>
    <w:rsid w:val="00287A55"/>
    <w:rsid w:val="00287B44"/>
    <w:rsid w:val="0029072E"/>
    <w:rsid w:val="00290E76"/>
    <w:rsid w:val="00290F69"/>
    <w:rsid w:val="00291A1B"/>
    <w:rsid w:val="002922FC"/>
    <w:rsid w:val="00292415"/>
    <w:rsid w:val="00292DC3"/>
    <w:rsid w:val="00292FFC"/>
    <w:rsid w:val="00293075"/>
    <w:rsid w:val="002930E0"/>
    <w:rsid w:val="0029310C"/>
    <w:rsid w:val="002937E5"/>
    <w:rsid w:val="00293A93"/>
    <w:rsid w:val="00293BCD"/>
    <w:rsid w:val="00294321"/>
    <w:rsid w:val="00294AAB"/>
    <w:rsid w:val="00294DF1"/>
    <w:rsid w:val="00294DFF"/>
    <w:rsid w:val="00295203"/>
    <w:rsid w:val="00296679"/>
    <w:rsid w:val="00296E93"/>
    <w:rsid w:val="002974CD"/>
    <w:rsid w:val="0029753B"/>
    <w:rsid w:val="00297557"/>
    <w:rsid w:val="00297839"/>
    <w:rsid w:val="00297D32"/>
    <w:rsid w:val="002A0511"/>
    <w:rsid w:val="002A09FC"/>
    <w:rsid w:val="002A0ACE"/>
    <w:rsid w:val="002A117B"/>
    <w:rsid w:val="002A17D9"/>
    <w:rsid w:val="002A1993"/>
    <w:rsid w:val="002A1C84"/>
    <w:rsid w:val="002A1FB9"/>
    <w:rsid w:val="002A3051"/>
    <w:rsid w:val="002A36FF"/>
    <w:rsid w:val="002A3B0D"/>
    <w:rsid w:val="002A3B4D"/>
    <w:rsid w:val="002A3BD2"/>
    <w:rsid w:val="002A4190"/>
    <w:rsid w:val="002A47B1"/>
    <w:rsid w:val="002A5382"/>
    <w:rsid w:val="002A547D"/>
    <w:rsid w:val="002A6179"/>
    <w:rsid w:val="002A6226"/>
    <w:rsid w:val="002A6839"/>
    <w:rsid w:val="002A68DD"/>
    <w:rsid w:val="002A72F2"/>
    <w:rsid w:val="002A7312"/>
    <w:rsid w:val="002A7625"/>
    <w:rsid w:val="002A7C16"/>
    <w:rsid w:val="002A7C9D"/>
    <w:rsid w:val="002B02A1"/>
    <w:rsid w:val="002B063A"/>
    <w:rsid w:val="002B09A8"/>
    <w:rsid w:val="002B0F0D"/>
    <w:rsid w:val="002B0F82"/>
    <w:rsid w:val="002B1119"/>
    <w:rsid w:val="002B12F9"/>
    <w:rsid w:val="002B1702"/>
    <w:rsid w:val="002B1E6D"/>
    <w:rsid w:val="002B28BE"/>
    <w:rsid w:val="002B28E0"/>
    <w:rsid w:val="002B2D81"/>
    <w:rsid w:val="002B3016"/>
    <w:rsid w:val="002B34F5"/>
    <w:rsid w:val="002B35A6"/>
    <w:rsid w:val="002B37C8"/>
    <w:rsid w:val="002B3B4E"/>
    <w:rsid w:val="002B3C58"/>
    <w:rsid w:val="002B45E2"/>
    <w:rsid w:val="002B488A"/>
    <w:rsid w:val="002B4AAA"/>
    <w:rsid w:val="002B4DB5"/>
    <w:rsid w:val="002B5404"/>
    <w:rsid w:val="002B5994"/>
    <w:rsid w:val="002B5FE0"/>
    <w:rsid w:val="002B6258"/>
    <w:rsid w:val="002B672A"/>
    <w:rsid w:val="002B6FC9"/>
    <w:rsid w:val="002B7D1E"/>
    <w:rsid w:val="002C00B7"/>
    <w:rsid w:val="002C0275"/>
    <w:rsid w:val="002C08F5"/>
    <w:rsid w:val="002C0A53"/>
    <w:rsid w:val="002C178E"/>
    <w:rsid w:val="002C1BB2"/>
    <w:rsid w:val="002C2BDD"/>
    <w:rsid w:val="002C3653"/>
    <w:rsid w:val="002C3BFE"/>
    <w:rsid w:val="002C3CFF"/>
    <w:rsid w:val="002C3E8D"/>
    <w:rsid w:val="002C40B4"/>
    <w:rsid w:val="002C4331"/>
    <w:rsid w:val="002C4432"/>
    <w:rsid w:val="002C4544"/>
    <w:rsid w:val="002C4927"/>
    <w:rsid w:val="002C5114"/>
    <w:rsid w:val="002C518C"/>
    <w:rsid w:val="002C58E1"/>
    <w:rsid w:val="002C5BB4"/>
    <w:rsid w:val="002C5ED2"/>
    <w:rsid w:val="002C60B6"/>
    <w:rsid w:val="002C6333"/>
    <w:rsid w:val="002C6553"/>
    <w:rsid w:val="002C65D4"/>
    <w:rsid w:val="002C68D7"/>
    <w:rsid w:val="002C699D"/>
    <w:rsid w:val="002C6AE7"/>
    <w:rsid w:val="002C71A9"/>
    <w:rsid w:val="002C7762"/>
    <w:rsid w:val="002C7FDA"/>
    <w:rsid w:val="002D0078"/>
    <w:rsid w:val="002D014E"/>
    <w:rsid w:val="002D074D"/>
    <w:rsid w:val="002D0896"/>
    <w:rsid w:val="002D0B5F"/>
    <w:rsid w:val="002D1061"/>
    <w:rsid w:val="002D13E9"/>
    <w:rsid w:val="002D17DA"/>
    <w:rsid w:val="002D1B28"/>
    <w:rsid w:val="002D1E2F"/>
    <w:rsid w:val="002D2A3D"/>
    <w:rsid w:val="002D3044"/>
    <w:rsid w:val="002D3781"/>
    <w:rsid w:val="002D4803"/>
    <w:rsid w:val="002D4DF5"/>
    <w:rsid w:val="002D531C"/>
    <w:rsid w:val="002D5431"/>
    <w:rsid w:val="002D550A"/>
    <w:rsid w:val="002D5A15"/>
    <w:rsid w:val="002D5E11"/>
    <w:rsid w:val="002D5E4C"/>
    <w:rsid w:val="002D639C"/>
    <w:rsid w:val="002D63A1"/>
    <w:rsid w:val="002D656F"/>
    <w:rsid w:val="002D68ED"/>
    <w:rsid w:val="002D694E"/>
    <w:rsid w:val="002D72F7"/>
    <w:rsid w:val="002D7B21"/>
    <w:rsid w:val="002E00D5"/>
    <w:rsid w:val="002E0387"/>
    <w:rsid w:val="002E064E"/>
    <w:rsid w:val="002E0768"/>
    <w:rsid w:val="002E0A76"/>
    <w:rsid w:val="002E0B88"/>
    <w:rsid w:val="002E1669"/>
    <w:rsid w:val="002E1F31"/>
    <w:rsid w:val="002E200D"/>
    <w:rsid w:val="002E2458"/>
    <w:rsid w:val="002E33DD"/>
    <w:rsid w:val="002E3994"/>
    <w:rsid w:val="002E3B21"/>
    <w:rsid w:val="002E3BDC"/>
    <w:rsid w:val="002E41ED"/>
    <w:rsid w:val="002E42A3"/>
    <w:rsid w:val="002E4A49"/>
    <w:rsid w:val="002E4B50"/>
    <w:rsid w:val="002E4C6C"/>
    <w:rsid w:val="002E4D14"/>
    <w:rsid w:val="002E52A4"/>
    <w:rsid w:val="002E53BC"/>
    <w:rsid w:val="002E5EB8"/>
    <w:rsid w:val="002E5FC7"/>
    <w:rsid w:val="002E63E5"/>
    <w:rsid w:val="002E6E1D"/>
    <w:rsid w:val="002E70AE"/>
    <w:rsid w:val="002E7F5C"/>
    <w:rsid w:val="002F0228"/>
    <w:rsid w:val="002F0993"/>
    <w:rsid w:val="002F0FA5"/>
    <w:rsid w:val="002F0FB6"/>
    <w:rsid w:val="002F107F"/>
    <w:rsid w:val="002F112E"/>
    <w:rsid w:val="002F1270"/>
    <w:rsid w:val="002F141C"/>
    <w:rsid w:val="002F19CB"/>
    <w:rsid w:val="002F2182"/>
    <w:rsid w:val="002F3573"/>
    <w:rsid w:val="002F3D32"/>
    <w:rsid w:val="002F407B"/>
    <w:rsid w:val="002F40BE"/>
    <w:rsid w:val="002F4233"/>
    <w:rsid w:val="002F42FA"/>
    <w:rsid w:val="002F4337"/>
    <w:rsid w:val="002F5291"/>
    <w:rsid w:val="002F558E"/>
    <w:rsid w:val="002F5640"/>
    <w:rsid w:val="002F65A0"/>
    <w:rsid w:val="002F65D8"/>
    <w:rsid w:val="002F6D3F"/>
    <w:rsid w:val="002F6E0E"/>
    <w:rsid w:val="002F7155"/>
    <w:rsid w:val="002F7455"/>
    <w:rsid w:val="002F764C"/>
    <w:rsid w:val="002F7F9F"/>
    <w:rsid w:val="0030010C"/>
    <w:rsid w:val="0030077A"/>
    <w:rsid w:val="00300F7E"/>
    <w:rsid w:val="003010DD"/>
    <w:rsid w:val="003013F3"/>
    <w:rsid w:val="00301954"/>
    <w:rsid w:val="00301A82"/>
    <w:rsid w:val="00301CDA"/>
    <w:rsid w:val="00301D1D"/>
    <w:rsid w:val="0030266F"/>
    <w:rsid w:val="00302C1F"/>
    <w:rsid w:val="003035D4"/>
    <w:rsid w:val="00303E6F"/>
    <w:rsid w:val="00303E94"/>
    <w:rsid w:val="003045D2"/>
    <w:rsid w:val="00304996"/>
    <w:rsid w:val="003058D3"/>
    <w:rsid w:val="00305AFC"/>
    <w:rsid w:val="00305BE0"/>
    <w:rsid w:val="00305D86"/>
    <w:rsid w:val="00305E66"/>
    <w:rsid w:val="00305F14"/>
    <w:rsid w:val="0030620C"/>
    <w:rsid w:val="00306A4E"/>
    <w:rsid w:val="00306B15"/>
    <w:rsid w:val="003070FB"/>
    <w:rsid w:val="0031009F"/>
    <w:rsid w:val="00310AC1"/>
    <w:rsid w:val="003110A2"/>
    <w:rsid w:val="00311A51"/>
    <w:rsid w:val="00312207"/>
    <w:rsid w:val="00312253"/>
    <w:rsid w:val="0031253E"/>
    <w:rsid w:val="00312916"/>
    <w:rsid w:val="00312A3C"/>
    <w:rsid w:val="00312D95"/>
    <w:rsid w:val="00313642"/>
    <w:rsid w:val="0031389A"/>
    <w:rsid w:val="00313ADE"/>
    <w:rsid w:val="00314436"/>
    <w:rsid w:val="00314581"/>
    <w:rsid w:val="00314656"/>
    <w:rsid w:val="003146D7"/>
    <w:rsid w:val="0031479B"/>
    <w:rsid w:val="00314B31"/>
    <w:rsid w:val="00314BA8"/>
    <w:rsid w:val="0031503B"/>
    <w:rsid w:val="00315498"/>
    <w:rsid w:val="00316124"/>
    <w:rsid w:val="003164B0"/>
    <w:rsid w:val="003164F6"/>
    <w:rsid w:val="00316EDD"/>
    <w:rsid w:val="0031743E"/>
    <w:rsid w:val="003176AD"/>
    <w:rsid w:val="00317936"/>
    <w:rsid w:val="00317FDC"/>
    <w:rsid w:val="00320524"/>
    <w:rsid w:val="003209FF"/>
    <w:rsid w:val="00320D79"/>
    <w:rsid w:val="0032152D"/>
    <w:rsid w:val="0032158A"/>
    <w:rsid w:val="0032191C"/>
    <w:rsid w:val="00321AFC"/>
    <w:rsid w:val="00321D92"/>
    <w:rsid w:val="003220E1"/>
    <w:rsid w:val="0032217B"/>
    <w:rsid w:val="0032240F"/>
    <w:rsid w:val="0032271B"/>
    <w:rsid w:val="00322798"/>
    <w:rsid w:val="0032355A"/>
    <w:rsid w:val="003236D5"/>
    <w:rsid w:val="003239BD"/>
    <w:rsid w:val="00323C97"/>
    <w:rsid w:val="00323F32"/>
    <w:rsid w:val="00324499"/>
    <w:rsid w:val="00324857"/>
    <w:rsid w:val="00324998"/>
    <w:rsid w:val="003249B6"/>
    <w:rsid w:val="00324DD8"/>
    <w:rsid w:val="00324E98"/>
    <w:rsid w:val="003255DD"/>
    <w:rsid w:val="00325A40"/>
    <w:rsid w:val="00325EC2"/>
    <w:rsid w:val="00326C60"/>
    <w:rsid w:val="003274A2"/>
    <w:rsid w:val="00327712"/>
    <w:rsid w:val="00327A8A"/>
    <w:rsid w:val="00327DA6"/>
    <w:rsid w:val="00330157"/>
    <w:rsid w:val="0033091E"/>
    <w:rsid w:val="00330F01"/>
    <w:rsid w:val="00330FF3"/>
    <w:rsid w:val="003315A7"/>
    <w:rsid w:val="00331621"/>
    <w:rsid w:val="00331A0D"/>
    <w:rsid w:val="00333678"/>
    <w:rsid w:val="003337D4"/>
    <w:rsid w:val="00333CF3"/>
    <w:rsid w:val="003349DB"/>
    <w:rsid w:val="00334D4F"/>
    <w:rsid w:val="00335C41"/>
    <w:rsid w:val="00335D7A"/>
    <w:rsid w:val="00336039"/>
    <w:rsid w:val="003368D5"/>
    <w:rsid w:val="00336BF8"/>
    <w:rsid w:val="00336EA0"/>
    <w:rsid w:val="003371D4"/>
    <w:rsid w:val="003372F7"/>
    <w:rsid w:val="00337763"/>
    <w:rsid w:val="00337B4F"/>
    <w:rsid w:val="00340482"/>
    <w:rsid w:val="00340722"/>
    <w:rsid w:val="00340A46"/>
    <w:rsid w:val="00340BC2"/>
    <w:rsid w:val="00340FDE"/>
    <w:rsid w:val="00341608"/>
    <w:rsid w:val="00341610"/>
    <w:rsid w:val="00341A6D"/>
    <w:rsid w:val="00341B74"/>
    <w:rsid w:val="00341DBE"/>
    <w:rsid w:val="0034213F"/>
    <w:rsid w:val="00342464"/>
    <w:rsid w:val="003427D9"/>
    <w:rsid w:val="00342BCA"/>
    <w:rsid w:val="00342BD1"/>
    <w:rsid w:val="00342C93"/>
    <w:rsid w:val="00343205"/>
    <w:rsid w:val="0034347A"/>
    <w:rsid w:val="00343945"/>
    <w:rsid w:val="00343BEF"/>
    <w:rsid w:val="00343D50"/>
    <w:rsid w:val="00344791"/>
    <w:rsid w:val="00344929"/>
    <w:rsid w:val="00344995"/>
    <w:rsid w:val="00344CCE"/>
    <w:rsid w:val="00344DAA"/>
    <w:rsid w:val="00344DB2"/>
    <w:rsid w:val="003450C8"/>
    <w:rsid w:val="003452FD"/>
    <w:rsid w:val="0034562F"/>
    <w:rsid w:val="00345AB4"/>
    <w:rsid w:val="00345F49"/>
    <w:rsid w:val="003460D9"/>
    <w:rsid w:val="003465BC"/>
    <w:rsid w:val="00346CE6"/>
    <w:rsid w:val="00347642"/>
    <w:rsid w:val="003477CF"/>
    <w:rsid w:val="00347892"/>
    <w:rsid w:val="003479A5"/>
    <w:rsid w:val="003479D8"/>
    <w:rsid w:val="00347B03"/>
    <w:rsid w:val="00347CF0"/>
    <w:rsid w:val="00347D12"/>
    <w:rsid w:val="00347FA7"/>
    <w:rsid w:val="0035031B"/>
    <w:rsid w:val="003507D1"/>
    <w:rsid w:val="00350928"/>
    <w:rsid w:val="003514DB"/>
    <w:rsid w:val="00351525"/>
    <w:rsid w:val="00351EFD"/>
    <w:rsid w:val="00352365"/>
    <w:rsid w:val="003523B1"/>
    <w:rsid w:val="003524BA"/>
    <w:rsid w:val="00352552"/>
    <w:rsid w:val="00352F57"/>
    <w:rsid w:val="003536FB"/>
    <w:rsid w:val="003538B7"/>
    <w:rsid w:val="00353E9B"/>
    <w:rsid w:val="0035435D"/>
    <w:rsid w:val="00354A10"/>
    <w:rsid w:val="003559A6"/>
    <w:rsid w:val="00355AFD"/>
    <w:rsid w:val="00355D63"/>
    <w:rsid w:val="003561C2"/>
    <w:rsid w:val="00356374"/>
    <w:rsid w:val="00356460"/>
    <w:rsid w:val="0035652D"/>
    <w:rsid w:val="00356891"/>
    <w:rsid w:val="00356A29"/>
    <w:rsid w:val="00356A7E"/>
    <w:rsid w:val="00356AC5"/>
    <w:rsid w:val="00356E42"/>
    <w:rsid w:val="0035784B"/>
    <w:rsid w:val="00357979"/>
    <w:rsid w:val="00357AAA"/>
    <w:rsid w:val="00357AFB"/>
    <w:rsid w:val="0036047C"/>
    <w:rsid w:val="00360642"/>
    <w:rsid w:val="00360924"/>
    <w:rsid w:val="00360E15"/>
    <w:rsid w:val="00360F7B"/>
    <w:rsid w:val="003612DA"/>
    <w:rsid w:val="0036130C"/>
    <w:rsid w:val="003614E2"/>
    <w:rsid w:val="00361FF0"/>
    <w:rsid w:val="00362075"/>
    <w:rsid w:val="00362C26"/>
    <w:rsid w:val="00362D5D"/>
    <w:rsid w:val="00362F26"/>
    <w:rsid w:val="00363900"/>
    <w:rsid w:val="00363E04"/>
    <w:rsid w:val="00363F62"/>
    <w:rsid w:val="00364A2D"/>
    <w:rsid w:val="00364BD0"/>
    <w:rsid w:val="0036529F"/>
    <w:rsid w:val="00365394"/>
    <w:rsid w:val="003658C9"/>
    <w:rsid w:val="003658E1"/>
    <w:rsid w:val="00365AFF"/>
    <w:rsid w:val="003660FC"/>
    <w:rsid w:val="00366A57"/>
    <w:rsid w:val="00366EA0"/>
    <w:rsid w:val="00366F4E"/>
    <w:rsid w:val="0036719D"/>
    <w:rsid w:val="003677EB"/>
    <w:rsid w:val="00367F4D"/>
    <w:rsid w:val="00367FB5"/>
    <w:rsid w:val="0037022C"/>
    <w:rsid w:val="0037095F"/>
    <w:rsid w:val="00370FFF"/>
    <w:rsid w:val="0037109B"/>
    <w:rsid w:val="0037123B"/>
    <w:rsid w:val="003715B5"/>
    <w:rsid w:val="003717F9"/>
    <w:rsid w:val="00371E93"/>
    <w:rsid w:val="00371EEE"/>
    <w:rsid w:val="00372145"/>
    <w:rsid w:val="00372477"/>
    <w:rsid w:val="00372FF8"/>
    <w:rsid w:val="0037346D"/>
    <w:rsid w:val="0037352C"/>
    <w:rsid w:val="00373D02"/>
    <w:rsid w:val="003746DA"/>
    <w:rsid w:val="0037470C"/>
    <w:rsid w:val="003748E2"/>
    <w:rsid w:val="00374958"/>
    <w:rsid w:val="0037507F"/>
    <w:rsid w:val="0037543B"/>
    <w:rsid w:val="003755EF"/>
    <w:rsid w:val="00375675"/>
    <w:rsid w:val="00376339"/>
    <w:rsid w:val="0037638D"/>
    <w:rsid w:val="00376584"/>
    <w:rsid w:val="0037660B"/>
    <w:rsid w:val="0037679F"/>
    <w:rsid w:val="00376A30"/>
    <w:rsid w:val="00376DC1"/>
    <w:rsid w:val="00376E12"/>
    <w:rsid w:val="00377235"/>
    <w:rsid w:val="00377577"/>
    <w:rsid w:val="00377981"/>
    <w:rsid w:val="00377B9C"/>
    <w:rsid w:val="00377C8C"/>
    <w:rsid w:val="003802D0"/>
    <w:rsid w:val="0038046E"/>
    <w:rsid w:val="003807AE"/>
    <w:rsid w:val="00380FF2"/>
    <w:rsid w:val="00381193"/>
    <w:rsid w:val="00381630"/>
    <w:rsid w:val="003819F6"/>
    <w:rsid w:val="00381A26"/>
    <w:rsid w:val="00381B9A"/>
    <w:rsid w:val="00381C84"/>
    <w:rsid w:val="00381F55"/>
    <w:rsid w:val="00382112"/>
    <w:rsid w:val="00382552"/>
    <w:rsid w:val="003827A0"/>
    <w:rsid w:val="00382BA1"/>
    <w:rsid w:val="00382BC5"/>
    <w:rsid w:val="0038312A"/>
    <w:rsid w:val="00383242"/>
    <w:rsid w:val="00383F4F"/>
    <w:rsid w:val="00384484"/>
    <w:rsid w:val="003845F6"/>
    <w:rsid w:val="003849BB"/>
    <w:rsid w:val="00384BF7"/>
    <w:rsid w:val="00384C5C"/>
    <w:rsid w:val="00384DDB"/>
    <w:rsid w:val="00384E41"/>
    <w:rsid w:val="0038513A"/>
    <w:rsid w:val="003854C5"/>
    <w:rsid w:val="003856AA"/>
    <w:rsid w:val="0038657E"/>
    <w:rsid w:val="003868E5"/>
    <w:rsid w:val="00386DF3"/>
    <w:rsid w:val="00386E39"/>
    <w:rsid w:val="003870CB"/>
    <w:rsid w:val="00387325"/>
    <w:rsid w:val="003876DD"/>
    <w:rsid w:val="00387A42"/>
    <w:rsid w:val="00387C5C"/>
    <w:rsid w:val="00387D11"/>
    <w:rsid w:val="00390050"/>
    <w:rsid w:val="00390122"/>
    <w:rsid w:val="00390428"/>
    <w:rsid w:val="0039047A"/>
    <w:rsid w:val="0039093F"/>
    <w:rsid w:val="00390D2B"/>
    <w:rsid w:val="00391606"/>
    <w:rsid w:val="00391FB5"/>
    <w:rsid w:val="00392496"/>
    <w:rsid w:val="0039272A"/>
    <w:rsid w:val="00392822"/>
    <w:rsid w:val="00392E7A"/>
    <w:rsid w:val="00392F95"/>
    <w:rsid w:val="00393165"/>
    <w:rsid w:val="003931D3"/>
    <w:rsid w:val="00393749"/>
    <w:rsid w:val="00393BB1"/>
    <w:rsid w:val="0039402D"/>
    <w:rsid w:val="00394DBC"/>
    <w:rsid w:val="00395094"/>
    <w:rsid w:val="003952EB"/>
    <w:rsid w:val="00395761"/>
    <w:rsid w:val="00395A1E"/>
    <w:rsid w:val="00395C25"/>
    <w:rsid w:val="00395DBB"/>
    <w:rsid w:val="00395F58"/>
    <w:rsid w:val="00395FE0"/>
    <w:rsid w:val="0039607C"/>
    <w:rsid w:val="00396107"/>
    <w:rsid w:val="003961CB"/>
    <w:rsid w:val="00396213"/>
    <w:rsid w:val="00396366"/>
    <w:rsid w:val="003965B1"/>
    <w:rsid w:val="003968F9"/>
    <w:rsid w:val="00396D98"/>
    <w:rsid w:val="0039710E"/>
    <w:rsid w:val="0039714F"/>
    <w:rsid w:val="0039799C"/>
    <w:rsid w:val="00397D94"/>
    <w:rsid w:val="00397DB8"/>
    <w:rsid w:val="00397FE4"/>
    <w:rsid w:val="003A00A8"/>
    <w:rsid w:val="003A110B"/>
    <w:rsid w:val="003A110E"/>
    <w:rsid w:val="003A118A"/>
    <w:rsid w:val="003A125C"/>
    <w:rsid w:val="003A16F3"/>
    <w:rsid w:val="003A1B7D"/>
    <w:rsid w:val="003A1FE8"/>
    <w:rsid w:val="003A2311"/>
    <w:rsid w:val="003A24CF"/>
    <w:rsid w:val="003A24E8"/>
    <w:rsid w:val="003A333D"/>
    <w:rsid w:val="003A3EB9"/>
    <w:rsid w:val="003A40BE"/>
    <w:rsid w:val="003A4288"/>
    <w:rsid w:val="003A4574"/>
    <w:rsid w:val="003A49A6"/>
    <w:rsid w:val="003A4C0D"/>
    <w:rsid w:val="003A4D56"/>
    <w:rsid w:val="003A56B2"/>
    <w:rsid w:val="003A56DE"/>
    <w:rsid w:val="003A5867"/>
    <w:rsid w:val="003A632C"/>
    <w:rsid w:val="003A63FA"/>
    <w:rsid w:val="003A67E1"/>
    <w:rsid w:val="003A6B9C"/>
    <w:rsid w:val="003A6D24"/>
    <w:rsid w:val="003A709C"/>
    <w:rsid w:val="003A72E1"/>
    <w:rsid w:val="003A7566"/>
    <w:rsid w:val="003A7785"/>
    <w:rsid w:val="003A7853"/>
    <w:rsid w:val="003A7C65"/>
    <w:rsid w:val="003B0383"/>
    <w:rsid w:val="003B0A63"/>
    <w:rsid w:val="003B0C40"/>
    <w:rsid w:val="003B0F32"/>
    <w:rsid w:val="003B10BB"/>
    <w:rsid w:val="003B197A"/>
    <w:rsid w:val="003B1A2D"/>
    <w:rsid w:val="003B2D7F"/>
    <w:rsid w:val="003B2F30"/>
    <w:rsid w:val="003B33FD"/>
    <w:rsid w:val="003B3403"/>
    <w:rsid w:val="003B385B"/>
    <w:rsid w:val="003B38D8"/>
    <w:rsid w:val="003B3DEB"/>
    <w:rsid w:val="003B40A0"/>
    <w:rsid w:val="003B4430"/>
    <w:rsid w:val="003B4937"/>
    <w:rsid w:val="003B4AEB"/>
    <w:rsid w:val="003B4B38"/>
    <w:rsid w:val="003B4C9C"/>
    <w:rsid w:val="003B4ED5"/>
    <w:rsid w:val="003B5001"/>
    <w:rsid w:val="003B5394"/>
    <w:rsid w:val="003B5907"/>
    <w:rsid w:val="003B5BA2"/>
    <w:rsid w:val="003B5FDA"/>
    <w:rsid w:val="003B6016"/>
    <w:rsid w:val="003B60F3"/>
    <w:rsid w:val="003B62A9"/>
    <w:rsid w:val="003B679F"/>
    <w:rsid w:val="003B6950"/>
    <w:rsid w:val="003B6A76"/>
    <w:rsid w:val="003B6C77"/>
    <w:rsid w:val="003B6F52"/>
    <w:rsid w:val="003B7076"/>
    <w:rsid w:val="003B7975"/>
    <w:rsid w:val="003B7AC9"/>
    <w:rsid w:val="003B7D31"/>
    <w:rsid w:val="003B7E8A"/>
    <w:rsid w:val="003C0282"/>
    <w:rsid w:val="003C0F7D"/>
    <w:rsid w:val="003C13FA"/>
    <w:rsid w:val="003C1657"/>
    <w:rsid w:val="003C172B"/>
    <w:rsid w:val="003C197F"/>
    <w:rsid w:val="003C1A23"/>
    <w:rsid w:val="003C1A6A"/>
    <w:rsid w:val="003C1C06"/>
    <w:rsid w:val="003C1C70"/>
    <w:rsid w:val="003C2ED8"/>
    <w:rsid w:val="003C32F9"/>
    <w:rsid w:val="003C3353"/>
    <w:rsid w:val="003C3482"/>
    <w:rsid w:val="003C3825"/>
    <w:rsid w:val="003C3AC3"/>
    <w:rsid w:val="003C3BBA"/>
    <w:rsid w:val="003C4600"/>
    <w:rsid w:val="003C4939"/>
    <w:rsid w:val="003C49E8"/>
    <w:rsid w:val="003C4A48"/>
    <w:rsid w:val="003C53CA"/>
    <w:rsid w:val="003C5485"/>
    <w:rsid w:val="003C570D"/>
    <w:rsid w:val="003C651D"/>
    <w:rsid w:val="003C6526"/>
    <w:rsid w:val="003C6709"/>
    <w:rsid w:val="003C72F8"/>
    <w:rsid w:val="003C7733"/>
    <w:rsid w:val="003C7967"/>
    <w:rsid w:val="003C7A8E"/>
    <w:rsid w:val="003D01ED"/>
    <w:rsid w:val="003D05BD"/>
    <w:rsid w:val="003D1103"/>
    <w:rsid w:val="003D12F9"/>
    <w:rsid w:val="003D1620"/>
    <w:rsid w:val="003D1AEC"/>
    <w:rsid w:val="003D1DBF"/>
    <w:rsid w:val="003D1FFA"/>
    <w:rsid w:val="003D2535"/>
    <w:rsid w:val="003D25DB"/>
    <w:rsid w:val="003D2B40"/>
    <w:rsid w:val="003D2F00"/>
    <w:rsid w:val="003D2F09"/>
    <w:rsid w:val="003D374A"/>
    <w:rsid w:val="003D3963"/>
    <w:rsid w:val="003D3BEF"/>
    <w:rsid w:val="003D4036"/>
    <w:rsid w:val="003D4BC9"/>
    <w:rsid w:val="003D4D7D"/>
    <w:rsid w:val="003D4E78"/>
    <w:rsid w:val="003D52EB"/>
    <w:rsid w:val="003D52F8"/>
    <w:rsid w:val="003D5689"/>
    <w:rsid w:val="003D56B8"/>
    <w:rsid w:val="003D5815"/>
    <w:rsid w:val="003D6309"/>
    <w:rsid w:val="003D661E"/>
    <w:rsid w:val="003D6A7D"/>
    <w:rsid w:val="003D6E87"/>
    <w:rsid w:val="003D766A"/>
    <w:rsid w:val="003D7C04"/>
    <w:rsid w:val="003E001E"/>
    <w:rsid w:val="003E0452"/>
    <w:rsid w:val="003E0A81"/>
    <w:rsid w:val="003E0B02"/>
    <w:rsid w:val="003E0C55"/>
    <w:rsid w:val="003E0C80"/>
    <w:rsid w:val="003E0FE8"/>
    <w:rsid w:val="003E120F"/>
    <w:rsid w:val="003E12C7"/>
    <w:rsid w:val="003E1542"/>
    <w:rsid w:val="003E19F0"/>
    <w:rsid w:val="003E1C62"/>
    <w:rsid w:val="003E1C69"/>
    <w:rsid w:val="003E1D76"/>
    <w:rsid w:val="003E1DF1"/>
    <w:rsid w:val="003E20B7"/>
    <w:rsid w:val="003E2942"/>
    <w:rsid w:val="003E2C79"/>
    <w:rsid w:val="003E3D93"/>
    <w:rsid w:val="003E4073"/>
    <w:rsid w:val="003E4405"/>
    <w:rsid w:val="003E4495"/>
    <w:rsid w:val="003E55E3"/>
    <w:rsid w:val="003E56D4"/>
    <w:rsid w:val="003E5E13"/>
    <w:rsid w:val="003E5F6A"/>
    <w:rsid w:val="003E61B8"/>
    <w:rsid w:val="003E730A"/>
    <w:rsid w:val="003E734F"/>
    <w:rsid w:val="003E748F"/>
    <w:rsid w:val="003F015F"/>
    <w:rsid w:val="003F0DBA"/>
    <w:rsid w:val="003F0F38"/>
    <w:rsid w:val="003F15B0"/>
    <w:rsid w:val="003F17FC"/>
    <w:rsid w:val="003F1B59"/>
    <w:rsid w:val="003F1D5E"/>
    <w:rsid w:val="003F1D9A"/>
    <w:rsid w:val="003F1FF1"/>
    <w:rsid w:val="003F2940"/>
    <w:rsid w:val="003F2CE8"/>
    <w:rsid w:val="003F36F0"/>
    <w:rsid w:val="003F3B7E"/>
    <w:rsid w:val="003F3EF3"/>
    <w:rsid w:val="003F3EF8"/>
    <w:rsid w:val="003F3FE7"/>
    <w:rsid w:val="003F4029"/>
    <w:rsid w:val="003F404A"/>
    <w:rsid w:val="003F4210"/>
    <w:rsid w:val="003F439E"/>
    <w:rsid w:val="003F48F8"/>
    <w:rsid w:val="003F4BAC"/>
    <w:rsid w:val="003F5B27"/>
    <w:rsid w:val="003F65FC"/>
    <w:rsid w:val="003F673F"/>
    <w:rsid w:val="003F67B5"/>
    <w:rsid w:val="003F6AF6"/>
    <w:rsid w:val="003F6C0B"/>
    <w:rsid w:val="003F6C9D"/>
    <w:rsid w:val="003F6CBA"/>
    <w:rsid w:val="003F6F12"/>
    <w:rsid w:val="003F6F1A"/>
    <w:rsid w:val="003F7388"/>
    <w:rsid w:val="003F7460"/>
    <w:rsid w:val="003F7A1E"/>
    <w:rsid w:val="003F7A87"/>
    <w:rsid w:val="0040034A"/>
    <w:rsid w:val="004004C3"/>
    <w:rsid w:val="00400581"/>
    <w:rsid w:val="0040058B"/>
    <w:rsid w:val="00400A22"/>
    <w:rsid w:val="00400C15"/>
    <w:rsid w:val="00400C6B"/>
    <w:rsid w:val="00400CFD"/>
    <w:rsid w:val="00400DB2"/>
    <w:rsid w:val="00400FA9"/>
    <w:rsid w:val="004011BA"/>
    <w:rsid w:val="004011C2"/>
    <w:rsid w:val="0040160B"/>
    <w:rsid w:val="00402174"/>
    <w:rsid w:val="0040227B"/>
    <w:rsid w:val="004023D2"/>
    <w:rsid w:val="004025BF"/>
    <w:rsid w:val="00402616"/>
    <w:rsid w:val="00402849"/>
    <w:rsid w:val="004028A1"/>
    <w:rsid w:val="00402A62"/>
    <w:rsid w:val="00402C0D"/>
    <w:rsid w:val="00402FA2"/>
    <w:rsid w:val="004032EB"/>
    <w:rsid w:val="0040374B"/>
    <w:rsid w:val="00403AA9"/>
    <w:rsid w:val="00404165"/>
    <w:rsid w:val="004045F7"/>
    <w:rsid w:val="0040495B"/>
    <w:rsid w:val="00404B3C"/>
    <w:rsid w:val="00404B5A"/>
    <w:rsid w:val="00404E7B"/>
    <w:rsid w:val="00404F10"/>
    <w:rsid w:val="00405157"/>
    <w:rsid w:val="004051DF"/>
    <w:rsid w:val="0040522F"/>
    <w:rsid w:val="0040535A"/>
    <w:rsid w:val="00405607"/>
    <w:rsid w:val="00405DAA"/>
    <w:rsid w:val="00405FF3"/>
    <w:rsid w:val="0040607B"/>
    <w:rsid w:val="00406CA2"/>
    <w:rsid w:val="00406F74"/>
    <w:rsid w:val="00407361"/>
    <w:rsid w:val="004073BB"/>
    <w:rsid w:val="004076F8"/>
    <w:rsid w:val="00407701"/>
    <w:rsid w:val="00407D4F"/>
    <w:rsid w:val="00410A45"/>
    <w:rsid w:val="00410E3A"/>
    <w:rsid w:val="0041191C"/>
    <w:rsid w:val="00411A4B"/>
    <w:rsid w:val="00411E50"/>
    <w:rsid w:val="00412E15"/>
    <w:rsid w:val="00412EBB"/>
    <w:rsid w:val="00413597"/>
    <w:rsid w:val="004136E8"/>
    <w:rsid w:val="004138B9"/>
    <w:rsid w:val="00413CC3"/>
    <w:rsid w:val="00413EDF"/>
    <w:rsid w:val="0041485E"/>
    <w:rsid w:val="0041503C"/>
    <w:rsid w:val="00415212"/>
    <w:rsid w:val="0041526C"/>
    <w:rsid w:val="004152F4"/>
    <w:rsid w:val="0041537B"/>
    <w:rsid w:val="004153CB"/>
    <w:rsid w:val="004154F2"/>
    <w:rsid w:val="00415E34"/>
    <w:rsid w:val="00415F87"/>
    <w:rsid w:val="0041616C"/>
    <w:rsid w:val="00416686"/>
    <w:rsid w:val="00416934"/>
    <w:rsid w:val="004179A3"/>
    <w:rsid w:val="00417F1D"/>
    <w:rsid w:val="0042022E"/>
    <w:rsid w:val="00420334"/>
    <w:rsid w:val="004206D5"/>
    <w:rsid w:val="00420798"/>
    <w:rsid w:val="00420ADB"/>
    <w:rsid w:val="00421051"/>
    <w:rsid w:val="004210E6"/>
    <w:rsid w:val="0042120B"/>
    <w:rsid w:val="00421837"/>
    <w:rsid w:val="00421B0B"/>
    <w:rsid w:val="00421C03"/>
    <w:rsid w:val="00422A06"/>
    <w:rsid w:val="00422CB4"/>
    <w:rsid w:val="00422FCA"/>
    <w:rsid w:val="0042306F"/>
    <w:rsid w:val="0042336B"/>
    <w:rsid w:val="00423AC2"/>
    <w:rsid w:val="00423B72"/>
    <w:rsid w:val="00423FB7"/>
    <w:rsid w:val="0042406B"/>
    <w:rsid w:val="00424363"/>
    <w:rsid w:val="00424A26"/>
    <w:rsid w:val="00424CBF"/>
    <w:rsid w:val="00424EFF"/>
    <w:rsid w:val="00425485"/>
    <w:rsid w:val="00425679"/>
    <w:rsid w:val="00425A10"/>
    <w:rsid w:val="00425F80"/>
    <w:rsid w:val="0042659A"/>
    <w:rsid w:val="00426A49"/>
    <w:rsid w:val="00426ACA"/>
    <w:rsid w:val="00426E92"/>
    <w:rsid w:val="00427481"/>
    <w:rsid w:val="004275F5"/>
    <w:rsid w:val="004279A3"/>
    <w:rsid w:val="00427A12"/>
    <w:rsid w:val="00430714"/>
    <w:rsid w:val="00430804"/>
    <w:rsid w:val="0043081E"/>
    <w:rsid w:val="00430F7D"/>
    <w:rsid w:val="00430FB7"/>
    <w:rsid w:val="00431895"/>
    <w:rsid w:val="004329BA"/>
    <w:rsid w:val="00432AAE"/>
    <w:rsid w:val="00432C8F"/>
    <w:rsid w:val="00432D23"/>
    <w:rsid w:val="0043303D"/>
    <w:rsid w:val="0043392A"/>
    <w:rsid w:val="00433F75"/>
    <w:rsid w:val="004346BB"/>
    <w:rsid w:val="004347E0"/>
    <w:rsid w:val="0043483D"/>
    <w:rsid w:val="00434CB3"/>
    <w:rsid w:val="00434F90"/>
    <w:rsid w:val="00434FF3"/>
    <w:rsid w:val="00434FFB"/>
    <w:rsid w:val="00435156"/>
    <w:rsid w:val="00435870"/>
    <w:rsid w:val="004358F2"/>
    <w:rsid w:val="00435B0B"/>
    <w:rsid w:val="00435EA1"/>
    <w:rsid w:val="00435F25"/>
    <w:rsid w:val="00436E24"/>
    <w:rsid w:val="00437A2C"/>
    <w:rsid w:val="00440493"/>
    <w:rsid w:val="0044092C"/>
    <w:rsid w:val="00440C81"/>
    <w:rsid w:val="004413CF"/>
    <w:rsid w:val="0044159D"/>
    <w:rsid w:val="004416F1"/>
    <w:rsid w:val="00441BFA"/>
    <w:rsid w:val="00441CAF"/>
    <w:rsid w:val="004422AC"/>
    <w:rsid w:val="004423BC"/>
    <w:rsid w:val="00442AA1"/>
    <w:rsid w:val="0044309B"/>
    <w:rsid w:val="004433D0"/>
    <w:rsid w:val="00443582"/>
    <w:rsid w:val="00443AC9"/>
    <w:rsid w:val="00443C40"/>
    <w:rsid w:val="00443C76"/>
    <w:rsid w:val="004447EE"/>
    <w:rsid w:val="00444A72"/>
    <w:rsid w:val="00444D39"/>
    <w:rsid w:val="00445454"/>
    <w:rsid w:val="004455B4"/>
    <w:rsid w:val="00445ACC"/>
    <w:rsid w:val="00445C10"/>
    <w:rsid w:val="00445FFF"/>
    <w:rsid w:val="004465E3"/>
    <w:rsid w:val="00446C57"/>
    <w:rsid w:val="00446EB8"/>
    <w:rsid w:val="00447096"/>
    <w:rsid w:val="00447115"/>
    <w:rsid w:val="00447242"/>
    <w:rsid w:val="00447306"/>
    <w:rsid w:val="00447A5A"/>
    <w:rsid w:val="00447C2C"/>
    <w:rsid w:val="00447F55"/>
    <w:rsid w:val="0045001A"/>
    <w:rsid w:val="00450068"/>
    <w:rsid w:val="004500F4"/>
    <w:rsid w:val="0045048E"/>
    <w:rsid w:val="004507B6"/>
    <w:rsid w:val="00450919"/>
    <w:rsid w:val="00450927"/>
    <w:rsid w:val="00450C96"/>
    <w:rsid w:val="00450E6B"/>
    <w:rsid w:val="00450EE9"/>
    <w:rsid w:val="004515AB"/>
    <w:rsid w:val="004518F3"/>
    <w:rsid w:val="00451A4C"/>
    <w:rsid w:val="00451A72"/>
    <w:rsid w:val="00451EC5"/>
    <w:rsid w:val="004522C1"/>
    <w:rsid w:val="00452317"/>
    <w:rsid w:val="0045274C"/>
    <w:rsid w:val="00453774"/>
    <w:rsid w:val="004538F4"/>
    <w:rsid w:val="00453BB2"/>
    <w:rsid w:val="004547A6"/>
    <w:rsid w:val="00454D03"/>
    <w:rsid w:val="00455143"/>
    <w:rsid w:val="00455152"/>
    <w:rsid w:val="0045517F"/>
    <w:rsid w:val="004552CE"/>
    <w:rsid w:val="0045541A"/>
    <w:rsid w:val="00455B3C"/>
    <w:rsid w:val="0045600D"/>
    <w:rsid w:val="004562BC"/>
    <w:rsid w:val="0045631E"/>
    <w:rsid w:val="0045651C"/>
    <w:rsid w:val="00456749"/>
    <w:rsid w:val="00456D21"/>
    <w:rsid w:val="004571B8"/>
    <w:rsid w:val="00457A78"/>
    <w:rsid w:val="00457A85"/>
    <w:rsid w:val="00457AC9"/>
    <w:rsid w:val="00460282"/>
    <w:rsid w:val="0046050C"/>
    <w:rsid w:val="00460AB4"/>
    <w:rsid w:val="00460E7C"/>
    <w:rsid w:val="00460FBE"/>
    <w:rsid w:val="004610B3"/>
    <w:rsid w:val="004610F7"/>
    <w:rsid w:val="00461166"/>
    <w:rsid w:val="004618DF"/>
    <w:rsid w:val="004619F4"/>
    <w:rsid w:val="004621BC"/>
    <w:rsid w:val="004622E8"/>
    <w:rsid w:val="00462DE1"/>
    <w:rsid w:val="004630BC"/>
    <w:rsid w:val="0046311F"/>
    <w:rsid w:val="0046382E"/>
    <w:rsid w:val="00463883"/>
    <w:rsid w:val="00463D5C"/>
    <w:rsid w:val="004645D7"/>
    <w:rsid w:val="0046536D"/>
    <w:rsid w:val="0046545E"/>
    <w:rsid w:val="004660C4"/>
    <w:rsid w:val="0046643A"/>
    <w:rsid w:val="004666B4"/>
    <w:rsid w:val="00466B89"/>
    <w:rsid w:val="0046759A"/>
    <w:rsid w:val="00467666"/>
    <w:rsid w:val="0046794D"/>
    <w:rsid w:val="00467B5B"/>
    <w:rsid w:val="00467E13"/>
    <w:rsid w:val="00467EE3"/>
    <w:rsid w:val="0047070F"/>
    <w:rsid w:val="00470B3C"/>
    <w:rsid w:val="00470E4F"/>
    <w:rsid w:val="0047115C"/>
    <w:rsid w:val="0047145C"/>
    <w:rsid w:val="00471676"/>
    <w:rsid w:val="0047177F"/>
    <w:rsid w:val="004717B4"/>
    <w:rsid w:val="004719EC"/>
    <w:rsid w:val="004722C0"/>
    <w:rsid w:val="004728D0"/>
    <w:rsid w:val="00472DA3"/>
    <w:rsid w:val="0047309C"/>
    <w:rsid w:val="0047317A"/>
    <w:rsid w:val="004734D1"/>
    <w:rsid w:val="00473C35"/>
    <w:rsid w:val="004742E3"/>
    <w:rsid w:val="00474891"/>
    <w:rsid w:val="00475034"/>
    <w:rsid w:val="004757F4"/>
    <w:rsid w:val="004761E0"/>
    <w:rsid w:val="004762A8"/>
    <w:rsid w:val="00476B0D"/>
    <w:rsid w:val="00476BAF"/>
    <w:rsid w:val="00477106"/>
    <w:rsid w:val="00477523"/>
    <w:rsid w:val="00477DE9"/>
    <w:rsid w:val="00480190"/>
    <w:rsid w:val="0048023C"/>
    <w:rsid w:val="00480274"/>
    <w:rsid w:val="00481175"/>
    <w:rsid w:val="00481AA4"/>
    <w:rsid w:val="00481C34"/>
    <w:rsid w:val="004821A3"/>
    <w:rsid w:val="0048225A"/>
    <w:rsid w:val="00482B3A"/>
    <w:rsid w:val="00482DD0"/>
    <w:rsid w:val="0048329C"/>
    <w:rsid w:val="00483868"/>
    <w:rsid w:val="00483B22"/>
    <w:rsid w:val="00483F2E"/>
    <w:rsid w:val="004844F0"/>
    <w:rsid w:val="004845DE"/>
    <w:rsid w:val="004850B5"/>
    <w:rsid w:val="00485A55"/>
    <w:rsid w:val="00485B81"/>
    <w:rsid w:val="00485C2C"/>
    <w:rsid w:val="00485C99"/>
    <w:rsid w:val="00485E12"/>
    <w:rsid w:val="00486139"/>
    <w:rsid w:val="004866DE"/>
    <w:rsid w:val="00486EE1"/>
    <w:rsid w:val="00486EE5"/>
    <w:rsid w:val="004872A0"/>
    <w:rsid w:val="00487B72"/>
    <w:rsid w:val="0049019D"/>
    <w:rsid w:val="004901E5"/>
    <w:rsid w:val="004903DB"/>
    <w:rsid w:val="00490B12"/>
    <w:rsid w:val="00490F83"/>
    <w:rsid w:val="00491308"/>
    <w:rsid w:val="004913E7"/>
    <w:rsid w:val="00491522"/>
    <w:rsid w:val="00491623"/>
    <w:rsid w:val="00491D9F"/>
    <w:rsid w:val="00491F72"/>
    <w:rsid w:val="00492120"/>
    <w:rsid w:val="004926D2"/>
    <w:rsid w:val="00492EB8"/>
    <w:rsid w:val="00493124"/>
    <w:rsid w:val="004936BF"/>
    <w:rsid w:val="00493930"/>
    <w:rsid w:val="00493CD5"/>
    <w:rsid w:val="00493E66"/>
    <w:rsid w:val="00494114"/>
    <w:rsid w:val="004946C4"/>
    <w:rsid w:val="00494E3F"/>
    <w:rsid w:val="00495079"/>
    <w:rsid w:val="004950AD"/>
    <w:rsid w:val="00495684"/>
    <w:rsid w:val="00495767"/>
    <w:rsid w:val="004959FB"/>
    <w:rsid w:val="00495AC6"/>
    <w:rsid w:val="00495C46"/>
    <w:rsid w:val="00495E34"/>
    <w:rsid w:val="00495E6A"/>
    <w:rsid w:val="00495F72"/>
    <w:rsid w:val="0049603D"/>
    <w:rsid w:val="004962E5"/>
    <w:rsid w:val="0049652A"/>
    <w:rsid w:val="00496597"/>
    <w:rsid w:val="004968C5"/>
    <w:rsid w:val="00496B35"/>
    <w:rsid w:val="00496C0E"/>
    <w:rsid w:val="00497337"/>
    <w:rsid w:val="00497A74"/>
    <w:rsid w:val="00497BA9"/>
    <w:rsid w:val="00497BCB"/>
    <w:rsid w:val="004A02C9"/>
    <w:rsid w:val="004A07A3"/>
    <w:rsid w:val="004A08E3"/>
    <w:rsid w:val="004A0C10"/>
    <w:rsid w:val="004A0E3B"/>
    <w:rsid w:val="004A1102"/>
    <w:rsid w:val="004A1198"/>
    <w:rsid w:val="004A12CA"/>
    <w:rsid w:val="004A1E85"/>
    <w:rsid w:val="004A2C64"/>
    <w:rsid w:val="004A2DC5"/>
    <w:rsid w:val="004A3087"/>
    <w:rsid w:val="004A3142"/>
    <w:rsid w:val="004A3186"/>
    <w:rsid w:val="004A31BA"/>
    <w:rsid w:val="004A378A"/>
    <w:rsid w:val="004A3853"/>
    <w:rsid w:val="004A3922"/>
    <w:rsid w:val="004A3B90"/>
    <w:rsid w:val="004A3BD7"/>
    <w:rsid w:val="004A3D46"/>
    <w:rsid w:val="004A3DB5"/>
    <w:rsid w:val="004A41D7"/>
    <w:rsid w:val="004A43D1"/>
    <w:rsid w:val="004A46DB"/>
    <w:rsid w:val="004A4731"/>
    <w:rsid w:val="004A481F"/>
    <w:rsid w:val="004A5623"/>
    <w:rsid w:val="004A5D51"/>
    <w:rsid w:val="004A6D09"/>
    <w:rsid w:val="004A7318"/>
    <w:rsid w:val="004B049A"/>
    <w:rsid w:val="004B076E"/>
    <w:rsid w:val="004B0C02"/>
    <w:rsid w:val="004B0D0B"/>
    <w:rsid w:val="004B156A"/>
    <w:rsid w:val="004B2280"/>
    <w:rsid w:val="004B26A9"/>
    <w:rsid w:val="004B2771"/>
    <w:rsid w:val="004B2D8A"/>
    <w:rsid w:val="004B30E6"/>
    <w:rsid w:val="004B3B3D"/>
    <w:rsid w:val="004B3BD1"/>
    <w:rsid w:val="004B3C2F"/>
    <w:rsid w:val="004B3D33"/>
    <w:rsid w:val="004B3FF2"/>
    <w:rsid w:val="004B4020"/>
    <w:rsid w:val="004B42EA"/>
    <w:rsid w:val="004B4598"/>
    <w:rsid w:val="004B4885"/>
    <w:rsid w:val="004B4B17"/>
    <w:rsid w:val="004B510C"/>
    <w:rsid w:val="004B52B3"/>
    <w:rsid w:val="004B597D"/>
    <w:rsid w:val="004B5DEC"/>
    <w:rsid w:val="004B5E2D"/>
    <w:rsid w:val="004B79F5"/>
    <w:rsid w:val="004B7BB2"/>
    <w:rsid w:val="004B7DED"/>
    <w:rsid w:val="004C00F8"/>
    <w:rsid w:val="004C05CC"/>
    <w:rsid w:val="004C0BFE"/>
    <w:rsid w:val="004C0D90"/>
    <w:rsid w:val="004C0DE7"/>
    <w:rsid w:val="004C1142"/>
    <w:rsid w:val="004C135B"/>
    <w:rsid w:val="004C1443"/>
    <w:rsid w:val="004C155C"/>
    <w:rsid w:val="004C156A"/>
    <w:rsid w:val="004C1941"/>
    <w:rsid w:val="004C1CA8"/>
    <w:rsid w:val="004C2965"/>
    <w:rsid w:val="004C2D53"/>
    <w:rsid w:val="004C2DEE"/>
    <w:rsid w:val="004C350B"/>
    <w:rsid w:val="004C3534"/>
    <w:rsid w:val="004C3741"/>
    <w:rsid w:val="004C3BCF"/>
    <w:rsid w:val="004C4181"/>
    <w:rsid w:val="004C438C"/>
    <w:rsid w:val="004C4CF2"/>
    <w:rsid w:val="004C505C"/>
    <w:rsid w:val="004C5907"/>
    <w:rsid w:val="004C59C6"/>
    <w:rsid w:val="004C5AE0"/>
    <w:rsid w:val="004C5B67"/>
    <w:rsid w:val="004C5D25"/>
    <w:rsid w:val="004C5ED5"/>
    <w:rsid w:val="004C660E"/>
    <w:rsid w:val="004C67FD"/>
    <w:rsid w:val="004C6961"/>
    <w:rsid w:val="004C6FCF"/>
    <w:rsid w:val="004C72BA"/>
    <w:rsid w:val="004C7BBE"/>
    <w:rsid w:val="004C7E4E"/>
    <w:rsid w:val="004C7FB6"/>
    <w:rsid w:val="004D1353"/>
    <w:rsid w:val="004D1751"/>
    <w:rsid w:val="004D2426"/>
    <w:rsid w:val="004D249F"/>
    <w:rsid w:val="004D2507"/>
    <w:rsid w:val="004D3412"/>
    <w:rsid w:val="004D3B33"/>
    <w:rsid w:val="004D42DD"/>
    <w:rsid w:val="004D442D"/>
    <w:rsid w:val="004D46C3"/>
    <w:rsid w:val="004D48FD"/>
    <w:rsid w:val="004D49FB"/>
    <w:rsid w:val="004D4C0F"/>
    <w:rsid w:val="004D4F0E"/>
    <w:rsid w:val="004D5B9B"/>
    <w:rsid w:val="004D5D5F"/>
    <w:rsid w:val="004D69DB"/>
    <w:rsid w:val="004D7AD9"/>
    <w:rsid w:val="004D7C2B"/>
    <w:rsid w:val="004D7D94"/>
    <w:rsid w:val="004E03E5"/>
    <w:rsid w:val="004E0753"/>
    <w:rsid w:val="004E0DD1"/>
    <w:rsid w:val="004E153C"/>
    <w:rsid w:val="004E198D"/>
    <w:rsid w:val="004E26CA"/>
    <w:rsid w:val="004E2A58"/>
    <w:rsid w:val="004E2D63"/>
    <w:rsid w:val="004E32A8"/>
    <w:rsid w:val="004E3689"/>
    <w:rsid w:val="004E3ADD"/>
    <w:rsid w:val="004E443A"/>
    <w:rsid w:val="004E46FE"/>
    <w:rsid w:val="004E47D4"/>
    <w:rsid w:val="004E5035"/>
    <w:rsid w:val="004E514B"/>
    <w:rsid w:val="004E5206"/>
    <w:rsid w:val="004E57FC"/>
    <w:rsid w:val="004E5AC2"/>
    <w:rsid w:val="004E5E8B"/>
    <w:rsid w:val="004E602F"/>
    <w:rsid w:val="004E65DF"/>
    <w:rsid w:val="004E6F12"/>
    <w:rsid w:val="004E74A1"/>
    <w:rsid w:val="004E7B25"/>
    <w:rsid w:val="004E7D6E"/>
    <w:rsid w:val="004F05F1"/>
    <w:rsid w:val="004F0A17"/>
    <w:rsid w:val="004F0EF2"/>
    <w:rsid w:val="004F10E2"/>
    <w:rsid w:val="004F13AC"/>
    <w:rsid w:val="004F15FE"/>
    <w:rsid w:val="004F19AF"/>
    <w:rsid w:val="004F1D24"/>
    <w:rsid w:val="004F2064"/>
    <w:rsid w:val="004F26C8"/>
    <w:rsid w:val="004F2A4A"/>
    <w:rsid w:val="004F2CFF"/>
    <w:rsid w:val="004F30DF"/>
    <w:rsid w:val="004F310C"/>
    <w:rsid w:val="004F316A"/>
    <w:rsid w:val="004F350B"/>
    <w:rsid w:val="004F361B"/>
    <w:rsid w:val="004F36EB"/>
    <w:rsid w:val="004F382E"/>
    <w:rsid w:val="004F3C8A"/>
    <w:rsid w:val="004F3D88"/>
    <w:rsid w:val="004F41F3"/>
    <w:rsid w:val="004F4792"/>
    <w:rsid w:val="004F50DE"/>
    <w:rsid w:val="004F543F"/>
    <w:rsid w:val="004F553D"/>
    <w:rsid w:val="004F56C3"/>
    <w:rsid w:val="004F572B"/>
    <w:rsid w:val="004F577A"/>
    <w:rsid w:val="004F5E56"/>
    <w:rsid w:val="004F60E6"/>
    <w:rsid w:val="004F6250"/>
    <w:rsid w:val="004F65A3"/>
    <w:rsid w:val="004F665A"/>
    <w:rsid w:val="004F6F88"/>
    <w:rsid w:val="004F7191"/>
    <w:rsid w:val="004F78B5"/>
    <w:rsid w:val="004F7BE3"/>
    <w:rsid w:val="004F7DD2"/>
    <w:rsid w:val="004F7DF6"/>
    <w:rsid w:val="00500606"/>
    <w:rsid w:val="0050067E"/>
    <w:rsid w:val="005008C9"/>
    <w:rsid w:val="00500C49"/>
    <w:rsid w:val="00500F9B"/>
    <w:rsid w:val="005012E2"/>
    <w:rsid w:val="005013C9"/>
    <w:rsid w:val="00501552"/>
    <w:rsid w:val="005017BA"/>
    <w:rsid w:val="00501C4D"/>
    <w:rsid w:val="00501C85"/>
    <w:rsid w:val="00501FAA"/>
    <w:rsid w:val="005020DA"/>
    <w:rsid w:val="00502C14"/>
    <w:rsid w:val="00503237"/>
    <w:rsid w:val="0050334E"/>
    <w:rsid w:val="0050346E"/>
    <w:rsid w:val="005037C4"/>
    <w:rsid w:val="00503B56"/>
    <w:rsid w:val="00503F82"/>
    <w:rsid w:val="005049DA"/>
    <w:rsid w:val="00504CD1"/>
    <w:rsid w:val="00504CF7"/>
    <w:rsid w:val="00504DB9"/>
    <w:rsid w:val="005052B6"/>
    <w:rsid w:val="00505444"/>
    <w:rsid w:val="00505D3F"/>
    <w:rsid w:val="00506323"/>
    <w:rsid w:val="005063B1"/>
    <w:rsid w:val="00506441"/>
    <w:rsid w:val="00506899"/>
    <w:rsid w:val="005069EE"/>
    <w:rsid w:val="00506F10"/>
    <w:rsid w:val="00507419"/>
    <w:rsid w:val="00507692"/>
    <w:rsid w:val="005078CC"/>
    <w:rsid w:val="00507962"/>
    <w:rsid w:val="0051068B"/>
    <w:rsid w:val="00510812"/>
    <w:rsid w:val="00510934"/>
    <w:rsid w:val="00510945"/>
    <w:rsid w:val="00510C6B"/>
    <w:rsid w:val="00510CB0"/>
    <w:rsid w:val="005112BE"/>
    <w:rsid w:val="00511439"/>
    <w:rsid w:val="00511529"/>
    <w:rsid w:val="00511535"/>
    <w:rsid w:val="00511568"/>
    <w:rsid w:val="00511C35"/>
    <w:rsid w:val="00511E49"/>
    <w:rsid w:val="00512137"/>
    <w:rsid w:val="0051233C"/>
    <w:rsid w:val="00512CC2"/>
    <w:rsid w:val="005135E4"/>
    <w:rsid w:val="0051377E"/>
    <w:rsid w:val="00513947"/>
    <w:rsid w:val="005143A3"/>
    <w:rsid w:val="005146FC"/>
    <w:rsid w:val="00514917"/>
    <w:rsid w:val="005150F5"/>
    <w:rsid w:val="00515544"/>
    <w:rsid w:val="0051568C"/>
    <w:rsid w:val="00515709"/>
    <w:rsid w:val="00515A9D"/>
    <w:rsid w:val="00515D82"/>
    <w:rsid w:val="00515E03"/>
    <w:rsid w:val="00516765"/>
    <w:rsid w:val="005167B0"/>
    <w:rsid w:val="00517504"/>
    <w:rsid w:val="0051773C"/>
    <w:rsid w:val="00517E82"/>
    <w:rsid w:val="00517FA5"/>
    <w:rsid w:val="00520B96"/>
    <w:rsid w:val="005213A9"/>
    <w:rsid w:val="005214E8"/>
    <w:rsid w:val="00521A33"/>
    <w:rsid w:val="00521B05"/>
    <w:rsid w:val="00522994"/>
    <w:rsid w:val="00522A90"/>
    <w:rsid w:val="00522C65"/>
    <w:rsid w:val="00523490"/>
    <w:rsid w:val="00523838"/>
    <w:rsid w:val="00523B70"/>
    <w:rsid w:val="005241EC"/>
    <w:rsid w:val="0052439E"/>
    <w:rsid w:val="00524755"/>
    <w:rsid w:val="00524D8B"/>
    <w:rsid w:val="00524F04"/>
    <w:rsid w:val="005251CE"/>
    <w:rsid w:val="005253D1"/>
    <w:rsid w:val="00525599"/>
    <w:rsid w:val="00525D5A"/>
    <w:rsid w:val="00525D9F"/>
    <w:rsid w:val="00525E77"/>
    <w:rsid w:val="00525FDA"/>
    <w:rsid w:val="00526258"/>
    <w:rsid w:val="005263C1"/>
    <w:rsid w:val="0052664C"/>
    <w:rsid w:val="00526BA8"/>
    <w:rsid w:val="00526CDD"/>
    <w:rsid w:val="00527405"/>
    <w:rsid w:val="00530282"/>
    <w:rsid w:val="0053196F"/>
    <w:rsid w:val="00531DEF"/>
    <w:rsid w:val="00532092"/>
    <w:rsid w:val="00532589"/>
    <w:rsid w:val="005325FD"/>
    <w:rsid w:val="0053260D"/>
    <w:rsid w:val="00532856"/>
    <w:rsid w:val="00532AF9"/>
    <w:rsid w:val="00532BFB"/>
    <w:rsid w:val="00532DB1"/>
    <w:rsid w:val="00532F7C"/>
    <w:rsid w:val="005335D4"/>
    <w:rsid w:val="005339B6"/>
    <w:rsid w:val="005339FC"/>
    <w:rsid w:val="00533BD4"/>
    <w:rsid w:val="00533C16"/>
    <w:rsid w:val="00533C42"/>
    <w:rsid w:val="00533C4B"/>
    <w:rsid w:val="0053432E"/>
    <w:rsid w:val="005347F6"/>
    <w:rsid w:val="005349B2"/>
    <w:rsid w:val="00534BD8"/>
    <w:rsid w:val="00535266"/>
    <w:rsid w:val="00535319"/>
    <w:rsid w:val="00535E6E"/>
    <w:rsid w:val="0053625F"/>
    <w:rsid w:val="00537426"/>
    <w:rsid w:val="00537B55"/>
    <w:rsid w:val="00537D32"/>
    <w:rsid w:val="00540130"/>
    <w:rsid w:val="00540362"/>
    <w:rsid w:val="00540930"/>
    <w:rsid w:val="00540F5C"/>
    <w:rsid w:val="00540F79"/>
    <w:rsid w:val="00541311"/>
    <w:rsid w:val="00541423"/>
    <w:rsid w:val="00541DB1"/>
    <w:rsid w:val="00541E1F"/>
    <w:rsid w:val="00541F02"/>
    <w:rsid w:val="005422C7"/>
    <w:rsid w:val="00542B4C"/>
    <w:rsid w:val="00542C01"/>
    <w:rsid w:val="00542FCD"/>
    <w:rsid w:val="005433B5"/>
    <w:rsid w:val="0054396D"/>
    <w:rsid w:val="005440DB"/>
    <w:rsid w:val="005449E9"/>
    <w:rsid w:val="00544D3E"/>
    <w:rsid w:val="00544EBE"/>
    <w:rsid w:val="005456ED"/>
    <w:rsid w:val="00546982"/>
    <w:rsid w:val="00546BB0"/>
    <w:rsid w:val="00546C87"/>
    <w:rsid w:val="00546E68"/>
    <w:rsid w:val="005471FE"/>
    <w:rsid w:val="0054742B"/>
    <w:rsid w:val="00547546"/>
    <w:rsid w:val="00547B7A"/>
    <w:rsid w:val="00547C49"/>
    <w:rsid w:val="00550081"/>
    <w:rsid w:val="00550526"/>
    <w:rsid w:val="0055057D"/>
    <w:rsid w:val="005505F3"/>
    <w:rsid w:val="0055082F"/>
    <w:rsid w:val="0055125D"/>
    <w:rsid w:val="005519D1"/>
    <w:rsid w:val="00551BF9"/>
    <w:rsid w:val="00551C04"/>
    <w:rsid w:val="0055260A"/>
    <w:rsid w:val="00552994"/>
    <w:rsid w:val="00552B11"/>
    <w:rsid w:val="00553334"/>
    <w:rsid w:val="005536EC"/>
    <w:rsid w:val="00553884"/>
    <w:rsid w:val="00553E83"/>
    <w:rsid w:val="00553F09"/>
    <w:rsid w:val="005541E0"/>
    <w:rsid w:val="005541EF"/>
    <w:rsid w:val="005542D7"/>
    <w:rsid w:val="005542DC"/>
    <w:rsid w:val="005542E2"/>
    <w:rsid w:val="005543DB"/>
    <w:rsid w:val="00554A9C"/>
    <w:rsid w:val="00554EA6"/>
    <w:rsid w:val="00555392"/>
    <w:rsid w:val="005553D9"/>
    <w:rsid w:val="0055556F"/>
    <w:rsid w:val="0055569B"/>
    <w:rsid w:val="00555BE4"/>
    <w:rsid w:val="00556C2A"/>
    <w:rsid w:val="00556E4A"/>
    <w:rsid w:val="005570AA"/>
    <w:rsid w:val="0055724D"/>
    <w:rsid w:val="005572A7"/>
    <w:rsid w:val="00557909"/>
    <w:rsid w:val="00557AE5"/>
    <w:rsid w:val="00560900"/>
    <w:rsid w:val="00560BB1"/>
    <w:rsid w:val="00560F7C"/>
    <w:rsid w:val="0056112E"/>
    <w:rsid w:val="00561B07"/>
    <w:rsid w:val="00562077"/>
    <w:rsid w:val="005621E0"/>
    <w:rsid w:val="005629B6"/>
    <w:rsid w:val="00562AE6"/>
    <w:rsid w:val="00563F57"/>
    <w:rsid w:val="00564005"/>
    <w:rsid w:val="005641E5"/>
    <w:rsid w:val="005647ED"/>
    <w:rsid w:val="00564D43"/>
    <w:rsid w:val="005650B3"/>
    <w:rsid w:val="005651A7"/>
    <w:rsid w:val="005651C7"/>
    <w:rsid w:val="00565292"/>
    <w:rsid w:val="0056578D"/>
    <w:rsid w:val="005659EA"/>
    <w:rsid w:val="00565C03"/>
    <w:rsid w:val="00565F88"/>
    <w:rsid w:val="00566386"/>
    <w:rsid w:val="00566842"/>
    <w:rsid w:val="0056692E"/>
    <w:rsid w:val="00566CCF"/>
    <w:rsid w:val="00566D89"/>
    <w:rsid w:val="00567280"/>
    <w:rsid w:val="0056763C"/>
    <w:rsid w:val="00567788"/>
    <w:rsid w:val="005679C2"/>
    <w:rsid w:val="00567A39"/>
    <w:rsid w:val="00567B23"/>
    <w:rsid w:val="00570841"/>
    <w:rsid w:val="0057085E"/>
    <w:rsid w:val="00570939"/>
    <w:rsid w:val="00570A1D"/>
    <w:rsid w:val="00571A30"/>
    <w:rsid w:val="00571E85"/>
    <w:rsid w:val="00572038"/>
    <w:rsid w:val="0057292E"/>
    <w:rsid w:val="0057346A"/>
    <w:rsid w:val="00573DBE"/>
    <w:rsid w:val="00574962"/>
    <w:rsid w:val="00574BD3"/>
    <w:rsid w:val="00574D8C"/>
    <w:rsid w:val="00575513"/>
    <w:rsid w:val="00576231"/>
    <w:rsid w:val="0057635E"/>
    <w:rsid w:val="00576587"/>
    <w:rsid w:val="00576BFA"/>
    <w:rsid w:val="00576DE6"/>
    <w:rsid w:val="005773B9"/>
    <w:rsid w:val="00577AFB"/>
    <w:rsid w:val="00577B4B"/>
    <w:rsid w:val="00580A55"/>
    <w:rsid w:val="00581592"/>
    <w:rsid w:val="005818C5"/>
    <w:rsid w:val="00581A69"/>
    <w:rsid w:val="005828C3"/>
    <w:rsid w:val="00582D2E"/>
    <w:rsid w:val="00583228"/>
    <w:rsid w:val="005834A6"/>
    <w:rsid w:val="0058355B"/>
    <w:rsid w:val="005838B9"/>
    <w:rsid w:val="00583A1B"/>
    <w:rsid w:val="00583E2D"/>
    <w:rsid w:val="00584315"/>
    <w:rsid w:val="00584420"/>
    <w:rsid w:val="0058464D"/>
    <w:rsid w:val="00584B60"/>
    <w:rsid w:val="00584E7C"/>
    <w:rsid w:val="005850F7"/>
    <w:rsid w:val="00585675"/>
    <w:rsid w:val="00585823"/>
    <w:rsid w:val="005860D1"/>
    <w:rsid w:val="00586315"/>
    <w:rsid w:val="00586470"/>
    <w:rsid w:val="00586630"/>
    <w:rsid w:val="00586ADF"/>
    <w:rsid w:val="00586BA1"/>
    <w:rsid w:val="00586DE9"/>
    <w:rsid w:val="00586FAA"/>
    <w:rsid w:val="00587120"/>
    <w:rsid w:val="0058750E"/>
    <w:rsid w:val="00587527"/>
    <w:rsid w:val="00587715"/>
    <w:rsid w:val="005879C0"/>
    <w:rsid w:val="00587A74"/>
    <w:rsid w:val="00590B4E"/>
    <w:rsid w:val="00590E8A"/>
    <w:rsid w:val="00590EAF"/>
    <w:rsid w:val="00592BD5"/>
    <w:rsid w:val="00592C8E"/>
    <w:rsid w:val="00592CCC"/>
    <w:rsid w:val="00593460"/>
    <w:rsid w:val="00593BCA"/>
    <w:rsid w:val="00593C07"/>
    <w:rsid w:val="0059478E"/>
    <w:rsid w:val="00594845"/>
    <w:rsid w:val="00594C23"/>
    <w:rsid w:val="00594D77"/>
    <w:rsid w:val="0059531C"/>
    <w:rsid w:val="0059538E"/>
    <w:rsid w:val="00595583"/>
    <w:rsid w:val="0059572D"/>
    <w:rsid w:val="00595C9F"/>
    <w:rsid w:val="0059608D"/>
    <w:rsid w:val="00596289"/>
    <w:rsid w:val="00596780"/>
    <w:rsid w:val="00596CB6"/>
    <w:rsid w:val="005972FB"/>
    <w:rsid w:val="0059748C"/>
    <w:rsid w:val="0059764B"/>
    <w:rsid w:val="0059770D"/>
    <w:rsid w:val="005A0901"/>
    <w:rsid w:val="005A1222"/>
    <w:rsid w:val="005A127A"/>
    <w:rsid w:val="005A170B"/>
    <w:rsid w:val="005A2794"/>
    <w:rsid w:val="005A279E"/>
    <w:rsid w:val="005A2949"/>
    <w:rsid w:val="005A2A24"/>
    <w:rsid w:val="005A2AA2"/>
    <w:rsid w:val="005A2D4A"/>
    <w:rsid w:val="005A2F51"/>
    <w:rsid w:val="005A2FA6"/>
    <w:rsid w:val="005A3666"/>
    <w:rsid w:val="005A3789"/>
    <w:rsid w:val="005A3977"/>
    <w:rsid w:val="005A3C71"/>
    <w:rsid w:val="005A43CA"/>
    <w:rsid w:val="005A4C8C"/>
    <w:rsid w:val="005A4DF8"/>
    <w:rsid w:val="005A4E9C"/>
    <w:rsid w:val="005A5362"/>
    <w:rsid w:val="005A56F6"/>
    <w:rsid w:val="005A56FE"/>
    <w:rsid w:val="005A5C54"/>
    <w:rsid w:val="005A5DE9"/>
    <w:rsid w:val="005A5EAE"/>
    <w:rsid w:val="005A64CF"/>
    <w:rsid w:val="005A686E"/>
    <w:rsid w:val="005A6E9A"/>
    <w:rsid w:val="005A6F44"/>
    <w:rsid w:val="005A7561"/>
    <w:rsid w:val="005A77AA"/>
    <w:rsid w:val="005A7850"/>
    <w:rsid w:val="005A787F"/>
    <w:rsid w:val="005A7B86"/>
    <w:rsid w:val="005A7C4A"/>
    <w:rsid w:val="005A7F46"/>
    <w:rsid w:val="005B005F"/>
    <w:rsid w:val="005B0E88"/>
    <w:rsid w:val="005B11E5"/>
    <w:rsid w:val="005B14EC"/>
    <w:rsid w:val="005B1506"/>
    <w:rsid w:val="005B150A"/>
    <w:rsid w:val="005B1A9C"/>
    <w:rsid w:val="005B1C89"/>
    <w:rsid w:val="005B2578"/>
    <w:rsid w:val="005B2724"/>
    <w:rsid w:val="005B38ED"/>
    <w:rsid w:val="005B3AD9"/>
    <w:rsid w:val="005B42DD"/>
    <w:rsid w:val="005B4374"/>
    <w:rsid w:val="005B4501"/>
    <w:rsid w:val="005B4B1A"/>
    <w:rsid w:val="005B5089"/>
    <w:rsid w:val="005B54EA"/>
    <w:rsid w:val="005B5574"/>
    <w:rsid w:val="005B5910"/>
    <w:rsid w:val="005B5DBB"/>
    <w:rsid w:val="005B61F6"/>
    <w:rsid w:val="005B6564"/>
    <w:rsid w:val="005B6907"/>
    <w:rsid w:val="005B70A7"/>
    <w:rsid w:val="005B7289"/>
    <w:rsid w:val="005B773D"/>
    <w:rsid w:val="005B789D"/>
    <w:rsid w:val="005B7A36"/>
    <w:rsid w:val="005B7E70"/>
    <w:rsid w:val="005C00D8"/>
    <w:rsid w:val="005C0D55"/>
    <w:rsid w:val="005C0EA9"/>
    <w:rsid w:val="005C164D"/>
    <w:rsid w:val="005C1713"/>
    <w:rsid w:val="005C1EA5"/>
    <w:rsid w:val="005C2085"/>
    <w:rsid w:val="005C26BD"/>
    <w:rsid w:val="005C29C0"/>
    <w:rsid w:val="005C29C1"/>
    <w:rsid w:val="005C2A70"/>
    <w:rsid w:val="005C2AAB"/>
    <w:rsid w:val="005C3331"/>
    <w:rsid w:val="005C38D9"/>
    <w:rsid w:val="005C3CE7"/>
    <w:rsid w:val="005C3F7A"/>
    <w:rsid w:val="005C411F"/>
    <w:rsid w:val="005C4B55"/>
    <w:rsid w:val="005C4BBC"/>
    <w:rsid w:val="005C4C34"/>
    <w:rsid w:val="005C503D"/>
    <w:rsid w:val="005C5160"/>
    <w:rsid w:val="005C533F"/>
    <w:rsid w:val="005C5529"/>
    <w:rsid w:val="005C56E8"/>
    <w:rsid w:val="005C575C"/>
    <w:rsid w:val="005C5B1C"/>
    <w:rsid w:val="005C634D"/>
    <w:rsid w:val="005C6AA0"/>
    <w:rsid w:val="005C6D46"/>
    <w:rsid w:val="005C6FC5"/>
    <w:rsid w:val="005C74E9"/>
    <w:rsid w:val="005C75D0"/>
    <w:rsid w:val="005C7750"/>
    <w:rsid w:val="005C785C"/>
    <w:rsid w:val="005C7943"/>
    <w:rsid w:val="005C7E00"/>
    <w:rsid w:val="005D01DF"/>
    <w:rsid w:val="005D0329"/>
    <w:rsid w:val="005D09F7"/>
    <w:rsid w:val="005D0BFB"/>
    <w:rsid w:val="005D0C25"/>
    <w:rsid w:val="005D0D54"/>
    <w:rsid w:val="005D0DC6"/>
    <w:rsid w:val="005D11E5"/>
    <w:rsid w:val="005D15BA"/>
    <w:rsid w:val="005D1963"/>
    <w:rsid w:val="005D1A98"/>
    <w:rsid w:val="005D2191"/>
    <w:rsid w:val="005D285A"/>
    <w:rsid w:val="005D2888"/>
    <w:rsid w:val="005D2DE8"/>
    <w:rsid w:val="005D3116"/>
    <w:rsid w:val="005D3154"/>
    <w:rsid w:val="005D3297"/>
    <w:rsid w:val="005D3311"/>
    <w:rsid w:val="005D351A"/>
    <w:rsid w:val="005D3653"/>
    <w:rsid w:val="005D3D1E"/>
    <w:rsid w:val="005D3E42"/>
    <w:rsid w:val="005D3EB3"/>
    <w:rsid w:val="005D3F0F"/>
    <w:rsid w:val="005D4136"/>
    <w:rsid w:val="005D473C"/>
    <w:rsid w:val="005D48AB"/>
    <w:rsid w:val="005D53C4"/>
    <w:rsid w:val="005D5446"/>
    <w:rsid w:val="005D563D"/>
    <w:rsid w:val="005D5CB5"/>
    <w:rsid w:val="005D6A86"/>
    <w:rsid w:val="005D6E78"/>
    <w:rsid w:val="005D70A2"/>
    <w:rsid w:val="005D79F8"/>
    <w:rsid w:val="005D7B47"/>
    <w:rsid w:val="005D7C3B"/>
    <w:rsid w:val="005D7F4F"/>
    <w:rsid w:val="005E009D"/>
    <w:rsid w:val="005E019D"/>
    <w:rsid w:val="005E03C7"/>
    <w:rsid w:val="005E0589"/>
    <w:rsid w:val="005E0BA9"/>
    <w:rsid w:val="005E0FF1"/>
    <w:rsid w:val="005E2028"/>
    <w:rsid w:val="005E2118"/>
    <w:rsid w:val="005E2506"/>
    <w:rsid w:val="005E268A"/>
    <w:rsid w:val="005E2762"/>
    <w:rsid w:val="005E2C46"/>
    <w:rsid w:val="005E2F4C"/>
    <w:rsid w:val="005E3053"/>
    <w:rsid w:val="005E32A1"/>
    <w:rsid w:val="005E374D"/>
    <w:rsid w:val="005E39F4"/>
    <w:rsid w:val="005E3E1C"/>
    <w:rsid w:val="005E3E9A"/>
    <w:rsid w:val="005E432C"/>
    <w:rsid w:val="005E442E"/>
    <w:rsid w:val="005E4513"/>
    <w:rsid w:val="005E46B2"/>
    <w:rsid w:val="005E4841"/>
    <w:rsid w:val="005E4B80"/>
    <w:rsid w:val="005E4D0E"/>
    <w:rsid w:val="005E50DD"/>
    <w:rsid w:val="005E523F"/>
    <w:rsid w:val="005E536A"/>
    <w:rsid w:val="005E5987"/>
    <w:rsid w:val="005E6121"/>
    <w:rsid w:val="005E6206"/>
    <w:rsid w:val="005E63E0"/>
    <w:rsid w:val="005E77E7"/>
    <w:rsid w:val="005F053D"/>
    <w:rsid w:val="005F0D3B"/>
    <w:rsid w:val="005F0E3C"/>
    <w:rsid w:val="005F15CA"/>
    <w:rsid w:val="005F1664"/>
    <w:rsid w:val="005F216F"/>
    <w:rsid w:val="005F224C"/>
    <w:rsid w:val="005F27AC"/>
    <w:rsid w:val="005F2B1A"/>
    <w:rsid w:val="005F2EBB"/>
    <w:rsid w:val="005F307F"/>
    <w:rsid w:val="005F3146"/>
    <w:rsid w:val="005F3263"/>
    <w:rsid w:val="005F3B1B"/>
    <w:rsid w:val="005F3BBC"/>
    <w:rsid w:val="005F43CE"/>
    <w:rsid w:val="005F4A7C"/>
    <w:rsid w:val="005F4CA3"/>
    <w:rsid w:val="005F4CDB"/>
    <w:rsid w:val="005F4E7D"/>
    <w:rsid w:val="005F4F4B"/>
    <w:rsid w:val="005F51FE"/>
    <w:rsid w:val="005F5549"/>
    <w:rsid w:val="005F5819"/>
    <w:rsid w:val="005F5854"/>
    <w:rsid w:val="005F5E05"/>
    <w:rsid w:val="005F6316"/>
    <w:rsid w:val="005F6C16"/>
    <w:rsid w:val="005F6F65"/>
    <w:rsid w:val="005F7333"/>
    <w:rsid w:val="005F761B"/>
    <w:rsid w:val="005F7D77"/>
    <w:rsid w:val="006000AF"/>
    <w:rsid w:val="00600572"/>
    <w:rsid w:val="00600885"/>
    <w:rsid w:val="00600DCB"/>
    <w:rsid w:val="006013BE"/>
    <w:rsid w:val="00601E18"/>
    <w:rsid w:val="0060280C"/>
    <w:rsid w:val="00602B51"/>
    <w:rsid w:val="0060305B"/>
    <w:rsid w:val="00603983"/>
    <w:rsid w:val="00603DBE"/>
    <w:rsid w:val="00603EB0"/>
    <w:rsid w:val="00604D05"/>
    <w:rsid w:val="0060517C"/>
    <w:rsid w:val="006051A3"/>
    <w:rsid w:val="00605AC6"/>
    <w:rsid w:val="00605F3E"/>
    <w:rsid w:val="0060622C"/>
    <w:rsid w:val="006066FC"/>
    <w:rsid w:val="00606D44"/>
    <w:rsid w:val="00606E16"/>
    <w:rsid w:val="0060719A"/>
    <w:rsid w:val="006074F8"/>
    <w:rsid w:val="0060777E"/>
    <w:rsid w:val="00607C3C"/>
    <w:rsid w:val="0061056B"/>
    <w:rsid w:val="00610A98"/>
    <w:rsid w:val="00610F6C"/>
    <w:rsid w:val="006111DE"/>
    <w:rsid w:val="0061331F"/>
    <w:rsid w:val="00613377"/>
    <w:rsid w:val="00613510"/>
    <w:rsid w:val="00613751"/>
    <w:rsid w:val="00613C7A"/>
    <w:rsid w:val="0061460F"/>
    <w:rsid w:val="0061471C"/>
    <w:rsid w:val="006147B9"/>
    <w:rsid w:val="00614AAC"/>
    <w:rsid w:val="00614B67"/>
    <w:rsid w:val="00614CE7"/>
    <w:rsid w:val="00614F42"/>
    <w:rsid w:val="00615098"/>
    <w:rsid w:val="006159DA"/>
    <w:rsid w:val="0061622F"/>
    <w:rsid w:val="00616530"/>
    <w:rsid w:val="00616C7B"/>
    <w:rsid w:val="00616CD6"/>
    <w:rsid w:val="00616E2D"/>
    <w:rsid w:val="00617273"/>
    <w:rsid w:val="00617A31"/>
    <w:rsid w:val="00617C18"/>
    <w:rsid w:val="00620B24"/>
    <w:rsid w:val="00620C3A"/>
    <w:rsid w:val="00620EA9"/>
    <w:rsid w:val="00621C84"/>
    <w:rsid w:val="00621C85"/>
    <w:rsid w:val="00621F9B"/>
    <w:rsid w:val="00622649"/>
    <w:rsid w:val="00622A31"/>
    <w:rsid w:val="00622D68"/>
    <w:rsid w:val="006233F0"/>
    <w:rsid w:val="0062371C"/>
    <w:rsid w:val="00623852"/>
    <w:rsid w:val="006244D0"/>
    <w:rsid w:val="00624576"/>
    <w:rsid w:val="00624725"/>
    <w:rsid w:val="006249D0"/>
    <w:rsid w:val="00624E6A"/>
    <w:rsid w:val="00625192"/>
    <w:rsid w:val="006252C3"/>
    <w:rsid w:val="0062586D"/>
    <w:rsid w:val="00626107"/>
    <w:rsid w:val="00626619"/>
    <w:rsid w:val="006266DF"/>
    <w:rsid w:val="00626DF3"/>
    <w:rsid w:val="006271BE"/>
    <w:rsid w:val="00627376"/>
    <w:rsid w:val="00627BC9"/>
    <w:rsid w:val="00627DB2"/>
    <w:rsid w:val="00627F9B"/>
    <w:rsid w:val="0063086C"/>
    <w:rsid w:val="00630918"/>
    <w:rsid w:val="00630BE3"/>
    <w:rsid w:val="00631141"/>
    <w:rsid w:val="006312A6"/>
    <w:rsid w:val="006314F6"/>
    <w:rsid w:val="00631664"/>
    <w:rsid w:val="00631A22"/>
    <w:rsid w:val="00631B34"/>
    <w:rsid w:val="00631BBE"/>
    <w:rsid w:val="00631D4C"/>
    <w:rsid w:val="00631F53"/>
    <w:rsid w:val="0063228E"/>
    <w:rsid w:val="006328CF"/>
    <w:rsid w:val="006329C8"/>
    <w:rsid w:val="00632EB4"/>
    <w:rsid w:val="0063326E"/>
    <w:rsid w:val="0063358D"/>
    <w:rsid w:val="0063361F"/>
    <w:rsid w:val="00633882"/>
    <w:rsid w:val="00633CD1"/>
    <w:rsid w:val="00633D0E"/>
    <w:rsid w:val="00633EED"/>
    <w:rsid w:val="00634224"/>
    <w:rsid w:val="00634233"/>
    <w:rsid w:val="006342B5"/>
    <w:rsid w:val="0063449A"/>
    <w:rsid w:val="006345D7"/>
    <w:rsid w:val="006351B9"/>
    <w:rsid w:val="006354F7"/>
    <w:rsid w:val="0063598B"/>
    <w:rsid w:val="006359AC"/>
    <w:rsid w:val="00635D35"/>
    <w:rsid w:val="00635D54"/>
    <w:rsid w:val="00635EC1"/>
    <w:rsid w:val="0063658D"/>
    <w:rsid w:val="0063674F"/>
    <w:rsid w:val="00636A25"/>
    <w:rsid w:val="00636A39"/>
    <w:rsid w:val="006371A4"/>
    <w:rsid w:val="006371FE"/>
    <w:rsid w:val="0063729D"/>
    <w:rsid w:val="00637354"/>
    <w:rsid w:val="006374C6"/>
    <w:rsid w:val="00637651"/>
    <w:rsid w:val="00637721"/>
    <w:rsid w:val="006379DA"/>
    <w:rsid w:val="00637B97"/>
    <w:rsid w:val="00637DB5"/>
    <w:rsid w:val="00637E52"/>
    <w:rsid w:val="00640496"/>
    <w:rsid w:val="00640886"/>
    <w:rsid w:val="00640E2A"/>
    <w:rsid w:val="00640FC3"/>
    <w:rsid w:val="006410CF"/>
    <w:rsid w:val="0064113F"/>
    <w:rsid w:val="0064129E"/>
    <w:rsid w:val="00641A00"/>
    <w:rsid w:val="00641BC0"/>
    <w:rsid w:val="00641CB4"/>
    <w:rsid w:val="00642373"/>
    <w:rsid w:val="0064247A"/>
    <w:rsid w:val="006426B3"/>
    <w:rsid w:val="00642A46"/>
    <w:rsid w:val="00642C53"/>
    <w:rsid w:val="00643893"/>
    <w:rsid w:val="00643DB8"/>
    <w:rsid w:val="00643E7D"/>
    <w:rsid w:val="006440FA"/>
    <w:rsid w:val="00644183"/>
    <w:rsid w:val="00644B85"/>
    <w:rsid w:val="00645174"/>
    <w:rsid w:val="0064521C"/>
    <w:rsid w:val="00645224"/>
    <w:rsid w:val="0064576E"/>
    <w:rsid w:val="00645BF9"/>
    <w:rsid w:val="00646079"/>
    <w:rsid w:val="00646394"/>
    <w:rsid w:val="0064709C"/>
    <w:rsid w:val="0064747C"/>
    <w:rsid w:val="006475ED"/>
    <w:rsid w:val="006478F4"/>
    <w:rsid w:val="00647FD1"/>
    <w:rsid w:val="00650495"/>
    <w:rsid w:val="0065104A"/>
    <w:rsid w:val="0065108B"/>
    <w:rsid w:val="00651206"/>
    <w:rsid w:val="006513A8"/>
    <w:rsid w:val="0065147B"/>
    <w:rsid w:val="006517E2"/>
    <w:rsid w:val="00651810"/>
    <w:rsid w:val="00651C6F"/>
    <w:rsid w:val="00651D78"/>
    <w:rsid w:val="00651E00"/>
    <w:rsid w:val="0065203D"/>
    <w:rsid w:val="006523D9"/>
    <w:rsid w:val="00652F17"/>
    <w:rsid w:val="00652F88"/>
    <w:rsid w:val="006530BB"/>
    <w:rsid w:val="006530BC"/>
    <w:rsid w:val="0065317C"/>
    <w:rsid w:val="00653478"/>
    <w:rsid w:val="00653696"/>
    <w:rsid w:val="0065369A"/>
    <w:rsid w:val="00653AEA"/>
    <w:rsid w:val="006542C8"/>
    <w:rsid w:val="00654301"/>
    <w:rsid w:val="00654937"/>
    <w:rsid w:val="00655074"/>
    <w:rsid w:val="006550AC"/>
    <w:rsid w:val="00655AEE"/>
    <w:rsid w:val="00655C3A"/>
    <w:rsid w:val="00655E32"/>
    <w:rsid w:val="00656386"/>
    <w:rsid w:val="006568F3"/>
    <w:rsid w:val="00656A1A"/>
    <w:rsid w:val="00656A3A"/>
    <w:rsid w:val="006573B9"/>
    <w:rsid w:val="006574B2"/>
    <w:rsid w:val="00657675"/>
    <w:rsid w:val="00657914"/>
    <w:rsid w:val="00657E1F"/>
    <w:rsid w:val="006603BC"/>
    <w:rsid w:val="0066074F"/>
    <w:rsid w:val="0066084A"/>
    <w:rsid w:val="0066113B"/>
    <w:rsid w:val="00661502"/>
    <w:rsid w:val="00661CD6"/>
    <w:rsid w:val="00661F09"/>
    <w:rsid w:val="006621E1"/>
    <w:rsid w:val="006622F2"/>
    <w:rsid w:val="00662782"/>
    <w:rsid w:val="00662790"/>
    <w:rsid w:val="006628F4"/>
    <w:rsid w:val="00662F05"/>
    <w:rsid w:val="00663348"/>
    <w:rsid w:val="006635F9"/>
    <w:rsid w:val="006637B3"/>
    <w:rsid w:val="00663B39"/>
    <w:rsid w:val="00663C21"/>
    <w:rsid w:val="00663D04"/>
    <w:rsid w:val="00663FAC"/>
    <w:rsid w:val="00664236"/>
    <w:rsid w:val="00664521"/>
    <w:rsid w:val="006648FA"/>
    <w:rsid w:val="00664AA6"/>
    <w:rsid w:val="00664CBF"/>
    <w:rsid w:val="00664E36"/>
    <w:rsid w:val="00664E56"/>
    <w:rsid w:val="00665C14"/>
    <w:rsid w:val="00665C6F"/>
    <w:rsid w:val="00665D6B"/>
    <w:rsid w:val="00665D95"/>
    <w:rsid w:val="0066657E"/>
    <w:rsid w:val="00667331"/>
    <w:rsid w:val="00667470"/>
    <w:rsid w:val="00667D79"/>
    <w:rsid w:val="006701D5"/>
    <w:rsid w:val="0067041E"/>
    <w:rsid w:val="0067095C"/>
    <w:rsid w:val="00670A6C"/>
    <w:rsid w:val="00670E3C"/>
    <w:rsid w:val="0067149D"/>
    <w:rsid w:val="00671774"/>
    <w:rsid w:val="006718B5"/>
    <w:rsid w:val="00671B11"/>
    <w:rsid w:val="00672160"/>
    <w:rsid w:val="006722B4"/>
    <w:rsid w:val="00672DAA"/>
    <w:rsid w:val="0067304B"/>
    <w:rsid w:val="00673452"/>
    <w:rsid w:val="00673CEC"/>
    <w:rsid w:val="006741E3"/>
    <w:rsid w:val="006746BA"/>
    <w:rsid w:val="006751B9"/>
    <w:rsid w:val="00675312"/>
    <w:rsid w:val="00675C60"/>
    <w:rsid w:val="00675D6F"/>
    <w:rsid w:val="00676AF8"/>
    <w:rsid w:val="00676B99"/>
    <w:rsid w:val="00676DBA"/>
    <w:rsid w:val="00676EB7"/>
    <w:rsid w:val="00676FD5"/>
    <w:rsid w:val="00680046"/>
    <w:rsid w:val="006803DA"/>
    <w:rsid w:val="00680CE5"/>
    <w:rsid w:val="0068124F"/>
    <w:rsid w:val="0068203C"/>
    <w:rsid w:val="00682369"/>
    <w:rsid w:val="006827BB"/>
    <w:rsid w:val="00682ACE"/>
    <w:rsid w:val="0068318D"/>
    <w:rsid w:val="00683192"/>
    <w:rsid w:val="006836E3"/>
    <w:rsid w:val="00683D3F"/>
    <w:rsid w:val="00683D98"/>
    <w:rsid w:val="00684148"/>
    <w:rsid w:val="0068429F"/>
    <w:rsid w:val="00684689"/>
    <w:rsid w:val="00684B28"/>
    <w:rsid w:val="00684CF3"/>
    <w:rsid w:val="006852AA"/>
    <w:rsid w:val="00685FE9"/>
    <w:rsid w:val="00686075"/>
    <w:rsid w:val="00686153"/>
    <w:rsid w:val="0068637A"/>
    <w:rsid w:val="0068676A"/>
    <w:rsid w:val="00686CAD"/>
    <w:rsid w:val="006873A7"/>
    <w:rsid w:val="006876B2"/>
    <w:rsid w:val="00687883"/>
    <w:rsid w:val="00687F49"/>
    <w:rsid w:val="006900C5"/>
    <w:rsid w:val="0069048C"/>
    <w:rsid w:val="00690573"/>
    <w:rsid w:val="00690A3C"/>
    <w:rsid w:val="00690AB2"/>
    <w:rsid w:val="00690EFA"/>
    <w:rsid w:val="006911AA"/>
    <w:rsid w:val="006923BB"/>
    <w:rsid w:val="006924A6"/>
    <w:rsid w:val="006931EB"/>
    <w:rsid w:val="006932EF"/>
    <w:rsid w:val="00693393"/>
    <w:rsid w:val="00693398"/>
    <w:rsid w:val="00694CCF"/>
    <w:rsid w:val="006957BA"/>
    <w:rsid w:val="006958C9"/>
    <w:rsid w:val="00695CE4"/>
    <w:rsid w:val="00695D5D"/>
    <w:rsid w:val="00695F93"/>
    <w:rsid w:val="00696679"/>
    <w:rsid w:val="00696781"/>
    <w:rsid w:val="00696D3D"/>
    <w:rsid w:val="00696FFB"/>
    <w:rsid w:val="006974E6"/>
    <w:rsid w:val="006976A8"/>
    <w:rsid w:val="006A0139"/>
    <w:rsid w:val="006A0A4F"/>
    <w:rsid w:val="006A0AB3"/>
    <w:rsid w:val="006A0E3C"/>
    <w:rsid w:val="006A0E79"/>
    <w:rsid w:val="006A16F3"/>
    <w:rsid w:val="006A2201"/>
    <w:rsid w:val="006A2553"/>
    <w:rsid w:val="006A3B17"/>
    <w:rsid w:val="006A3CCE"/>
    <w:rsid w:val="006A3EE2"/>
    <w:rsid w:val="006A45CE"/>
    <w:rsid w:val="006A470A"/>
    <w:rsid w:val="006A4882"/>
    <w:rsid w:val="006A491B"/>
    <w:rsid w:val="006A4A12"/>
    <w:rsid w:val="006A4B93"/>
    <w:rsid w:val="006A51D5"/>
    <w:rsid w:val="006A644E"/>
    <w:rsid w:val="006A674A"/>
    <w:rsid w:val="006A6DB8"/>
    <w:rsid w:val="006A6FB4"/>
    <w:rsid w:val="006A714F"/>
    <w:rsid w:val="006A731B"/>
    <w:rsid w:val="006A77E8"/>
    <w:rsid w:val="006A7900"/>
    <w:rsid w:val="006A7AC5"/>
    <w:rsid w:val="006A7B25"/>
    <w:rsid w:val="006A7B6D"/>
    <w:rsid w:val="006A7DAD"/>
    <w:rsid w:val="006A7F4B"/>
    <w:rsid w:val="006B08F1"/>
    <w:rsid w:val="006B0C0C"/>
    <w:rsid w:val="006B11F0"/>
    <w:rsid w:val="006B1230"/>
    <w:rsid w:val="006B1469"/>
    <w:rsid w:val="006B146C"/>
    <w:rsid w:val="006B19FE"/>
    <w:rsid w:val="006B1AE8"/>
    <w:rsid w:val="006B1D20"/>
    <w:rsid w:val="006B1E71"/>
    <w:rsid w:val="006B1E8B"/>
    <w:rsid w:val="006B20F1"/>
    <w:rsid w:val="006B2E11"/>
    <w:rsid w:val="006B3460"/>
    <w:rsid w:val="006B41FA"/>
    <w:rsid w:val="006B4A65"/>
    <w:rsid w:val="006B4E76"/>
    <w:rsid w:val="006B5046"/>
    <w:rsid w:val="006B5196"/>
    <w:rsid w:val="006B5656"/>
    <w:rsid w:val="006B5ACF"/>
    <w:rsid w:val="006B5B41"/>
    <w:rsid w:val="006B6683"/>
    <w:rsid w:val="006B68D0"/>
    <w:rsid w:val="006B6A13"/>
    <w:rsid w:val="006B6F62"/>
    <w:rsid w:val="006B7123"/>
    <w:rsid w:val="006B741D"/>
    <w:rsid w:val="006B7650"/>
    <w:rsid w:val="006B76E7"/>
    <w:rsid w:val="006B7CB3"/>
    <w:rsid w:val="006C0CFC"/>
    <w:rsid w:val="006C1759"/>
    <w:rsid w:val="006C17D9"/>
    <w:rsid w:val="006C1AF8"/>
    <w:rsid w:val="006C2223"/>
    <w:rsid w:val="006C25CB"/>
    <w:rsid w:val="006C2BE6"/>
    <w:rsid w:val="006C2D38"/>
    <w:rsid w:val="006C2E88"/>
    <w:rsid w:val="006C31E6"/>
    <w:rsid w:val="006C3632"/>
    <w:rsid w:val="006C3BBF"/>
    <w:rsid w:val="006C408B"/>
    <w:rsid w:val="006C4205"/>
    <w:rsid w:val="006C4410"/>
    <w:rsid w:val="006C594C"/>
    <w:rsid w:val="006C5AF2"/>
    <w:rsid w:val="006C635E"/>
    <w:rsid w:val="006C6489"/>
    <w:rsid w:val="006C64AF"/>
    <w:rsid w:val="006C6654"/>
    <w:rsid w:val="006C67A5"/>
    <w:rsid w:val="006C6B91"/>
    <w:rsid w:val="006C72CA"/>
    <w:rsid w:val="006C74F9"/>
    <w:rsid w:val="006C76B0"/>
    <w:rsid w:val="006C79D3"/>
    <w:rsid w:val="006C7D1F"/>
    <w:rsid w:val="006D023E"/>
    <w:rsid w:val="006D02D6"/>
    <w:rsid w:val="006D13B9"/>
    <w:rsid w:val="006D1417"/>
    <w:rsid w:val="006D1CDA"/>
    <w:rsid w:val="006D24BC"/>
    <w:rsid w:val="006D24F0"/>
    <w:rsid w:val="006D2B3D"/>
    <w:rsid w:val="006D3449"/>
    <w:rsid w:val="006D3C94"/>
    <w:rsid w:val="006D3D09"/>
    <w:rsid w:val="006D4059"/>
    <w:rsid w:val="006D4678"/>
    <w:rsid w:val="006D471B"/>
    <w:rsid w:val="006D5000"/>
    <w:rsid w:val="006D500A"/>
    <w:rsid w:val="006D50F7"/>
    <w:rsid w:val="006D67AE"/>
    <w:rsid w:val="006D7036"/>
    <w:rsid w:val="006D7155"/>
    <w:rsid w:val="006D78E2"/>
    <w:rsid w:val="006E0226"/>
    <w:rsid w:val="006E03AE"/>
    <w:rsid w:val="006E07F9"/>
    <w:rsid w:val="006E08AA"/>
    <w:rsid w:val="006E0B18"/>
    <w:rsid w:val="006E137B"/>
    <w:rsid w:val="006E13C1"/>
    <w:rsid w:val="006E16EE"/>
    <w:rsid w:val="006E26A1"/>
    <w:rsid w:val="006E2F96"/>
    <w:rsid w:val="006E31B4"/>
    <w:rsid w:val="006E31C1"/>
    <w:rsid w:val="006E3311"/>
    <w:rsid w:val="006E3341"/>
    <w:rsid w:val="006E33A7"/>
    <w:rsid w:val="006E34E8"/>
    <w:rsid w:val="006E38A8"/>
    <w:rsid w:val="006E3B12"/>
    <w:rsid w:val="006E3C5A"/>
    <w:rsid w:val="006E3CE2"/>
    <w:rsid w:val="006E3DC8"/>
    <w:rsid w:val="006E3EB6"/>
    <w:rsid w:val="006E4319"/>
    <w:rsid w:val="006E4A74"/>
    <w:rsid w:val="006E4C7C"/>
    <w:rsid w:val="006E4D67"/>
    <w:rsid w:val="006E4DE8"/>
    <w:rsid w:val="006E5057"/>
    <w:rsid w:val="006E5059"/>
    <w:rsid w:val="006E53E1"/>
    <w:rsid w:val="006E54BF"/>
    <w:rsid w:val="006E56D3"/>
    <w:rsid w:val="006E57A6"/>
    <w:rsid w:val="006E5C3D"/>
    <w:rsid w:val="006E68B2"/>
    <w:rsid w:val="006E6C4F"/>
    <w:rsid w:val="006E6E59"/>
    <w:rsid w:val="006E7036"/>
    <w:rsid w:val="006E7BFD"/>
    <w:rsid w:val="006F03FE"/>
    <w:rsid w:val="006F0C9D"/>
    <w:rsid w:val="006F0CBE"/>
    <w:rsid w:val="006F0CE0"/>
    <w:rsid w:val="006F0CE1"/>
    <w:rsid w:val="006F1176"/>
    <w:rsid w:val="006F1CB5"/>
    <w:rsid w:val="006F1F75"/>
    <w:rsid w:val="006F21E2"/>
    <w:rsid w:val="006F22CD"/>
    <w:rsid w:val="006F2A99"/>
    <w:rsid w:val="006F2C2E"/>
    <w:rsid w:val="006F302B"/>
    <w:rsid w:val="006F32AF"/>
    <w:rsid w:val="006F32F4"/>
    <w:rsid w:val="006F3431"/>
    <w:rsid w:val="006F3CA8"/>
    <w:rsid w:val="006F3F8D"/>
    <w:rsid w:val="006F43B7"/>
    <w:rsid w:val="006F4EC3"/>
    <w:rsid w:val="006F544B"/>
    <w:rsid w:val="006F5A21"/>
    <w:rsid w:val="006F5B12"/>
    <w:rsid w:val="006F613F"/>
    <w:rsid w:val="006F6291"/>
    <w:rsid w:val="006F62BB"/>
    <w:rsid w:val="006F6307"/>
    <w:rsid w:val="006F672E"/>
    <w:rsid w:val="006F6D79"/>
    <w:rsid w:val="006F6E7D"/>
    <w:rsid w:val="006F6EF3"/>
    <w:rsid w:val="006F6F3B"/>
    <w:rsid w:val="006F7468"/>
    <w:rsid w:val="006F761C"/>
    <w:rsid w:val="006F7691"/>
    <w:rsid w:val="006F76DC"/>
    <w:rsid w:val="006F788D"/>
    <w:rsid w:val="006F7917"/>
    <w:rsid w:val="006F7D0B"/>
    <w:rsid w:val="0070017F"/>
    <w:rsid w:val="00700363"/>
    <w:rsid w:val="007006ED"/>
    <w:rsid w:val="00700812"/>
    <w:rsid w:val="00700932"/>
    <w:rsid w:val="00700BC5"/>
    <w:rsid w:val="00700FE9"/>
    <w:rsid w:val="007014AF"/>
    <w:rsid w:val="00701766"/>
    <w:rsid w:val="00701B99"/>
    <w:rsid w:val="00701DD3"/>
    <w:rsid w:val="00701DF8"/>
    <w:rsid w:val="00702242"/>
    <w:rsid w:val="00702344"/>
    <w:rsid w:val="007026DC"/>
    <w:rsid w:val="00702A7F"/>
    <w:rsid w:val="00702CE4"/>
    <w:rsid w:val="00703001"/>
    <w:rsid w:val="00703176"/>
    <w:rsid w:val="0070388A"/>
    <w:rsid w:val="00703993"/>
    <w:rsid w:val="00703A20"/>
    <w:rsid w:val="00703DD9"/>
    <w:rsid w:val="00703DFE"/>
    <w:rsid w:val="00703F90"/>
    <w:rsid w:val="00704237"/>
    <w:rsid w:val="00704285"/>
    <w:rsid w:val="00704513"/>
    <w:rsid w:val="00705D61"/>
    <w:rsid w:val="007062A3"/>
    <w:rsid w:val="00706472"/>
    <w:rsid w:val="0070666A"/>
    <w:rsid w:val="00706838"/>
    <w:rsid w:val="00706970"/>
    <w:rsid w:val="00706BD4"/>
    <w:rsid w:val="00706C3F"/>
    <w:rsid w:val="00706D16"/>
    <w:rsid w:val="00707BF8"/>
    <w:rsid w:val="00707D4C"/>
    <w:rsid w:val="00707E09"/>
    <w:rsid w:val="00707F31"/>
    <w:rsid w:val="00710005"/>
    <w:rsid w:val="00710434"/>
    <w:rsid w:val="00711439"/>
    <w:rsid w:val="007119B3"/>
    <w:rsid w:val="00712203"/>
    <w:rsid w:val="007123F0"/>
    <w:rsid w:val="00712BBC"/>
    <w:rsid w:val="00712D0D"/>
    <w:rsid w:val="00712E15"/>
    <w:rsid w:val="00712FE4"/>
    <w:rsid w:val="00713885"/>
    <w:rsid w:val="0071390B"/>
    <w:rsid w:val="00713AE1"/>
    <w:rsid w:val="00713B51"/>
    <w:rsid w:val="00713F97"/>
    <w:rsid w:val="007142E8"/>
    <w:rsid w:val="0071450D"/>
    <w:rsid w:val="00714775"/>
    <w:rsid w:val="00714BEA"/>
    <w:rsid w:val="00714CC1"/>
    <w:rsid w:val="007159E5"/>
    <w:rsid w:val="00715DC2"/>
    <w:rsid w:val="007161F8"/>
    <w:rsid w:val="00716DF1"/>
    <w:rsid w:val="00717213"/>
    <w:rsid w:val="007174FB"/>
    <w:rsid w:val="00717588"/>
    <w:rsid w:val="007176E4"/>
    <w:rsid w:val="007178DD"/>
    <w:rsid w:val="00717C94"/>
    <w:rsid w:val="00717E2F"/>
    <w:rsid w:val="00717E42"/>
    <w:rsid w:val="0072027F"/>
    <w:rsid w:val="00720645"/>
    <w:rsid w:val="007208B6"/>
    <w:rsid w:val="007210F6"/>
    <w:rsid w:val="00721475"/>
    <w:rsid w:val="007217FC"/>
    <w:rsid w:val="007219E2"/>
    <w:rsid w:val="00721A4C"/>
    <w:rsid w:val="00721BA1"/>
    <w:rsid w:val="00721BFC"/>
    <w:rsid w:val="00721C84"/>
    <w:rsid w:val="00721DCD"/>
    <w:rsid w:val="00723A5B"/>
    <w:rsid w:val="00723B0E"/>
    <w:rsid w:val="00723F97"/>
    <w:rsid w:val="0072410C"/>
    <w:rsid w:val="007247FB"/>
    <w:rsid w:val="00724BEA"/>
    <w:rsid w:val="00724E57"/>
    <w:rsid w:val="0072504B"/>
    <w:rsid w:val="00725619"/>
    <w:rsid w:val="007264E2"/>
    <w:rsid w:val="00726880"/>
    <w:rsid w:val="0072699B"/>
    <w:rsid w:val="00726E9D"/>
    <w:rsid w:val="007275B4"/>
    <w:rsid w:val="00727AAE"/>
    <w:rsid w:val="00730B36"/>
    <w:rsid w:val="00731041"/>
    <w:rsid w:val="00731126"/>
    <w:rsid w:val="007312C4"/>
    <w:rsid w:val="00731465"/>
    <w:rsid w:val="0073149A"/>
    <w:rsid w:val="007318CE"/>
    <w:rsid w:val="00731B16"/>
    <w:rsid w:val="00731F03"/>
    <w:rsid w:val="007326A1"/>
    <w:rsid w:val="00733A3F"/>
    <w:rsid w:val="00733B92"/>
    <w:rsid w:val="00733C52"/>
    <w:rsid w:val="0073422D"/>
    <w:rsid w:val="0073442D"/>
    <w:rsid w:val="0073465B"/>
    <w:rsid w:val="00734C86"/>
    <w:rsid w:val="00734FF6"/>
    <w:rsid w:val="0073528D"/>
    <w:rsid w:val="00735343"/>
    <w:rsid w:val="007364EA"/>
    <w:rsid w:val="00736C12"/>
    <w:rsid w:val="00736CC7"/>
    <w:rsid w:val="00737104"/>
    <w:rsid w:val="0073718C"/>
    <w:rsid w:val="00737587"/>
    <w:rsid w:val="0073792A"/>
    <w:rsid w:val="00740096"/>
    <w:rsid w:val="0074080E"/>
    <w:rsid w:val="007415D8"/>
    <w:rsid w:val="007418EE"/>
    <w:rsid w:val="00741B2E"/>
    <w:rsid w:val="00741CC5"/>
    <w:rsid w:val="007425B8"/>
    <w:rsid w:val="007429E3"/>
    <w:rsid w:val="00742AEC"/>
    <w:rsid w:val="0074305F"/>
    <w:rsid w:val="0074309D"/>
    <w:rsid w:val="0074326C"/>
    <w:rsid w:val="00743878"/>
    <w:rsid w:val="00743E15"/>
    <w:rsid w:val="00744055"/>
    <w:rsid w:val="007440AD"/>
    <w:rsid w:val="00744E17"/>
    <w:rsid w:val="007451A7"/>
    <w:rsid w:val="00745955"/>
    <w:rsid w:val="00745BFE"/>
    <w:rsid w:val="00745C17"/>
    <w:rsid w:val="0074678D"/>
    <w:rsid w:val="00746E3C"/>
    <w:rsid w:val="0074727C"/>
    <w:rsid w:val="007479DF"/>
    <w:rsid w:val="00747C95"/>
    <w:rsid w:val="007500D2"/>
    <w:rsid w:val="00750A19"/>
    <w:rsid w:val="00750F67"/>
    <w:rsid w:val="00751160"/>
    <w:rsid w:val="007514E5"/>
    <w:rsid w:val="0075216C"/>
    <w:rsid w:val="0075241A"/>
    <w:rsid w:val="0075296A"/>
    <w:rsid w:val="00752980"/>
    <w:rsid w:val="00752A2C"/>
    <w:rsid w:val="00752A8D"/>
    <w:rsid w:val="00752AF7"/>
    <w:rsid w:val="00752D4D"/>
    <w:rsid w:val="00752D6F"/>
    <w:rsid w:val="0075349B"/>
    <w:rsid w:val="007534A0"/>
    <w:rsid w:val="00753581"/>
    <w:rsid w:val="00753E55"/>
    <w:rsid w:val="00753E8D"/>
    <w:rsid w:val="0075420C"/>
    <w:rsid w:val="007545D7"/>
    <w:rsid w:val="007546B7"/>
    <w:rsid w:val="007547A9"/>
    <w:rsid w:val="007555BC"/>
    <w:rsid w:val="00755694"/>
    <w:rsid w:val="00755833"/>
    <w:rsid w:val="0075592F"/>
    <w:rsid w:val="00755AA3"/>
    <w:rsid w:val="00755D2D"/>
    <w:rsid w:val="00756053"/>
    <w:rsid w:val="00756350"/>
    <w:rsid w:val="00756429"/>
    <w:rsid w:val="007565E8"/>
    <w:rsid w:val="0075664B"/>
    <w:rsid w:val="00756733"/>
    <w:rsid w:val="00756A2C"/>
    <w:rsid w:val="00756A7A"/>
    <w:rsid w:val="00756B13"/>
    <w:rsid w:val="00756B64"/>
    <w:rsid w:val="00756B9D"/>
    <w:rsid w:val="0075770E"/>
    <w:rsid w:val="00757B47"/>
    <w:rsid w:val="00757B4E"/>
    <w:rsid w:val="00757CFF"/>
    <w:rsid w:val="00757F88"/>
    <w:rsid w:val="00761797"/>
    <w:rsid w:val="0076191B"/>
    <w:rsid w:val="00761991"/>
    <w:rsid w:val="00761A40"/>
    <w:rsid w:val="00761BF0"/>
    <w:rsid w:val="00761CA0"/>
    <w:rsid w:val="00761CB9"/>
    <w:rsid w:val="00761DE0"/>
    <w:rsid w:val="00761F0C"/>
    <w:rsid w:val="007621E1"/>
    <w:rsid w:val="0076266D"/>
    <w:rsid w:val="00762B40"/>
    <w:rsid w:val="0076305D"/>
    <w:rsid w:val="007634AA"/>
    <w:rsid w:val="00763AE2"/>
    <w:rsid w:val="0076453D"/>
    <w:rsid w:val="00764750"/>
    <w:rsid w:val="00764A55"/>
    <w:rsid w:val="00764B03"/>
    <w:rsid w:val="00764C3A"/>
    <w:rsid w:val="00764FD3"/>
    <w:rsid w:val="0076540B"/>
    <w:rsid w:val="0076555A"/>
    <w:rsid w:val="0076566B"/>
    <w:rsid w:val="007659C9"/>
    <w:rsid w:val="00765DF8"/>
    <w:rsid w:val="00765F15"/>
    <w:rsid w:val="0076618C"/>
    <w:rsid w:val="00766341"/>
    <w:rsid w:val="00766507"/>
    <w:rsid w:val="007669C1"/>
    <w:rsid w:val="00766BF2"/>
    <w:rsid w:val="00767809"/>
    <w:rsid w:val="00767BA0"/>
    <w:rsid w:val="00767D02"/>
    <w:rsid w:val="00767F6D"/>
    <w:rsid w:val="00770A8C"/>
    <w:rsid w:val="00770AC6"/>
    <w:rsid w:val="00771032"/>
    <w:rsid w:val="0077122A"/>
    <w:rsid w:val="007715F0"/>
    <w:rsid w:val="00771904"/>
    <w:rsid w:val="00771E2D"/>
    <w:rsid w:val="0077262A"/>
    <w:rsid w:val="007729C8"/>
    <w:rsid w:val="007729DE"/>
    <w:rsid w:val="00772CEC"/>
    <w:rsid w:val="0077386E"/>
    <w:rsid w:val="0077386F"/>
    <w:rsid w:val="007738E7"/>
    <w:rsid w:val="00774489"/>
    <w:rsid w:val="007749F8"/>
    <w:rsid w:val="00774C3D"/>
    <w:rsid w:val="00774D4C"/>
    <w:rsid w:val="00775EC7"/>
    <w:rsid w:val="00776286"/>
    <w:rsid w:val="00776FB6"/>
    <w:rsid w:val="007770F0"/>
    <w:rsid w:val="00777395"/>
    <w:rsid w:val="0077744E"/>
    <w:rsid w:val="00777AB6"/>
    <w:rsid w:val="00777C48"/>
    <w:rsid w:val="00777CB7"/>
    <w:rsid w:val="00777F08"/>
    <w:rsid w:val="007803C1"/>
    <w:rsid w:val="0078051E"/>
    <w:rsid w:val="00781CD1"/>
    <w:rsid w:val="00782199"/>
    <w:rsid w:val="007823F7"/>
    <w:rsid w:val="00782C51"/>
    <w:rsid w:val="007832A9"/>
    <w:rsid w:val="0078354D"/>
    <w:rsid w:val="00783E86"/>
    <w:rsid w:val="007842C2"/>
    <w:rsid w:val="0078441E"/>
    <w:rsid w:val="007844A1"/>
    <w:rsid w:val="0078466C"/>
    <w:rsid w:val="00784E35"/>
    <w:rsid w:val="00785434"/>
    <w:rsid w:val="00785802"/>
    <w:rsid w:val="00785876"/>
    <w:rsid w:val="00785C2E"/>
    <w:rsid w:val="00785D22"/>
    <w:rsid w:val="00785E8E"/>
    <w:rsid w:val="00786076"/>
    <w:rsid w:val="00786235"/>
    <w:rsid w:val="00786321"/>
    <w:rsid w:val="00786368"/>
    <w:rsid w:val="007869DE"/>
    <w:rsid w:val="00786A2A"/>
    <w:rsid w:val="00786C2A"/>
    <w:rsid w:val="0078705C"/>
    <w:rsid w:val="00787A62"/>
    <w:rsid w:val="00787C09"/>
    <w:rsid w:val="00790020"/>
    <w:rsid w:val="00790779"/>
    <w:rsid w:val="00790D23"/>
    <w:rsid w:val="00790DA8"/>
    <w:rsid w:val="007915F8"/>
    <w:rsid w:val="007916F0"/>
    <w:rsid w:val="00791846"/>
    <w:rsid w:val="00791FBD"/>
    <w:rsid w:val="007927FA"/>
    <w:rsid w:val="00792967"/>
    <w:rsid w:val="00792BE6"/>
    <w:rsid w:val="00792F9A"/>
    <w:rsid w:val="00792FAC"/>
    <w:rsid w:val="00793A28"/>
    <w:rsid w:val="00794069"/>
    <w:rsid w:val="007940D3"/>
    <w:rsid w:val="00794316"/>
    <w:rsid w:val="00794817"/>
    <w:rsid w:val="00794C5B"/>
    <w:rsid w:val="00794E05"/>
    <w:rsid w:val="00794EC1"/>
    <w:rsid w:val="007951E9"/>
    <w:rsid w:val="007952B3"/>
    <w:rsid w:val="007955B5"/>
    <w:rsid w:val="00796049"/>
    <w:rsid w:val="0079618F"/>
    <w:rsid w:val="007965E2"/>
    <w:rsid w:val="00796933"/>
    <w:rsid w:val="007973DB"/>
    <w:rsid w:val="007974D1"/>
    <w:rsid w:val="00797EFD"/>
    <w:rsid w:val="007A0050"/>
    <w:rsid w:val="007A00FC"/>
    <w:rsid w:val="007A0C9D"/>
    <w:rsid w:val="007A147C"/>
    <w:rsid w:val="007A14FB"/>
    <w:rsid w:val="007A16BF"/>
    <w:rsid w:val="007A1947"/>
    <w:rsid w:val="007A1D28"/>
    <w:rsid w:val="007A1E8D"/>
    <w:rsid w:val="007A2928"/>
    <w:rsid w:val="007A2A1D"/>
    <w:rsid w:val="007A2C6B"/>
    <w:rsid w:val="007A2EC7"/>
    <w:rsid w:val="007A32F7"/>
    <w:rsid w:val="007A33B8"/>
    <w:rsid w:val="007A35A2"/>
    <w:rsid w:val="007A364E"/>
    <w:rsid w:val="007A3AB5"/>
    <w:rsid w:val="007A4198"/>
    <w:rsid w:val="007A442F"/>
    <w:rsid w:val="007A4441"/>
    <w:rsid w:val="007A473B"/>
    <w:rsid w:val="007A49C5"/>
    <w:rsid w:val="007A49EA"/>
    <w:rsid w:val="007A4C7E"/>
    <w:rsid w:val="007A50CA"/>
    <w:rsid w:val="007A5130"/>
    <w:rsid w:val="007A587C"/>
    <w:rsid w:val="007A5D49"/>
    <w:rsid w:val="007A5FB6"/>
    <w:rsid w:val="007A60D6"/>
    <w:rsid w:val="007A6936"/>
    <w:rsid w:val="007A6E6A"/>
    <w:rsid w:val="007A72EC"/>
    <w:rsid w:val="007A7442"/>
    <w:rsid w:val="007A7992"/>
    <w:rsid w:val="007B0580"/>
    <w:rsid w:val="007B0B3B"/>
    <w:rsid w:val="007B103D"/>
    <w:rsid w:val="007B1230"/>
    <w:rsid w:val="007B1284"/>
    <w:rsid w:val="007B158A"/>
    <w:rsid w:val="007B1A6D"/>
    <w:rsid w:val="007B2052"/>
    <w:rsid w:val="007B229F"/>
    <w:rsid w:val="007B243A"/>
    <w:rsid w:val="007B257D"/>
    <w:rsid w:val="007B2608"/>
    <w:rsid w:val="007B2E71"/>
    <w:rsid w:val="007B3EB3"/>
    <w:rsid w:val="007B3FE8"/>
    <w:rsid w:val="007B4112"/>
    <w:rsid w:val="007B4A03"/>
    <w:rsid w:val="007B4C4C"/>
    <w:rsid w:val="007B4E9C"/>
    <w:rsid w:val="007B5972"/>
    <w:rsid w:val="007B6179"/>
    <w:rsid w:val="007B63DA"/>
    <w:rsid w:val="007B6727"/>
    <w:rsid w:val="007B701E"/>
    <w:rsid w:val="007C024A"/>
    <w:rsid w:val="007C05C4"/>
    <w:rsid w:val="007C12ED"/>
    <w:rsid w:val="007C139D"/>
    <w:rsid w:val="007C1594"/>
    <w:rsid w:val="007C1B00"/>
    <w:rsid w:val="007C1C1F"/>
    <w:rsid w:val="007C1E90"/>
    <w:rsid w:val="007C2276"/>
    <w:rsid w:val="007C253F"/>
    <w:rsid w:val="007C2AA6"/>
    <w:rsid w:val="007C2F55"/>
    <w:rsid w:val="007C2FB6"/>
    <w:rsid w:val="007C32E6"/>
    <w:rsid w:val="007C32F1"/>
    <w:rsid w:val="007C3388"/>
    <w:rsid w:val="007C3468"/>
    <w:rsid w:val="007C3584"/>
    <w:rsid w:val="007C3A76"/>
    <w:rsid w:val="007C3B6A"/>
    <w:rsid w:val="007C3B96"/>
    <w:rsid w:val="007C3D0F"/>
    <w:rsid w:val="007C3EAB"/>
    <w:rsid w:val="007C4253"/>
    <w:rsid w:val="007C4299"/>
    <w:rsid w:val="007C4588"/>
    <w:rsid w:val="007C503E"/>
    <w:rsid w:val="007C575F"/>
    <w:rsid w:val="007C5B96"/>
    <w:rsid w:val="007C6413"/>
    <w:rsid w:val="007C659F"/>
    <w:rsid w:val="007C6698"/>
    <w:rsid w:val="007C6921"/>
    <w:rsid w:val="007C6E97"/>
    <w:rsid w:val="007C70EF"/>
    <w:rsid w:val="007D0786"/>
    <w:rsid w:val="007D11E0"/>
    <w:rsid w:val="007D14BD"/>
    <w:rsid w:val="007D18B5"/>
    <w:rsid w:val="007D1B07"/>
    <w:rsid w:val="007D1C19"/>
    <w:rsid w:val="007D1D21"/>
    <w:rsid w:val="007D1E1B"/>
    <w:rsid w:val="007D2036"/>
    <w:rsid w:val="007D27AB"/>
    <w:rsid w:val="007D2BD6"/>
    <w:rsid w:val="007D2D15"/>
    <w:rsid w:val="007D2D9F"/>
    <w:rsid w:val="007D3934"/>
    <w:rsid w:val="007D3C03"/>
    <w:rsid w:val="007D3FEA"/>
    <w:rsid w:val="007D4C22"/>
    <w:rsid w:val="007D5A41"/>
    <w:rsid w:val="007D5CDE"/>
    <w:rsid w:val="007D5DD3"/>
    <w:rsid w:val="007D5E41"/>
    <w:rsid w:val="007D6344"/>
    <w:rsid w:val="007D6469"/>
    <w:rsid w:val="007D674B"/>
    <w:rsid w:val="007D6963"/>
    <w:rsid w:val="007D6965"/>
    <w:rsid w:val="007D6F96"/>
    <w:rsid w:val="007D72E1"/>
    <w:rsid w:val="007D77B7"/>
    <w:rsid w:val="007E010C"/>
    <w:rsid w:val="007E0130"/>
    <w:rsid w:val="007E054E"/>
    <w:rsid w:val="007E0818"/>
    <w:rsid w:val="007E0CCB"/>
    <w:rsid w:val="007E10E7"/>
    <w:rsid w:val="007E11C7"/>
    <w:rsid w:val="007E12F3"/>
    <w:rsid w:val="007E1439"/>
    <w:rsid w:val="007E1FB8"/>
    <w:rsid w:val="007E23E3"/>
    <w:rsid w:val="007E23F6"/>
    <w:rsid w:val="007E24A0"/>
    <w:rsid w:val="007E27B0"/>
    <w:rsid w:val="007E2920"/>
    <w:rsid w:val="007E29DF"/>
    <w:rsid w:val="007E2C83"/>
    <w:rsid w:val="007E2CC8"/>
    <w:rsid w:val="007E357F"/>
    <w:rsid w:val="007E3836"/>
    <w:rsid w:val="007E498E"/>
    <w:rsid w:val="007E4A49"/>
    <w:rsid w:val="007E4BA9"/>
    <w:rsid w:val="007E4DFD"/>
    <w:rsid w:val="007E51E9"/>
    <w:rsid w:val="007E545A"/>
    <w:rsid w:val="007E565A"/>
    <w:rsid w:val="007E5B08"/>
    <w:rsid w:val="007E5D3E"/>
    <w:rsid w:val="007E5D87"/>
    <w:rsid w:val="007E660C"/>
    <w:rsid w:val="007E667C"/>
    <w:rsid w:val="007E6E36"/>
    <w:rsid w:val="007E7CFD"/>
    <w:rsid w:val="007F003E"/>
    <w:rsid w:val="007F0306"/>
    <w:rsid w:val="007F0351"/>
    <w:rsid w:val="007F0990"/>
    <w:rsid w:val="007F136C"/>
    <w:rsid w:val="007F1B10"/>
    <w:rsid w:val="007F1B75"/>
    <w:rsid w:val="007F1BCE"/>
    <w:rsid w:val="007F260C"/>
    <w:rsid w:val="007F29FC"/>
    <w:rsid w:val="007F30D1"/>
    <w:rsid w:val="007F32FC"/>
    <w:rsid w:val="007F3428"/>
    <w:rsid w:val="007F437B"/>
    <w:rsid w:val="007F494A"/>
    <w:rsid w:val="007F4AD4"/>
    <w:rsid w:val="007F4C82"/>
    <w:rsid w:val="007F5564"/>
    <w:rsid w:val="007F5753"/>
    <w:rsid w:val="007F5A1D"/>
    <w:rsid w:val="007F5BFA"/>
    <w:rsid w:val="007F5C8E"/>
    <w:rsid w:val="007F5DEE"/>
    <w:rsid w:val="007F5EE9"/>
    <w:rsid w:val="007F61D0"/>
    <w:rsid w:val="007F6956"/>
    <w:rsid w:val="007F6B8F"/>
    <w:rsid w:val="007F6D55"/>
    <w:rsid w:val="007F707A"/>
    <w:rsid w:val="007F720C"/>
    <w:rsid w:val="007F7497"/>
    <w:rsid w:val="008000AD"/>
    <w:rsid w:val="0080011D"/>
    <w:rsid w:val="00801479"/>
    <w:rsid w:val="008015DE"/>
    <w:rsid w:val="00801703"/>
    <w:rsid w:val="00801898"/>
    <w:rsid w:val="00801C70"/>
    <w:rsid w:val="00801F6E"/>
    <w:rsid w:val="008023D6"/>
    <w:rsid w:val="00802994"/>
    <w:rsid w:val="00802A27"/>
    <w:rsid w:val="00802CAE"/>
    <w:rsid w:val="00802DBE"/>
    <w:rsid w:val="00802E3E"/>
    <w:rsid w:val="00803109"/>
    <w:rsid w:val="00803320"/>
    <w:rsid w:val="008034C8"/>
    <w:rsid w:val="0080353B"/>
    <w:rsid w:val="00803FE0"/>
    <w:rsid w:val="00804050"/>
    <w:rsid w:val="0080447B"/>
    <w:rsid w:val="0080449A"/>
    <w:rsid w:val="00804767"/>
    <w:rsid w:val="0080491A"/>
    <w:rsid w:val="00804DF9"/>
    <w:rsid w:val="008052EF"/>
    <w:rsid w:val="008052FA"/>
    <w:rsid w:val="00805756"/>
    <w:rsid w:val="008057FD"/>
    <w:rsid w:val="008058B9"/>
    <w:rsid w:val="00805BB1"/>
    <w:rsid w:val="00805E66"/>
    <w:rsid w:val="00806001"/>
    <w:rsid w:val="0080604B"/>
    <w:rsid w:val="00806AA2"/>
    <w:rsid w:val="00806AC3"/>
    <w:rsid w:val="00806D79"/>
    <w:rsid w:val="00806FA8"/>
    <w:rsid w:val="008071BF"/>
    <w:rsid w:val="00807DC6"/>
    <w:rsid w:val="0081046D"/>
    <w:rsid w:val="0081047E"/>
    <w:rsid w:val="008106E3"/>
    <w:rsid w:val="00810A77"/>
    <w:rsid w:val="00810ABD"/>
    <w:rsid w:val="00810C87"/>
    <w:rsid w:val="00810CC4"/>
    <w:rsid w:val="00810E6D"/>
    <w:rsid w:val="00811131"/>
    <w:rsid w:val="00811271"/>
    <w:rsid w:val="0081167B"/>
    <w:rsid w:val="00811AD0"/>
    <w:rsid w:val="00811C62"/>
    <w:rsid w:val="00812D81"/>
    <w:rsid w:val="00812FBE"/>
    <w:rsid w:val="0081311C"/>
    <w:rsid w:val="00813962"/>
    <w:rsid w:val="00813C4A"/>
    <w:rsid w:val="00813DF1"/>
    <w:rsid w:val="00813F2E"/>
    <w:rsid w:val="00813F3E"/>
    <w:rsid w:val="00814174"/>
    <w:rsid w:val="008144D4"/>
    <w:rsid w:val="008144D9"/>
    <w:rsid w:val="008149EA"/>
    <w:rsid w:val="00814E69"/>
    <w:rsid w:val="008153CD"/>
    <w:rsid w:val="008153E7"/>
    <w:rsid w:val="008156A5"/>
    <w:rsid w:val="008159EE"/>
    <w:rsid w:val="00815B0F"/>
    <w:rsid w:val="00815E65"/>
    <w:rsid w:val="008161AD"/>
    <w:rsid w:val="008161B5"/>
    <w:rsid w:val="00816550"/>
    <w:rsid w:val="008165CE"/>
    <w:rsid w:val="0081669F"/>
    <w:rsid w:val="008179D0"/>
    <w:rsid w:val="00817F03"/>
    <w:rsid w:val="00817FC2"/>
    <w:rsid w:val="008203EE"/>
    <w:rsid w:val="0082076B"/>
    <w:rsid w:val="00820AD7"/>
    <w:rsid w:val="00820B3B"/>
    <w:rsid w:val="0082110B"/>
    <w:rsid w:val="0082129D"/>
    <w:rsid w:val="0082179D"/>
    <w:rsid w:val="008229C3"/>
    <w:rsid w:val="00822BF7"/>
    <w:rsid w:val="00822C18"/>
    <w:rsid w:val="00822EF1"/>
    <w:rsid w:val="008232EC"/>
    <w:rsid w:val="008234D8"/>
    <w:rsid w:val="0082380B"/>
    <w:rsid w:val="00823AC4"/>
    <w:rsid w:val="00823CA6"/>
    <w:rsid w:val="00823F5A"/>
    <w:rsid w:val="00823FFC"/>
    <w:rsid w:val="00824013"/>
    <w:rsid w:val="00824342"/>
    <w:rsid w:val="00824879"/>
    <w:rsid w:val="00824A2A"/>
    <w:rsid w:val="00824A48"/>
    <w:rsid w:val="00824D6E"/>
    <w:rsid w:val="008255C7"/>
    <w:rsid w:val="0082560D"/>
    <w:rsid w:val="008257BD"/>
    <w:rsid w:val="00825B1A"/>
    <w:rsid w:val="00825BAA"/>
    <w:rsid w:val="00826C02"/>
    <w:rsid w:val="00826FCA"/>
    <w:rsid w:val="00827054"/>
    <w:rsid w:val="00827341"/>
    <w:rsid w:val="0082734F"/>
    <w:rsid w:val="00827553"/>
    <w:rsid w:val="00827557"/>
    <w:rsid w:val="00827615"/>
    <w:rsid w:val="00827AD7"/>
    <w:rsid w:val="00827CD5"/>
    <w:rsid w:val="00830521"/>
    <w:rsid w:val="0083086A"/>
    <w:rsid w:val="00830963"/>
    <w:rsid w:val="00830A90"/>
    <w:rsid w:val="00830E11"/>
    <w:rsid w:val="0083164D"/>
    <w:rsid w:val="00831873"/>
    <w:rsid w:val="00831AF1"/>
    <w:rsid w:val="00832611"/>
    <w:rsid w:val="008326DC"/>
    <w:rsid w:val="0083273B"/>
    <w:rsid w:val="00832A56"/>
    <w:rsid w:val="008332AF"/>
    <w:rsid w:val="008332C7"/>
    <w:rsid w:val="0083339C"/>
    <w:rsid w:val="00833DEB"/>
    <w:rsid w:val="00833FD0"/>
    <w:rsid w:val="00834A88"/>
    <w:rsid w:val="00834D10"/>
    <w:rsid w:val="00835289"/>
    <w:rsid w:val="008359FB"/>
    <w:rsid w:val="00835D23"/>
    <w:rsid w:val="0083604E"/>
    <w:rsid w:val="008367D0"/>
    <w:rsid w:val="00836921"/>
    <w:rsid w:val="00837090"/>
    <w:rsid w:val="0083752B"/>
    <w:rsid w:val="008375C1"/>
    <w:rsid w:val="00837678"/>
    <w:rsid w:val="008376F2"/>
    <w:rsid w:val="008379E1"/>
    <w:rsid w:val="00837CFD"/>
    <w:rsid w:val="00837F2B"/>
    <w:rsid w:val="00840129"/>
    <w:rsid w:val="0084051D"/>
    <w:rsid w:val="008406B2"/>
    <w:rsid w:val="00840C66"/>
    <w:rsid w:val="00841265"/>
    <w:rsid w:val="0084158E"/>
    <w:rsid w:val="0084180F"/>
    <w:rsid w:val="00841924"/>
    <w:rsid w:val="00842B43"/>
    <w:rsid w:val="00842C88"/>
    <w:rsid w:val="00842F63"/>
    <w:rsid w:val="0084314E"/>
    <w:rsid w:val="0084348B"/>
    <w:rsid w:val="008435EA"/>
    <w:rsid w:val="0084362C"/>
    <w:rsid w:val="008436C5"/>
    <w:rsid w:val="008438D2"/>
    <w:rsid w:val="00843B24"/>
    <w:rsid w:val="00843B95"/>
    <w:rsid w:val="00843BAC"/>
    <w:rsid w:val="00844259"/>
    <w:rsid w:val="00844356"/>
    <w:rsid w:val="0084449B"/>
    <w:rsid w:val="008445E5"/>
    <w:rsid w:val="00845011"/>
    <w:rsid w:val="008451BB"/>
    <w:rsid w:val="008453FA"/>
    <w:rsid w:val="0084575A"/>
    <w:rsid w:val="008458CD"/>
    <w:rsid w:val="00845BC9"/>
    <w:rsid w:val="00845C42"/>
    <w:rsid w:val="00845E24"/>
    <w:rsid w:val="00845E9C"/>
    <w:rsid w:val="00845EC0"/>
    <w:rsid w:val="00847094"/>
    <w:rsid w:val="008471CA"/>
    <w:rsid w:val="00847229"/>
    <w:rsid w:val="0084764C"/>
    <w:rsid w:val="00847785"/>
    <w:rsid w:val="00847E0E"/>
    <w:rsid w:val="00850051"/>
    <w:rsid w:val="00850082"/>
    <w:rsid w:val="00850125"/>
    <w:rsid w:val="008507CC"/>
    <w:rsid w:val="00850C79"/>
    <w:rsid w:val="008512D1"/>
    <w:rsid w:val="0085146D"/>
    <w:rsid w:val="008515DA"/>
    <w:rsid w:val="00851DA4"/>
    <w:rsid w:val="008525A6"/>
    <w:rsid w:val="008528DD"/>
    <w:rsid w:val="00852AC8"/>
    <w:rsid w:val="00852C4A"/>
    <w:rsid w:val="00852C7F"/>
    <w:rsid w:val="008531EA"/>
    <w:rsid w:val="008532D4"/>
    <w:rsid w:val="0085352B"/>
    <w:rsid w:val="008539AE"/>
    <w:rsid w:val="00853B99"/>
    <w:rsid w:val="00853F05"/>
    <w:rsid w:val="0085413D"/>
    <w:rsid w:val="0085441B"/>
    <w:rsid w:val="00854DFC"/>
    <w:rsid w:val="00855373"/>
    <w:rsid w:val="008557B2"/>
    <w:rsid w:val="00855C7E"/>
    <w:rsid w:val="008561A4"/>
    <w:rsid w:val="00856823"/>
    <w:rsid w:val="008574B5"/>
    <w:rsid w:val="008574CB"/>
    <w:rsid w:val="00857563"/>
    <w:rsid w:val="0086038A"/>
    <w:rsid w:val="00860650"/>
    <w:rsid w:val="00860846"/>
    <w:rsid w:val="00860A03"/>
    <w:rsid w:val="00860AB4"/>
    <w:rsid w:val="00860DDC"/>
    <w:rsid w:val="00860EB7"/>
    <w:rsid w:val="008612B9"/>
    <w:rsid w:val="00861478"/>
    <w:rsid w:val="00861A27"/>
    <w:rsid w:val="00861A87"/>
    <w:rsid w:val="00862ABE"/>
    <w:rsid w:val="00863384"/>
    <w:rsid w:val="0086359E"/>
    <w:rsid w:val="008636A7"/>
    <w:rsid w:val="00863757"/>
    <w:rsid w:val="00863BAB"/>
    <w:rsid w:val="00864297"/>
    <w:rsid w:val="00864538"/>
    <w:rsid w:val="0086468C"/>
    <w:rsid w:val="00864AD0"/>
    <w:rsid w:val="00864B2F"/>
    <w:rsid w:val="008652F2"/>
    <w:rsid w:val="008654BF"/>
    <w:rsid w:val="008656FA"/>
    <w:rsid w:val="008658F4"/>
    <w:rsid w:val="00865B8C"/>
    <w:rsid w:val="00865BBE"/>
    <w:rsid w:val="008662D8"/>
    <w:rsid w:val="008665AC"/>
    <w:rsid w:val="00866602"/>
    <w:rsid w:val="008672E1"/>
    <w:rsid w:val="0086747D"/>
    <w:rsid w:val="008678AC"/>
    <w:rsid w:val="00870169"/>
    <w:rsid w:val="00870C13"/>
    <w:rsid w:val="00870FE0"/>
    <w:rsid w:val="00871285"/>
    <w:rsid w:val="008719BC"/>
    <w:rsid w:val="00871F20"/>
    <w:rsid w:val="008722DF"/>
    <w:rsid w:val="008723FB"/>
    <w:rsid w:val="00872543"/>
    <w:rsid w:val="0087278C"/>
    <w:rsid w:val="008728E0"/>
    <w:rsid w:val="00872941"/>
    <w:rsid w:val="00872C38"/>
    <w:rsid w:val="008730BD"/>
    <w:rsid w:val="0087337A"/>
    <w:rsid w:val="0087347A"/>
    <w:rsid w:val="00873B69"/>
    <w:rsid w:val="00874301"/>
    <w:rsid w:val="00874465"/>
    <w:rsid w:val="00874627"/>
    <w:rsid w:val="0087467C"/>
    <w:rsid w:val="00874CD8"/>
    <w:rsid w:val="00875582"/>
    <w:rsid w:val="00875FBE"/>
    <w:rsid w:val="0087674F"/>
    <w:rsid w:val="00876E39"/>
    <w:rsid w:val="00877D26"/>
    <w:rsid w:val="00877EEA"/>
    <w:rsid w:val="00880254"/>
    <w:rsid w:val="00880504"/>
    <w:rsid w:val="008807D5"/>
    <w:rsid w:val="00880E75"/>
    <w:rsid w:val="0088109E"/>
    <w:rsid w:val="0088113F"/>
    <w:rsid w:val="0088174B"/>
    <w:rsid w:val="00881CC2"/>
    <w:rsid w:val="00881EAA"/>
    <w:rsid w:val="00881F36"/>
    <w:rsid w:val="00881F8C"/>
    <w:rsid w:val="008820B6"/>
    <w:rsid w:val="00882B9D"/>
    <w:rsid w:val="0088368D"/>
    <w:rsid w:val="00883AE8"/>
    <w:rsid w:val="00883DAF"/>
    <w:rsid w:val="00884709"/>
    <w:rsid w:val="0088478C"/>
    <w:rsid w:val="00884F0C"/>
    <w:rsid w:val="00884FA5"/>
    <w:rsid w:val="00885035"/>
    <w:rsid w:val="0088517E"/>
    <w:rsid w:val="008851D6"/>
    <w:rsid w:val="00885732"/>
    <w:rsid w:val="00885B7A"/>
    <w:rsid w:val="00885D94"/>
    <w:rsid w:val="00885EEE"/>
    <w:rsid w:val="00885F88"/>
    <w:rsid w:val="00886ABE"/>
    <w:rsid w:val="008872C7"/>
    <w:rsid w:val="0088746A"/>
    <w:rsid w:val="00887D83"/>
    <w:rsid w:val="008903C4"/>
    <w:rsid w:val="008903F3"/>
    <w:rsid w:val="0089058F"/>
    <w:rsid w:val="00890602"/>
    <w:rsid w:val="008909AC"/>
    <w:rsid w:val="00890B7F"/>
    <w:rsid w:val="00890CDB"/>
    <w:rsid w:val="00890E63"/>
    <w:rsid w:val="008910A4"/>
    <w:rsid w:val="008910F0"/>
    <w:rsid w:val="00891249"/>
    <w:rsid w:val="00891CC7"/>
    <w:rsid w:val="00891E7F"/>
    <w:rsid w:val="00892138"/>
    <w:rsid w:val="008921DF"/>
    <w:rsid w:val="00892768"/>
    <w:rsid w:val="00892979"/>
    <w:rsid w:val="00892C8A"/>
    <w:rsid w:val="00893304"/>
    <w:rsid w:val="0089357F"/>
    <w:rsid w:val="008935C5"/>
    <w:rsid w:val="008939AB"/>
    <w:rsid w:val="00893BC5"/>
    <w:rsid w:val="00893F35"/>
    <w:rsid w:val="00894748"/>
    <w:rsid w:val="008955E2"/>
    <w:rsid w:val="00896523"/>
    <w:rsid w:val="00896B7B"/>
    <w:rsid w:val="00897000"/>
    <w:rsid w:val="00897A93"/>
    <w:rsid w:val="00897B9D"/>
    <w:rsid w:val="008A0DB7"/>
    <w:rsid w:val="008A0F41"/>
    <w:rsid w:val="008A111D"/>
    <w:rsid w:val="008A165A"/>
    <w:rsid w:val="008A19CD"/>
    <w:rsid w:val="008A2018"/>
    <w:rsid w:val="008A2362"/>
    <w:rsid w:val="008A27B6"/>
    <w:rsid w:val="008A2FB3"/>
    <w:rsid w:val="008A3379"/>
    <w:rsid w:val="008A3A7B"/>
    <w:rsid w:val="008A3BAA"/>
    <w:rsid w:val="008A4064"/>
    <w:rsid w:val="008A561D"/>
    <w:rsid w:val="008A580F"/>
    <w:rsid w:val="008A5AA1"/>
    <w:rsid w:val="008A5F1E"/>
    <w:rsid w:val="008A61E7"/>
    <w:rsid w:val="008A69C2"/>
    <w:rsid w:val="008A713B"/>
    <w:rsid w:val="008A77FC"/>
    <w:rsid w:val="008A7A5E"/>
    <w:rsid w:val="008A7A81"/>
    <w:rsid w:val="008A7C3D"/>
    <w:rsid w:val="008A7E7C"/>
    <w:rsid w:val="008B01E5"/>
    <w:rsid w:val="008B02A9"/>
    <w:rsid w:val="008B08C8"/>
    <w:rsid w:val="008B09BC"/>
    <w:rsid w:val="008B0ED7"/>
    <w:rsid w:val="008B0F0D"/>
    <w:rsid w:val="008B111F"/>
    <w:rsid w:val="008B1CC1"/>
    <w:rsid w:val="008B2558"/>
    <w:rsid w:val="008B2847"/>
    <w:rsid w:val="008B2E37"/>
    <w:rsid w:val="008B30BE"/>
    <w:rsid w:val="008B316F"/>
    <w:rsid w:val="008B3F44"/>
    <w:rsid w:val="008B42F8"/>
    <w:rsid w:val="008B4386"/>
    <w:rsid w:val="008B4636"/>
    <w:rsid w:val="008B4A42"/>
    <w:rsid w:val="008B4A5D"/>
    <w:rsid w:val="008B4A77"/>
    <w:rsid w:val="008B4A8D"/>
    <w:rsid w:val="008B4AE4"/>
    <w:rsid w:val="008B4B6D"/>
    <w:rsid w:val="008B4CBA"/>
    <w:rsid w:val="008B4ED6"/>
    <w:rsid w:val="008B509A"/>
    <w:rsid w:val="008B546D"/>
    <w:rsid w:val="008B55EE"/>
    <w:rsid w:val="008B5634"/>
    <w:rsid w:val="008B5F3D"/>
    <w:rsid w:val="008B6368"/>
    <w:rsid w:val="008B6780"/>
    <w:rsid w:val="008B6AD0"/>
    <w:rsid w:val="008B6CA2"/>
    <w:rsid w:val="008B6CDC"/>
    <w:rsid w:val="008B753B"/>
    <w:rsid w:val="008B7AED"/>
    <w:rsid w:val="008B7C21"/>
    <w:rsid w:val="008B7F31"/>
    <w:rsid w:val="008C004C"/>
    <w:rsid w:val="008C0101"/>
    <w:rsid w:val="008C029D"/>
    <w:rsid w:val="008C03B0"/>
    <w:rsid w:val="008C0411"/>
    <w:rsid w:val="008C054A"/>
    <w:rsid w:val="008C0767"/>
    <w:rsid w:val="008C0AD8"/>
    <w:rsid w:val="008C0D18"/>
    <w:rsid w:val="008C0EDE"/>
    <w:rsid w:val="008C10E4"/>
    <w:rsid w:val="008C1173"/>
    <w:rsid w:val="008C12A3"/>
    <w:rsid w:val="008C12A8"/>
    <w:rsid w:val="008C1810"/>
    <w:rsid w:val="008C23BC"/>
    <w:rsid w:val="008C2523"/>
    <w:rsid w:val="008C2549"/>
    <w:rsid w:val="008C2796"/>
    <w:rsid w:val="008C2F13"/>
    <w:rsid w:val="008C2F33"/>
    <w:rsid w:val="008C318E"/>
    <w:rsid w:val="008C3227"/>
    <w:rsid w:val="008C35E4"/>
    <w:rsid w:val="008C3B99"/>
    <w:rsid w:val="008C3C85"/>
    <w:rsid w:val="008C4187"/>
    <w:rsid w:val="008C4527"/>
    <w:rsid w:val="008C4815"/>
    <w:rsid w:val="008C4A0D"/>
    <w:rsid w:val="008C4C7C"/>
    <w:rsid w:val="008C4F2E"/>
    <w:rsid w:val="008C52CA"/>
    <w:rsid w:val="008C5368"/>
    <w:rsid w:val="008C576A"/>
    <w:rsid w:val="008C5EFD"/>
    <w:rsid w:val="008C5F30"/>
    <w:rsid w:val="008C5FCE"/>
    <w:rsid w:val="008C6022"/>
    <w:rsid w:val="008C6490"/>
    <w:rsid w:val="008C6FAB"/>
    <w:rsid w:val="008C71DB"/>
    <w:rsid w:val="008C726C"/>
    <w:rsid w:val="008C72F8"/>
    <w:rsid w:val="008C7D05"/>
    <w:rsid w:val="008D0231"/>
    <w:rsid w:val="008D0CC7"/>
    <w:rsid w:val="008D0F42"/>
    <w:rsid w:val="008D10C3"/>
    <w:rsid w:val="008D1211"/>
    <w:rsid w:val="008D1431"/>
    <w:rsid w:val="008D159D"/>
    <w:rsid w:val="008D1BB7"/>
    <w:rsid w:val="008D1DE5"/>
    <w:rsid w:val="008D284F"/>
    <w:rsid w:val="008D291C"/>
    <w:rsid w:val="008D3085"/>
    <w:rsid w:val="008D34A2"/>
    <w:rsid w:val="008D3851"/>
    <w:rsid w:val="008D4235"/>
    <w:rsid w:val="008D4328"/>
    <w:rsid w:val="008D4D0C"/>
    <w:rsid w:val="008D4D70"/>
    <w:rsid w:val="008D4F6C"/>
    <w:rsid w:val="008D5D39"/>
    <w:rsid w:val="008D5F95"/>
    <w:rsid w:val="008D5FD5"/>
    <w:rsid w:val="008D603D"/>
    <w:rsid w:val="008D644E"/>
    <w:rsid w:val="008D64A3"/>
    <w:rsid w:val="008D66D4"/>
    <w:rsid w:val="008D691D"/>
    <w:rsid w:val="008D69DF"/>
    <w:rsid w:val="008D6A38"/>
    <w:rsid w:val="008D7338"/>
    <w:rsid w:val="008D73E4"/>
    <w:rsid w:val="008E02EA"/>
    <w:rsid w:val="008E0EDA"/>
    <w:rsid w:val="008E151E"/>
    <w:rsid w:val="008E1E11"/>
    <w:rsid w:val="008E201D"/>
    <w:rsid w:val="008E2930"/>
    <w:rsid w:val="008E29A2"/>
    <w:rsid w:val="008E29AF"/>
    <w:rsid w:val="008E29B7"/>
    <w:rsid w:val="008E3354"/>
    <w:rsid w:val="008E33E1"/>
    <w:rsid w:val="008E3490"/>
    <w:rsid w:val="008E3679"/>
    <w:rsid w:val="008E39AB"/>
    <w:rsid w:val="008E39AC"/>
    <w:rsid w:val="008E3BEF"/>
    <w:rsid w:val="008E3CFF"/>
    <w:rsid w:val="008E3DC3"/>
    <w:rsid w:val="008E3F9A"/>
    <w:rsid w:val="008E3FA4"/>
    <w:rsid w:val="008E40D9"/>
    <w:rsid w:val="008E4AA8"/>
    <w:rsid w:val="008E4BCB"/>
    <w:rsid w:val="008E539E"/>
    <w:rsid w:val="008E5437"/>
    <w:rsid w:val="008E5744"/>
    <w:rsid w:val="008E604E"/>
    <w:rsid w:val="008E62E4"/>
    <w:rsid w:val="008E67FF"/>
    <w:rsid w:val="008E6C27"/>
    <w:rsid w:val="008E718A"/>
    <w:rsid w:val="008E72C1"/>
    <w:rsid w:val="008E73D1"/>
    <w:rsid w:val="008E76A3"/>
    <w:rsid w:val="008E7741"/>
    <w:rsid w:val="008E7EC7"/>
    <w:rsid w:val="008F025E"/>
    <w:rsid w:val="008F02F5"/>
    <w:rsid w:val="008F048E"/>
    <w:rsid w:val="008F0713"/>
    <w:rsid w:val="008F0929"/>
    <w:rsid w:val="008F0A4D"/>
    <w:rsid w:val="008F13C3"/>
    <w:rsid w:val="008F147C"/>
    <w:rsid w:val="008F1B80"/>
    <w:rsid w:val="008F2153"/>
    <w:rsid w:val="008F22AC"/>
    <w:rsid w:val="008F2B83"/>
    <w:rsid w:val="008F2E0F"/>
    <w:rsid w:val="008F2E31"/>
    <w:rsid w:val="008F3EB9"/>
    <w:rsid w:val="008F447D"/>
    <w:rsid w:val="008F48A9"/>
    <w:rsid w:val="008F4A77"/>
    <w:rsid w:val="008F4C95"/>
    <w:rsid w:val="008F4D17"/>
    <w:rsid w:val="008F4E02"/>
    <w:rsid w:val="008F52B7"/>
    <w:rsid w:val="008F5330"/>
    <w:rsid w:val="008F551B"/>
    <w:rsid w:val="008F5526"/>
    <w:rsid w:val="008F5A1E"/>
    <w:rsid w:val="008F625A"/>
    <w:rsid w:val="008F6642"/>
    <w:rsid w:val="008F6FC6"/>
    <w:rsid w:val="008F704E"/>
    <w:rsid w:val="008F7F90"/>
    <w:rsid w:val="009000E1"/>
    <w:rsid w:val="00900131"/>
    <w:rsid w:val="0090073A"/>
    <w:rsid w:val="009008B4"/>
    <w:rsid w:val="00900BF1"/>
    <w:rsid w:val="009010F4"/>
    <w:rsid w:val="00901524"/>
    <w:rsid w:val="00901750"/>
    <w:rsid w:val="00901BAB"/>
    <w:rsid w:val="00901FF1"/>
    <w:rsid w:val="009027AD"/>
    <w:rsid w:val="00902B43"/>
    <w:rsid w:val="00902BA4"/>
    <w:rsid w:val="00902D92"/>
    <w:rsid w:val="00903031"/>
    <w:rsid w:val="009031C3"/>
    <w:rsid w:val="00903DAA"/>
    <w:rsid w:val="0090462E"/>
    <w:rsid w:val="00904A12"/>
    <w:rsid w:val="00904DB9"/>
    <w:rsid w:val="00904E9B"/>
    <w:rsid w:val="0090513F"/>
    <w:rsid w:val="00905259"/>
    <w:rsid w:val="009055CE"/>
    <w:rsid w:val="00905613"/>
    <w:rsid w:val="00905757"/>
    <w:rsid w:val="00905EE8"/>
    <w:rsid w:val="00905FA7"/>
    <w:rsid w:val="00906707"/>
    <w:rsid w:val="00906B9C"/>
    <w:rsid w:val="00906CB1"/>
    <w:rsid w:val="00906DBB"/>
    <w:rsid w:val="00906FD4"/>
    <w:rsid w:val="009070BB"/>
    <w:rsid w:val="009071EE"/>
    <w:rsid w:val="0090753B"/>
    <w:rsid w:val="009107E6"/>
    <w:rsid w:val="00910A04"/>
    <w:rsid w:val="00910CF9"/>
    <w:rsid w:val="00910DD1"/>
    <w:rsid w:val="009115CF"/>
    <w:rsid w:val="00912159"/>
    <w:rsid w:val="009125B5"/>
    <w:rsid w:val="00912884"/>
    <w:rsid w:val="009131B5"/>
    <w:rsid w:val="009136FA"/>
    <w:rsid w:val="00913924"/>
    <w:rsid w:val="0091397B"/>
    <w:rsid w:val="00913DD5"/>
    <w:rsid w:val="00914100"/>
    <w:rsid w:val="009144D8"/>
    <w:rsid w:val="009144F6"/>
    <w:rsid w:val="00914A2E"/>
    <w:rsid w:val="00914A7B"/>
    <w:rsid w:val="00914D44"/>
    <w:rsid w:val="0091513C"/>
    <w:rsid w:val="009155D1"/>
    <w:rsid w:val="0091583C"/>
    <w:rsid w:val="00916CF3"/>
    <w:rsid w:val="00917365"/>
    <w:rsid w:val="00917964"/>
    <w:rsid w:val="00920706"/>
    <w:rsid w:val="00920809"/>
    <w:rsid w:val="00920F90"/>
    <w:rsid w:val="00920F92"/>
    <w:rsid w:val="009210D0"/>
    <w:rsid w:val="009212ED"/>
    <w:rsid w:val="00921CF7"/>
    <w:rsid w:val="0092259D"/>
    <w:rsid w:val="009227EE"/>
    <w:rsid w:val="00922C53"/>
    <w:rsid w:val="0092352E"/>
    <w:rsid w:val="00923C1B"/>
    <w:rsid w:val="00923D3B"/>
    <w:rsid w:val="0092409C"/>
    <w:rsid w:val="00924BDA"/>
    <w:rsid w:val="00924E34"/>
    <w:rsid w:val="00925063"/>
    <w:rsid w:val="009250E2"/>
    <w:rsid w:val="009256DD"/>
    <w:rsid w:val="00925B7C"/>
    <w:rsid w:val="00925CD8"/>
    <w:rsid w:val="0092667D"/>
    <w:rsid w:val="00927288"/>
    <w:rsid w:val="009278AA"/>
    <w:rsid w:val="00927B93"/>
    <w:rsid w:val="00927E6F"/>
    <w:rsid w:val="009300CB"/>
    <w:rsid w:val="00930185"/>
    <w:rsid w:val="00930BB6"/>
    <w:rsid w:val="009310C0"/>
    <w:rsid w:val="009311EA"/>
    <w:rsid w:val="00931809"/>
    <w:rsid w:val="00931EB6"/>
    <w:rsid w:val="0093251D"/>
    <w:rsid w:val="00932946"/>
    <w:rsid w:val="00932CA8"/>
    <w:rsid w:val="0093303D"/>
    <w:rsid w:val="009339EF"/>
    <w:rsid w:val="00933AD4"/>
    <w:rsid w:val="00933E80"/>
    <w:rsid w:val="00933F95"/>
    <w:rsid w:val="009346CD"/>
    <w:rsid w:val="00934BFD"/>
    <w:rsid w:val="0093501C"/>
    <w:rsid w:val="0093507D"/>
    <w:rsid w:val="0093521E"/>
    <w:rsid w:val="009353A8"/>
    <w:rsid w:val="009354E6"/>
    <w:rsid w:val="00935C9F"/>
    <w:rsid w:val="00935E28"/>
    <w:rsid w:val="00935F05"/>
    <w:rsid w:val="009363FE"/>
    <w:rsid w:val="00936425"/>
    <w:rsid w:val="009370F8"/>
    <w:rsid w:val="00937224"/>
    <w:rsid w:val="009374E4"/>
    <w:rsid w:val="00937531"/>
    <w:rsid w:val="00937C5E"/>
    <w:rsid w:val="00937D4B"/>
    <w:rsid w:val="00937E74"/>
    <w:rsid w:val="0094077D"/>
    <w:rsid w:val="00940CB8"/>
    <w:rsid w:val="00940EE5"/>
    <w:rsid w:val="00941032"/>
    <w:rsid w:val="009414BF"/>
    <w:rsid w:val="00941C84"/>
    <w:rsid w:val="00941CA9"/>
    <w:rsid w:val="00941D49"/>
    <w:rsid w:val="0094285E"/>
    <w:rsid w:val="0094299E"/>
    <w:rsid w:val="00942A4F"/>
    <w:rsid w:val="00942AB9"/>
    <w:rsid w:val="00942C4F"/>
    <w:rsid w:val="00942FEB"/>
    <w:rsid w:val="009438DD"/>
    <w:rsid w:val="00943979"/>
    <w:rsid w:val="00944270"/>
    <w:rsid w:val="009448AC"/>
    <w:rsid w:val="00944C93"/>
    <w:rsid w:val="00945103"/>
    <w:rsid w:val="0094512B"/>
    <w:rsid w:val="009451ED"/>
    <w:rsid w:val="009452C0"/>
    <w:rsid w:val="00945C12"/>
    <w:rsid w:val="00946244"/>
    <w:rsid w:val="009466F5"/>
    <w:rsid w:val="00946D04"/>
    <w:rsid w:val="0094707D"/>
    <w:rsid w:val="009471C4"/>
    <w:rsid w:val="0094781C"/>
    <w:rsid w:val="00947EB9"/>
    <w:rsid w:val="00947FAC"/>
    <w:rsid w:val="00947FF9"/>
    <w:rsid w:val="00950257"/>
    <w:rsid w:val="00950297"/>
    <w:rsid w:val="0095030D"/>
    <w:rsid w:val="00950310"/>
    <w:rsid w:val="00950C58"/>
    <w:rsid w:val="00951146"/>
    <w:rsid w:val="0095139B"/>
    <w:rsid w:val="00951470"/>
    <w:rsid w:val="00951928"/>
    <w:rsid w:val="00951CFD"/>
    <w:rsid w:val="00951F2D"/>
    <w:rsid w:val="00951FE7"/>
    <w:rsid w:val="0095243D"/>
    <w:rsid w:val="00952474"/>
    <w:rsid w:val="00952634"/>
    <w:rsid w:val="00952815"/>
    <w:rsid w:val="00952C46"/>
    <w:rsid w:val="00952C72"/>
    <w:rsid w:val="00952F0C"/>
    <w:rsid w:val="009534BC"/>
    <w:rsid w:val="009541B4"/>
    <w:rsid w:val="00954218"/>
    <w:rsid w:val="009544A4"/>
    <w:rsid w:val="00954A83"/>
    <w:rsid w:val="00954B4B"/>
    <w:rsid w:val="00954C23"/>
    <w:rsid w:val="00954CFA"/>
    <w:rsid w:val="00954F77"/>
    <w:rsid w:val="00955F7D"/>
    <w:rsid w:val="0095616A"/>
    <w:rsid w:val="0095673F"/>
    <w:rsid w:val="00956F3A"/>
    <w:rsid w:val="00957257"/>
    <w:rsid w:val="0095733C"/>
    <w:rsid w:val="0096025F"/>
    <w:rsid w:val="0096044B"/>
    <w:rsid w:val="00960902"/>
    <w:rsid w:val="009609C6"/>
    <w:rsid w:val="00960C74"/>
    <w:rsid w:val="00960E1D"/>
    <w:rsid w:val="00960F3F"/>
    <w:rsid w:val="00961ADA"/>
    <w:rsid w:val="00961DFD"/>
    <w:rsid w:val="00961F13"/>
    <w:rsid w:val="00962151"/>
    <w:rsid w:val="00962E7E"/>
    <w:rsid w:val="00962E8A"/>
    <w:rsid w:val="00962F71"/>
    <w:rsid w:val="0096306C"/>
    <w:rsid w:val="00963427"/>
    <w:rsid w:val="00963920"/>
    <w:rsid w:val="00963CD5"/>
    <w:rsid w:val="00963DC1"/>
    <w:rsid w:val="0096425C"/>
    <w:rsid w:val="00964395"/>
    <w:rsid w:val="0096462C"/>
    <w:rsid w:val="00964866"/>
    <w:rsid w:val="009649E8"/>
    <w:rsid w:val="00964B0A"/>
    <w:rsid w:val="00964F32"/>
    <w:rsid w:val="0096516B"/>
    <w:rsid w:val="0096547E"/>
    <w:rsid w:val="0096569C"/>
    <w:rsid w:val="009657EC"/>
    <w:rsid w:val="00965B43"/>
    <w:rsid w:val="00965C91"/>
    <w:rsid w:val="00965EEC"/>
    <w:rsid w:val="00966239"/>
    <w:rsid w:val="009662C2"/>
    <w:rsid w:val="009666CF"/>
    <w:rsid w:val="009669FA"/>
    <w:rsid w:val="00966ABE"/>
    <w:rsid w:val="00966BAB"/>
    <w:rsid w:val="00966C4D"/>
    <w:rsid w:val="00966E09"/>
    <w:rsid w:val="0096700A"/>
    <w:rsid w:val="00967208"/>
    <w:rsid w:val="00967955"/>
    <w:rsid w:val="00967CA4"/>
    <w:rsid w:val="0097008E"/>
    <w:rsid w:val="00970464"/>
    <w:rsid w:val="009709E2"/>
    <w:rsid w:val="00970ACC"/>
    <w:rsid w:val="00970ED7"/>
    <w:rsid w:val="009711F9"/>
    <w:rsid w:val="009713C1"/>
    <w:rsid w:val="009713DF"/>
    <w:rsid w:val="0097148E"/>
    <w:rsid w:val="00971755"/>
    <w:rsid w:val="00971A6E"/>
    <w:rsid w:val="00971B73"/>
    <w:rsid w:val="00971C92"/>
    <w:rsid w:val="0097231C"/>
    <w:rsid w:val="009724DF"/>
    <w:rsid w:val="00972783"/>
    <w:rsid w:val="009728A6"/>
    <w:rsid w:val="00972AD2"/>
    <w:rsid w:val="009732B3"/>
    <w:rsid w:val="009733E2"/>
    <w:rsid w:val="00973414"/>
    <w:rsid w:val="009734F2"/>
    <w:rsid w:val="00973653"/>
    <w:rsid w:val="009736C9"/>
    <w:rsid w:val="0097404D"/>
    <w:rsid w:val="00974665"/>
    <w:rsid w:val="00974DA1"/>
    <w:rsid w:val="00975154"/>
    <w:rsid w:val="0097536D"/>
    <w:rsid w:val="00975589"/>
    <w:rsid w:val="009758D1"/>
    <w:rsid w:val="0097599D"/>
    <w:rsid w:val="00975E92"/>
    <w:rsid w:val="0097641D"/>
    <w:rsid w:val="00976C9D"/>
    <w:rsid w:val="00976EFD"/>
    <w:rsid w:val="009777BC"/>
    <w:rsid w:val="00977C22"/>
    <w:rsid w:val="00977EF5"/>
    <w:rsid w:val="00980369"/>
    <w:rsid w:val="0098047F"/>
    <w:rsid w:val="009806D4"/>
    <w:rsid w:val="00980877"/>
    <w:rsid w:val="00980DE3"/>
    <w:rsid w:val="00980FA1"/>
    <w:rsid w:val="009812AF"/>
    <w:rsid w:val="00981572"/>
    <w:rsid w:val="009816DD"/>
    <w:rsid w:val="00981F53"/>
    <w:rsid w:val="0098204F"/>
    <w:rsid w:val="009822C5"/>
    <w:rsid w:val="00982995"/>
    <w:rsid w:val="00982D28"/>
    <w:rsid w:val="009836E4"/>
    <w:rsid w:val="00983991"/>
    <w:rsid w:val="00983DFC"/>
    <w:rsid w:val="00985133"/>
    <w:rsid w:val="00985AB6"/>
    <w:rsid w:val="00985ABD"/>
    <w:rsid w:val="0098633B"/>
    <w:rsid w:val="00986597"/>
    <w:rsid w:val="00987462"/>
    <w:rsid w:val="0098797C"/>
    <w:rsid w:val="0098797F"/>
    <w:rsid w:val="00987F73"/>
    <w:rsid w:val="00987FB4"/>
    <w:rsid w:val="00990250"/>
    <w:rsid w:val="009904B7"/>
    <w:rsid w:val="0099052E"/>
    <w:rsid w:val="00990B69"/>
    <w:rsid w:val="00991C3C"/>
    <w:rsid w:val="009921F9"/>
    <w:rsid w:val="00992600"/>
    <w:rsid w:val="00992A3D"/>
    <w:rsid w:val="00992B9E"/>
    <w:rsid w:val="00992F78"/>
    <w:rsid w:val="009931B0"/>
    <w:rsid w:val="0099322F"/>
    <w:rsid w:val="00993876"/>
    <w:rsid w:val="00993E0F"/>
    <w:rsid w:val="009940A9"/>
    <w:rsid w:val="009946D2"/>
    <w:rsid w:val="009949D9"/>
    <w:rsid w:val="00994A75"/>
    <w:rsid w:val="00995031"/>
    <w:rsid w:val="00995155"/>
    <w:rsid w:val="00995CDB"/>
    <w:rsid w:val="00995F64"/>
    <w:rsid w:val="0099621D"/>
    <w:rsid w:val="00996749"/>
    <w:rsid w:val="009967C6"/>
    <w:rsid w:val="00996C0D"/>
    <w:rsid w:val="00996E72"/>
    <w:rsid w:val="009970D7"/>
    <w:rsid w:val="00997AED"/>
    <w:rsid w:val="00997D8E"/>
    <w:rsid w:val="00997FC8"/>
    <w:rsid w:val="009A0762"/>
    <w:rsid w:val="009A0B60"/>
    <w:rsid w:val="009A0BC1"/>
    <w:rsid w:val="009A0C00"/>
    <w:rsid w:val="009A0C93"/>
    <w:rsid w:val="009A10F1"/>
    <w:rsid w:val="009A1616"/>
    <w:rsid w:val="009A16E9"/>
    <w:rsid w:val="009A19D1"/>
    <w:rsid w:val="009A1AC0"/>
    <w:rsid w:val="009A1EB5"/>
    <w:rsid w:val="009A20D8"/>
    <w:rsid w:val="009A2308"/>
    <w:rsid w:val="009A2578"/>
    <w:rsid w:val="009A2885"/>
    <w:rsid w:val="009A2DBA"/>
    <w:rsid w:val="009A31D5"/>
    <w:rsid w:val="009A3265"/>
    <w:rsid w:val="009A33A5"/>
    <w:rsid w:val="009A3505"/>
    <w:rsid w:val="009A3783"/>
    <w:rsid w:val="009A38A7"/>
    <w:rsid w:val="009A4664"/>
    <w:rsid w:val="009A4B3F"/>
    <w:rsid w:val="009A510D"/>
    <w:rsid w:val="009A541F"/>
    <w:rsid w:val="009A5465"/>
    <w:rsid w:val="009A5824"/>
    <w:rsid w:val="009A594B"/>
    <w:rsid w:val="009A5A5F"/>
    <w:rsid w:val="009A5EC2"/>
    <w:rsid w:val="009A5ECD"/>
    <w:rsid w:val="009A6995"/>
    <w:rsid w:val="009A6B90"/>
    <w:rsid w:val="009A6BBD"/>
    <w:rsid w:val="009A6C65"/>
    <w:rsid w:val="009A6E80"/>
    <w:rsid w:val="009A7120"/>
    <w:rsid w:val="009A749C"/>
    <w:rsid w:val="009A77CB"/>
    <w:rsid w:val="009A788C"/>
    <w:rsid w:val="009B00FD"/>
    <w:rsid w:val="009B0A37"/>
    <w:rsid w:val="009B0C04"/>
    <w:rsid w:val="009B119D"/>
    <w:rsid w:val="009B13DD"/>
    <w:rsid w:val="009B1449"/>
    <w:rsid w:val="009B1555"/>
    <w:rsid w:val="009B1D54"/>
    <w:rsid w:val="009B235B"/>
    <w:rsid w:val="009B25DB"/>
    <w:rsid w:val="009B271B"/>
    <w:rsid w:val="009B2725"/>
    <w:rsid w:val="009B2A82"/>
    <w:rsid w:val="009B3108"/>
    <w:rsid w:val="009B31A0"/>
    <w:rsid w:val="009B3213"/>
    <w:rsid w:val="009B3A89"/>
    <w:rsid w:val="009B4371"/>
    <w:rsid w:val="009B4453"/>
    <w:rsid w:val="009B4EEF"/>
    <w:rsid w:val="009B4FD6"/>
    <w:rsid w:val="009B570F"/>
    <w:rsid w:val="009B573F"/>
    <w:rsid w:val="009B5C33"/>
    <w:rsid w:val="009B5C64"/>
    <w:rsid w:val="009B5C79"/>
    <w:rsid w:val="009B65C1"/>
    <w:rsid w:val="009B6AB6"/>
    <w:rsid w:val="009B70D0"/>
    <w:rsid w:val="009B74FE"/>
    <w:rsid w:val="009B75AA"/>
    <w:rsid w:val="009B75E0"/>
    <w:rsid w:val="009B7BF8"/>
    <w:rsid w:val="009B7C16"/>
    <w:rsid w:val="009C01B5"/>
    <w:rsid w:val="009C030C"/>
    <w:rsid w:val="009C0511"/>
    <w:rsid w:val="009C08DE"/>
    <w:rsid w:val="009C0BD7"/>
    <w:rsid w:val="009C0F73"/>
    <w:rsid w:val="009C11B9"/>
    <w:rsid w:val="009C11C0"/>
    <w:rsid w:val="009C1759"/>
    <w:rsid w:val="009C1871"/>
    <w:rsid w:val="009C1EA0"/>
    <w:rsid w:val="009C2318"/>
    <w:rsid w:val="009C2997"/>
    <w:rsid w:val="009C29A5"/>
    <w:rsid w:val="009C2AF1"/>
    <w:rsid w:val="009C2B94"/>
    <w:rsid w:val="009C2FB1"/>
    <w:rsid w:val="009C2FE3"/>
    <w:rsid w:val="009C30E0"/>
    <w:rsid w:val="009C4476"/>
    <w:rsid w:val="009C45CA"/>
    <w:rsid w:val="009C4C5C"/>
    <w:rsid w:val="009C4C6D"/>
    <w:rsid w:val="009C540F"/>
    <w:rsid w:val="009C544D"/>
    <w:rsid w:val="009C56C9"/>
    <w:rsid w:val="009C5807"/>
    <w:rsid w:val="009C59E9"/>
    <w:rsid w:val="009C6539"/>
    <w:rsid w:val="009C67A1"/>
    <w:rsid w:val="009C6D75"/>
    <w:rsid w:val="009C6ECE"/>
    <w:rsid w:val="009C7216"/>
    <w:rsid w:val="009C7C1B"/>
    <w:rsid w:val="009C7F79"/>
    <w:rsid w:val="009D08A6"/>
    <w:rsid w:val="009D0B1E"/>
    <w:rsid w:val="009D0C55"/>
    <w:rsid w:val="009D0C72"/>
    <w:rsid w:val="009D0E36"/>
    <w:rsid w:val="009D0F1D"/>
    <w:rsid w:val="009D128E"/>
    <w:rsid w:val="009D1346"/>
    <w:rsid w:val="009D1759"/>
    <w:rsid w:val="009D1972"/>
    <w:rsid w:val="009D1E6B"/>
    <w:rsid w:val="009D1F22"/>
    <w:rsid w:val="009D25A0"/>
    <w:rsid w:val="009D25FA"/>
    <w:rsid w:val="009D2CB4"/>
    <w:rsid w:val="009D2D45"/>
    <w:rsid w:val="009D2D57"/>
    <w:rsid w:val="009D3108"/>
    <w:rsid w:val="009D319B"/>
    <w:rsid w:val="009D32F7"/>
    <w:rsid w:val="009D36D6"/>
    <w:rsid w:val="009D3876"/>
    <w:rsid w:val="009D3A40"/>
    <w:rsid w:val="009D3E3D"/>
    <w:rsid w:val="009D3E44"/>
    <w:rsid w:val="009D3F1B"/>
    <w:rsid w:val="009D4216"/>
    <w:rsid w:val="009D4265"/>
    <w:rsid w:val="009D430A"/>
    <w:rsid w:val="009D4525"/>
    <w:rsid w:val="009D49A8"/>
    <w:rsid w:val="009D4C21"/>
    <w:rsid w:val="009D4C84"/>
    <w:rsid w:val="009D4C90"/>
    <w:rsid w:val="009D4C9B"/>
    <w:rsid w:val="009D4F94"/>
    <w:rsid w:val="009D5236"/>
    <w:rsid w:val="009D5323"/>
    <w:rsid w:val="009D6188"/>
    <w:rsid w:val="009D6423"/>
    <w:rsid w:val="009D69EB"/>
    <w:rsid w:val="009D6B4C"/>
    <w:rsid w:val="009D6F3C"/>
    <w:rsid w:val="009D734D"/>
    <w:rsid w:val="009D739D"/>
    <w:rsid w:val="009D7954"/>
    <w:rsid w:val="009E01B3"/>
    <w:rsid w:val="009E064E"/>
    <w:rsid w:val="009E0A8C"/>
    <w:rsid w:val="009E0E12"/>
    <w:rsid w:val="009E108E"/>
    <w:rsid w:val="009E10FC"/>
    <w:rsid w:val="009E1541"/>
    <w:rsid w:val="009E18D4"/>
    <w:rsid w:val="009E3361"/>
    <w:rsid w:val="009E39E9"/>
    <w:rsid w:val="009E3CF7"/>
    <w:rsid w:val="009E3F23"/>
    <w:rsid w:val="009E4247"/>
    <w:rsid w:val="009E4314"/>
    <w:rsid w:val="009E477F"/>
    <w:rsid w:val="009E4C22"/>
    <w:rsid w:val="009E4E26"/>
    <w:rsid w:val="009E52BA"/>
    <w:rsid w:val="009E54C4"/>
    <w:rsid w:val="009E5F11"/>
    <w:rsid w:val="009E68AE"/>
    <w:rsid w:val="009E69C5"/>
    <w:rsid w:val="009E6E0E"/>
    <w:rsid w:val="009E7376"/>
    <w:rsid w:val="009E7B6D"/>
    <w:rsid w:val="009E7EA4"/>
    <w:rsid w:val="009F0980"/>
    <w:rsid w:val="009F0B71"/>
    <w:rsid w:val="009F0CDF"/>
    <w:rsid w:val="009F0F4B"/>
    <w:rsid w:val="009F1918"/>
    <w:rsid w:val="009F20E7"/>
    <w:rsid w:val="009F214C"/>
    <w:rsid w:val="009F2914"/>
    <w:rsid w:val="009F2E35"/>
    <w:rsid w:val="009F2E80"/>
    <w:rsid w:val="009F34A0"/>
    <w:rsid w:val="009F359E"/>
    <w:rsid w:val="009F373D"/>
    <w:rsid w:val="009F3A1A"/>
    <w:rsid w:val="009F3AB0"/>
    <w:rsid w:val="009F406A"/>
    <w:rsid w:val="009F43CD"/>
    <w:rsid w:val="009F44A5"/>
    <w:rsid w:val="009F512B"/>
    <w:rsid w:val="009F574F"/>
    <w:rsid w:val="009F5B8F"/>
    <w:rsid w:val="009F75BD"/>
    <w:rsid w:val="009F7728"/>
    <w:rsid w:val="00A00D37"/>
    <w:rsid w:val="00A01112"/>
    <w:rsid w:val="00A01236"/>
    <w:rsid w:val="00A0142F"/>
    <w:rsid w:val="00A017B8"/>
    <w:rsid w:val="00A01913"/>
    <w:rsid w:val="00A01B72"/>
    <w:rsid w:val="00A02184"/>
    <w:rsid w:val="00A0233C"/>
    <w:rsid w:val="00A023F8"/>
    <w:rsid w:val="00A02871"/>
    <w:rsid w:val="00A02ABA"/>
    <w:rsid w:val="00A02D6D"/>
    <w:rsid w:val="00A02D7F"/>
    <w:rsid w:val="00A037AC"/>
    <w:rsid w:val="00A03BF6"/>
    <w:rsid w:val="00A03D39"/>
    <w:rsid w:val="00A041A9"/>
    <w:rsid w:val="00A04350"/>
    <w:rsid w:val="00A0456B"/>
    <w:rsid w:val="00A04E74"/>
    <w:rsid w:val="00A04F3F"/>
    <w:rsid w:val="00A05371"/>
    <w:rsid w:val="00A05796"/>
    <w:rsid w:val="00A05830"/>
    <w:rsid w:val="00A05BD6"/>
    <w:rsid w:val="00A05D2C"/>
    <w:rsid w:val="00A06066"/>
    <w:rsid w:val="00A0637E"/>
    <w:rsid w:val="00A06461"/>
    <w:rsid w:val="00A06479"/>
    <w:rsid w:val="00A06518"/>
    <w:rsid w:val="00A065A5"/>
    <w:rsid w:val="00A069E8"/>
    <w:rsid w:val="00A06B50"/>
    <w:rsid w:val="00A0733D"/>
    <w:rsid w:val="00A07774"/>
    <w:rsid w:val="00A07EF8"/>
    <w:rsid w:val="00A10075"/>
    <w:rsid w:val="00A10232"/>
    <w:rsid w:val="00A107A3"/>
    <w:rsid w:val="00A10E3C"/>
    <w:rsid w:val="00A1106C"/>
    <w:rsid w:val="00A110A5"/>
    <w:rsid w:val="00A1114E"/>
    <w:rsid w:val="00A1115B"/>
    <w:rsid w:val="00A1178C"/>
    <w:rsid w:val="00A11BDC"/>
    <w:rsid w:val="00A11D47"/>
    <w:rsid w:val="00A11EA9"/>
    <w:rsid w:val="00A120C8"/>
    <w:rsid w:val="00A1213B"/>
    <w:rsid w:val="00A12C8F"/>
    <w:rsid w:val="00A12D16"/>
    <w:rsid w:val="00A1311B"/>
    <w:rsid w:val="00A1383A"/>
    <w:rsid w:val="00A13A3D"/>
    <w:rsid w:val="00A1407B"/>
    <w:rsid w:val="00A1408A"/>
    <w:rsid w:val="00A147B0"/>
    <w:rsid w:val="00A14A01"/>
    <w:rsid w:val="00A14C9E"/>
    <w:rsid w:val="00A14D79"/>
    <w:rsid w:val="00A14D9B"/>
    <w:rsid w:val="00A151BE"/>
    <w:rsid w:val="00A1546A"/>
    <w:rsid w:val="00A1566B"/>
    <w:rsid w:val="00A1584F"/>
    <w:rsid w:val="00A16432"/>
    <w:rsid w:val="00A1643C"/>
    <w:rsid w:val="00A16899"/>
    <w:rsid w:val="00A16B59"/>
    <w:rsid w:val="00A16BFD"/>
    <w:rsid w:val="00A16CCA"/>
    <w:rsid w:val="00A16F96"/>
    <w:rsid w:val="00A17E44"/>
    <w:rsid w:val="00A200B5"/>
    <w:rsid w:val="00A20217"/>
    <w:rsid w:val="00A20845"/>
    <w:rsid w:val="00A20864"/>
    <w:rsid w:val="00A20AC8"/>
    <w:rsid w:val="00A20E6A"/>
    <w:rsid w:val="00A20E6C"/>
    <w:rsid w:val="00A20F39"/>
    <w:rsid w:val="00A216A4"/>
    <w:rsid w:val="00A216EC"/>
    <w:rsid w:val="00A21AFD"/>
    <w:rsid w:val="00A22036"/>
    <w:rsid w:val="00A221ED"/>
    <w:rsid w:val="00A22C08"/>
    <w:rsid w:val="00A2326C"/>
    <w:rsid w:val="00A23559"/>
    <w:rsid w:val="00A236CD"/>
    <w:rsid w:val="00A2372A"/>
    <w:rsid w:val="00A238E1"/>
    <w:rsid w:val="00A24109"/>
    <w:rsid w:val="00A24644"/>
    <w:rsid w:val="00A25322"/>
    <w:rsid w:val="00A25643"/>
    <w:rsid w:val="00A25D40"/>
    <w:rsid w:val="00A27081"/>
    <w:rsid w:val="00A27194"/>
    <w:rsid w:val="00A2765D"/>
    <w:rsid w:val="00A27CEE"/>
    <w:rsid w:val="00A27CF8"/>
    <w:rsid w:val="00A27E5F"/>
    <w:rsid w:val="00A27F2A"/>
    <w:rsid w:val="00A305C7"/>
    <w:rsid w:val="00A30751"/>
    <w:rsid w:val="00A3093C"/>
    <w:rsid w:val="00A31B42"/>
    <w:rsid w:val="00A31D00"/>
    <w:rsid w:val="00A31E7C"/>
    <w:rsid w:val="00A32146"/>
    <w:rsid w:val="00A322C0"/>
    <w:rsid w:val="00A32A45"/>
    <w:rsid w:val="00A33282"/>
    <w:rsid w:val="00A3333E"/>
    <w:rsid w:val="00A333C3"/>
    <w:rsid w:val="00A3350F"/>
    <w:rsid w:val="00A339C3"/>
    <w:rsid w:val="00A33FA0"/>
    <w:rsid w:val="00A3417E"/>
    <w:rsid w:val="00A34341"/>
    <w:rsid w:val="00A3541D"/>
    <w:rsid w:val="00A3590B"/>
    <w:rsid w:val="00A3607B"/>
    <w:rsid w:val="00A362EC"/>
    <w:rsid w:val="00A36692"/>
    <w:rsid w:val="00A367C5"/>
    <w:rsid w:val="00A367D5"/>
    <w:rsid w:val="00A367D9"/>
    <w:rsid w:val="00A369E2"/>
    <w:rsid w:val="00A36C40"/>
    <w:rsid w:val="00A373AD"/>
    <w:rsid w:val="00A37455"/>
    <w:rsid w:val="00A37558"/>
    <w:rsid w:val="00A37977"/>
    <w:rsid w:val="00A37E7F"/>
    <w:rsid w:val="00A4023B"/>
    <w:rsid w:val="00A40894"/>
    <w:rsid w:val="00A40C36"/>
    <w:rsid w:val="00A40C4B"/>
    <w:rsid w:val="00A4104F"/>
    <w:rsid w:val="00A4162B"/>
    <w:rsid w:val="00A4179B"/>
    <w:rsid w:val="00A41A5A"/>
    <w:rsid w:val="00A41AF7"/>
    <w:rsid w:val="00A41CAA"/>
    <w:rsid w:val="00A421BA"/>
    <w:rsid w:val="00A42455"/>
    <w:rsid w:val="00A42CFE"/>
    <w:rsid w:val="00A42DA7"/>
    <w:rsid w:val="00A42E58"/>
    <w:rsid w:val="00A42FD2"/>
    <w:rsid w:val="00A43CBE"/>
    <w:rsid w:val="00A43F4C"/>
    <w:rsid w:val="00A44A66"/>
    <w:rsid w:val="00A4615B"/>
    <w:rsid w:val="00A466B1"/>
    <w:rsid w:val="00A47D98"/>
    <w:rsid w:val="00A501DD"/>
    <w:rsid w:val="00A502A0"/>
    <w:rsid w:val="00A50924"/>
    <w:rsid w:val="00A50B58"/>
    <w:rsid w:val="00A50C58"/>
    <w:rsid w:val="00A50E28"/>
    <w:rsid w:val="00A51030"/>
    <w:rsid w:val="00A51031"/>
    <w:rsid w:val="00A51073"/>
    <w:rsid w:val="00A5209C"/>
    <w:rsid w:val="00A5229E"/>
    <w:rsid w:val="00A52767"/>
    <w:rsid w:val="00A529B7"/>
    <w:rsid w:val="00A52C1A"/>
    <w:rsid w:val="00A5301F"/>
    <w:rsid w:val="00A53353"/>
    <w:rsid w:val="00A53494"/>
    <w:rsid w:val="00A534EE"/>
    <w:rsid w:val="00A53501"/>
    <w:rsid w:val="00A53B30"/>
    <w:rsid w:val="00A54044"/>
    <w:rsid w:val="00A54060"/>
    <w:rsid w:val="00A543EA"/>
    <w:rsid w:val="00A5562E"/>
    <w:rsid w:val="00A55932"/>
    <w:rsid w:val="00A55F47"/>
    <w:rsid w:val="00A55FEB"/>
    <w:rsid w:val="00A56044"/>
    <w:rsid w:val="00A5606C"/>
    <w:rsid w:val="00A562D6"/>
    <w:rsid w:val="00A56302"/>
    <w:rsid w:val="00A565D1"/>
    <w:rsid w:val="00A56750"/>
    <w:rsid w:val="00A56769"/>
    <w:rsid w:val="00A56C21"/>
    <w:rsid w:val="00A57004"/>
    <w:rsid w:val="00A57473"/>
    <w:rsid w:val="00A5778E"/>
    <w:rsid w:val="00A57939"/>
    <w:rsid w:val="00A5793B"/>
    <w:rsid w:val="00A57D77"/>
    <w:rsid w:val="00A57E35"/>
    <w:rsid w:val="00A6012C"/>
    <w:rsid w:val="00A602D0"/>
    <w:rsid w:val="00A606CF"/>
    <w:rsid w:val="00A60941"/>
    <w:rsid w:val="00A60E3E"/>
    <w:rsid w:val="00A61253"/>
    <w:rsid w:val="00A61994"/>
    <w:rsid w:val="00A61D1B"/>
    <w:rsid w:val="00A6281F"/>
    <w:rsid w:val="00A62BD2"/>
    <w:rsid w:val="00A6332C"/>
    <w:rsid w:val="00A63380"/>
    <w:rsid w:val="00A6381F"/>
    <w:rsid w:val="00A6392E"/>
    <w:rsid w:val="00A642C5"/>
    <w:rsid w:val="00A64573"/>
    <w:rsid w:val="00A64647"/>
    <w:rsid w:val="00A64D45"/>
    <w:rsid w:val="00A64F9E"/>
    <w:rsid w:val="00A650B0"/>
    <w:rsid w:val="00A65495"/>
    <w:rsid w:val="00A659F9"/>
    <w:rsid w:val="00A65B2F"/>
    <w:rsid w:val="00A660D7"/>
    <w:rsid w:val="00A66902"/>
    <w:rsid w:val="00A670E0"/>
    <w:rsid w:val="00A67BBF"/>
    <w:rsid w:val="00A67BF9"/>
    <w:rsid w:val="00A67D95"/>
    <w:rsid w:val="00A70771"/>
    <w:rsid w:val="00A707E6"/>
    <w:rsid w:val="00A70AE1"/>
    <w:rsid w:val="00A71537"/>
    <w:rsid w:val="00A71AF9"/>
    <w:rsid w:val="00A71EF5"/>
    <w:rsid w:val="00A725BC"/>
    <w:rsid w:val="00A72A0D"/>
    <w:rsid w:val="00A72C6B"/>
    <w:rsid w:val="00A72D2B"/>
    <w:rsid w:val="00A7339E"/>
    <w:rsid w:val="00A73525"/>
    <w:rsid w:val="00A735A5"/>
    <w:rsid w:val="00A735E0"/>
    <w:rsid w:val="00A735E4"/>
    <w:rsid w:val="00A7386A"/>
    <w:rsid w:val="00A73CF6"/>
    <w:rsid w:val="00A73DB0"/>
    <w:rsid w:val="00A7424C"/>
    <w:rsid w:val="00A74366"/>
    <w:rsid w:val="00A744C3"/>
    <w:rsid w:val="00A74945"/>
    <w:rsid w:val="00A74A10"/>
    <w:rsid w:val="00A75D96"/>
    <w:rsid w:val="00A75FC3"/>
    <w:rsid w:val="00A761F7"/>
    <w:rsid w:val="00A76545"/>
    <w:rsid w:val="00A769CD"/>
    <w:rsid w:val="00A76AB4"/>
    <w:rsid w:val="00A773FB"/>
    <w:rsid w:val="00A77550"/>
    <w:rsid w:val="00A775C1"/>
    <w:rsid w:val="00A77774"/>
    <w:rsid w:val="00A77944"/>
    <w:rsid w:val="00A77BC1"/>
    <w:rsid w:val="00A77BE2"/>
    <w:rsid w:val="00A803D3"/>
    <w:rsid w:val="00A80FDC"/>
    <w:rsid w:val="00A81063"/>
    <w:rsid w:val="00A81109"/>
    <w:rsid w:val="00A81C5C"/>
    <w:rsid w:val="00A81D3D"/>
    <w:rsid w:val="00A82654"/>
    <w:rsid w:val="00A82C48"/>
    <w:rsid w:val="00A830A8"/>
    <w:rsid w:val="00A8339C"/>
    <w:rsid w:val="00A83AC1"/>
    <w:rsid w:val="00A83C42"/>
    <w:rsid w:val="00A845D9"/>
    <w:rsid w:val="00A8492A"/>
    <w:rsid w:val="00A85261"/>
    <w:rsid w:val="00A853BB"/>
    <w:rsid w:val="00A85A42"/>
    <w:rsid w:val="00A85C81"/>
    <w:rsid w:val="00A85F19"/>
    <w:rsid w:val="00A8611E"/>
    <w:rsid w:val="00A861DB"/>
    <w:rsid w:val="00A86451"/>
    <w:rsid w:val="00A86655"/>
    <w:rsid w:val="00A86880"/>
    <w:rsid w:val="00A86978"/>
    <w:rsid w:val="00A86C91"/>
    <w:rsid w:val="00A87470"/>
    <w:rsid w:val="00A87DA4"/>
    <w:rsid w:val="00A900BF"/>
    <w:rsid w:val="00A9036D"/>
    <w:rsid w:val="00A905F0"/>
    <w:rsid w:val="00A90619"/>
    <w:rsid w:val="00A906AA"/>
    <w:rsid w:val="00A90AF6"/>
    <w:rsid w:val="00A90EF6"/>
    <w:rsid w:val="00A91D98"/>
    <w:rsid w:val="00A920B5"/>
    <w:rsid w:val="00A92FE2"/>
    <w:rsid w:val="00A931F3"/>
    <w:rsid w:val="00A93268"/>
    <w:rsid w:val="00A93841"/>
    <w:rsid w:val="00A93F06"/>
    <w:rsid w:val="00A93FE0"/>
    <w:rsid w:val="00A941C8"/>
    <w:rsid w:val="00A94667"/>
    <w:rsid w:val="00A9471E"/>
    <w:rsid w:val="00A94834"/>
    <w:rsid w:val="00A9518C"/>
    <w:rsid w:val="00A9562C"/>
    <w:rsid w:val="00A96AB5"/>
    <w:rsid w:val="00A96DF6"/>
    <w:rsid w:val="00A9768D"/>
    <w:rsid w:val="00A979C4"/>
    <w:rsid w:val="00AA012B"/>
    <w:rsid w:val="00AA0411"/>
    <w:rsid w:val="00AA0465"/>
    <w:rsid w:val="00AA0E4B"/>
    <w:rsid w:val="00AA148D"/>
    <w:rsid w:val="00AA17B1"/>
    <w:rsid w:val="00AA1A19"/>
    <w:rsid w:val="00AA1B4A"/>
    <w:rsid w:val="00AA1E81"/>
    <w:rsid w:val="00AA2155"/>
    <w:rsid w:val="00AA24A2"/>
    <w:rsid w:val="00AA25E4"/>
    <w:rsid w:val="00AA27C9"/>
    <w:rsid w:val="00AA2A72"/>
    <w:rsid w:val="00AA34F6"/>
    <w:rsid w:val="00AA3615"/>
    <w:rsid w:val="00AA36A0"/>
    <w:rsid w:val="00AA390E"/>
    <w:rsid w:val="00AA3A80"/>
    <w:rsid w:val="00AA3C00"/>
    <w:rsid w:val="00AA3C07"/>
    <w:rsid w:val="00AA3C15"/>
    <w:rsid w:val="00AA3DED"/>
    <w:rsid w:val="00AA43CC"/>
    <w:rsid w:val="00AA4639"/>
    <w:rsid w:val="00AA4729"/>
    <w:rsid w:val="00AA48D9"/>
    <w:rsid w:val="00AA4A24"/>
    <w:rsid w:val="00AA4A4C"/>
    <w:rsid w:val="00AA55C0"/>
    <w:rsid w:val="00AA56D6"/>
    <w:rsid w:val="00AA59A8"/>
    <w:rsid w:val="00AA63C0"/>
    <w:rsid w:val="00AA6CFA"/>
    <w:rsid w:val="00AA6F35"/>
    <w:rsid w:val="00AA7E86"/>
    <w:rsid w:val="00AB0186"/>
    <w:rsid w:val="00AB04C7"/>
    <w:rsid w:val="00AB069A"/>
    <w:rsid w:val="00AB086B"/>
    <w:rsid w:val="00AB0A4A"/>
    <w:rsid w:val="00AB0AE3"/>
    <w:rsid w:val="00AB10CE"/>
    <w:rsid w:val="00AB1A50"/>
    <w:rsid w:val="00AB1D3B"/>
    <w:rsid w:val="00AB2D0A"/>
    <w:rsid w:val="00AB30B0"/>
    <w:rsid w:val="00AB3101"/>
    <w:rsid w:val="00AB350C"/>
    <w:rsid w:val="00AB3723"/>
    <w:rsid w:val="00AB3BAD"/>
    <w:rsid w:val="00AB4309"/>
    <w:rsid w:val="00AB4880"/>
    <w:rsid w:val="00AB4B10"/>
    <w:rsid w:val="00AB4E1A"/>
    <w:rsid w:val="00AB501D"/>
    <w:rsid w:val="00AB53E4"/>
    <w:rsid w:val="00AB6128"/>
    <w:rsid w:val="00AB65AB"/>
    <w:rsid w:val="00AB66F8"/>
    <w:rsid w:val="00AB677C"/>
    <w:rsid w:val="00AB6CF9"/>
    <w:rsid w:val="00AB7386"/>
    <w:rsid w:val="00AB7C02"/>
    <w:rsid w:val="00AB7CD2"/>
    <w:rsid w:val="00AC01A9"/>
    <w:rsid w:val="00AC027E"/>
    <w:rsid w:val="00AC0871"/>
    <w:rsid w:val="00AC09AF"/>
    <w:rsid w:val="00AC1249"/>
    <w:rsid w:val="00AC14A1"/>
    <w:rsid w:val="00AC151E"/>
    <w:rsid w:val="00AC1A73"/>
    <w:rsid w:val="00AC1BA6"/>
    <w:rsid w:val="00AC2908"/>
    <w:rsid w:val="00AC2FEA"/>
    <w:rsid w:val="00AC303D"/>
    <w:rsid w:val="00AC37A6"/>
    <w:rsid w:val="00AC388A"/>
    <w:rsid w:val="00AC4921"/>
    <w:rsid w:val="00AC4973"/>
    <w:rsid w:val="00AC49A6"/>
    <w:rsid w:val="00AC4D36"/>
    <w:rsid w:val="00AC502A"/>
    <w:rsid w:val="00AC5828"/>
    <w:rsid w:val="00AC5EDE"/>
    <w:rsid w:val="00AC67DE"/>
    <w:rsid w:val="00AC68E9"/>
    <w:rsid w:val="00AC69FC"/>
    <w:rsid w:val="00AC6A61"/>
    <w:rsid w:val="00AC6C8D"/>
    <w:rsid w:val="00AC6D58"/>
    <w:rsid w:val="00AC6E5B"/>
    <w:rsid w:val="00AC71D9"/>
    <w:rsid w:val="00AC74CC"/>
    <w:rsid w:val="00AC78B8"/>
    <w:rsid w:val="00AC7B79"/>
    <w:rsid w:val="00AC7D62"/>
    <w:rsid w:val="00AD0201"/>
    <w:rsid w:val="00AD0205"/>
    <w:rsid w:val="00AD0240"/>
    <w:rsid w:val="00AD058A"/>
    <w:rsid w:val="00AD05D2"/>
    <w:rsid w:val="00AD0FFD"/>
    <w:rsid w:val="00AD135A"/>
    <w:rsid w:val="00AD1948"/>
    <w:rsid w:val="00AD19D6"/>
    <w:rsid w:val="00AD1DF5"/>
    <w:rsid w:val="00AD2120"/>
    <w:rsid w:val="00AD2C83"/>
    <w:rsid w:val="00AD2C8B"/>
    <w:rsid w:val="00AD3898"/>
    <w:rsid w:val="00AD3ABA"/>
    <w:rsid w:val="00AD3ADF"/>
    <w:rsid w:val="00AD3BB1"/>
    <w:rsid w:val="00AD3FC7"/>
    <w:rsid w:val="00AD400F"/>
    <w:rsid w:val="00AD4143"/>
    <w:rsid w:val="00AD42E9"/>
    <w:rsid w:val="00AD4A0A"/>
    <w:rsid w:val="00AD4C65"/>
    <w:rsid w:val="00AD5842"/>
    <w:rsid w:val="00AD5932"/>
    <w:rsid w:val="00AD5F3E"/>
    <w:rsid w:val="00AD674C"/>
    <w:rsid w:val="00AD6B34"/>
    <w:rsid w:val="00AD71E9"/>
    <w:rsid w:val="00AD759C"/>
    <w:rsid w:val="00AD78D8"/>
    <w:rsid w:val="00AD7904"/>
    <w:rsid w:val="00AD7B56"/>
    <w:rsid w:val="00AD7E02"/>
    <w:rsid w:val="00AD7EC7"/>
    <w:rsid w:val="00AD7F45"/>
    <w:rsid w:val="00AE00CE"/>
    <w:rsid w:val="00AE02AD"/>
    <w:rsid w:val="00AE038A"/>
    <w:rsid w:val="00AE06E8"/>
    <w:rsid w:val="00AE0B42"/>
    <w:rsid w:val="00AE0BA9"/>
    <w:rsid w:val="00AE11E0"/>
    <w:rsid w:val="00AE156D"/>
    <w:rsid w:val="00AE1B37"/>
    <w:rsid w:val="00AE1DFD"/>
    <w:rsid w:val="00AE2908"/>
    <w:rsid w:val="00AE2985"/>
    <w:rsid w:val="00AE2CC6"/>
    <w:rsid w:val="00AE2D72"/>
    <w:rsid w:val="00AE32A3"/>
    <w:rsid w:val="00AE3661"/>
    <w:rsid w:val="00AE366F"/>
    <w:rsid w:val="00AE3A14"/>
    <w:rsid w:val="00AE3EDC"/>
    <w:rsid w:val="00AE4138"/>
    <w:rsid w:val="00AE43F3"/>
    <w:rsid w:val="00AE458B"/>
    <w:rsid w:val="00AE4603"/>
    <w:rsid w:val="00AE4798"/>
    <w:rsid w:val="00AE4B92"/>
    <w:rsid w:val="00AE4F85"/>
    <w:rsid w:val="00AE540D"/>
    <w:rsid w:val="00AE6201"/>
    <w:rsid w:val="00AE68B3"/>
    <w:rsid w:val="00AE6C00"/>
    <w:rsid w:val="00AE6C2D"/>
    <w:rsid w:val="00AE6C38"/>
    <w:rsid w:val="00AE7571"/>
    <w:rsid w:val="00AE7B47"/>
    <w:rsid w:val="00AE7D3F"/>
    <w:rsid w:val="00AE7FE8"/>
    <w:rsid w:val="00AF017D"/>
    <w:rsid w:val="00AF08FF"/>
    <w:rsid w:val="00AF0A3B"/>
    <w:rsid w:val="00AF0B37"/>
    <w:rsid w:val="00AF11C1"/>
    <w:rsid w:val="00AF1CD0"/>
    <w:rsid w:val="00AF1CF7"/>
    <w:rsid w:val="00AF1D74"/>
    <w:rsid w:val="00AF1D7B"/>
    <w:rsid w:val="00AF2013"/>
    <w:rsid w:val="00AF2330"/>
    <w:rsid w:val="00AF3466"/>
    <w:rsid w:val="00AF39CC"/>
    <w:rsid w:val="00AF4079"/>
    <w:rsid w:val="00AF46FD"/>
    <w:rsid w:val="00AF4760"/>
    <w:rsid w:val="00AF4C6B"/>
    <w:rsid w:val="00AF4CEF"/>
    <w:rsid w:val="00AF4DC5"/>
    <w:rsid w:val="00AF53E1"/>
    <w:rsid w:val="00AF59B3"/>
    <w:rsid w:val="00AF5B11"/>
    <w:rsid w:val="00AF5C85"/>
    <w:rsid w:val="00AF6A2F"/>
    <w:rsid w:val="00AF7122"/>
    <w:rsid w:val="00AF725A"/>
    <w:rsid w:val="00AF73FC"/>
    <w:rsid w:val="00AF752E"/>
    <w:rsid w:val="00AF76D7"/>
    <w:rsid w:val="00AF7904"/>
    <w:rsid w:val="00AF7B41"/>
    <w:rsid w:val="00AF7E3F"/>
    <w:rsid w:val="00AF7ECA"/>
    <w:rsid w:val="00B000E7"/>
    <w:rsid w:val="00B001B1"/>
    <w:rsid w:val="00B003E8"/>
    <w:rsid w:val="00B00A0A"/>
    <w:rsid w:val="00B00A1E"/>
    <w:rsid w:val="00B00B22"/>
    <w:rsid w:val="00B00DD2"/>
    <w:rsid w:val="00B00EAE"/>
    <w:rsid w:val="00B014CF"/>
    <w:rsid w:val="00B015E0"/>
    <w:rsid w:val="00B0195D"/>
    <w:rsid w:val="00B01AA5"/>
    <w:rsid w:val="00B01E28"/>
    <w:rsid w:val="00B01F74"/>
    <w:rsid w:val="00B021D9"/>
    <w:rsid w:val="00B02665"/>
    <w:rsid w:val="00B02704"/>
    <w:rsid w:val="00B02DBD"/>
    <w:rsid w:val="00B034E8"/>
    <w:rsid w:val="00B03B1A"/>
    <w:rsid w:val="00B03E8C"/>
    <w:rsid w:val="00B04FEF"/>
    <w:rsid w:val="00B05058"/>
    <w:rsid w:val="00B05828"/>
    <w:rsid w:val="00B06313"/>
    <w:rsid w:val="00B06481"/>
    <w:rsid w:val="00B06677"/>
    <w:rsid w:val="00B06E6A"/>
    <w:rsid w:val="00B07319"/>
    <w:rsid w:val="00B07935"/>
    <w:rsid w:val="00B07A95"/>
    <w:rsid w:val="00B07C9F"/>
    <w:rsid w:val="00B07DB5"/>
    <w:rsid w:val="00B10053"/>
    <w:rsid w:val="00B1007A"/>
    <w:rsid w:val="00B102F2"/>
    <w:rsid w:val="00B107EA"/>
    <w:rsid w:val="00B10971"/>
    <w:rsid w:val="00B1112B"/>
    <w:rsid w:val="00B11573"/>
    <w:rsid w:val="00B11B4B"/>
    <w:rsid w:val="00B11CAC"/>
    <w:rsid w:val="00B11D2B"/>
    <w:rsid w:val="00B11FF6"/>
    <w:rsid w:val="00B12A2F"/>
    <w:rsid w:val="00B12C4E"/>
    <w:rsid w:val="00B13361"/>
    <w:rsid w:val="00B136E2"/>
    <w:rsid w:val="00B144BE"/>
    <w:rsid w:val="00B14904"/>
    <w:rsid w:val="00B14A00"/>
    <w:rsid w:val="00B14B05"/>
    <w:rsid w:val="00B14E0B"/>
    <w:rsid w:val="00B1518E"/>
    <w:rsid w:val="00B15264"/>
    <w:rsid w:val="00B15675"/>
    <w:rsid w:val="00B1588E"/>
    <w:rsid w:val="00B15997"/>
    <w:rsid w:val="00B15A4F"/>
    <w:rsid w:val="00B16242"/>
    <w:rsid w:val="00B16854"/>
    <w:rsid w:val="00B16A87"/>
    <w:rsid w:val="00B16D99"/>
    <w:rsid w:val="00B1709F"/>
    <w:rsid w:val="00B17111"/>
    <w:rsid w:val="00B171F5"/>
    <w:rsid w:val="00B17740"/>
    <w:rsid w:val="00B177B6"/>
    <w:rsid w:val="00B1798B"/>
    <w:rsid w:val="00B17F6E"/>
    <w:rsid w:val="00B2014C"/>
    <w:rsid w:val="00B20327"/>
    <w:rsid w:val="00B21242"/>
    <w:rsid w:val="00B21AD0"/>
    <w:rsid w:val="00B21C2F"/>
    <w:rsid w:val="00B21F78"/>
    <w:rsid w:val="00B22045"/>
    <w:rsid w:val="00B229BF"/>
    <w:rsid w:val="00B22E75"/>
    <w:rsid w:val="00B22FE7"/>
    <w:rsid w:val="00B2320B"/>
    <w:rsid w:val="00B2335B"/>
    <w:rsid w:val="00B233E5"/>
    <w:rsid w:val="00B23772"/>
    <w:rsid w:val="00B237FD"/>
    <w:rsid w:val="00B23BE9"/>
    <w:rsid w:val="00B23BED"/>
    <w:rsid w:val="00B23C58"/>
    <w:rsid w:val="00B241C1"/>
    <w:rsid w:val="00B24826"/>
    <w:rsid w:val="00B24F26"/>
    <w:rsid w:val="00B25053"/>
    <w:rsid w:val="00B2559B"/>
    <w:rsid w:val="00B257FB"/>
    <w:rsid w:val="00B259EC"/>
    <w:rsid w:val="00B25E2C"/>
    <w:rsid w:val="00B25FCB"/>
    <w:rsid w:val="00B26092"/>
    <w:rsid w:val="00B26202"/>
    <w:rsid w:val="00B26411"/>
    <w:rsid w:val="00B2642B"/>
    <w:rsid w:val="00B265A8"/>
    <w:rsid w:val="00B267FB"/>
    <w:rsid w:val="00B26E21"/>
    <w:rsid w:val="00B2786D"/>
    <w:rsid w:val="00B279CB"/>
    <w:rsid w:val="00B27CF1"/>
    <w:rsid w:val="00B27D99"/>
    <w:rsid w:val="00B27F1A"/>
    <w:rsid w:val="00B306C7"/>
    <w:rsid w:val="00B30BDC"/>
    <w:rsid w:val="00B31342"/>
    <w:rsid w:val="00B313D3"/>
    <w:rsid w:val="00B32191"/>
    <w:rsid w:val="00B3225F"/>
    <w:rsid w:val="00B3297C"/>
    <w:rsid w:val="00B33C59"/>
    <w:rsid w:val="00B34689"/>
    <w:rsid w:val="00B349B8"/>
    <w:rsid w:val="00B35223"/>
    <w:rsid w:val="00B356D4"/>
    <w:rsid w:val="00B35924"/>
    <w:rsid w:val="00B3636A"/>
    <w:rsid w:val="00B36745"/>
    <w:rsid w:val="00B36AE6"/>
    <w:rsid w:val="00B36F82"/>
    <w:rsid w:val="00B37E9B"/>
    <w:rsid w:val="00B37F6B"/>
    <w:rsid w:val="00B40272"/>
    <w:rsid w:val="00B4035E"/>
    <w:rsid w:val="00B4037E"/>
    <w:rsid w:val="00B40A34"/>
    <w:rsid w:val="00B416B9"/>
    <w:rsid w:val="00B422DB"/>
    <w:rsid w:val="00B42648"/>
    <w:rsid w:val="00B42822"/>
    <w:rsid w:val="00B42856"/>
    <w:rsid w:val="00B42AC7"/>
    <w:rsid w:val="00B434E1"/>
    <w:rsid w:val="00B43A11"/>
    <w:rsid w:val="00B43B34"/>
    <w:rsid w:val="00B43BBE"/>
    <w:rsid w:val="00B43C4B"/>
    <w:rsid w:val="00B44015"/>
    <w:rsid w:val="00B44193"/>
    <w:rsid w:val="00B444C0"/>
    <w:rsid w:val="00B447A4"/>
    <w:rsid w:val="00B44B22"/>
    <w:rsid w:val="00B44D89"/>
    <w:rsid w:val="00B452DB"/>
    <w:rsid w:val="00B45336"/>
    <w:rsid w:val="00B4566A"/>
    <w:rsid w:val="00B461BD"/>
    <w:rsid w:val="00B469E7"/>
    <w:rsid w:val="00B46D53"/>
    <w:rsid w:val="00B46D5F"/>
    <w:rsid w:val="00B46EA4"/>
    <w:rsid w:val="00B46F1C"/>
    <w:rsid w:val="00B47852"/>
    <w:rsid w:val="00B47B79"/>
    <w:rsid w:val="00B5028F"/>
    <w:rsid w:val="00B50319"/>
    <w:rsid w:val="00B504C4"/>
    <w:rsid w:val="00B507E3"/>
    <w:rsid w:val="00B51154"/>
    <w:rsid w:val="00B51236"/>
    <w:rsid w:val="00B518EA"/>
    <w:rsid w:val="00B52680"/>
    <w:rsid w:val="00B526AF"/>
    <w:rsid w:val="00B52A57"/>
    <w:rsid w:val="00B52BD9"/>
    <w:rsid w:val="00B52C49"/>
    <w:rsid w:val="00B54390"/>
    <w:rsid w:val="00B543C8"/>
    <w:rsid w:val="00B54840"/>
    <w:rsid w:val="00B554BE"/>
    <w:rsid w:val="00B55CAA"/>
    <w:rsid w:val="00B55D88"/>
    <w:rsid w:val="00B55D9B"/>
    <w:rsid w:val="00B55E61"/>
    <w:rsid w:val="00B55FF4"/>
    <w:rsid w:val="00B56124"/>
    <w:rsid w:val="00B562F2"/>
    <w:rsid w:val="00B56552"/>
    <w:rsid w:val="00B56684"/>
    <w:rsid w:val="00B56B52"/>
    <w:rsid w:val="00B576C8"/>
    <w:rsid w:val="00B577E3"/>
    <w:rsid w:val="00B57A74"/>
    <w:rsid w:val="00B57E4A"/>
    <w:rsid w:val="00B601BC"/>
    <w:rsid w:val="00B60605"/>
    <w:rsid w:val="00B60707"/>
    <w:rsid w:val="00B60D7F"/>
    <w:rsid w:val="00B60F08"/>
    <w:rsid w:val="00B61107"/>
    <w:rsid w:val="00B6132C"/>
    <w:rsid w:val="00B61404"/>
    <w:rsid w:val="00B6174C"/>
    <w:rsid w:val="00B618E7"/>
    <w:rsid w:val="00B61AEB"/>
    <w:rsid w:val="00B621CA"/>
    <w:rsid w:val="00B6228A"/>
    <w:rsid w:val="00B6238D"/>
    <w:rsid w:val="00B62507"/>
    <w:rsid w:val="00B62520"/>
    <w:rsid w:val="00B62C4A"/>
    <w:rsid w:val="00B632D1"/>
    <w:rsid w:val="00B63336"/>
    <w:rsid w:val="00B63AED"/>
    <w:rsid w:val="00B63D1B"/>
    <w:rsid w:val="00B63E01"/>
    <w:rsid w:val="00B63F09"/>
    <w:rsid w:val="00B640EA"/>
    <w:rsid w:val="00B642C3"/>
    <w:rsid w:val="00B64510"/>
    <w:rsid w:val="00B649A5"/>
    <w:rsid w:val="00B64C0D"/>
    <w:rsid w:val="00B65989"/>
    <w:rsid w:val="00B65CB1"/>
    <w:rsid w:val="00B6672F"/>
    <w:rsid w:val="00B6696D"/>
    <w:rsid w:val="00B66FCF"/>
    <w:rsid w:val="00B6707C"/>
    <w:rsid w:val="00B67568"/>
    <w:rsid w:val="00B67897"/>
    <w:rsid w:val="00B700F4"/>
    <w:rsid w:val="00B70373"/>
    <w:rsid w:val="00B703A6"/>
    <w:rsid w:val="00B7109D"/>
    <w:rsid w:val="00B714BF"/>
    <w:rsid w:val="00B71742"/>
    <w:rsid w:val="00B71852"/>
    <w:rsid w:val="00B71961"/>
    <w:rsid w:val="00B71A25"/>
    <w:rsid w:val="00B71ABE"/>
    <w:rsid w:val="00B71C02"/>
    <w:rsid w:val="00B71C30"/>
    <w:rsid w:val="00B725A0"/>
    <w:rsid w:val="00B7285B"/>
    <w:rsid w:val="00B72FC3"/>
    <w:rsid w:val="00B731FE"/>
    <w:rsid w:val="00B73841"/>
    <w:rsid w:val="00B73F60"/>
    <w:rsid w:val="00B741E2"/>
    <w:rsid w:val="00B74A0F"/>
    <w:rsid w:val="00B74C3E"/>
    <w:rsid w:val="00B74D08"/>
    <w:rsid w:val="00B750FD"/>
    <w:rsid w:val="00B7557E"/>
    <w:rsid w:val="00B7604F"/>
    <w:rsid w:val="00B760F6"/>
    <w:rsid w:val="00B76270"/>
    <w:rsid w:val="00B770D6"/>
    <w:rsid w:val="00B77242"/>
    <w:rsid w:val="00B773FC"/>
    <w:rsid w:val="00B774B5"/>
    <w:rsid w:val="00B77983"/>
    <w:rsid w:val="00B77AED"/>
    <w:rsid w:val="00B77EAA"/>
    <w:rsid w:val="00B80231"/>
    <w:rsid w:val="00B804C8"/>
    <w:rsid w:val="00B808D1"/>
    <w:rsid w:val="00B80BB1"/>
    <w:rsid w:val="00B80C9B"/>
    <w:rsid w:val="00B81179"/>
    <w:rsid w:val="00B819EC"/>
    <w:rsid w:val="00B81ECE"/>
    <w:rsid w:val="00B821E4"/>
    <w:rsid w:val="00B825A5"/>
    <w:rsid w:val="00B8289F"/>
    <w:rsid w:val="00B8292E"/>
    <w:rsid w:val="00B830DF"/>
    <w:rsid w:val="00B834AF"/>
    <w:rsid w:val="00B834E6"/>
    <w:rsid w:val="00B836EA"/>
    <w:rsid w:val="00B83ABE"/>
    <w:rsid w:val="00B83D08"/>
    <w:rsid w:val="00B83E46"/>
    <w:rsid w:val="00B8465F"/>
    <w:rsid w:val="00B848B3"/>
    <w:rsid w:val="00B84A08"/>
    <w:rsid w:val="00B84D37"/>
    <w:rsid w:val="00B84FC8"/>
    <w:rsid w:val="00B85567"/>
    <w:rsid w:val="00B855C6"/>
    <w:rsid w:val="00B8582F"/>
    <w:rsid w:val="00B86180"/>
    <w:rsid w:val="00B862A2"/>
    <w:rsid w:val="00B865B4"/>
    <w:rsid w:val="00B8686F"/>
    <w:rsid w:val="00B86F00"/>
    <w:rsid w:val="00B87DFD"/>
    <w:rsid w:val="00B90414"/>
    <w:rsid w:val="00B90546"/>
    <w:rsid w:val="00B9086C"/>
    <w:rsid w:val="00B90881"/>
    <w:rsid w:val="00B91053"/>
    <w:rsid w:val="00B91275"/>
    <w:rsid w:val="00B912A6"/>
    <w:rsid w:val="00B91726"/>
    <w:rsid w:val="00B91945"/>
    <w:rsid w:val="00B91DB2"/>
    <w:rsid w:val="00B92538"/>
    <w:rsid w:val="00B92584"/>
    <w:rsid w:val="00B92936"/>
    <w:rsid w:val="00B935ED"/>
    <w:rsid w:val="00B9419A"/>
    <w:rsid w:val="00B94414"/>
    <w:rsid w:val="00B94AE4"/>
    <w:rsid w:val="00B94AF3"/>
    <w:rsid w:val="00B94D70"/>
    <w:rsid w:val="00B94EFE"/>
    <w:rsid w:val="00B954FB"/>
    <w:rsid w:val="00B955B3"/>
    <w:rsid w:val="00B956F6"/>
    <w:rsid w:val="00B9595B"/>
    <w:rsid w:val="00B95E5B"/>
    <w:rsid w:val="00B9608F"/>
    <w:rsid w:val="00B96372"/>
    <w:rsid w:val="00B966C6"/>
    <w:rsid w:val="00B967DE"/>
    <w:rsid w:val="00B9687F"/>
    <w:rsid w:val="00B96881"/>
    <w:rsid w:val="00B97029"/>
    <w:rsid w:val="00B97684"/>
    <w:rsid w:val="00B97765"/>
    <w:rsid w:val="00B97C78"/>
    <w:rsid w:val="00BA0378"/>
    <w:rsid w:val="00BA04C7"/>
    <w:rsid w:val="00BA0920"/>
    <w:rsid w:val="00BA0976"/>
    <w:rsid w:val="00BA09FD"/>
    <w:rsid w:val="00BA0A5E"/>
    <w:rsid w:val="00BA0CD4"/>
    <w:rsid w:val="00BA0ECF"/>
    <w:rsid w:val="00BA0F55"/>
    <w:rsid w:val="00BA1037"/>
    <w:rsid w:val="00BA12C1"/>
    <w:rsid w:val="00BA18AE"/>
    <w:rsid w:val="00BA1B26"/>
    <w:rsid w:val="00BA1BCB"/>
    <w:rsid w:val="00BA1CB0"/>
    <w:rsid w:val="00BA226F"/>
    <w:rsid w:val="00BA2508"/>
    <w:rsid w:val="00BA26F0"/>
    <w:rsid w:val="00BA272F"/>
    <w:rsid w:val="00BA279C"/>
    <w:rsid w:val="00BA27E4"/>
    <w:rsid w:val="00BA2975"/>
    <w:rsid w:val="00BA2A76"/>
    <w:rsid w:val="00BA2CA3"/>
    <w:rsid w:val="00BA2E03"/>
    <w:rsid w:val="00BA406E"/>
    <w:rsid w:val="00BA417A"/>
    <w:rsid w:val="00BA417C"/>
    <w:rsid w:val="00BA418E"/>
    <w:rsid w:val="00BA4CE1"/>
    <w:rsid w:val="00BA55A8"/>
    <w:rsid w:val="00BA58F1"/>
    <w:rsid w:val="00BA5AF1"/>
    <w:rsid w:val="00BA5DC3"/>
    <w:rsid w:val="00BA654A"/>
    <w:rsid w:val="00BA6C32"/>
    <w:rsid w:val="00BA70C3"/>
    <w:rsid w:val="00BA70EA"/>
    <w:rsid w:val="00BA7382"/>
    <w:rsid w:val="00BB01C3"/>
    <w:rsid w:val="00BB0D2B"/>
    <w:rsid w:val="00BB1049"/>
    <w:rsid w:val="00BB179F"/>
    <w:rsid w:val="00BB1DF8"/>
    <w:rsid w:val="00BB226F"/>
    <w:rsid w:val="00BB2278"/>
    <w:rsid w:val="00BB29F8"/>
    <w:rsid w:val="00BB2C50"/>
    <w:rsid w:val="00BB2D9C"/>
    <w:rsid w:val="00BB2E8F"/>
    <w:rsid w:val="00BB2EF8"/>
    <w:rsid w:val="00BB30AA"/>
    <w:rsid w:val="00BB3428"/>
    <w:rsid w:val="00BB35E9"/>
    <w:rsid w:val="00BB36BF"/>
    <w:rsid w:val="00BB3DAB"/>
    <w:rsid w:val="00BB4074"/>
    <w:rsid w:val="00BB47AF"/>
    <w:rsid w:val="00BB499F"/>
    <w:rsid w:val="00BB4FFB"/>
    <w:rsid w:val="00BB502C"/>
    <w:rsid w:val="00BB524D"/>
    <w:rsid w:val="00BB53D1"/>
    <w:rsid w:val="00BB5607"/>
    <w:rsid w:val="00BB5921"/>
    <w:rsid w:val="00BB6149"/>
    <w:rsid w:val="00BB61D2"/>
    <w:rsid w:val="00BB6622"/>
    <w:rsid w:val="00BB6AA2"/>
    <w:rsid w:val="00BB6F81"/>
    <w:rsid w:val="00BB704C"/>
    <w:rsid w:val="00BB71DC"/>
    <w:rsid w:val="00BB7497"/>
    <w:rsid w:val="00BB77C4"/>
    <w:rsid w:val="00BB7A21"/>
    <w:rsid w:val="00BB7C8F"/>
    <w:rsid w:val="00BB7DB8"/>
    <w:rsid w:val="00BC0003"/>
    <w:rsid w:val="00BC08C5"/>
    <w:rsid w:val="00BC1A59"/>
    <w:rsid w:val="00BC1E9C"/>
    <w:rsid w:val="00BC21F1"/>
    <w:rsid w:val="00BC3069"/>
    <w:rsid w:val="00BC3342"/>
    <w:rsid w:val="00BC35DB"/>
    <w:rsid w:val="00BC42A6"/>
    <w:rsid w:val="00BC43C3"/>
    <w:rsid w:val="00BC4F40"/>
    <w:rsid w:val="00BC52F2"/>
    <w:rsid w:val="00BC541F"/>
    <w:rsid w:val="00BC5434"/>
    <w:rsid w:val="00BC58A5"/>
    <w:rsid w:val="00BC5927"/>
    <w:rsid w:val="00BC5B73"/>
    <w:rsid w:val="00BC619F"/>
    <w:rsid w:val="00BC63EB"/>
    <w:rsid w:val="00BC64E5"/>
    <w:rsid w:val="00BC7052"/>
    <w:rsid w:val="00BC72DE"/>
    <w:rsid w:val="00BC79AD"/>
    <w:rsid w:val="00BC7E87"/>
    <w:rsid w:val="00BD028D"/>
    <w:rsid w:val="00BD02CC"/>
    <w:rsid w:val="00BD0312"/>
    <w:rsid w:val="00BD06B0"/>
    <w:rsid w:val="00BD083C"/>
    <w:rsid w:val="00BD085C"/>
    <w:rsid w:val="00BD1319"/>
    <w:rsid w:val="00BD198D"/>
    <w:rsid w:val="00BD2553"/>
    <w:rsid w:val="00BD25D6"/>
    <w:rsid w:val="00BD278B"/>
    <w:rsid w:val="00BD2D2D"/>
    <w:rsid w:val="00BD2D67"/>
    <w:rsid w:val="00BD2E0C"/>
    <w:rsid w:val="00BD2FCE"/>
    <w:rsid w:val="00BD3551"/>
    <w:rsid w:val="00BD363A"/>
    <w:rsid w:val="00BD3932"/>
    <w:rsid w:val="00BD421B"/>
    <w:rsid w:val="00BD4966"/>
    <w:rsid w:val="00BD4AE2"/>
    <w:rsid w:val="00BD510D"/>
    <w:rsid w:val="00BD5194"/>
    <w:rsid w:val="00BD5402"/>
    <w:rsid w:val="00BD5483"/>
    <w:rsid w:val="00BD575F"/>
    <w:rsid w:val="00BD6328"/>
    <w:rsid w:val="00BD64B4"/>
    <w:rsid w:val="00BD6937"/>
    <w:rsid w:val="00BD6C3A"/>
    <w:rsid w:val="00BD6DF8"/>
    <w:rsid w:val="00BD7960"/>
    <w:rsid w:val="00BD7B0B"/>
    <w:rsid w:val="00BD7B9D"/>
    <w:rsid w:val="00BD7DA4"/>
    <w:rsid w:val="00BD7EC7"/>
    <w:rsid w:val="00BE06E9"/>
    <w:rsid w:val="00BE08F8"/>
    <w:rsid w:val="00BE0C96"/>
    <w:rsid w:val="00BE1871"/>
    <w:rsid w:val="00BE1A2F"/>
    <w:rsid w:val="00BE1FC4"/>
    <w:rsid w:val="00BE2502"/>
    <w:rsid w:val="00BE25A7"/>
    <w:rsid w:val="00BE281E"/>
    <w:rsid w:val="00BE29F6"/>
    <w:rsid w:val="00BE2F28"/>
    <w:rsid w:val="00BE2F78"/>
    <w:rsid w:val="00BE31A1"/>
    <w:rsid w:val="00BE36EC"/>
    <w:rsid w:val="00BE39C9"/>
    <w:rsid w:val="00BE40D3"/>
    <w:rsid w:val="00BE45E2"/>
    <w:rsid w:val="00BE4B32"/>
    <w:rsid w:val="00BE4D1F"/>
    <w:rsid w:val="00BE4E2A"/>
    <w:rsid w:val="00BE557F"/>
    <w:rsid w:val="00BE5A21"/>
    <w:rsid w:val="00BE6035"/>
    <w:rsid w:val="00BE619C"/>
    <w:rsid w:val="00BE65A1"/>
    <w:rsid w:val="00BE6C48"/>
    <w:rsid w:val="00BE6D05"/>
    <w:rsid w:val="00BE6FB6"/>
    <w:rsid w:val="00BE7387"/>
    <w:rsid w:val="00BE78D5"/>
    <w:rsid w:val="00BE7C40"/>
    <w:rsid w:val="00BE7E55"/>
    <w:rsid w:val="00BF064F"/>
    <w:rsid w:val="00BF09FF"/>
    <w:rsid w:val="00BF0A68"/>
    <w:rsid w:val="00BF0AC7"/>
    <w:rsid w:val="00BF0D82"/>
    <w:rsid w:val="00BF10E0"/>
    <w:rsid w:val="00BF1ADF"/>
    <w:rsid w:val="00BF2144"/>
    <w:rsid w:val="00BF222C"/>
    <w:rsid w:val="00BF22AC"/>
    <w:rsid w:val="00BF25B1"/>
    <w:rsid w:val="00BF264A"/>
    <w:rsid w:val="00BF264F"/>
    <w:rsid w:val="00BF267E"/>
    <w:rsid w:val="00BF3256"/>
    <w:rsid w:val="00BF3790"/>
    <w:rsid w:val="00BF3EA7"/>
    <w:rsid w:val="00BF3FDD"/>
    <w:rsid w:val="00BF43F3"/>
    <w:rsid w:val="00BF48FA"/>
    <w:rsid w:val="00BF4D3A"/>
    <w:rsid w:val="00BF50D9"/>
    <w:rsid w:val="00BF5252"/>
    <w:rsid w:val="00BF53D7"/>
    <w:rsid w:val="00BF56E0"/>
    <w:rsid w:val="00BF5C84"/>
    <w:rsid w:val="00BF6A3D"/>
    <w:rsid w:val="00BF6B17"/>
    <w:rsid w:val="00BF6C5E"/>
    <w:rsid w:val="00BF704C"/>
    <w:rsid w:val="00BF716D"/>
    <w:rsid w:val="00BF7575"/>
    <w:rsid w:val="00C001C4"/>
    <w:rsid w:val="00C001CD"/>
    <w:rsid w:val="00C0038A"/>
    <w:rsid w:val="00C0058B"/>
    <w:rsid w:val="00C00FA0"/>
    <w:rsid w:val="00C0130F"/>
    <w:rsid w:val="00C013B2"/>
    <w:rsid w:val="00C01509"/>
    <w:rsid w:val="00C01B5D"/>
    <w:rsid w:val="00C01E96"/>
    <w:rsid w:val="00C02D82"/>
    <w:rsid w:val="00C03BE9"/>
    <w:rsid w:val="00C03C77"/>
    <w:rsid w:val="00C03DDB"/>
    <w:rsid w:val="00C03E72"/>
    <w:rsid w:val="00C048AB"/>
    <w:rsid w:val="00C0496E"/>
    <w:rsid w:val="00C049FB"/>
    <w:rsid w:val="00C04AA9"/>
    <w:rsid w:val="00C04BE0"/>
    <w:rsid w:val="00C04D52"/>
    <w:rsid w:val="00C052A7"/>
    <w:rsid w:val="00C057C6"/>
    <w:rsid w:val="00C0598A"/>
    <w:rsid w:val="00C05D33"/>
    <w:rsid w:val="00C066B3"/>
    <w:rsid w:val="00C069DB"/>
    <w:rsid w:val="00C06E54"/>
    <w:rsid w:val="00C070AE"/>
    <w:rsid w:val="00C07232"/>
    <w:rsid w:val="00C07839"/>
    <w:rsid w:val="00C07DC7"/>
    <w:rsid w:val="00C1024F"/>
    <w:rsid w:val="00C1038B"/>
    <w:rsid w:val="00C106F2"/>
    <w:rsid w:val="00C10DEE"/>
    <w:rsid w:val="00C11228"/>
    <w:rsid w:val="00C114C8"/>
    <w:rsid w:val="00C126CD"/>
    <w:rsid w:val="00C127B2"/>
    <w:rsid w:val="00C1295E"/>
    <w:rsid w:val="00C129E2"/>
    <w:rsid w:val="00C12AA9"/>
    <w:rsid w:val="00C12C4D"/>
    <w:rsid w:val="00C12F85"/>
    <w:rsid w:val="00C12FC4"/>
    <w:rsid w:val="00C131DD"/>
    <w:rsid w:val="00C132CD"/>
    <w:rsid w:val="00C138DE"/>
    <w:rsid w:val="00C1434E"/>
    <w:rsid w:val="00C14399"/>
    <w:rsid w:val="00C14448"/>
    <w:rsid w:val="00C145EA"/>
    <w:rsid w:val="00C14C49"/>
    <w:rsid w:val="00C14D92"/>
    <w:rsid w:val="00C153C7"/>
    <w:rsid w:val="00C15420"/>
    <w:rsid w:val="00C154FB"/>
    <w:rsid w:val="00C15D2C"/>
    <w:rsid w:val="00C162BE"/>
    <w:rsid w:val="00C166D8"/>
    <w:rsid w:val="00C17085"/>
    <w:rsid w:val="00C17200"/>
    <w:rsid w:val="00C174F4"/>
    <w:rsid w:val="00C17B63"/>
    <w:rsid w:val="00C2022A"/>
    <w:rsid w:val="00C2032D"/>
    <w:rsid w:val="00C20DA7"/>
    <w:rsid w:val="00C216CB"/>
    <w:rsid w:val="00C2196B"/>
    <w:rsid w:val="00C21F40"/>
    <w:rsid w:val="00C2234F"/>
    <w:rsid w:val="00C2258D"/>
    <w:rsid w:val="00C22A8A"/>
    <w:rsid w:val="00C22B37"/>
    <w:rsid w:val="00C22B98"/>
    <w:rsid w:val="00C22D9F"/>
    <w:rsid w:val="00C22E92"/>
    <w:rsid w:val="00C23519"/>
    <w:rsid w:val="00C246C6"/>
    <w:rsid w:val="00C24707"/>
    <w:rsid w:val="00C247AC"/>
    <w:rsid w:val="00C24C5E"/>
    <w:rsid w:val="00C2504E"/>
    <w:rsid w:val="00C254C3"/>
    <w:rsid w:val="00C2557F"/>
    <w:rsid w:val="00C2564D"/>
    <w:rsid w:val="00C25949"/>
    <w:rsid w:val="00C25D1F"/>
    <w:rsid w:val="00C2600E"/>
    <w:rsid w:val="00C26B91"/>
    <w:rsid w:val="00C26BF9"/>
    <w:rsid w:val="00C2705A"/>
    <w:rsid w:val="00C27440"/>
    <w:rsid w:val="00C274A5"/>
    <w:rsid w:val="00C27692"/>
    <w:rsid w:val="00C27F5B"/>
    <w:rsid w:val="00C3042C"/>
    <w:rsid w:val="00C30BA2"/>
    <w:rsid w:val="00C30E0A"/>
    <w:rsid w:val="00C313D3"/>
    <w:rsid w:val="00C31493"/>
    <w:rsid w:val="00C319E7"/>
    <w:rsid w:val="00C31C9F"/>
    <w:rsid w:val="00C31D8E"/>
    <w:rsid w:val="00C32062"/>
    <w:rsid w:val="00C3212E"/>
    <w:rsid w:val="00C3251D"/>
    <w:rsid w:val="00C329E6"/>
    <w:rsid w:val="00C32AD9"/>
    <w:rsid w:val="00C32C1F"/>
    <w:rsid w:val="00C32D49"/>
    <w:rsid w:val="00C32F7D"/>
    <w:rsid w:val="00C33402"/>
    <w:rsid w:val="00C33417"/>
    <w:rsid w:val="00C33674"/>
    <w:rsid w:val="00C33B53"/>
    <w:rsid w:val="00C33E91"/>
    <w:rsid w:val="00C350C1"/>
    <w:rsid w:val="00C354C6"/>
    <w:rsid w:val="00C35631"/>
    <w:rsid w:val="00C35843"/>
    <w:rsid w:val="00C359FA"/>
    <w:rsid w:val="00C361A1"/>
    <w:rsid w:val="00C36661"/>
    <w:rsid w:val="00C370D1"/>
    <w:rsid w:val="00C3762F"/>
    <w:rsid w:val="00C37769"/>
    <w:rsid w:val="00C37EB2"/>
    <w:rsid w:val="00C40064"/>
    <w:rsid w:val="00C40750"/>
    <w:rsid w:val="00C40AF6"/>
    <w:rsid w:val="00C41006"/>
    <w:rsid w:val="00C410AE"/>
    <w:rsid w:val="00C4149F"/>
    <w:rsid w:val="00C41C18"/>
    <w:rsid w:val="00C41C5D"/>
    <w:rsid w:val="00C429D8"/>
    <w:rsid w:val="00C42B7E"/>
    <w:rsid w:val="00C42CBB"/>
    <w:rsid w:val="00C42D18"/>
    <w:rsid w:val="00C42EB2"/>
    <w:rsid w:val="00C43194"/>
    <w:rsid w:val="00C43671"/>
    <w:rsid w:val="00C437AA"/>
    <w:rsid w:val="00C438A8"/>
    <w:rsid w:val="00C43BC9"/>
    <w:rsid w:val="00C44116"/>
    <w:rsid w:val="00C44268"/>
    <w:rsid w:val="00C44654"/>
    <w:rsid w:val="00C446DF"/>
    <w:rsid w:val="00C4487C"/>
    <w:rsid w:val="00C45337"/>
    <w:rsid w:val="00C459A9"/>
    <w:rsid w:val="00C45A7F"/>
    <w:rsid w:val="00C46445"/>
    <w:rsid w:val="00C468EA"/>
    <w:rsid w:val="00C46B81"/>
    <w:rsid w:val="00C470FB"/>
    <w:rsid w:val="00C47360"/>
    <w:rsid w:val="00C50264"/>
    <w:rsid w:val="00C50682"/>
    <w:rsid w:val="00C50A05"/>
    <w:rsid w:val="00C50C17"/>
    <w:rsid w:val="00C50E4A"/>
    <w:rsid w:val="00C50E92"/>
    <w:rsid w:val="00C50F87"/>
    <w:rsid w:val="00C5111F"/>
    <w:rsid w:val="00C5138A"/>
    <w:rsid w:val="00C51613"/>
    <w:rsid w:val="00C516C0"/>
    <w:rsid w:val="00C516F7"/>
    <w:rsid w:val="00C51CF6"/>
    <w:rsid w:val="00C51DB3"/>
    <w:rsid w:val="00C520BF"/>
    <w:rsid w:val="00C52D15"/>
    <w:rsid w:val="00C52FE7"/>
    <w:rsid w:val="00C530AE"/>
    <w:rsid w:val="00C5326A"/>
    <w:rsid w:val="00C533DD"/>
    <w:rsid w:val="00C534E8"/>
    <w:rsid w:val="00C537E8"/>
    <w:rsid w:val="00C53A8F"/>
    <w:rsid w:val="00C53B2C"/>
    <w:rsid w:val="00C53EC4"/>
    <w:rsid w:val="00C5423A"/>
    <w:rsid w:val="00C552AE"/>
    <w:rsid w:val="00C553BD"/>
    <w:rsid w:val="00C5541D"/>
    <w:rsid w:val="00C56342"/>
    <w:rsid w:val="00C5666D"/>
    <w:rsid w:val="00C56AC8"/>
    <w:rsid w:val="00C57099"/>
    <w:rsid w:val="00C577F1"/>
    <w:rsid w:val="00C602D6"/>
    <w:rsid w:val="00C60AF5"/>
    <w:rsid w:val="00C6110E"/>
    <w:rsid w:val="00C613A4"/>
    <w:rsid w:val="00C61831"/>
    <w:rsid w:val="00C61852"/>
    <w:rsid w:val="00C61C23"/>
    <w:rsid w:val="00C61E87"/>
    <w:rsid w:val="00C61EBB"/>
    <w:rsid w:val="00C627D3"/>
    <w:rsid w:val="00C627F0"/>
    <w:rsid w:val="00C62DA0"/>
    <w:rsid w:val="00C636E8"/>
    <w:rsid w:val="00C64317"/>
    <w:rsid w:val="00C649E2"/>
    <w:rsid w:val="00C64B68"/>
    <w:rsid w:val="00C65397"/>
    <w:rsid w:val="00C653E7"/>
    <w:rsid w:val="00C65423"/>
    <w:rsid w:val="00C654ED"/>
    <w:rsid w:val="00C65E7F"/>
    <w:rsid w:val="00C65F9D"/>
    <w:rsid w:val="00C660F4"/>
    <w:rsid w:val="00C660F8"/>
    <w:rsid w:val="00C6621D"/>
    <w:rsid w:val="00C66841"/>
    <w:rsid w:val="00C66C52"/>
    <w:rsid w:val="00C66F5A"/>
    <w:rsid w:val="00C67A42"/>
    <w:rsid w:val="00C67B12"/>
    <w:rsid w:val="00C67F7D"/>
    <w:rsid w:val="00C704D4"/>
    <w:rsid w:val="00C711A7"/>
    <w:rsid w:val="00C71735"/>
    <w:rsid w:val="00C72A56"/>
    <w:rsid w:val="00C72B1D"/>
    <w:rsid w:val="00C72DF1"/>
    <w:rsid w:val="00C72FAF"/>
    <w:rsid w:val="00C73812"/>
    <w:rsid w:val="00C74142"/>
    <w:rsid w:val="00C74440"/>
    <w:rsid w:val="00C7459B"/>
    <w:rsid w:val="00C74A13"/>
    <w:rsid w:val="00C74F9A"/>
    <w:rsid w:val="00C751A9"/>
    <w:rsid w:val="00C75714"/>
    <w:rsid w:val="00C75741"/>
    <w:rsid w:val="00C7580C"/>
    <w:rsid w:val="00C75A7E"/>
    <w:rsid w:val="00C75ACD"/>
    <w:rsid w:val="00C75C09"/>
    <w:rsid w:val="00C7601D"/>
    <w:rsid w:val="00C76D4B"/>
    <w:rsid w:val="00C76FFC"/>
    <w:rsid w:val="00C7737D"/>
    <w:rsid w:val="00C777EE"/>
    <w:rsid w:val="00C80876"/>
    <w:rsid w:val="00C810E2"/>
    <w:rsid w:val="00C813D7"/>
    <w:rsid w:val="00C8172F"/>
    <w:rsid w:val="00C81750"/>
    <w:rsid w:val="00C81A83"/>
    <w:rsid w:val="00C81C05"/>
    <w:rsid w:val="00C81C14"/>
    <w:rsid w:val="00C821DB"/>
    <w:rsid w:val="00C82CB9"/>
    <w:rsid w:val="00C82D23"/>
    <w:rsid w:val="00C82E7C"/>
    <w:rsid w:val="00C83527"/>
    <w:rsid w:val="00C83541"/>
    <w:rsid w:val="00C836A2"/>
    <w:rsid w:val="00C83E63"/>
    <w:rsid w:val="00C83EAE"/>
    <w:rsid w:val="00C83F8F"/>
    <w:rsid w:val="00C842DA"/>
    <w:rsid w:val="00C84658"/>
    <w:rsid w:val="00C84906"/>
    <w:rsid w:val="00C84F62"/>
    <w:rsid w:val="00C85028"/>
    <w:rsid w:val="00C85352"/>
    <w:rsid w:val="00C853BF"/>
    <w:rsid w:val="00C8549A"/>
    <w:rsid w:val="00C85A41"/>
    <w:rsid w:val="00C85D57"/>
    <w:rsid w:val="00C85FD8"/>
    <w:rsid w:val="00C863F2"/>
    <w:rsid w:val="00C86AC3"/>
    <w:rsid w:val="00C877AC"/>
    <w:rsid w:val="00C878D4"/>
    <w:rsid w:val="00C8795F"/>
    <w:rsid w:val="00C87C7F"/>
    <w:rsid w:val="00C87CE4"/>
    <w:rsid w:val="00C90236"/>
    <w:rsid w:val="00C90268"/>
    <w:rsid w:val="00C9060C"/>
    <w:rsid w:val="00C906FA"/>
    <w:rsid w:val="00C913BF"/>
    <w:rsid w:val="00C91A0A"/>
    <w:rsid w:val="00C91B3C"/>
    <w:rsid w:val="00C91E36"/>
    <w:rsid w:val="00C91F44"/>
    <w:rsid w:val="00C922DD"/>
    <w:rsid w:val="00C927B5"/>
    <w:rsid w:val="00C928F8"/>
    <w:rsid w:val="00C92BC4"/>
    <w:rsid w:val="00C93356"/>
    <w:rsid w:val="00C9348B"/>
    <w:rsid w:val="00C93629"/>
    <w:rsid w:val="00C939FE"/>
    <w:rsid w:val="00C93C8A"/>
    <w:rsid w:val="00C93E16"/>
    <w:rsid w:val="00C9400C"/>
    <w:rsid w:val="00C94137"/>
    <w:rsid w:val="00C94235"/>
    <w:rsid w:val="00C94B94"/>
    <w:rsid w:val="00C95092"/>
    <w:rsid w:val="00C951B7"/>
    <w:rsid w:val="00C9555C"/>
    <w:rsid w:val="00C95A46"/>
    <w:rsid w:val="00C95B20"/>
    <w:rsid w:val="00C95E92"/>
    <w:rsid w:val="00C95F23"/>
    <w:rsid w:val="00C95F51"/>
    <w:rsid w:val="00C96084"/>
    <w:rsid w:val="00C96288"/>
    <w:rsid w:val="00C96980"/>
    <w:rsid w:val="00C96A0F"/>
    <w:rsid w:val="00C97782"/>
    <w:rsid w:val="00C977A5"/>
    <w:rsid w:val="00C978B0"/>
    <w:rsid w:val="00C979C2"/>
    <w:rsid w:val="00C97E64"/>
    <w:rsid w:val="00CA05A1"/>
    <w:rsid w:val="00CA0817"/>
    <w:rsid w:val="00CA0953"/>
    <w:rsid w:val="00CA0B68"/>
    <w:rsid w:val="00CA11F8"/>
    <w:rsid w:val="00CA172F"/>
    <w:rsid w:val="00CA19A9"/>
    <w:rsid w:val="00CA1BD4"/>
    <w:rsid w:val="00CA1BE9"/>
    <w:rsid w:val="00CA1D3F"/>
    <w:rsid w:val="00CA1F23"/>
    <w:rsid w:val="00CA23E0"/>
    <w:rsid w:val="00CA23ED"/>
    <w:rsid w:val="00CA276E"/>
    <w:rsid w:val="00CA2EC6"/>
    <w:rsid w:val="00CA3186"/>
    <w:rsid w:val="00CA3286"/>
    <w:rsid w:val="00CA39AB"/>
    <w:rsid w:val="00CA4139"/>
    <w:rsid w:val="00CA496F"/>
    <w:rsid w:val="00CA4F57"/>
    <w:rsid w:val="00CA5665"/>
    <w:rsid w:val="00CA60A2"/>
    <w:rsid w:val="00CA61FB"/>
    <w:rsid w:val="00CA63CA"/>
    <w:rsid w:val="00CA6936"/>
    <w:rsid w:val="00CA6B93"/>
    <w:rsid w:val="00CA6DE6"/>
    <w:rsid w:val="00CA6F26"/>
    <w:rsid w:val="00CA711E"/>
    <w:rsid w:val="00CA7230"/>
    <w:rsid w:val="00CA748B"/>
    <w:rsid w:val="00CA7997"/>
    <w:rsid w:val="00CA7FA8"/>
    <w:rsid w:val="00CB01B6"/>
    <w:rsid w:val="00CB01BD"/>
    <w:rsid w:val="00CB0A50"/>
    <w:rsid w:val="00CB0DDE"/>
    <w:rsid w:val="00CB10A8"/>
    <w:rsid w:val="00CB148A"/>
    <w:rsid w:val="00CB157D"/>
    <w:rsid w:val="00CB1C07"/>
    <w:rsid w:val="00CB2014"/>
    <w:rsid w:val="00CB21D5"/>
    <w:rsid w:val="00CB2346"/>
    <w:rsid w:val="00CB23A0"/>
    <w:rsid w:val="00CB26BB"/>
    <w:rsid w:val="00CB374A"/>
    <w:rsid w:val="00CB3B5F"/>
    <w:rsid w:val="00CB3DE2"/>
    <w:rsid w:val="00CB3F2F"/>
    <w:rsid w:val="00CB42FA"/>
    <w:rsid w:val="00CB48E5"/>
    <w:rsid w:val="00CB4F15"/>
    <w:rsid w:val="00CB513C"/>
    <w:rsid w:val="00CB51B0"/>
    <w:rsid w:val="00CB57F9"/>
    <w:rsid w:val="00CB5CCD"/>
    <w:rsid w:val="00CB5FB2"/>
    <w:rsid w:val="00CB6229"/>
    <w:rsid w:val="00CB6370"/>
    <w:rsid w:val="00CB6565"/>
    <w:rsid w:val="00CB692A"/>
    <w:rsid w:val="00CB6DB6"/>
    <w:rsid w:val="00CB7000"/>
    <w:rsid w:val="00CB7BF4"/>
    <w:rsid w:val="00CB7F8A"/>
    <w:rsid w:val="00CC016B"/>
    <w:rsid w:val="00CC065A"/>
    <w:rsid w:val="00CC06BF"/>
    <w:rsid w:val="00CC0720"/>
    <w:rsid w:val="00CC098D"/>
    <w:rsid w:val="00CC129C"/>
    <w:rsid w:val="00CC18E2"/>
    <w:rsid w:val="00CC1FA4"/>
    <w:rsid w:val="00CC2842"/>
    <w:rsid w:val="00CC2AD2"/>
    <w:rsid w:val="00CC2B63"/>
    <w:rsid w:val="00CC2C05"/>
    <w:rsid w:val="00CC2E2E"/>
    <w:rsid w:val="00CC30C2"/>
    <w:rsid w:val="00CC31B7"/>
    <w:rsid w:val="00CC32AA"/>
    <w:rsid w:val="00CC35B0"/>
    <w:rsid w:val="00CC3A6A"/>
    <w:rsid w:val="00CC3C5E"/>
    <w:rsid w:val="00CC4F99"/>
    <w:rsid w:val="00CC51E9"/>
    <w:rsid w:val="00CC5CD1"/>
    <w:rsid w:val="00CC5FA7"/>
    <w:rsid w:val="00CC64EB"/>
    <w:rsid w:val="00CC6515"/>
    <w:rsid w:val="00CC67E9"/>
    <w:rsid w:val="00CC695E"/>
    <w:rsid w:val="00CC69FA"/>
    <w:rsid w:val="00CC6B53"/>
    <w:rsid w:val="00CC6F53"/>
    <w:rsid w:val="00CC7165"/>
    <w:rsid w:val="00CC74C9"/>
    <w:rsid w:val="00CC7621"/>
    <w:rsid w:val="00CC79B0"/>
    <w:rsid w:val="00CC7D72"/>
    <w:rsid w:val="00CD0250"/>
    <w:rsid w:val="00CD03F5"/>
    <w:rsid w:val="00CD055E"/>
    <w:rsid w:val="00CD077B"/>
    <w:rsid w:val="00CD0792"/>
    <w:rsid w:val="00CD0B35"/>
    <w:rsid w:val="00CD0CC7"/>
    <w:rsid w:val="00CD0D66"/>
    <w:rsid w:val="00CD189B"/>
    <w:rsid w:val="00CD1B11"/>
    <w:rsid w:val="00CD1F17"/>
    <w:rsid w:val="00CD1F8F"/>
    <w:rsid w:val="00CD2370"/>
    <w:rsid w:val="00CD2587"/>
    <w:rsid w:val="00CD32C7"/>
    <w:rsid w:val="00CD38AB"/>
    <w:rsid w:val="00CD3AA2"/>
    <w:rsid w:val="00CD3B3A"/>
    <w:rsid w:val="00CD3CF1"/>
    <w:rsid w:val="00CD3EA5"/>
    <w:rsid w:val="00CD46D5"/>
    <w:rsid w:val="00CD4BC3"/>
    <w:rsid w:val="00CD4CB1"/>
    <w:rsid w:val="00CD4EBC"/>
    <w:rsid w:val="00CD5376"/>
    <w:rsid w:val="00CD53F1"/>
    <w:rsid w:val="00CD585D"/>
    <w:rsid w:val="00CD5C36"/>
    <w:rsid w:val="00CD5F58"/>
    <w:rsid w:val="00CD60A6"/>
    <w:rsid w:val="00CD61F4"/>
    <w:rsid w:val="00CD62DA"/>
    <w:rsid w:val="00CD686A"/>
    <w:rsid w:val="00CD6D41"/>
    <w:rsid w:val="00CD6E64"/>
    <w:rsid w:val="00CD71A0"/>
    <w:rsid w:val="00CD7221"/>
    <w:rsid w:val="00CD7457"/>
    <w:rsid w:val="00CD763F"/>
    <w:rsid w:val="00CD7710"/>
    <w:rsid w:val="00CD7763"/>
    <w:rsid w:val="00CD77AC"/>
    <w:rsid w:val="00CD7911"/>
    <w:rsid w:val="00CD796C"/>
    <w:rsid w:val="00CD7BB3"/>
    <w:rsid w:val="00CD7DD8"/>
    <w:rsid w:val="00CD7E54"/>
    <w:rsid w:val="00CD7F15"/>
    <w:rsid w:val="00CD7F3F"/>
    <w:rsid w:val="00CE0167"/>
    <w:rsid w:val="00CE03A6"/>
    <w:rsid w:val="00CE04E8"/>
    <w:rsid w:val="00CE06EF"/>
    <w:rsid w:val="00CE08CD"/>
    <w:rsid w:val="00CE090E"/>
    <w:rsid w:val="00CE098B"/>
    <w:rsid w:val="00CE0A0E"/>
    <w:rsid w:val="00CE0AF9"/>
    <w:rsid w:val="00CE136A"/>
    <w:rsid w:val="00CE1497"/>
    <w:rsid w:val="00CE18AD"/>
    <w:rsid w:val="00CE1A82"/>
    <w:rsid w:val="00CE1F62"/>
    <w:rsid w:val="00CE2748"/>
    <w:rsid w:val="00CE2973"/>
    <w:rsid w:val="00CE29BF"/>
    <w:rsid w:val="00CE2C80"/>
    <w:rsid w:val="00CE2F18"/>
    <w:rsid w:val="00CE324A"/>
    <w:rsid w:val="00CE3498"/>
    <w:rsid w:val="00CE361A"/>
    <w:rsid w:val="00CE36BE"/>
    <w:rsid w:val="00CE3B93"/>
    <w:rsid w:val="00CE3CAF"/>
    <w:rsid w:val="00CE3DBE"/>
    <w:rsid w:val="00CE42D8"/>
    <w:rsid w:val="00CE4EFF"/>
    <w:rsid w:val="00CE52F8"/>
    <w:rsid w:val="00CE558C"/>
    <w:rsid w:val="00CE56E8"/>
    <w:rsid w:val="00CE5A70"/>
    <w:rsid w:val="00CE5A93"/>
    <w:rsid w:val="00CE6583"/>
    <w:rsid w:val="00CE66B2"/>
    <w:rsid w:val="00CE6991"/>
    <w:rsid w:val="00CE6C08"/>
    <w:rsid w:val="00CE6CAF"/>
    <w:rsid w:val="00CE6CDB"/>
    <w:rsid w:val="00CE6FDC"/>
    <w:rsid w:val="00CE7554"/>
    <w:rsid w:val="00CF008A"/>
    <w:rsid w:val="00CF01E1"/>
    <w:rsid w:val="00CF040B"/>
    <w:rsid w:val="00CF0517"/>
    <w:rsid w:val="00CF09D1"/>
    <w:rsid w:val="00CF1435"/>
    <w:rsid w:val="00CF163A"/>
    <w:rsid w:val="00CF17B9"/>
    <w:rsid w:val="00CF1AFA"/>
    <w:rsid w:val="00CF1BD4"/>
    <w:rsid w:val="00CF24A6"/>
    <w:rsid w:val="00CF2CCD"/>
    <w:rsid w:val="00CF320D"/>
    <w:rsid w:val="00CF3DD6"/>
    <w:rsid w:val="00CF3F7B"/>
    <w:rsid w:val="00CF42B9"/>
    <w:rsid w:val="00CF44B0"/>
    <w:rsid w:val="00CF45A7"/>
    <w:rsid w:val="00CF45AC"/>
    <w:rsid w:val="00CF473E"/>
    <w:rsid w:val="00CF5230"/>
    <w:rsid w:val="00CF54C6"/>
    <w:rsid w:val="00CF5A22"/>
    <w:rsid w:val="00CF5EBE"/>
    <w:rsid w:val="00CF60AD"/>
    <w:rsid w:val="00CF65AD"/>
    <w:rsid w:val="00CF66C8"/>
    <w:rsid w:val="00CF689E"/>
    <w:rsid w:val="00CF7199"/>
    <w:rsid w:val="00CF7331"/>
    <w:rsid w:val="00CF7774"/>
    <w:rsid w:val="00CF7944"/>
    <w:rsid w:val="00CF7A1B"/>
    <w:rsid w:val="00CF7AAD"/>
    <w:rsid w:val="00CF7C18"/>
    <w:rsid w:val="00CF7EC7"/>
    <w:rsid w:val="00D00380"/>
    <w:rsid w:val="00D0070B"/>
    <w:rsid w:val="00D00E94"/>
    <w:rsid w:val="00D016A3"/>
    <w:rsid w:val="00D01A67"/>
    <w:rsid w:val="00D01B7F"/>
    <w:rsid w:val="00D01CCD"/>
    <w:rsid w:val="00D01E4E"/>
    <w:rsid w:val="00D0210B"/>
    <w:rsid w:val="00D02397"/>
    <w:rsid w:val="00D023CE"/>
    <w:rsid w:val="00D02FCF"/>
    <w:rsid w:val="00D03065"/>
    <w:rsid w:val="00D03582"/>
    <w:rsid w:val="00D038C0"/>
    <w:rsid w:val="00D03F4B"/>
    <w:rsid w:val="00D042A3"/>
    <w:rsid w:val="00D0456D"/>
    <w:rsid w:val="00D04BE7"/>
    <w:rsid w:val="00D05372"/>
    <w:rsid w:val="00D05E85"/>
    <w:rsid w:val="00D05EAA"/>
    <w:rsid w:val="00D063B3"/>
    <w:rsid w:val="00D06857"/>
    <w:rsid w:val="00D06BB5"/>
    <w:rsid w:val="00D0736B"/>
    <w:rsid w:val="00D079E0"/>
    <w:rsid w:val="00D1001B"/>
    <w:rsid w:val="00D105B7"/>
    <w:rsid w:val="00D1079A"/>
    <w:rsid w:val="00D10AED"/>
    <w:rsid w:val="00D11137"/>
    <w:rsid w:val="00D1193E"/>
    <w:rsid w:val="00D11B02"/>
    <w:rsid w:val="00D11E9A"/>
    <w:rsid w:val="00D1238E"/>
    <w:rsid w:val="00D12847"/>
    <w:rsid w:val="00D12FD4"/>
    <w:rsid w:val="00D133EC"/>
    <w:rsid w:val="00D135A2"/>
    <w:rsid w:val="00D137E0"/>
    <w:rsid w:val="00D13B5F"/>
    <w:rsid w:val="00D14137"/>
    <w:rsid w:val="00D1452A"/>
    <w:rsid w:val="00D15964"/>
    <w:rsid w:val="00D15F42"/>
    <w:rsid w:val="00D16314"/>
    <w:rsid w:val="00D16A8F"/>
    <w:rsid w:val="00D16D6B"/>
    <w:rsid w:val="00D16ECE"/>
    <w:rsid w:val="00D17476"/>
    <w:rsid w:val="00D177D4"/>
    <w:rsid w:val="00D17A05"/>
    <w:rsid w:val="00D17E6C"/>
    <w:rsid w:val="00D200AC"/>
    <w:rsid w:val="00D2062D"/>
    <w:rsid w:val="00D216CB"/>
    <w:rsid w:val="00D21D2E"/>
    <w:rsid w:val="00D222EF"/>
    <w:rsid w:val="00D224F6"/>
    <w:rsid w:val="00D22947"/>
    <w:rsid w:val="00D235F9"/>
    <w:rsid w:val="00D23751"/>
    <w:rsid w:val="00D23A6D"/>
    <w:rsid w:val="00D24105"/>
    <w:rsid w:val="00D241E4"/>
    <w:rsid w:val="00D2421F"/>
    <w:rsid w:val="00D2431F"/>
    <w:rsid w:val="00D24419"/>
    <w:rsid w:val="00D24425"/>
    <w:rsid w:val="00D246EE"/>
    <w:rsid w:val="00D24831"/>
    <w:rsid w:val="00D24A28"/>
    <w:rsid w:val="00D25624"/>
    <w:rsid w:val="00D25A11"/>
    <w:rsid w:val="00D25EB0"/>
    <w:rsid w:val="00D261E9"/>
    <w:rsid w:val="00D26203"/>
    <w:rsid w:val="00D269D2"/>
    <w:rsid w:val="00D26A99"/>
    <w:rsid w:val="00D26D4A"/>
    <w:rsid w:val="00D26F7C"/>
    <w:rsid w:val="00D2740C"/>
    <w:rsid w:val="00D2752D"/>
    <w:rsid w:val="00D27915"/>
    <w:rsid w:val="00D30154"/>
    <w:rsid w:val="00D308D2"/>
    <w:rsid w:val="00D309FF"/>
    <w:rsid w:val="00D30D1F"/>
    <w:rsid w:val="00D31171"/>
    <w:rsid w:val="00D3126C"/>
    <w:rsid w:val="00D315D1"/>
    <w:rsid w:val="00D3166D"/>
    <w:rsid w:val="00D318B7"/>
    <w:rsid w:val="00D31D25"/>
    <w:rsid w:val="00D324B4"/>
    <w:rsid w:val="00D3278C"/>
    <w:rsid w:val="00D32A8E"/>
    <w:rsid w:val="00D32B77"/>
    <w:rsid w:val="00D32DB4"/>
    <w:rsid w:val="00D32DEF"/>
    <w:rsid w:val="00D333DB"/>
    <w:rsid w:val="00D33765"/>
    <w:rsid w:val="00D337EA"/>
    <w:rsid w:val="00D33E76"/>
    <w:rsid w:val="00D33F1A"/>
    <w:rsid w:val="00D343BD"/>
    <w:rsid w:val="00D35082"/>
    <w:rsid w:val="00D3545F"/>
    <w:rsid w:val="00D35646"/>
    <w:rsid w:val="00D35AD9"/>
    <w:rsid w:val="00D35F11"/>
    <w:rsid w:val="00D362B3"/>
    <w:rsid w:val="00D365CC"/>
    <w:rsid w:val="00D3669C"/>
    <w:rsid w:val="00D3734B"/>
    <w:rsid w:val="00D37433"/>
    <w:rsid w:val="00D37571"/>
    <w:rsid w:val="00D37628"/>
    <w:rsid w:val="00D37AC1"/>
    <w:rsid w:val="00D37B45"/>
    <w:rsid w:val="00D37F55"/>
    <w:rsid w:val="00D37FFE"/>
    <w:rsid w:val="00D4057F"/>
    <w:rsid w:val="00D405A2"/>
    <w:rsid w:val="00D40746"/>
    <w:rsid w:val="00D410FA"/>
    <w:rsid w:val="00D41AFB"/>
    <w:rsid w:val="00D41F78"/>
    <w:rsid w:val="00D4227B"/>
    <w:rsid w:val="00D423A0"/>
    <w:rsid w:val="00D423EB"/>
    <w:rsid w:val="00D43002"/>
    <w:rsid w:val="00D431CB"/>
    <w:rsid w:val="00D43466"/>
    <w:rsid w:val="00D4392E"/>
    <w:rsid w:val="00D43A15"/>
    <w:rsid w:val="00D43E29"/>
    <w:rsid w:val="00D43E39"/>
    <w:rsid w:val="00D44026"/>
    <w:rsid w:val="00D44EE9"/>
    <w:rsid w:val="00D44FE2"/>
    <w:rsid w:val="00D453EC"/>
    <w:rsid w:val="00D462A1"/>
    <w:rsid w:val="00D462CD"/>
    <w:rsid w:val="00D46377"/>
    <w:rsid w:val="00D46470"/>
    <w:rsid w:val="00D46A55"/>
    <w:rsid w:val="00D473A8"/>
    <w:rsid w:val="00D473F9"/>
    <w:rsid w:val="00D4743B"/>
    <w:rsid w:val="00D4748E"/>
    <w:rsid w:val="00D47AF6"/>
    <w:rsid w:val="00D47B21"/>
    <w:rsid w:val="00D47DEE"/>
    <w:rsid w:val="00D51693"/>
    <w:rsid w:val="00D51719"/>
    <w:rsid w:val="00D519E0"/>
    <w:rsid w:val="00D51B31"/>
    <w:rsid w:val="00D51FB7"/>
    <w:rsid w:val="00D53239"/>
    <w:rsid w:val="00D53707"/>
    <w:rsid w:val="00D5393C"/>
    <w:rsid w:val="00D53AC3"/>
    <w:rsid w:val="00D53C47"/>
    <w:rsid w:val="00D53D4F"/>
    <w:rsid w:val="00D53D5C"/>
    <w:rsid w:val="00D54291"/>
    <w:rsid w:val="00D542E0"/>
    <w:rsid w:val="00D54487"/>
    <w:rsid w:val="00D54691"/>
    <w:rsid w:val="00D548D7"/>
    <w:rsid w:val="00D54987"/>
    <w:rsid w:val="00D54B78"/>
    <w:rsid w:val="00D55342"/>
    <w:rsid w:val="00D553C6"/>
    <w:rsid w:val="00D556D2"/>
    <w:rsid w:val="00D5599A"/>
    <w:rsid w:val="00D55A3C"/>
    <w:rsid w:val="00D55B49"/>
    <w:rsid w:val="00D55E1C"/>
    <w:rsid w:val="00D5673E"/>
    <w:rsid w:val="00D5755F"/>
    <w:rsid w:val="00D578D8"/>
    <w:rsid w:val="00D57A61"/>
    <w:rsid w:val="00D57B37"/>
    <w:rsid w:val="00D60399"/>
    <w:rsid w:val="00D605BC"/>
    <w:rsid w:val="00D60645"/>
    <w:rsid w:val="00D607E2"/>
    <w:rsid w:val="00D607EF"/>
    <w:rsid w:val="00D60AE3"/>
    <w:rsid w:val="00D60BAA"/>
    <w:rsid w:val="00D60D5A"/>
    <w:rsid w:val="00D61883"/>
    <w:rsid w:val="00D623AC"/>
    <w:rsid w:val="00D627CB"/>
    <w:rsid w:val="00D62D72"/>
    <w:rsid w:val="00D63062"/>
    <w:rsid w:val="00D63B3C"/>
    <w:rsid w:val="00D63C31"/>
    <w:rsid w:val="00D63C42"/>
    <w:rsid w:val="00D63D32"/>
    <w:rsid w:val="00D642A1"/>
    <w:rsid w:val="00D649DD"/>
    <w:rsid w:val="00D64D68"/>
    <w:rsid w:val="00D64DB7"/>
    <w:rsid w:val="00D65019"/>
    <w:rsid w:val="00D651A4"/>
    <w:rsid w:val="00D6561F"/>
    <w:rsid w:val="00D65AEB"/>
    <w:rsid w:val="00D65C11"/>
    <w:rsid w:val="00D66413"/>
    <w:rsid w:val="00D66CD3"/>
    <w:rsid w:val="00D671D6"/>
    <w:rsid w:val="00D675E3"/>
    <w:rsid w:val="00D67A70"/>
    <w:rsid w:val="00D67B73"/>
    <w:rsid w:val="00D700B8"/>
    <w:rsid w:val="00D7077E"/>
    <w:rsid w:val="00D70838"/>
    <w:rsid w:val="00D7165E"/>
    <w:rsid w:val="00D7167E"/>
    <w:rsid w:val="00D71E3F"/>
    <w:rsid w:val="00D722CE"/>
    <w:rsid w:val="00D725E0"/>
    <w:rsid w:val="00D72E48"/>
    <w:rsid w:val="00D738D7"/>
    <w:rsid w:val="00D73DDB"/>
    <w:rsid w:val="00D73F82"/>
    <w:rsid w:val="00D747B7"/>
    <w:rsid w:val="00D747C0"/>
    <w:rsid w:val="00D74D11"/>
    <w:rsid w:val="00D74D23"/>
    <w:rsid w:val="00D74F91"/>
    <w:rsid w:val="00D7505E"/>
    <w:rsid w:val="00D7560D"/>
    <w:rsid w:val="00D766B3"/>
    <w:rsid w:val="00D766F2"/>
    <w:rsid w:val="00D7670A"/>
    <w:rsid w:val="00D76C6F"/>
    <w:rsid w:val="00D777B9"/>
    <w:rsid w:val="00D77DF3"/>
    <w:rsid w:val="00D80184"/>
    <w:rsid w:val="00D801DC"/>
    <w:rsid w:val="00D803EF"/>
    <w:rsid w:val="00D80E2B"/>
    <w:rsid w:val="00D8104F"/>
    <w:rsid w:val="00D8133B"/>
    <w:rsid w:val="00D821A8"/>
    <w:rsid w:val="00D8236C"/>
    <w:rsid w:val="00D823C8"/>
    <w:rsid w:val="00D825B6"/>
    <w:rsid w:val="00D82712"/>
    <w:rsid w:val="00D82B3A"/>
    <w:rsid w:val="00D82CAB"/>
    <w:rsid w:val="00D82E42"/>
    <w:rsid w:val="00D82E71"/>
    <w:rsid w:val="00D8374A"/>
    <w:rsid w:val="00D837F0"/>
    <w:rsid w:val="00D842F5"/>
    <w:rsid w:val="00D84484"/>
    <w:rsid w:val="00D84535"/>
    <w:rsid w:val="00D84590"/>
    <w:rsid w:val="00D84864"/>
    <w:rsid w:val="00D84D59"/>
    <w:rsid w:val="00D850DD"/>
    <w:rsid w:val="00D852EA"/>
    <w:rsid w:val="00D853D6"/>
    <w:rsid w:val="00D856A1"/>
    <w:rsid w:val="00D85C05"/>
    <w:rsid w:val="00D85FD2"/>
    <w:rsid w:val="00D8634B"/>
    <w:rsid w:val="00D86495"/>
    <w:rsid w:val="00D864E2"/>
    <w:rsid w:val="00D86512"/>
    <w:rsid w:val="00D86B41"/>
    <w:rsid w:val="00D86BDA"/>
    <w:rsid w:val="00D86FDB"/>
    <w:rsid w:val="00D87051"/>
    <w:rsid w:val="00D871FB"/>
    <w:rsid w:val="00D87B7F"/>
    <w:rsid w:val="00D90105"/>
    <w:rsid w:val="00D90786"/>
    <w:rsid w:val="00D90AAF"/>
    <w:rsid w:val="00D90C34"/>
    <w:rsid w:val="00D90DFA"/>
    <w:rsid w:val="00D90F76"/>
    <w:rsid w:val="00D9115C"/>
    <w:rsid w:val="00D9121C"/>
    <w:rsid w:val="00D912C9"/>
    <w:rsid w:val="00D91581"/>
    <w:rsid w:val="00D91C71"/>
    <w:rsid w:val="00D91CC7"/>
    <w:rsid w:val="00D91D0B"/>
    <w:rsid w:val="00D91F57"/>
    <w:rsid w:val="00D921F4"/>
    <w:rsid w:val="00D9227D"/>
    <w:rsid w:val="00D92484"/>
    <w:rsid w:val="00D92487"/>
    <w:rsid w:val="00D93499"/>
    <w:rsid w:val="00D9385A"/>
    <w:rsid w:val="00D93C8F"/>
    <w:rsid w:val="00D947AE"/>
    <w:rsid w:val="00D953E4"/>
    <w:rsid w:val="00D95568"/>
    <w:rsid w:val="00D95830"/>
    <w:rsid w:val="00D95B17"/>
    <w:rsid w:val="00D96622"/>
    <w:rsid w:val="00D96C37"/>
    <w:rsid w:val="00D96DF8"/>
    <w:rsid w:val="00D96F89"/>
    <w:rsid w:val="00D96FB1"/>
    <w:rsid w:val="00D97184"/>
    <w:rsid w:val="00D975C8"/>
    <w:rsid w:val="00D977A0"/>
    <w:rsid w:val="00D97B14"/>
    <w:rsid w:val="00D97BFA"/>
    <w:rsid w:val="00D97E85"/>
    <w:rsid w:val="00D97F9B"/>
    <w:rsid w:val="00DA0701"/>
    <w:rsid w:val="00DA0CA7"/>
    <w:rsid w:val="00DA120E"/>
    <w:rsid w:val="00DA137C"/>
    <w:rsid w:val="00DA13E1"/>
    <w:rsid w:val="00DA15BA"/>
    <w:rsid w:val="00DA173F"/>
    <w:rsid w:val="00DA18EA"/>
    <w:rsid w:val="00DA1E23"/>
    <w:rsid w:val="00DA2228"/>
    <w:rsid w:val="00DA27B8"/>
    <w:rsid w:val="00DA2C63"/>
    <w:rsid w:val="00DA302B"/>
    <w:rsid w:val="00DA32AE"/>
    <w:rsid w:val="00DA3648"/>
    <w:rsid w:val="00DA37F0"/>
    <w:rsid w:val="00DA38E3"/>
    <w:rsid w:val="00DA3DED"/>
    <w:rsid w:val="00DA3DF0"/>
    <w:rsid w:val="00DA422D"/>
    <w:rsid w:val="00DA43A3"/>
    <w:rsid w:val="00DA43F8"/>
    <w:rsid w:val="00DA49DE"/>
    <w:rsid w:val="00DA4C7D"/>
    <w:rsid w:val="00DA51F6"/>
    <w:rsid w:val="00DA5212"/>
    <w:rsid w:val="00DA566B"/>
    <w:rsid w:val="00DA569F"/>
    <w:rsid w:val="00DA5F31"/>
    <w:rsid w:val="00DA6163"/>
    <w:rsid w:val="00DA6551"/>
    <w:rsid w:val="00DA69D9"/>
    <w:rsid w:val="00DA6AB6"/>
    <w:rsid w:val="00DA6B7F"/>
    <w:rsid w:val="00DA732F"/>
    <w:rsid w:val="00DA7338"/>
    <w:rsid w:val="00DA799C"/>
    <w:rsid w:val="00DA7B3B"/>
    <w:rsid w:val="00DA7C5F"/>
    <w:rsid w:val="00DA7ECB"/>
    <w:rsid w:val="00DB0178"/>
    <w:rsid w:val="00DB02B1"/>
    <w:rsid w:val="00DB07F2"/>
    <w:rsid w:val="00DB10B0"/>
    <w:rsid w:val="00DB19FE"/>
    <w:rsid w:val="00DB2250"/>
    <w:rsid w:val="00DB2646"/>
    <w:rsid w:val="00DB2B51"/>
    <w:rsid w:val="00DB30A2"/>
    <w:rsid w:val="00DB3400"/>
    <w:rsid w:val="00DB3A76"/>
    <w:rsid w:val="00DB3F22"/>
    <w:rsid w:val="00DB3F2E"/>
    <w:rsid w:val="00DB4FDB"/>
    <w:rsid w:val="00DB54AB"/>
    <w:rsid w:val="00DB585B"/>
    <w:rsid w:val="00DB5B7E"/>
    <w:rsid w:val="00DB5D88"/>
    <w:rsid w:val="00DB5F49"/>
    <w:rsid w:val="00DB62E1"/>
    <w:rsid w:val="00DB67A9"/>
    <w:rsid w:val="00DB6C26"/>
    <w:rsid w:val="00DB7544"/>
    <w:rsid w:val="00DB79F3"/>
    <w:rsid w:val="00DB7A58"/>
    <w:rsid w:val="00DB7C88"/>
    <w:rsid w:val="00DC06D8"/>
    <w:rsid w:val="00DC0B5B"/>
    <w:rsid w:val="00DC0F09"/>
    <w:rsid w:val="00DC124F"/>
    <w:rsid w:val="00DC136E"/>
    <w:rsid w:val="00DC1785"/>
    <w:rsid w:val="00DC184E"/>
    <w:rsid w:val="00DC190F"/>
    <w:rsid w:val="00DC1F25"/>
    <w:rsid w:val="00DC2174"/>
    <w:rsid w:val="00DC21FB"/>
    <w:rsid w:val="00DC2351"/>
    <w:rsid w:val="00DC2C3E"/>
    <w:rsid w:val="00DC2C77"/>
    <w:rsid w:val="00DC2D68"/>
    <w:rsid w:val="00DC32F5"/>
    <w:rsid w:val="00DC3400"/>
    <w:rsid w:val="00DC3427"/>
    <w:rsid w:val="00DC369F"/>
    <w:rsid w:val="00DC3C26"/>
    <w:rsid w:val="00DC3DB4"/>
    <w:rsid w:val="00DC48DC"/>
    <w:rsid w:val="00DC4D44"/>
    <w:rsid w:val="00DC4EC9"/>
    <w:rsid w:val="00DC53A1"/>
    <w:rsid w:val="00DC53E8"/>
    <w:rsid w:val="00DC5C0D"/>
    <w:rsid w:val="00DC5D04"/>
    <w:rsid w:val="00DC617B"/>
    <w:rsid w:val="00DC69E1"/>
    <w:rsid w:val="00DC69FC"/>
    <w:rsid w:val="00DC6A6E"/>
    <w:rsid w:val="00DC713B"/>
    <w:rsid w:val="00DC723B"/>
    <w:rsid w:val="00DC78B8"/>
    <w:rsid w:val="00DC7AD0"/>
    <w:rsid w:val="00DC7C69"/>
    <w:rsid w:val="00DD00B8"/>
    <w:rsid w:val="00DD0160"/>
    <w:rsid w:val="00DD0EA6"/>
    <w:rsid w:val="00DD16B7"/>
    <w:rsid w:val="00DD1751"/>
    <w:rsid w:val="00DD1FC8"/>
    <w:rsid w:val="00DD20D0"/>
    <w:rsid w:val="00DD26F7"/>
    <w:rsid w:val="00DD30AB"/>
    <w:rsid w:val="00DD4207"/>
    <w:rsid w:val="00DD45BC"/>
    <w:rsid w:val="00DD4B89"/>
    <w:rsid w:val="00DD51B9"/>
    <w:rsid w:val="00DD550C"/>
    <w:rsid w:val="00DD617E"/>
    <w:rsid w:val="00DD6AE1"/>
    <w:rsid w:val="00DD6BFC"/>
    <w:rsid w:val="00DD6C44"/>
    <w:rsid w:val="00DD6CEB"/>
    <w:rsid w:val="00DD706D"/>
    <w:rsid w:val="00DD716A"/>
    <w:rsid w:val="00DE0144"/>
    <w:rsid w:val="00DE03D9"/>
    <w:rsid w:val="00DE08CC"/>
    <w:rsid w:val="00DE0BB9"/>
    <w:rsid w:val="00DE19AF"/>
    <w:rsid w:val="00DE2247"/>
    <w:rsid w:val="00DE285F"/>
    <w:rsid w:val="00DE2C0C"/>
    <w:rsid w:val="00DE2F88"/>
    <w:rsid w:val="00DE31A9"/>
    <w:rsid w:val="00DE33BE"/>
    <w:rsid w:val="00DE3670"/>
    <w:rsid w:val="00DE39F7"/>
    <w:rsid w:val="00DE3C43"/>
    <w:rsid w:val="00DE3D30"/>
    <w:rsid w:val="00DE48CF"/>
    <w:rsid w:val="00DE49A8"/>
    <w:rsid w:val="00DE4D42"/>
    <w:rsid w:val="00DE5478"/>
    <w:rsid w:val="00DE6678"/>
    <w:rsid w:val="00DE70DE"/>
    <w:rsid w:val="00DE78A6"/>
    <w:rsid w:val="00DE7AE8"/>
    <w:rsid w:val="00DE7C1F"/>
    <w:rsid w:val="00DE7E6A"/>
    <w:rsid w:val="00DF0049"/>
    <w:rsid w:val="00DF053C"/>
    <w:rsid w:val="00DF0954"/>
    <w:rsid w:val="00DF1198"/>
    <w:rsid w:val="00DF11BE"/>
    <w:rsid w:val="00DF14CA"/>
    <w:rsid w:val="00DF172A"/>
    <w:rsid w:val="00DF18CA"/>
    <w:rsid w:val="00DF1A40"/>
    <w:rsid w:val="00DF2260"/>
    <w:rsid w:val="00DF2ABC"/>
    <w:rsid w:val="00DF2D64"/>
    <w:rsid w:val="00DF301A"/>
    <w:rsid w:val="00DF328B"/>
    <w:rsid w:val="00DF39B5"/>
    <w:rsid w:val="00DF402E"/>
    <w:rsid w:val="00DF426F"/>
    <w:rsid w:val="00DF42E8"/>
    <w:rsid w:val="00DF4723"/>
    <w:rsid w:val="00DF5424"/>
    <w:rsid w:val="00DF6085"/>
    <w:rsid w:val="00DF616F"/>
    <w:rsid w:val="00DF617A"/>
    <w:rsid w:val="00DF6512"/>
    <w:rsid w:val="00DF6D3A"/>
    <w:rsid w:val="00DF740D"/>
    <w:rsid w:val="00DF774A"/>
    <w:rsid w:val="00DF7FB1"/>
    <w:rsid w:val="00DF7FC3"/>
    <w:rsid w:val="00DF7FD6"/>
    <w:rsid w:val="00E001DF"/>
    <w:rsid w:val="00E00540"/>
    <w:rsid w:val="00E008E2"/>
    <w:rsid w:val="00E00DD6"/>
    <w:rsid w:val="00E00EAD"/>
    <w:rsid w:val="00E01321"/>
    <w:rsid w:val="00E01A13"/>
    <w:rsid w:val="00E01ABA"/>
    <w:rsid w:val="00E02914"/>
    <w:rsid w:val="00E02AE4"/>
    <w:rsid w:val="00E02CCD"/>
    <w:rsid w:val="00E02D30"/>
    <w:rsid w:val="00E0308E"/>
    <w:rsid w:val="00E03218"/>
    <w:rsid w:val="00E03B76"/>
    <w:rsid w:val="00E03E40"/>
    <w:rsid w:val="00E0467F"/>
    <w:rsid w:val="00E047FE"/>
    <w:rsid w:val="00E04DA8"/>
    <w:rsid w:val="00E0532C"/>
    <w:rsid w:val="00E05411"/>
    <w:rsid w:val="00E054CE"/>
    <w:rsid w:val="00E056FB"/>
    <w:rsid w:val="00E05B20"/>
    <w:rsid w:val="00E06002"/>
    <w:rsid w:val="00E060D3"/>
    <w:rsid w:val="00E06353"/>
    <w:rsid w:val="00E06680"/>
    <w:rsid w:val="00E0703D"/>
    <w:rsid w:val="00E07337"/>
    <w:rsid w:val="00E0797D"/>
    <w:rsid w:val="00E07C7D"/>
    <w:rsid w:val="00E107A6"/>
    <w:rsid w:val="00E10B21"/>
    <w:rsid w:val="00E10D20"/>
    <w:rsid w:val="00E11E4E"/>
    <w:rsid w:val="00E1282A"/>
    <w:rsid w:val="00E130B0"/>
    <w:rsid w:val="00E133C6"/>
    <w:rsid w:val="00E144C3"/>
    <w:rsid w:val="00E146C2"/>
    <w:rsid w:val="00E14891"/>
    <w:rsid w:val="00E14E04"/>
    <w:rsid w:val="00E14E91"/>
    <w:rsid w:val="00E14F76"/>
    <w:rsid w:val="00E1505F"/>
    <w:rsid w:val="00E150D5"/>
    <w:rsid w:val="00E150E2"/>
    <w:rsid w:val="00E1537B"/>
    <w:rsid w:val="00E15461"/>
    <w:rsid w:val="00E15516"/>
    <w:rsid w:val="00E15632"/>
    <w:rsid w:val="00E157CC"/>
    <w:rsid w:val="00E15D7C"/>
    <w:rsid w:val="00E15F9B"/>
    <w:rsid w:val="00E164AC"/>
    <w:rsid w:val="00E16B63"/>
    <w:rsid w:val="00E16E43"/>
    <w:rsid w:val="00E16F6C"/>
    <w:rsid w:val="00E170D3"/>
    <w:rsid w:val="00E172D7"/>
    <w:rsid w:val="00E17325"/>
    <w:rsid w:val="00E173B5"/>
    <w:rsid w:val="00E200A3"/>
    <w:rsid w:val="00E2028D"/>
    <w:rsid w:val="00E2057A"/>
    <w:rsid w:val="00E205A1"/>
    <w:rsid w:val="00E205C0"/>
    <w:rsid w:val="00E208C1"/>
    <w:rsid w:val="00E209D1"/>
    <w:rsid w:val="00E20FC3"/>
    <w:rsid w:val="00E2171A"/>
    <w:rsid w:val="00E21E59"/>
    <w:rsid w:val="00E21F10"/>
    <w:rsid w:val="00E22678"/>
    <w:rsid w:val="00E2279E"/>
    <w:rsid w:val="00E22E8F"/>
    <w:rsid w:val="00E22ED0"/>
    <w:rsid w:val="00E2338B"/>
    <w:rsid w:val="00E23416"/>
    <w:rsid w:val="00E24271"/>
    <w:rsid w:val="00E244EB"/>
    <w:rsid w:val="00E248A4"/>
    <w:rsid w:val="00E24ADF"/>
    <w:rsid w:val="00E24B2B"/>
    <w:rsid w:val="00E24D2B"/>
    <w:rsid w:val="00E24E17"/>
    <w:rsid w:val="00E255AB"/>
    <w:rsid w:val="00E25824"/>
    <w:rsid w:val="00E25993"/>
    <w:rsid w:val="00E25A4E"/>
    <w:rsid w:val="00E25CA5"/>
    <w:rsid w:val="00E26DDB"/>
    <w:rsid w:val="00E26EEC"/>
    <w:rsid w:val="00E27027"/>
    <w:rsid w:val="00E2765C"/>
    <w:rsid w:val="00E2766C"/>
    <w:rsid w:val="00E27769"/>
    <w:rsid w:val="00E27826"/>
    <w:rsid w:val="00E27937"/>
    <w:rsid w:val="00E27D6E"/>
    <w:rsid w:val="00E30303"/>
    <w:rsid w:val="00E3058F"/>
    <w:rsid w:val="00E30626"/>
    <w:rsid w:val="00E3086D"/>
    <w:rsid w:val="00E308BB"/>
    <w:rsid w:val="00E30EC5"/>
    <w:rsid w:val="00E310B0"/>
    <w:rsid w:val="00E310F8"/>
    <w:rsid w:val="00E3123A"/>
    <w:rsid w:val="00E315C2"/>
    <w:rsid w:val="00E315EA"/>
    <w:rsid w:val="00E31EBC"/>
    <w:rsid w:val="00E32694"/>
    <w:rsid w:val="00E32ADE"/>
    <w:rsid w:val="00E32D1A"/>
    <w:rsid w:val="00E32E55"/>
    <w:rsid w:val="00E3322B"/>
    <w:rsid w:val="00E33A82"/>
    <w:rsid w:val="00E33CEB"/>
    <w:rsid w:val="00E33E6F"/>
    <w:rsid w:val="00E33EC7"/>
    <w:rsid w:val="00E342B0"/>
    <w:rsid w:val="00E34C10"/>
    <w:rsid w:val="00E34F12"/>
    <w:rsid w:val="00E351C3"/>
    <w:rsid w:val="00E35268"/>
    <w:rsid w:val="00E359B4"/>
    <w:rsid w:val="00E3653A"/>
    <w:rsid w:val="00E36BCC"/>
    <w:rsid w:val="00E36D7A"/>
    <w:rsid w:val="00E40100"/>
    <w:rsid w:val="00E40258"/>
    <w:rsid w:val="00E40529"/>
    <w:rsid w:val="00E405ED"/>
    <w:rsid w:val="00E406B5"/>
    <w:rsid w:val="00E4093F"/>
    <w:rsid w:val="00E40A30"/>
    <w:rsid w:val="00E40C35"/>
    <w:rsid w:val="00E40E14"/>
    <w:rsid w:val="00E40ECC"/>
    <w:rsid w:val="00E418D5"/>
    <w:rsid w:val="00E41DA9"/>
    <w:rsid w:val="00E41EE0"/>
    <w:rsid w:val="00E42482"/>
    <w:rsid w:val="00E4249E"/>
    <w:rsid w:val="00E425CD"/>
    <w:rsid w:val="00E42C26"/>
    <w:rsid w:val="00E42D04"/>
    <w:rsid w:val="00E42D2F"/>
    <w:rsid w:val="00E42DFB"/>
    <w:rsid w:val="00E431E6"/>
    <w:rsid w:val="00E436BF"/>
    <w:rsid w:val="00E44351"/>
    <w:rsid w:val="00E4481E"/>
    <w:rsid w:val="00E448C2"/>
    <w:rsid w:val="00E449AA"/>
    <w:rsid w:val="00E449ED"/>
    <w:rsid w:val="00E44BB8"/>
    <w:rsid w:val="00E44F79"/>
    <w:rsid w:val="00E453CB"/>
    <w:rsid w:val="00E45509"/>
    <w:rsid w:val="00E456EB"/>
    <w:rsid w:val="00E45A79"/>
    <w:rsid w:val="00E45BA2"/>
    <w:rsid w:val="00E45BF4"/>
    <w:rsid w:val="00E45D12"/>
    <w:rsid w:val="00E45DEE"/>
    <w:rsid w:val="00E45ECF"/>
    <w:rsid w:val="00E46C64"/>
    <w:rsid w:val="00E46D99"/>
    <w:rsid w:val="00E46FB3"/>
    <w:rsid w:val="00E473D4"/>
    <w:rsid w:val="00E475BD"/>
    <w:rsid w:val="00E478AF"/>
    <w:rsid w:val="00E47ACA"/>
    <w:rsid w:val="00E50140"/>
    <w:rsid w:val="00E51207"/>
    <w:rsid w:val="00E519B0"/>
    <w:rsid w:val="00E52390"/>
    <w:rsid w:val="00E524C1"/>
    <w:rsid w:val="00E527D7"/>
    <w:rsid w:val="00E531CC"/>
    <w:rsid w:val="00E53576"/>
    <w:rsid w:val="00E54385"/>
    <w:rsid w:val="00E5442A"/>
    <w:rsid w:val="00E5451D"/>
    <w:rsid w:val="00E54ADC"/>
    <w:rsid w:val="00E54D37"/>
    <w:rsid w:val="00E554E6"/>
    <w:rsid w:val="00E5573A"/>
    <w:rsid w:val="00E559AF"/>
    <w:rsid w:val="00E560AC"/>
    <w:rsid w:val="00E566F1"/>
    <w:rsid w:val="00E5692A"/>
    <w:rsid w:val="00E56E31"/>
    <w:rsid w:val="00E56EAF"/>
    <w:rsid w:val="00E57473"/>
    <w:rsid w:val="00E577BD"/>
    <w:rsid w:val="00E57969"/>
    <w:rsid w:val="00E57D4A"/>
    <w:rsid w:val="00E6084D"/>
    <w:rsid w:val="00E60A77"/>
    <w:rsid w:val="00E60C71"/>
    <w:rsid w:val="00E60F83"/>
    <w:rsid w:val="00E612DB"/>
    <w:rsid w:val="00E6145E"/>
    <w:rsid w:val="00E61521"/>
    <w:rsid w:val="00E618AA"/>
    <w:rsid w:val="00E619C3"/>
    <w:rsid w:val="00E61CD9"/>
    <w:rsid w:val="00E61D34"/>
    <w:rsid w:val="00E625F7"/>
    <w:rsid w:val="00E627CA"/>
    <w:rsid w:val="00E62AF3"/>
    <w:rsid w:val="00E62EBC"/>
    <w:rsid w:val="00E62F05"/>
    <w:rsid w:val="00E63142"/>
    <w:rsid w:val="00E632CC"/>
    <w:rsid w:val="00E635D1"/>
    <w:rsid w:val="00E63868"/>
    <w:rsid w:val="00E6402C"/>
    <w:rsid w:val="00E6412F"/>
    <w:rsid w:val="00E641B2"/>
    <w:rsid w:val="00E64208"/>
    <w:rsid w:val="00E646AF"/>
    <w:rsid w:val="00E6476D"/>
    <w:rsid w:val="00E64878"/>
    <w:rsid w:val="00E64AE3"/>
    <w:rsid w:val="00E64D13"/>
    <w:rsid w:val="00E64D7A"/>
    <w:rsid w:val="00E6552E"/>
    <w:rsid w:val="00E65C89"/>
    <w:rsid w:val="00E65E2A"/>
    <w:rsid w:val="00E65E4D"/>
    <w:rsid w:val="00E66095"/>
    <w:rsid w:val="00E66D59"/>
    <w:rsid w:val="00E66FEA"/>
    <w:rsid w:val="00E67230"/>
    <w:rsid w:val="00E67234"/>
    <w:rsid w:val="00E67C94"/>
    <w:rsid w:val="00E67E94"/>
    <w:rsid w:val="00E704AE"/>
    <w:rsid w:val="00E71159"/>
    <w:rsid w:val="00E71488"/>
    <w:rsid w:val="00E715C8"/>
    <w:rsid w:val="00E716CF"/>
    <w:rsid w:val="00E71753"/>
    <w:rsid w:val="00E71D1B"/>
    <w:rsid w:val="00E71DDB"/>
    <w:rsid w:val="00E72272"/>
    <w:rsid w:val="00E72531"/>
    <w:rsid w:val="00E72621"/>
    <w:rsid w:val="00E72735"/>
    <w:rsid w:val="00E735C4"/>
    <w:rsid w:val="00E735E7"/>
    <w:rsid w:val="00E73ACF"/>
    <w:rsid w:val="00E73BF1"/>
    <w:rsid w:val="00E73C56"/>
    <w:rsid w:val="00E73E55"/>
    <w:rsid w:val="00E741AE"/>
    <w:rsid w:val="00E742D7"/>
    <w:rsid w:val="00E7434C"/>
    <w:rsid w:val="00E7435E"/>
    <w:rsid w:val="00E74467"/>
    <w:rsid w:val="00E7451F"/>
    <w:rsid w:val="00E754E7"/>
    <w:rsid w:val="00E75588"/>
    <w:rsid w:val="00E7561A"/>
    <w:rsid w:val="00E75B3D"/>
    <w:rsid w:val="00E7639C"/>
    <w:rsid w:val="00E7687A"/>
    <w:rsid w:val="00E77266"/>
    <w:rsid w:val="00E774DC"/>
    <w:rsid w:val="00E775D1"/>
    <w:rsid w:val="00E778D2"/>
    <w:rsid w:val="00E77980"/>
    <w:rsid w:val="00E77DDC"/>
    <w:rsid w:val="00E77FC4"/>
    <w:rsid w:val="00E8028B"/>
    <w:rsid w:val="00E8030D"/>
    <w:rsid w:val="00E80533"/>
    <w:rsid w:val="00E8073C"/>
    <w:rsid w:val="00E81239"/>
    <w:rsid w:val="00E8148C"/>
    <w:rsid w:val="00E824D7"/>
    <w:rsid w:val="00E826B7"/>
    <w:rsid w:val="00E8292E"/>
    <w:rsid w:val="00E83302"/>
    <w:rsid w:val="00E83327"/>
    <w:rsid w:val="00E83AE6"/>
    <w:rsid w:val="00E83B78"/>
    <w:rsid w:val="00E83C2B"/>
    <w:rsid w:val="00E840FA"/>
    <w:rsid w:val="00E84176"/>
    <w:rsid w:val="00E846CE"/>
    <w:rsid w:val="00E846F8"/>
    <w:rsid w:val="00E84969"/>
    <w:rsid w:val="00E84971"/>
    <w:rsid w:val="00E84C3A"/>
    <w:rsid w:val="00E84E27"/>
    <w:rsid w:val="00E856A2"/>
    <w:rsid w:val="00E856DF"/>
    <w:rsid w:val="00E857D9"/>
    <w:rsid w:val="00E857EC"/>
    <w:rsid w:val="00E858CA"/>
    <w:rsid w:val="00E86143"/>
    <w:rsid w:val="00E86731"/>
    <w:rsid w:val="00E868EB"/>
    <w:rsid w:val="00E86CB4"/>
    <w:rsid w:val="00E870DE"/>
    <w:rsid w:val="00E87133"/>
    <w:rsid w:val="00E90442"/>
    <w:rsid w:val="00E904BC"/>
    <w:rsid w:val="00E91515"/>
    <w:rsid w:val="00E9177F"/>
    <w:rsid w:val="00E91A0D"/>
    <w:rsid w:val="00E91AF0"/>
    <w:rsid w:val="00E91F82"/>
    <w:rsid w:val="00E9209F"/>
    <w:rsid w:val="00E9226B"/>
    <w:rsid w:val="00E92324"/>
    <w:rsid w:val="00E923F0"/>
    <w:rsid w:val="00E92EE6"/>
    <w:rsid w:val="00E93023"/>
    <w:rsid w:val="00E933C5"/>
    <w:rsid w:val="00E9370F"/>
    <w:rsid w:val="00E937B8"/>
    <w:rsid w:val="00E93B64"/>
    <w:rsid w:val="00E942B4"/>
    <w:rsid w:val="00E943B1"/>
    <w:rsid w:val="00E943E4"/>
    <w:rsid w:val="00E9448A"/>
    <w:rsid w:val="00E94B8E"/>
    <w:rsid w:val="00E94DBB"/>
    <w:rsid w:val="00E94E3D"/>
    <w:rsid w:val="00E9541C"/>
    <w:rsid w:val="00E956CC"/>
    <w:rsid w:val="00E957E5"/>
    <w:rsid w:val="00E959D9"/>
    <w:rsid w:val="00E95B54"/>
    <w:rsid w:val="00E967DF"/>
    <w:rsid w:val="00E96AFB"/>
    <w:rsid w:val="00E97298"/>
    <w:rsid w:val="00E97447"/>
    <w:rsid w:val="00E97C60"/>
    <w:rsid w:val="00EA00AC"/>
    <w:rsid w:val="00EA0748"/>
    <w:rsid w:val="00EA1202"/>
    <w:rsid w:val="00EA1249"/>
    <w:rsid w:val="00EA1603"/>
    <w:rsid w:val="00EA1908"/>
    <w:rsid w:val="00EA196A"/>
    <w:rsid w:val="00EA1AAB"/>
    <w:rsid w:val="00EA1E4F"/>
    <w:rsid w:val="00EA24EE"/>
    <w:rsid w:val="00EA2730"/>
    <w:rsid w:val="00EA3267"/>
    <w:rsid w:val="00EA3CF3"/>
    <w:rsid w:val="00EA4F01"/>
    <w:rsid w:val="00EA5195"/>
    <w:rsid w:val="00EA5431"/>
    <w:rsid w:val="00EA5675"/>
    <w:rsid w:val="00EA5965"/>
    <w:rsid w:val="00EA5D19"/>
    <w:rsid w:val="00EA613C"/>
    <w:rsid w:val="00EA6973"/>
    <w:rsid w:val="00EA6B35"/>
    <w:rsid w:val="00EA7911"/>
    <w:rsid w:val="00EA7BA4"/>
    <w:rsid w:val="00EA7D7B"/>
    <w:rsid w:val="00EB0188"/>
    <w:rsid w:val="00EB0437"/>
    <w:rsid w:val="00EB095B"/>
    <w:rsid w:val="00EB0A4E"/>
    <w:rsid w:val="00EB0B14"/>
    <w:rsid w:val="00EB0CB4"/>
    <w:rsid w:val="00EB0E13"/>
    <w:rsid w:val="00EB1070"/>
    <w:rsid w:val="00EB1737"/>
    <w:rsid w:val="00EB19DD"/>
    <w:rsid w:val="00EB234B"/>
    <w:rsid w:val="00EB23A3"/>
    <w:rsid w:val="00EB23E3"/>
    <w:rsid w:val="00EB3050"/>
    <w:rsid w:val="00EB30E6"/>
    <w:rsid w:val="00EB3515"/>
    <w:rsid w:val="00EB3788"/>
    <w:rsid w:val="00EB3922"/>
    <w:rsid w:val="00EB3A1C"/>
    <w:rsid w:val="00EB3B6E"/>
    <w:rsid w:val="00EB3DE5"/>
    <w:rsid w:val="00EB4501"/>
    <w:rsid w:val="00EB495C"/>
    <w:rsid w:val="00EB546E"/>
    <w:rsid w:val="00EB5BA2"/>
    <w:rsid w:val="00EB5EDA"/>
    <w:rsid w:val="00EB6690"/>
    <w:rsid w:val="00EB66D5"/>
    <w:rsid w:val="00EB6B32"/>
    <w:rsid w:val="00EB6B68"/>
    <w:rsid w:val="00EB6E34"/>
    <w:rsid w:val="00EB6F29"/>
    <w:rsid w:val="00EB730A"/>
    <w:rsid w:val="00EB76EF"/>
    <w:rsid w:val="00EB7706"/>
    <w:rsid w:val="00EB7713"/>
    <w:rsid w:val="00EB7CC0"/>
    <w:rsid w:val="00EC0AC0"/>
    <w:rsid w:val="00EC0CD8"/>
    <w:rsid w:val="00EC0DD6"/>
    <w:rsid w:val="00EC1053"/>
    <w:rsid w:val="00EC1272"/>
    <w:rsid w:val="00EC1598"/>
    <w:rsid w:val="00EC1A81"/>
    <w:rsid w:val="00EC28A3"/>
    <w:rsid w:val="00EC28C7"/>
    <w:rsid w:val="00EC2BBA"/>
    <w:rsid w:val="00EC2E7A"/>
    <w:rsid w:val="00EC36E2"/>
    <w:rsid w:val="00EC3A10"/>
    <w:rsid w:val="00EC3AD2"/>
    <w:rsid w:val="00EC3B92"/>
    <w:rsid w:val="00EC3F37"/>
    <w:rsid w:val="00EC491B"/>
    <w:rsid w:val="00EC49D2"/>
    <w:rsid w:val="00EC4A3C"/>
    <w:rsid w:val="00EC4EDB"/>
    <w:rsid w:val="00EC5277"/>
    <w:rsid w:val="00EC531A"/>
    <w:rsid w:val="00EC5A02"/>
    <w:rsid w:val="00EC5AA6"/>
    <w:rsid w:val="00EC61E2"/>
    <w:rsid w:val="00EC67A9"/>
    <w:rsid w:val="00EC6825"/>
    <w:rsid w:val="00EC68DE"/>
    <w:rsid w:val="00EC6B36"/>
    <w:rsid w:val="00EC6CE9"/>
    <w:rsid w:val="00EC6E09"/>
    <w:rsid w:val="00EC6E8F"/>
    <w:rsid w:val="00EC74E3"/>
    <w:rsid w:val="00EC751B"/>
    <w:rsid w:val="00EC7F99"/>
    <w:rsid w:val="00ED023C"/>
    <w:rsid w:val="00ED0687"/>
    <w:rsid w:val="00ED0878"/>
    <w:rsid w:val="00ED091D"/>
    <w:rsid w:val="00ED1655"/>
    <w:rsid w:val="00ED19FA"/>
    <w:rsid w:val="00ED1AAE"/>
    <w:rsid w:val="00ED1CE0"/>
    <w:rsid w:val="00ED23E7"/>
    <w:rsid w:val="00ED28D5"/>
    <w:rsid w:val="00ED2AF3"/>
    <w:rsid w:val="00ED2C4C"/>
    <w:rsid w:val="00ED315A"/>
    <w:rsid w:val="00ED383F"/>
    <w:rsid w:val="00ED3A0D"/>
    <w:rsid w:val="00ED3DF3"/>
    <w:rsid w:val="00ED3E6D"/>
    <w:rsid w:val="00ED4234"/>
    <w:rsid w:val="00ED461B"/>
    <w:rsid w:val="00ED4E5B"/>
    <w:rsid w:val="00ED5355"/>
    <w:rsid w:val="00ED55B2"/>
    <w:rsid w:val="00ED58E5"/>
    <w:rsid w:val="00ED59A7"/>
    <w:rsid w:val="00ED5A2A"/>
    <w:rsid w:val="00ED5BD9"/>
    <w:rsid w:val="00ED5FE4"/>
    <w:rsid w:val="00ED6462"/>
    <w:rsid w:val="00ED64DA"/>
    <w:rsid w:val="00ED6514"/>
    <w:rsid w:val="00ED7386"/>
    <w:rsid w:val="00ED7637"/>
    <w:rsid w:val="00ED78FA"/>
    <w:rsid w:val="00ED7A57"/>
    <w:rsid w:val="00EE02AA"/>
    <w:rsid w:val="00EE02D1"/>
    <w:rsid w:val="00EE05BD"/>
    <w:rsid w:val="00EE081F"/>
    <w:rsid w:val="00EE0F0D"/>
    <w:rsid w:val="00EE1794"/>
    <w:rsid w:val="00EE1EB0"/>
    <w:rsid w:val="00EE1FF1"/>
    <w:rsid w:val="00EE2344"/>
    <w:rsid w:val="00EE2430"/>
    <w:rsid w:val="00EE24F6"/>
    <w:rsid w:val="00EE25DA"/>
    <w:rsid w:val="00EE26F4"/>
    <w:rsid w:val="00EE2776"/>
    <w:rsid w:val="00EE2D02"/>
    <w:rsid w:val="00EE38AF"/>
    <w:rsid w:val="00EE3D2F"/>
    <w:rsid w:val="00EE3EAC"/>
    <w:rsid w:val="00EE48F1"/>
    <w:rsid w:val="00EE4B35"/>
    <w:rsid w:val="00EE4EA6"/>
    <w:rsid w:val="00EE4F8C"/>
    <w:rsid w:val="00EE56A6"/>
    <w:rsid w:val="00EE57A9"/>
    <w:rsid w:val="00EE5B6E"/>
    <w:rsid w:val="00EE5C3E"/>
    <w:rsid w:val="00EE6567"/>
    <w:rsid w:val="00EE69B3"/>
    <w:rsid w:val="00EE6BA7"/>
    <w:rsid w:val="00EE7DCA"/>
    <w:rsid w:val="00EE7E4A"/>
    <w:rsid w:val="00EF0971"/>
    <w:rsid w:val="00EF0CD3"/>
    <w:rsid w:val="00EF0ED7"/>
    <w:rsid w:val="00EF11F8"/>
    <w:rsid w:val="00EF141F"/>
    <w:rsid w:val="00EF14C1"/>
    <w:rsid w:val="00EF15AC"/>
    <w:rsid w:val="00EF166E"/>
    <w:rsid w:val="00EF1946"/>
    <w:rsid w:val="00EF2463"/>
    <w:rsid w:val="00EF2511"/>
    <w:rsid w:val="00EF26C8"/>
    <w:rsid w:val="00EF2A63"/>
    <w:rsid w:val="00EF3055"/>
    <w:rsid w:val="00EF34BE"/>
    <w:rsid w:val="00EF38BC"/>
    <w:rsid w:val="00EF39B6"/>
    <w:rsid w:val="00EF39CC"/>
    <w:rsid w:val="00EF3D4B"/>
    <w:rsid w:val="00EF40E6"/>
    <w:rsid w:val="00EF42BF"/>
    <w:rsid w:val="00EF46A4"/>
    <w:rsid w:val="00EF4774"/>
    <w:rsid w:val="00EF49F1"/>
    <w:rsid w:val="00EF4A01"/>
    <w:rsid w:val="00EF4E55"/>
    <w:rsid w:val="00EF4EED"/>
    <w:rsid w:val="00EF523A"/>
    <w:rsid w:val="00EF5808"/>
    <w:rsid w:val="00EF5E22"/>
    <w:rsid w:val="00EF5E73"/>
    <w:rsid w:val="00EF65DA"/>
    <w:rsid w:val="00EF6602"/>
    <w:rsid w:val="00EF6723"/>
    <w:rsid w:val="00EF67D9"/>
    <w:rsid w:val="00EF6977"/>
    <w:rsid w:val="00EF6D99"/>
    <w:rsid w:val="00EF6E66"/>
    <w:rsid w:val="00EF6F23"/>
    <w:rsid w:val="00EF781C"/>
    <w:rsid w:val="00EF79E7"/>
    <w:rsid w:val="00EF7CFC"/>
    <w:rsid w:val="00EF7E9F"/>
    <w:rsid w:val="00EF7FF5"/>
    <w:rsid w:val="00F00220"/>
    <w:rsid w:val="00F004E0"/>
    <w:rsid w:val="00F006D5"/>
    <w:rsid w:val="00F00B31"/>
    <w:rsid w:val="00F00E47"/>
    <w:rsid w:val="00F011C8"/>
    <w:rsid w:val="00F01391"/>
    <w:rsid w:val="00F013AE"/>
    <w:rsid w:val="00F01741"/>
    <w:rsid w:val="00F018D6"/>
    <w:rsid w:val="00F02955"/>
    <w:rsid w:val="00F02C0B"/>
    <w:rsid w:val="00F02F58"/>
    <w:rsid w:val="00F033AB"/>
    <w:rsid w:val="00F03838"/>
    <w:rsid w:val="00F0385F"/>
    <w:rsid w:val="00F0393D"/>
    <w:rsid w:val="00F03AE3"/>
    <w:rsid w:val="00F03BC4"/>
    <w:rsid w:val="00F03BDF"/>
    <w:rsid w:val="00F045BE"/>
    <w:rsid w:val="00F0496D"/>
    <w:rsid w:val="00F05B17"/>
    <w:rsid w:val="00F05D31"/>
    <w:rsid w:val="00F0620A"/>
    <w:rsid w:val="00F0653E"/>
    <w:rsid w:val="00F06B61"/>
    <w:rsid w:val="00F06C6F"/>
    <w:rsid w:val="00F06FA1"/>
    <w:rsid w:val="00F071C1"/>
    <w:rsid w:val="00F10986"/>
    <w:rsid w:val="00F109BF"/>
    <w:rsid w:val="00F10AE7"/>
    <w:rsid w:val="00F10B28"/>
    <w:rsid w:val="00F10EDF"/>
    <w:rsid w:val="00F1150A"/>
    <w:rsid w:val="00F11A28"/>
    <w:rsid w:val="00F11E34"/>
    <w:rsid w:val="00F11E7A"/>
    <w:rsid w:val="00F121D1"/>
    <w:rsid w:val="00F128BF"/>
    <w:rsid w:val="00F12E26"/>
    <w:rsid w:val="00F12E55"/>
    <w:rsid w:val="00F12EEA"/>
    <w:rsid w:val="00F134A0"/>
    <w:rsid w:val="00F13856"/>
    <w:rsid w:val="00F13D49"/>
    <w:rsid w:val="00F14189"/>
    <w:rsid w:val="00F14E32"/>
    <w:rsid w:val="00F150CA"/>
    <w:rsid w:val="00F157BB"/>
    <w:rsid w:val="00F15A84"/>
    <w:rsid w:val="00F15B79"/>
    <w:rsid w:val="00F15B81"/>
    <w:rsid w:val="00F15F9A"/>
    <w:rsid w:val="00F16095"/>
    <w:rsid w:val="00F16264"/>
    <w:rsid w:val="00F163D1"/>
    <w:rsid w:val="00F16618"/>
    <w:rsid w:val="00F170B5"/>
    <w:rsid w:val="00F17190"/>
    <w:rsid w:val="00F177DA"/>
    <w:rsid w:val="00F202DC"/>
    <w:rsid w:val="00F207D7"/>
    <w:rsid w:val="00F2124B"/>
    <w:rsid w:val="00F214FB"/>
    <w:rsid w:val="00F215B8"/>
    <w:rsid w:val="00F21B01"/>
    <w:rsid w:val="00F222C4"/>
    <w:rsid w:val="00F22819"/>
    <w:rsid w:val="00F228B7"/>
    <w:rsid w:val="00F22C5E"/>
    <w:rsid w:val="00F23316"/>
    <w:rsid w:val="00F23438"/>
    <w:rsid w:val="00F235BE"/>
    <w:rsid w:val="00F236F2"/>
    <w:rsid w:val="00F23D8F"/>
    <w:rsid w:val="00F23EA6"/>
    <w:rsid w:val="00F24006"/>
    <w:rsid w:val="00F247C1"/>
    <w:rsid w:val="00F248E9"/>
    <w:rsid w:val="00F24DFB"/>
    <w:rsid w:val="00F25128"/>
    <w:rsid w:val="00F25244"/>
    <w:rsid w:val="00F2543F"/>
    <w:rsid w:val="00F25565"/>
    <w:rsid w:val="00F257EE"/>
    <w:rsid w:val="00F257F0"/>
    <w:rsid w:val="00F25A75"/>
    <w:rsid w:val="00F25EDA"/>
    <w:rsid w:val="00F26082"/>
    <w:rsid w:val="00F26199"/>
    <w:rsid w:val="00F2627F"/>
    <w:rsid w:val="00F26329"/>
    <w:rsid w:val="00F26676"/>
    <w:rsid w:val="00F266B8"/>
    <w:rsid w:val="00F269CB"/>
    <w:rsid w:val="00F26BF5"/>
    <w:rsid w:val="00F271A3"/>
    <w:rsid w:val="00F2734B"/>
    <w:rsid w:val="00F27443"/>
    <w:rsid w:val="00F2753F"/>
    <w:rsid w:val="00F2762D"/>
    <w:rsid w:val="00F27BED"/>
    <w:rsid w:val="00F30434"/>
    <w:rsid w:val="00F30C4C"/>
    <w:rsid w:val="00F30C5D"/>
    <w:rsid w:val="00F30D2B"/>
    <w:rsid w:val="00F31363"/>
    <w:rsid w:val="00F31DC0"/>
    <w:rsid w:val="00F32409"/>
    <w:rsid w:val="00F32633"/>
    <w:rsid w:val="00F3287B"/>
    <w:rsid w:val="00F329C0"/>
    <w:rsid w:val="00F32BDF"/>
    <w:rsid w:val="00F33014"/>
    <w:rsid w:val="00F3303B"/>
    <w:rsid w:val="00F33221"/>
    <w:rsid w:val="00F337BA"/>
    <w:rsid w:val="00F33942"/>
    <w:rsid w:val="00F33E18"/>
    <w:rsid w:val="00F34257"/>
    <w:rsid w:val="00F347F6"/>
    <w:rsid w:val="00F34E06"/>
    <w:rsid w:val="00F35042"/>
    <w:rsid w:val="00F352D0"/>
    <w:rsid w:val="00F353A0"/>
    <w:rsid w:val="00F3551B"/>
    <w:rsid w:val="00F35921"/>
    <w:rsid w:val="00F35B26"/>
    <w:rsid w:val="00F36722"/>
    <w:rsid w:val="00F3672D"/>
    <w:rsid w:val="00F36D0B"/>
    <w:rsid w:val="00F36F27"/>
    <w:rsid w:val="00F378B7"/>
    <w:rsid w:val="00F37B99"/>
    <w:rsid w:val="00F37ECB"/>
    <w:rsid w:val="00F405D2"/>
    <w:rsid w:val="00F405ED"/>
    <w:rsid w:val="00F405FB"/>
    <w:rsid w:val="00F40886"/>
    <w:rsid w:val="00F4099E"/>
    <w:rsid w:val="00F40ADF"/>
    <w:rsid w:val="00F40C2F"/>
    <w:rsid w:val="00F40C48"/>
    <w:rsid w:val="00F40EBA"/>
    <w:rsid w:val="00F40EE9"/>
    <w:rsid w:val="00F415C7"/>
    <w:rsid w:val="00F415D7"/>
    <w:rsid w:val="00F41DE1"/>
    <w:rsid w:val="00F42215"/>
    <w:rsid w:val="00F427D3"/>
    <w:rsid w:val="00F42A30"/>
    <w:rsid w:val="00F42BF6"/>
    <w:rsid w:val="00F43002"/>
    <w:rsid w:val="00F43B55"/>
    <w:rsid w:val="00F445C6"/>
    <w:rsid w:val="00F446A1"/>
    <w:rsid w:val="00F4490B"/>
    <w:rsid w:val="00F44915"/>
    <w:rsid w:val="00F44A66"/>
    <w:rsid w:val="00F44BCB"/>
    <w:rsid w:val="00F44CEE"/>
    <w:rsid w:val="00F44DDF"/>
    <w:rsid w:val="00F44F98"/>
    <w:rsid w:val="00F451BD"/>
    <w:rsid w:val="00F455D0"/>
    <w:rsid w:val="00F459F2"/>
    <w:rsid w:val="00F45ADB"/>
    <w:rsid w:val="00F45CF8"/>
    <w:rsid w:val="00F47259"/>
    <w:rsid w:val="00F474CF"/>
    <w:rsid w:val="00F47508"/>
    <w:rsid w:val="00F508AA"/>
    <w:rsid w:val="00F50AD1"/>
    <w:rsid w:val="00F50E26"/>
    <w:rsid w:val="00F510E7"/>
    <w:rsid w:val="00F51940"/>
    <w:rsid w:val="00F51A11"/>
    <w:rsid w:val="00F51D8B"/>
    <w:rsid w:val="00F52487"/>
    <w:rsid w:val="00F52821"/>
    <w:rsid w:val="00F52F1C"/>
    <w:rsid w:val="00F53276"/>
    <w:rsid w:val="00F53304"/>
    <w:rsid w:val="00F53DB2"/>
    <w:rsid w:val="00F53EC3"/>
    <w:rsid w:val="00F544AB"/>
    <w:rsid w:val="00F5478D"/>
    <w:rsid w:val="00F548FE"/>
    <w:rsid w:val="00F54A70"/>
    <w:rsid w:val="00F54CD6"/>
    <w:rsid w:val="00F5501D"/>
    <w:rsid w:val="00F557CF"/>
    <w:rsid w:val="00F55808"/>
    <w:rsid w:val="00F55D40"/>
    <w:rsid w:val="00F55D9B"/>
    <w:rsid w:val="00F55E76"/>
    <w:rsid w:val="00F5616B"/>
    <w:rsid w:val="00F5645C"/>
    <w:rsid w:val="00F56821"/>
    <w:rsid w:val="00F56DCB"/>
    <w:rsid w:val="00F57344"/>
    <w:rsid w:val="00F57368"/>
    <w:rsid w:val="00F578B8"/>
    <w:rsid w:val="00F57ADC"/>
    <w:rsid w:val="00F6049B"/>
    <w:rsid w:val="00F60639"/>
    <w:rsid w:val="00F60BF3"/>
    <w:rsid w:val="00F61B1B"/>
    <w:rsid w:val="00F620BA"/>
    <w:rsid w:val="00F62333"/>
    <w:rsid w:val="00F6284D"/>
    <w:rsid w:val="00F6379B"/>
    <w:rsid w:val="00F64A7C"/>
    <w:rsid w:val="00F64C3B"/>
    <w:rsid w:val="00F64E3D"/>
    <w:rsid w:val="00F650A3"/>
    <w:rsid w:val="00F65777"/>
    <w:rsid w:val="00F65DC0"/>
    <w:rsid w:val="00F66155"/>
    <w:rsid w:val="00F66748"/>
    <w:rsid w:val="00F66881"/>
    <w:rsid w:val="00F6702A"/>
    <w:rsid w:val="00F67597"/>
    <w:rsid w:val="00F675DD"/>
    <w:rsid w:val="00F67835"/>
    <w:rsid w:val="00F67A48"/>
    <w:rsid w:val="00F67D8F"/>
    <w:rsid w:val="00F67E64"/>
    <w:rsid w:val="00F67F5D"/>
    <w:rsid w:val="00F67FEC"/>
    <w:rsid w:val="00F70176"/>
    <w:rsid w:val="00F703A8"/>
    <w:rsid w:val="00F707A9"/>
    <w:rsid w:val="00F70B9A"/>
    <w:rsid w:val="00F70BB0"/>
    <w:rsid w:val="00F70E04"/>
    <w:rsid w:val="00F70F43"/>
    <w:rsid w:val="00F71701"/>
    <w:rsid w:val="00F719EA"/>
    <w:rsid w:val="00F71EBC"/>
    <w:rsid w:val="00F720B9"/>
    <w:rsid w:val="00F7223E"/>
    <w:rsid w:val="00F7233F"/>
    <w:rsid w:val="00F72397"/>
    <w:rsid w:val="00F7298F"/>
    <w:rsid w:val="00F729BE"/>
    <w:rsid w:val="00F72E8D"/>
    <w:rsid w:val="00F7341A"/>
    <w:rsid w:val="00F73839"/>
    <w:rsid w:val="00F73926"/>
    <w:rsid w:val="00F73BBA"/>
    <w:rsid w:val="00F73D25"/>
    <w:rsid w:val="00F73DD5"/>
    <w:rsid w:val="00F74856"/>
    <w:rsid w:val="00F749DD"/>
    <w:rsid w:val="00F74F10"/>
    <w:rsid w:val="00F7550E"/>
    <w:rsid w:val="00F75582"/>
    <w:rsid w:val="00F7587C"/>
    <w:rsid w:val="00F7615C"/>
    <w:rsid w:val="00F76738"/>
    <w:rsid w:val="00F76B89"/>
    <w:rsid w:val="00F76F94"/>
    <w:rsid w:val="00F77A82"/>
    <w:rsid w:val="00F8049B"/>
    <w:rsid w:val="00F804A9"/>
    <w:rsid w:val="00F808C7"/>
    <w:rsid w:val="00F810BC"/>
    <w:rsid w:val="00F81992"/>
    <w:rsid w:val="00F819A1"/>
    <w:rsid w:val="00F81C5A"/>
    <w:rsid w:val="00F81DA8"/>
    <w:rsid w:val="00F82132"/>
    <w:rsid w:val="00F8245F"/>
    <w:rsid w:val="00F82514"/>
    <w:rsid w:val="00F8265F"/>
    <w:rsid w:val="00F82A8C"/>
    <w:rsid w:val="00F83194"/>
    <w:rsid w:val="00F83238"/>
    <w:rsid w:val="00F83B2A"/>
    <w:rsid w:val="00F83F0D"/>
    <w:rsid w:val="00F8422E"/>
    <w:rsid w:val="00F844C0"/>
    <w:rsid w:val="00F84A33"/>
    <w:rsid w:val="00F84B10"/>
    <w:rsid w:val="00F85126"/>
    <w:rsid w:val="00F851B7"/>
    <w:rsid w:val="00F85424"/>
    <w:rsid w:val="00F8573B"/>
    <w:rsid w:val="00F85865"/>
    <w:rsid w:val="00F8586B"/>
    <w:rsid w:val="00F85C74"/>
    <w:rsid w:val="00F85CB5"/>
    <w:rsid w:val="00F85F77"/>
    <w:rsid w:val="00F867D8"/>
    <w:rsid w:val="00F86BF6"/>
    <w:rsid w:val="00F8781D"/>
    <w:rsid w:val="00F87850"/>
    <w:rsid w:val="00F87953"/>
    <w:rsid w:val="00F87CFD"/>
    <w:rsid w:val="00F9037B"/>
    <w:rsid w:val="00F90967"/>
    <w:rsid w:val="00F9117C"/>
    <w:rsid w:val="00F919AA"/>
    <w:rsid w:val="00F91D24"/>
    <w:rsid w:val="00F92055"/>
    <w:rsid w:val="00F921A3"/>
    <w:rsid w:val="00F92543"/>
    <w:rsid w:val="00F92895"/>
    <w:rsid w:val="00F92967"/>
    <w:rsid w:val="00F92A92"/>
    <w:rsid w:val="00F92C30"/>
    <w:rsid w:val="00F940B4"/>
    <w:rsid w:val="00F94974"/>
    <w:rsid w:val="00F94CBB"/>
    <w:rsid w:val="00F951E0"/>
    <w:rsid w:val="00F9532D"/>
    <w:rsid w:val="00F95427"/>
    <w:rsid w:val="00F95653"/>
    <w:rsid w:val="00F957F4"/>
    <w:rsid w:val="00F95D1D"/>
    <w:rsid w:val="00F95EBC"/>
    <w:rsid w:val="00F9618D"/>
    <w:rsid w:val="00F96A29"/>
    <w:rsid w:val="00F96C69"/>
    <w:rsid w:val="00F97557"/>
    <w:rsid w:val="00F97FBD"/>
    <w:rsid w:val="00FA0211"/>
    <w:rsid w:val="00FA0373"/>
    <w:rsid w:val="00FA048C"/>
    <w:rsid w:val="00FA065E"/>
    <w:rsid w:val="00FA0F22"/>
    <w:rsid w:val="00FA15C3"/>
    <w:rsid w:val="00FA1778"/>
    <w:rsid w:val="00FA19EC"/>
    <w:rsid w:val="00FA24A0"/>
    <w:rsid w:val="00FA26F7"/>
    <w:rsid w:val="00FA27E5"/>
    <w:rsid w:val="00FA2BB0"/>
    <w:rsid w:val="00FA3370"/>
    <w:rsid w:val="00FA3803"/>
    <w:rsid w:val="00FA3B4B"/>
    <w:rsid w:val="00FA3F5F"/>
    <w:rsid w:val="00FA4047"/>
    <w:rsid w:val="00FA42A5"/>
    <w:rsid w:val="00FA4B82"/>
    <w:rsid w:val="00FA4CC8"/>
    <w:rsid w:val="00FA4E81"/>
    <w:rsid w:val="00FA5E98"/>
    <w:rsid w:val="00FA6026"/>
    <w:rsid w:val="00FA696B"/>
    <w:rsid w:val="00FA6B30"/>
    <w:rsid w:val="00FA7938"/>
    <w:rsid w:val="00FA7BC7"/>
    <w:rsid w:val="00FB0232"/>
    <w:rsid w:val="00FB04A4"/>
    <w:rsid w:val="00FB0BCE"/>
    <w:rsid w:val="00FB0C57"/>
    <w:rsid w:val="00FB0D0F"/>
    <w:rsid w:val="00FB0D8C"/>
    <w:rsid w:val="00FB0F5B"/>
    <w:rsid w:val="00FB1130"/>
    <w:rsid w:val="00FB1BAF"/>
    <w:rsid w:val="00FB1D58"/>
    <w:rsid w:val="00FB254E"/>
    <w:rsid w:val="00FB2B0D"/>
    <w:rsid w:val="00FB325E"/>
    <w:rsid w:val="00FB3B47"/>
    <w:rsid w:val="00FB3E6D"/>
    <w:rsid w:val="00FB4020"/>
    <w:rsid w:val="00FB4161"/>
    <w:rsid w:val="00FB41D9"/>
    <w:rsid w:val="00FB4367"/>
    <w:rsid w:val="00FB4BA6"/>
    <w:rsid w:val="00FB53C6"/>
    <w:rsid w:val="00FB5859"/>
    <w:rsid w:val="00FB5938"/>
    <w:rsid w:val="00FB5C19"/>
    <w:rsid w:val="00FB5C2A"/>
    <w:rsid w:val="00FB6172"/>
    <w:rsid w:val="00FB6288"/>
    <w:rsid w:val="00FB6667"/>
    <w:rsid w:val="00FB69AA"/>
    <w:rsid w:val="00FB6A26"/>
    <w:rsid w:val="00FB6CD3"/>
    <w:rsid w:val="00FB6DD2"/>
    <w:rsid w:val="00FB771A"/>
    <w:rsid w:val="00FC010E"/>
    <w:rsid w:val="00FC01FE"/>
    <w:rsid w:val="00FC0A0D"/>
    <w:rsid w:val="00FC0EAE"/>
    <w:rsid w:val="00FC0F44"/>
    <w:rsid w:val="00FC1406"/>
    <w:rsid w:val="00FC17E4"/>
    <w:rsid w:val="00FC2CC6"/>
    <w:rsid w:val="00FC36FF"/>
    <w:rsid w:val="00FC3788"/>
    <w:rsid w:val="00FC3A13"/>
    <w:rsid w:val="00FC3A9C"/>
    <w:rsid w:val="00FC3AFF"/>
    <w:rsid w:val="00FC3B73"/>
    <w:rsid w:val="00FC3DE6"/>
    <w:rsid w:val="00FC3DEA"/>
    <w:rsid w:val="00FC5002"/>
    <w:rsid w:val="00FC5636"/>
    <w:rsid w:val="00FC5645"/>
    <w:rsid w:val="00FC5833"/>
    <w:rsid w:val="00FC5BC5"/>
    <w:rsid w:val="00FC5E55"/>
    <w:rsid w:val="00FC5F92"/>
    <w:rsid w:val="00FC664E"/>
    <w:rsid w:val="00FC6CE2"/>
    <w:rsid w:val="00FC7306"/>
    <w:rsid w:val="00FC73B2"/>
    <w:rsid w:val="00FC7548"/>
    <w:rsid w:val="00FC7768"/>
    <w:rsid w:val="00FC77B1"/>
    <w:rsid w:val="00FC77E0"/>
    <w:rsid w:val="00FC7C17"/>
    <w:rsid w:val="00FC7D8C"/>
    <w:rsid w:val="00FC7E6D"/>
    <w:rsid w:val="00FD00D5"/>
    <w:rsid w:val="00FD045B"/>
    <w:rsid w:val="00FD0672"/>
    <w:rsid w:val="00FD071F"/>
    <w:rsid w:val="00FD090E"/>
    <w:rsid w:val="00FD0942"/>
    <w:rsid w:val="00FD0A5C"/>
    <w:rsid w:val="00FD0A68"/>
    <w:rsid w:val="00FD0E75"/>
    <w:rsid w:val="00FD1B17"/>
    <w:rsid w:val="00FD21E3"/>
    <w:rsid w:val="00FD277B"/>
    <w:rsid w:val="00FD2D24"/>
    <w:rsid w:val="00FD2D8B"/>
    <w:rsid w:val="00FD33D7"/>
    <w:rsid w:val="00FD35B6"/>
    <w:rsid w:val="00FD38F7"/>
    <w:rsid w:val="00FD3FC7"/>
    <w:rsid w:val="00FD459B"/>
    <w:rsid w:val="00FD4872"/>
    <w:rsid w:val="00FD4CC6"/>
    <w:rsid w:val="00FD4F56"/>
    <w:rsid w:val="00FD519D"/>
    <w:rsid w:val="00FD5577"/>
    <w:rsid w:val="00FD5634"/>
    <w:rsid w:val="00FD5E36"/>
    <w:rsid w:val="00FD6024"/>
    <w:rsid w:val="00FD613B"/>
    <w:rsid w:val="00FD635E"/>
    <w:rsid w:val="00FD66FF"/>
    <w:rsid w:val="00FD6FBC"/>
    <w:rsid w:val="00FD71F6"/>
    <w:rsid w:val="00FD7531"/>
    <w:rsid w:val="00FD760F"/>
    <w:rsid w:val="00FD778E"/>
    <w:rsid w:val="00FD7C09"/>
    <w:rsid w:val="00FD7F93"/>
    <w:rsid w:val="00FE03AA"/>
    <w:rsid w:val="00FE11E9"/>
    <w:rsid w:val="00FE11EF"/>
    <w:rsid w:val="00FE1644"/>
    <w:rsid w:val="00FE279A"/>
    <w:rsid w:val="00FE27DC"/>
    <w:rsid w:val="00FE37DE"/>
    <w:rsid w:val="00FE3AC1"/>
    <w:rsid w:val="00FE3BB7"/>
    <w:rsid w:val="00FE4474"/>
    <w:rsid w:val="00FE4600"/>
    <w:rsid w:val="00FE4A32"/>
    <w:rsid w:val="00FE4F09"/>
    <w:rsid w:val="00FE532C"/>
    <w:rsid w:val="00FE5530"/>
    <w:rsid w:val="00FE5784"/>
    <w:rsid w:val="00FE5791"/>
    <w:rsid w:val="00FE5903"/>
    <w:rsid w:val="00FE59E5"/>
    <w:rsid w:val="00FE623B"/>
    <w:rsid w:val="00FE64FF"/>
    <w:rsid w:val="00FE6724"/>
    <w:rsid w:val="00FE6AEE"/>
    <w:rsid w:val="00FE6BA9"/>
    <w:rsid w:val="00FE7671"/>
    <w:rsid w:val="00FE7E68"/>
    <w:rsid w:val="00FF019D"/>
    <w:rsid w:val="00FF02FD"/>
    <w:rsid w:val="00FF038F"/>
    <w:rsid w:val="00FF11A7"/>
    <w:rsid w:val="00FF14A2"/>
    <w:rsid w:val="00FF1750"/>
    <w:rsid w:val="00FF1834"/>
    <w:rsid w:val="00FF1A6F"/>
    <w:rsid w:val="00FF1CA6"/>
    <w:rsid w:val="00FF2239"/>
    <w:rsid w:val="00FF27F4"/>
    <w:rsid w:val="00FF2A15"/>
    <w:rsid w:val="00FF2B00"/>
    <w:rsid w:val="00FF2F1F"/>
    <w:rsid w:val="00FF3419"/>
    <w:rsid w:val="00FF3A49"/>
    <w:rsid w:val="00FF3B9D"/>
    <w:rsid w:val="00FF3ECD"/>
    <w:rsid w:val="00FF423E"/>
    <w:rsid w:val="00FF47F2"/>
    <w:rsid w:val="00FF497B"/>
    <w:rsid w:val="00FF5296"/>
    <w:rsid w:val="00FF5496"/>
    <w:rsid w:val="00FF58DF"/>
    <w:rsid w:val="00FF6382"/>
    <w:rsid w:val="00FF667A"/>
    <w:rsid w:val="00FF66A8"/>
    <w:rsid w:val="00FF6CBC"/>
    <w:rsid w:val="00FF7067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14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locked/>
    <w:rsid w:val="00A140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1408A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A1408A"/>
    <w:rPr>
      <w:rFonts w:ascii="Times New Roman" w:eastAsia="Times New Roman" w:hAnsi="Times New Roman" w:cs="Times New Roman"/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08A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5AA0-4322-471A-B312-E328046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уходо</dc:creator>
  <cp:lastModifiedBy>Юрий</cp:lastModifiedBy>
  <cp:revision>45</cp:revision>
  <cp:lastPrinted>2018-11-15T05:43:00Z</cp:lastPrinted>
  <dcterms:created xsi:type="dcterms:W3CDTF">2016-10-26T08:24:00Z</dcterms:created>
  <dcterms:modified xsi:type="dcterms:W3CDTF">2020-11-30T09:54:00Z</dcterms:modified>
</cp:coreProperties>
</file>